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BE" w:rsidRPr="00B5680C" w:rsidRDefault="005B3FBE" w:rsidP="005B3FBE">
      <w:pPr>
        <w:pStyle w:val="4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489585" cy="611505"/>
            <wp:effectExtent l="19050" t="0" r="5715" b="0"/>
            <wp:wrapNone/>
            <wp:docPr id="1" name="Рисунок 9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FBE" w:rsidRPr="00B5680C" w:rsidRDefault="005B3FBE" w:rsidP="005B3FBE">
      <w:pPr>
        <w:rPr>
          <w:rFonts w:ascii="Times New Roman" w:hAnsi="Times New Roman"/>
        </w:rPr>
      </w:pPr>
    </w:p>
    <w:p w:rsidR="005B3FBE" w:rsidRPr="00B5680C" w:rsidRDefault="005B3FBE" w:rsidP="005B3FBE">
      <w:pPr>
        <w:rPr>
          <w:rFonts w:ascii="Times New Roman" w:hAnsi="Times New Roman"/>
        </w:rPr>
      </w:pPr>
    </w:p>
    <w:p w:rsidR="005B3FBE" w:rsidRPr="00B5680C" w:rsidRDefault="005B3FBE" w:rsidP="005B3FBE">
      <w:pPr>
        <w:pStyle w:val="4"/>
        <w:jc w:val="center"/>
        <w:rPr>
          <w:sz w:val="28"/>
          <w:szCs w:val="28"/>
        </w:rPr>
      </w:pPr>
      <w:r w:rsidRPr="00B5680C">
        <w:rPr>
          <w:sz w:val="28"/>
          <w:szCs w:val="28"/>
        </w:rPr>
        <w:t>АДМИНИСТРАЦИЯ МУНИЦИПАЛЬНОГО ОБРАЗОВАНИЯ АПШЕРОНСКИЙ РАЙОН</w:t>
      </w:r>
    </w:p>
    <w:p w:rsidR="005B3FBE" w:rsidRPr="00B5680C" w:rsidRDefault="005B3FBE" w:rsidP="005B3FBE">
      <w:pPr>
        <w:pStyle w:val="4"/>
        <w:jc w:val="center"/>
        <w:rPr>
          <w:sz w:val="36"/>
          <w:szCs w:val="36"/>
        </w:rPr>
      </w:pPr>
      <w:r w:rsidRPr="00B5680C">
        <w:rPr>
          <w:sz w:val="36"/>
          <w:szCs w:val="36"/>
        </w:rPr>
        <w:t>ПОСТАНОВЛЕНИЕ</w:t>
      </w:r>
    </w:p>
    <w:p w:rsidR="005B3FBE" w:rsidRPr="00B5680C" w:rsidRDefault="005B3FBE" w:rsidP="005B3FBE">
      <w:pPr>
        <w:jc w:val="both"/>
        <w:rPr>
          <w:rFonts w:ascii="Times New Roman" w:hAnsi="Times New Roman"/>
          <w:sz w:val="28"/>
          <w:szCs w:val="28"/>
        </w:rPr>
      </w:pPr>
      <w:r w:rsidRPr="00B5680C">
        <w:rPr>
          <w:rFonts w:ascii="Times New Roman" w:hAnsi="Times New Roman"/>
          <w:sz w:val="28"/>
          <w:szCs w:val="28"/>
        </w:rPr>
        <w:t xml:space="preserve">               от </w:t>
      </w:r>
      <w:r w:rsidRPr="00B5680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B5680C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B5680C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7 г.</w:t>
      </w:r>
      <w:r w:rsidRPr="00B568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5680C">
        <w:rPr>
          <w:rFonts w:ascii="Times New Roman" w:hAnsi="Times New Roman"/>
          <w:sz w:val="28"/>
          <w:szCs w:val="28"/>
        </w:rPr>
        <w:t xml:space="preserve">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 xml:space="preserve">  816</w:t>
      </w:r>
      <w:r w:rsidRPr="00B5680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B5680C">
        <w:rPr>
          <w:rFonts w:ascii="Times New Roman" w:hAnsi="Times New Roman"/>
          <w:color w:val="FFFFFF" w:themeColor="background1"/>
          <w:sz w:val="28"/>
          <w:szCs w:val="28"/>
          <w:u w:val="single"/>
        </w:rPr>
        <w:t>__</w:t>
      </w:r>
    </w:p>
    <w:p w:rsidR="005B3FBE" w:rsidRPr="00B5680C" w:rsidRDefault="005B3FBE" w:rsidP="005B3FBE">
      <w:pPr>
        <w:jc w:val="center"/>
        <w:rPr>
          <w:rFonts w:ascii="Times New Roman" w:hAnsi="Times New Roman"/>
          <w:sz w:val="28"/>
          <w:szCs w:val="28"/>
        </w:rPr>
      </w:pPr>
      <w:r w:rsidRPr="00B5680C">
        <w:rPr>
          <w:rFonts w:ascii="Times New Roman" w:hAnsi="Times New Roman"/>
          <w:sz w:val="28"/>
          <w:szCs w:val="28"/>
        </w:rPr>
        <w:t>г. Апшеронск</w:t>
      </w:r>
    </w:p>
    <w:p w:rsidR="005B3FBE" w:rsidRPr="0007297E" w:rsidRDefault="005B3FBE" w:rsidP="005B3FB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5B3FBE" w:rsidRPr="0007297E" w:rsidRDefault="005B3FBE" w:rsidP="005B3FBE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0321BC" w:rsidRPr="00317D0C" w:rsidRDefault="000D4C5E" w:rsidP="000D4C5E">
      <w:pPr>
        <w:pStyle w:val="a3"/>
        <w:ind w:left="284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Апшеронский район от 08 ноября 2016 года № 511 «</w:t>
      </w:r>
      <w:r w:rsidR="000321BC" w:rsidRPr="00317D0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F97E4B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4A130A">
        <w:rPr>
          <w:rFonts w:ascii="Times New Roman" w:hAnsi="Times New Roman" w:cs="Times New Roman"/>
          <w:b/>
          <w:sz w:val="28"/>
          <w:szCs w:val="28"/>
        </w:rPr>
        <w:t xml:space="preserve"> прогноза социально-</w:t>
      </w:r>
      <w:r w:rsidR="000321BC" w:rsidRPr="00317D0C">
        <w:rPr>
          <w:rFonts w:ascii="Times New Roman" w:hAnsi="Times New Roman" w:cs="Times New Roman"/>
          <w:b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1BC" w:rsidRPr="00317D0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на </w:t>
      </w:r>
      <w:r w:rsidR="00F97E4B">
        <w:rPr>
          <w:rFonts w:ascii="Times New Roman" w:hAnsi="Times New Roman" w:cs="Times New Roman"/>
          <w:b/>
          <w:sz w:val="28"/>
          <w:szCs w:val="28"/>
        </w:rPr>
        <w:t>долгосрочный период до 2022</w:t>
      </w:r>
      <w:r w:rsidR="000321BC" w:rsidRPr="00317D0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7E4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21BC" w:rsidRDefault="000321BC" w:rsidP="000321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5F33" w:rsidRDefault="00075F33" w:rsidP="00C6000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21BC" w:rsidRDefault="000321BC" w:rsidP="00C6000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</w:t>
      </w:r>
      <w:r w:rsidR="000B7D91">
        <w:rPr>
          <w:rFonts w:ascii="Times New Roman" w:hAnsi="Times New Roman" w:cs="Times New Roman"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B7D91">
        <w:rPr>
          <w:rFonts w:ascii="Times New Roman" w:hAnsi="Times New Roman" w:cs="Times New Roman"/>
          <w:sz w:val="28"/>
          <w:szCs w:val="28"/>
        </w:rPr>
        <w:t xml:space="preserve"> и на основании пункта 2.3 Порядка </w:t>
      </w:r>
      <w:r w:rsidR="000B7D91" w:rsidRPr="00E50E2B">
        <w:rPr>
          <w:rFonts w:ascii="Times New Roman" w:hAnsi="Times New Roman" w:cs="Times New Roman"/>
          <w:sz w:val="28"/>
          <w:szCs w:val="28"/>
          <w:lang w:eastAsia="ru-RU"/>
        </w:rPr>
        <w:t>разработки и корректировки, осуществления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D91" w:rsidRPr="00E50E2B">
        <w:rPr>
          <w:rFonts w:ascii="Times New Roman" w:hAnsi="Times New Roman" w:cs="Times New Roman"/>
          <w:sz w:val="28"/>
          <w:szCs w:val="28"/>
          <w:lang w:eastAsia="ru-RU"/>
        </w:rPr>
        <w:t>мониторинга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D91" w:rsidRPr="00E50E2B">
        <w:rPr>
          <w:rFonts w:ascii="Times New Roman" w:hAnsi="Times New Roman" w:cs="Times New Roman"/>
          <w:sz w:val="28"/>
          <w:szCs w:val="28"/>
          <w:lang w:eastAsia="ru-RU"/>
        </w:rPr>
        <w:t>и контроля реализации прогнозов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D91" w:rsidRPr="00E50E2B">
        <w:rPr>
          <w:rFonts w:ascii="Times New Roman" w:hAnsi="Times New Roman" w:cs="Times New Roman"/>
          <w:sz w:val="28"/>
          <w:szCs w:val="28"/>
          <w:lang w:eastAsia="ru-RU"/>
        </w:rPr>
        <w:t>социально-экономического развития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D91" w:rsidRPr="00E50E2B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D91" w:rsidRPr="00E50E2B">
        <w:rPr>
          <w:rFonts w:ascii="Times New Roman" w:hAnsi="Times New Roman" w:cs="Times New Roman"/>
          <w:sz w:val="28"/>
          <w:szCs w:val="28"/>
          <w:lang w:eastAsia="ru-RU"/>
        </w:rPr>
        <w:t>образования Апшеронский район на долгосрочный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7D91" w:rsidRPr="00E50E2B">
        <w:rPr>
          <w:rFonts w:ascii="Times New Roman" w:hAnsi="Times New Roman" w:cs="Times New Roman"/>
          <w:sz w:val="28"/>
          <w:szCs w:val="28"/>
          <w:lang w:eastAsia="ru-RU"/>
        </w:rPr>
        <w:t>и среднесрочный периоды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>, утвержденного постановлением</w:t>
      </w:r>
      <w:r w:rsidR="00F577E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Апшеронский район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 xml:space="preserve"> от 22 сентября 2015 года № 1002</w:t>
      </w:r>
      <w:r w:rsidR="00491BA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7D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0321BC" w:rsidRPr="005A1820" w:rsidRDefault="000321BC" w:rsidP="00C6000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1820">
        <w:rPr>
          <w:rFonts w:ascii="Times New Roman" w:hAnsi="Times New Roman" w:cs="Times New Roman"/>
          <w:sz w:val="28"/>
          <w:szCs w:val="28"/>
        </w:rPr>
        <w:t xml:space="preserve">1. </w:t>
      </w:r>
      <w:r w:rsidR="00C845D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D4AC4">
        <w:rPr>
          <w:rFonts w:ascii="Times New Roman" w:hAnsi="Times New Roman" w:cs="Times New Roman"/>
          <w:sz w:val="28"/>
          <w:szCs w:val="28"/>
        </w:rPr>
        <w:t xml:space="preserve">в </w:t>
      </w:r>
      <w:r w:rsidR="00C845DE">
        <w:rPr>
          <w:rFonts w:ascii="Times New Roman" w:hAnsi="Times New Roman" w:cs="Times New Roman"/>
          <w:sz w:val="28"/>
          <w:szCs w:val="28"/>
        </w:rPr>
        <w:t>постановлени</w:t>
      </w:r>
      <w:r w:rsidR="00CD4AC4">
        <w:rPr>
          <w:rFonts w:ascii="Times New Roman" w:hAnsi="Times New Roman" w:cs="Times New Roman"/>
          <w:sz w:val="28"/>
          <w:szCs w:val="28"/>
        </w:rPr>
        <w:t>е</w:t>
      </w:r>
      <w:r w:rsidR="00C845DE">
        <w:rPr>
          <w:rFonts w:ascii="Times New Roman" w:hAnsi="Times New Roman" w:cs="Times New Roman"/>
          <w:sz w:val="28"/>
          <w:szCs w:val="28"/>
        </w:rPr>
        <w:t xml:space="preserve"> администрации му</w:t>
      </w:r>
      <w:r w:rsidR="001059C3">
        <w:rPr>
          <w:rFonts w:ascii="Times New Roman" w:hAnsi="Times New Roman" w:cs="Times New Roman"/>
          <w:sz w:val="28"/>
          <w:szCs w:val="28"/>
        </w:rPr>
        <w:softHyphen/>
      </w:r>
      <w:r w:rsidR="00C845DE">
        <w:rPr>
          <w:rFonts w:ascii="Times New Roman" w:hAnsi="Times New Roman" w:cs="Times New Roman"/>
          <w:sz w:val="28"/>
          <w:szCs w:val="28"/>
        </w:rPr>
        <w:t>ниципального образования Апшеронский район от 08 ноября 2016 года № 511</w:t>
      </w:r>
      <w:r w:rsidRPr="005A1820">
        <w:rPr>
          <w:rFonts w:ascii="Times New Roman" w:hAnsi="Times New Roman" w:cs="Times New Roman"/>
          <w:sz w:val="28"/>
          <w:szCs w:val="28"/>
        </w:rPr>
        <w:t xml:space="preserve"> </w:t>
      </w:r>
      <w:r w:rsidR="00C845D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5A1820">
        <w:rPr>
          <w:rFonts w:ascii="Times New Roman" w:hAnsi="Times New Roman" w:cs="Times New Roman"/>
          <w:sz w:val="28"/>
          <w:szCs w:val="28"/>
        </w:rPr>
        <w:t>прогноз</w:t>
      </w:r>
      <w:r w:rsidR="00C845DE">
        <w:rPr>
          <w:rFonts w:ascii="Times New Roman" w:hAnsi="Times New Roman" w:cs="Times New Roman"/>
          <w:sz w:val="28"/>
          <w:szCs w:val="28"/>
        </w:rPr>
        <w:t>а</w:t>
      </w:r>
      <w:r w:rsidRPr="005A1820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Апшеронский район на </w:t>
      </w:r>
      <w:r w:rsidR="000B7D91">
        <w:rPr>
          <w:rFonts w:ascii="Times New Roman" w:hAnsi="Times New Roman" w:cs="Times New Roman"/>
          <w:sz w:val="28"/>
          <w:szCs w:val="28"/>
        </w:rPr>
        <w:t xml:space="preserve">долгосрочный период до </w:t>
      </w:r>
      <w:r w:rsidRPr="005A1820">
        <w:rPr>
          <w:rFonts w:ascii="Times New Roman" w:hAnsi="Times New Roman" w:cs="Times New Roman"/>
          <w:sz w:val="28"/>
          <w:szCs w:val="28"/>
        </w:rPr>
        <w:t>20</w:t>
      </w:r>
      <w:r w:rsidR="000B7D91">
        <w:rPr>
          <w:rFonts w:ascii="Times New Roman" w:hAnsi="Times New Roman" w:cs="Times New Roman"/>
          <w:sz w:val="28"/>
          <w:szCs w:val="28"/>
        </w:rPr>
        <w:t>22</w:t>
      </w:r>
      <w:r w:rsidRPr="005A1820">
        <w:rPr>
          <w:rFonts w:ascii="Times New Roman" w:hAnsi="Times New Roman" w:cs="Times New Roman"/>
          <w:sz w:val="28"/>
          <w:szCs w:val="28"/>
        </w:rPr>
        <w:t xml:space="preserve"> год</w:t>
      </w:r>
      <w:r w:rsidR="000B7D91">
        <w:rPr>
          <w:rFonts w:ascii="Times New Roman" w:hAnsi="Times New Roman" w:cs="Times New Roman"/>
          <w:sz w:val="28"/>
          <w:szCs w:val="28"/>
        </w:rPr>
        <w:t>а</w:t>
      </w:r>
      <w:r w:rsidR="00C845DE">
        <w:rPr>
          <w:rFonts w:ascii="Times New Roman" w:hAnsi="Times New Roman" w:cs="Times New Roman"/>
          <w:sz w:val="28"/>
          <w:szCs w:val="28"/>
        </w:rPr>
        <w:t>»</w:t>
      </w:r>
      <w:r w:rsidR="00F577EB">
        <w:rPr>
          <w:rFonts w:ascii="Times New Roman" w:hAnsi="Times New Roman" w:cs="Times New Roman"/>
          <w:sz w:val="28"/>
          <w:szCs w:val="28"/>
        </w:rPr>
        <w:t xml:space="preserve"> изменение,</w:t>
      </w:r>
      <w:r w:rsidR="00C845DE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CD4AC4"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C845DE">
        <w:rPr>
          <w:rFonts w:ascii="Times New Roman" w:hAnsi="Times New Roman" w:cs="Times New Roman"/>
          <w:sz w:val="28"/>
          <w:szCs w:val="28"/>
        </w:rPr>
        <w:t xml:space="preserve"> </w:t>
      </w:r>
      <w:r w:rsidR="00CD4AC4">
        <w:rPr>
          <w:rFonts w:ascii="Times New Roman" w:hAnsi="Times New Roman" w:cs="Times New Roman"/>
          <w:sz w:val="28"/>
          <w:szCs w:val="28"/>
        </w:rPr>
        <w:t>н</w:t>
      </w:r>
      <w:r w:rsidR="00C845DE">
        <w:rPr>
          <w:rFonts w:ascii="Times New Roman" w:hAnsi="Times New Roman" w:cs="Times New Roman"/>
          <w:sz w:val="28"/>
          <w:szCs w:val="28"/>
        </w:rPr>
        <w:t>е</w:t>
      </w:r>
      <w:r w:rsidR="00CD4AC4">
        <w:rPr>
          <w:rFonts w:ascii="Times New Roman" w:hAnsi="Times New Roman" w:cs="Times New Roman"/>
          <w:sz w:val="28"/>
          <w:szCs w:val="28"/>
        </w:rPr>
        <w:t>му</w:t>
      </w:r>
      <w:r w:rsidR="00C845DE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0B7D91">
        <w:rPr>
          <w:rFonts w:ascii="Times New Roman" w:hAnsi="Times New Roman" w:cs="Times New Roman"/>
          <w:sz w:val="28"/>
          <w:szCs w:val="28"/>
        </w:rPr>
        <w:t xml:space="preserve"> (</w:t>
      </w:r>
      <w:r w:rsidR="00BB4803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1C34E2" w:rsidRPr="001C34E2" w:rsidRDefault="00555909" w:rsidP="00C6000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81F6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055" w:rsidRPr="004020A7">
        <w:rPr>
          <w:rFonts w:ascii="Times New Roman" w:eastAsia="Calibri" w:hAnsi="Times New Roman" w:cs="Times New Roman"/>
          <w:sz w:val="28"/>
          <w:szCs w:val="28"/>
        </w:rPr>
        <w:t xml:space="preserve">Отделу </w:t>
      </w:r>
      <w:r w:rsidR="006E2055" w:rsidRPr="004020A7">
        <w:rPr>
          <w:rFonts w:ascii="Times New Roman" w:hAnsi="Times New Roman" w:cs="Times New Roman"/>
          <w:sz w:val="28"/>
          <w:szCs w:val="28"/>
        </w:rPr>
        <w:t>организационной работы администрации муниципального об</w:t>
      </w:r>
      <w:r w:rsidR="001059C3">
        <w:rPr>
          <w:rFonts w:ascii="Times New Roman" w:hAnsi="Times New Roman" w:cs="Times New Roman"/>
          <w:sz w:val="28"/>
          <w:szCs w:val="28"/>
        </w:rPr>
        <w:softHyphen/>
      </w:r>
      <w:r w:rsidR="006E2055" w:rsidRPr="004020A7">
        <w:rPr>
          <w:rFonts w:ascii="Times New Roman" w:hAnsi="Times New Roman" w:cs="Times New Roman"/>
          <w:sz w:val="28"/>
          <w:szCs w:val="28"/>
        </w:rPr>
        <w:t>разования Апшеронский район (Большакова) настоящее постановление разместить в сети Интернет на официальном сайте органов местного самоуправления муниципального образования Апшеронский район.</w:t>
      </w:r>
    </w:p>
    <w:p w:rsidR="000321BC" w:rsidRDefault="000321BC" w:rsidP="00C6000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 w:rsidR="006E2055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Апшеронский район </w:t>
      </w:r>
      <w:r w:rsidR="006E2055">
        <w:rPr>
          <w:rFonts w:ascii="Times New Roman" w:hAnsi="Times New Roman" w:cs="Times New Roman"/>
          <w:sz w:val="28"/>
          <w:szCs w:val="28"/>
        </w:rPr>
        <w:t>А.А.Клищ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1BC" w:rsidRPr="00647921" w:rsidRDefault="00647921" w:rsidP="00C6000A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0321BC" w:rsidRDefault="000321BC" w:rsidP="00032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47921" w:rsidRDefault="00647921" w:rsidP="00032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3AF" w:rsidRDefault="00227DC4" w:rsidP="00032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321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321BC">
        <w:rPr>
          <w:rFonts w:ascii="Times New Roman" w:hAnsi="Times New Roman" w:cs="Times New Roman"/>
          <w:sz w:val="28"/>
          <w:szCs w:val="28"/>
        </w:rPr>
        <w:t>муниципального</w:t>
      </w:r>
      <w:r w:rsidR="00A003AF">
        <w:rPr>
          <w:rFonts w:ascii="Times New Roman" w:hAnsi="Times New Roman" w:cs="Times New Roman"/>
          <w:sz w:val="28"/>
          <w:szCs w:val="28"/>
        </w:rPr>
        <w:t xml:space="preserve"> </w:t>
      </w:r>
      <w:r w:rsidR="000321B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321BC" w:rsidRDefault="000321BC" w:rsidP="00032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03AF">
        <w:rPr>
          <w:rFonts w:ascii="Times New Roman" w:hAnsi="Times New Roman" w:cs="Times New Roman"/>
          <w:sz w:val="28"/>
          <w:szCs w:val="28"/>
        </w:rPr>
        <w:tab/>
      </w:r>
      <w:r w:rsidR="00A003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7D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6D0">
        <w:rPr>
          <w:rFonts w:ascii="Times New Roman" w:hAnsi="Times New Roman" w:cs="Times New Roman"/>
          <w:sz w:val="28"/>
          <w:szCs w:val="28"/>
        </w:rPr>
        <w:t xml:space="preserve">    </w:t>
      </w:r>
      <w:r w:rsidR="00064F0B">
        <w:rPr>
          <w:rFonts w:ascii="Times New Roman" w:hAnsi="Times New Roman" w:cs="Times New Roman"/>
          <w:sz w:val="28"/>
          <w:szCs w:val="28"/>
        </w:rPr>
        <w:t xml:space="preserve">      </w:t>
      </w:r>
      <w:r w:rsidR="007226D0">
        <w:rPr>
          <w:rFonts w:ascii="Times New Roman" w:hAnsi="Times New Roman" w:cs="Times New Roman"/>
          <w:sz w:val="28"/>
          <w:szCs w:val="28"/>
        </w:rPr>
        <w:t xml:space="preserve">  </w:t>
      </w:r>
      <w:r w:rsidR="00064F0B">
        <w:rPr>
          <w:rFonts w:ascii="Times New Roman" w:hAnsi="Times New Roman" w:cs="Times New Roman"/>
          <w:sz w:val="28"/>
          <w:szCs w:val="28"/>
        </w:rPr>
        <w:t>Р.А.Герман</w:t>
      </w:r>
    </w:p>
    <w:p w:rsidR="000321BC" w:rsidRDefault="000321BC" w:rsidP="007C1052">
      <w:pPr>
        <w:pStyle w:val="a3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4CA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</w:p>
    <w:p w:rsidR="00600DC5" w:rsidRDefault="00600DC5" w:rsidP="007C1052">
      <w:pPr>
        <w:pStyle w:val="a3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00DC5" w:rsidRPr="007E64CA" w:rsidRDefault="00600DC5" w:rsidP="007C1052">
      <w:pPr>
        <w:pStyle w:val="a3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ТВЕРЖДЕН</w:t>
      </w:r>
    </w:p>
    <w:p w:rsidR="000321BC" w:rsidRPr="007E64CA" w:rsidRDefault="00600DC5" w:rsidP="007C1052">
      <w:pPr>
        <w:pStyle w:val="a3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0321BC">
        <w:rPr>
          <w:rFonts w:ascii="Times New Roman" w:hAnsi="Times New Roman" w:cs="Times New Roman"/>
          <w:bCs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 </w:t>
      </w:r>
      <w:r w:rsidR="000321BC" w:rsidRPr="007E64CA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</w:p>
    <w:p w:rsidR="000321BC" w:rsidRPr="007E64CA" w:rsidRDefault="000321BC" w:rsidP="007C1052">
      <w:pPr>
        <w:pStyle w:val="a3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4CA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</w:t>
      </w:r>
    </w:p>
    <w:p w:rsidR="000321BC" w:rsidRPr="007E64CA" w:rsidRDefault="000321BC" w:rsidP="007C1052">
      <w:pPr>
        <w:pStyle w:val="a3"/>
        <w:ind w:left="510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E64CA">
        <w:rPr>
          <w:rFonts w:ascii="Times New Roman" w:hAnsi="Times New Roman" w:cs="Times New Roman"/>
          <w:bCs/>
          <w:color w:val="000000"/>
          <w:sz w:val="28"/>
          <w:szCs w:val="28"/>
        </w:rPr>
        <w:t>Апшеронский район</w:t>
      </w:r>
    </w:p>
    <w:p w:rsidR="000321BC" w:rsidRPr="007E64CA" w:rsidRDefault="000321BC" w:rsidP="007C1052">
      <w:pPr>
        <w:pStyle w:val="a3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E64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EC4C5C" w:rsidRPr="00EC4C5C">
        <w:rPr>
          <w:rFonts w:ascii="Times New Roman" w:hAnsi="Times New Roman" w:cs="Times New Roman"/>
          <w:bCs/>
          <w:color w:val="000000"/>
          <w:sz w:val="28"/>
          <w:szCs w:val="28"/>
        </w:rPr>
        <w:t>09.11.2017 г.</w:t>
      </w:r>
      <w:r w:rsidRPr="00EC4C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64C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EC4C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816</w:t>
      </w:r>
    </w:p>
    <w:p w:rsidR="00A003AF" w:rsidRDefault="00A003AF" w:rsidP="000321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21BC" w:rsidRPr="007E64CA" w:rsidRDefault="000321BC" w:rsidP="000321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</w:t>
      </w:r>
    </w:p>
    <w:p w:rsidR="000321BC" w:rsidRPr="00491BA3" w:rsidRDefault="000321BC" w:rsidP="000321B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91BA3">
        <w:rPr>
          <w:rFonts w:ascii="Times New Roman" w:hAnsi="Times New Roman" w:cs="Times New Roman"/>
          <w:sz w:val="26"/>
          <w:szCs w:val="26"/>
        </w:rPr>
        <w:t>социально-экономического развития муниципального образования</w:t>
      </w:r>
    </w:p>
    <w:p w:rsidR="000321BC" w:rsidRPr="00491BA3" w:rsidRDefault="000321BC" w:rsidP="000321B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91BA3">
        <w:rPr>
          <w:rFonts w:ascii="Times New Roman" w:hAnsi="Times New Roman" w:cs="Times New Roman"/>
          <w:sz w:val="26"/>
          <w:szCs w:val="26"/>
        </w:rPr>
        <w:t xml:space="preserve">Апшеронский район на </w:t>
      </w:r>
      <w:r w:rsidR="000B7D91" w:rsidRPr="00491BA3">
        <w:rPr>
          <w:rFonts w:ascii="Times New Roman" w:hAnsi="Times New Roman" w:cs="Times New Roman"/>
          <w:sz w:val="26"/>
          <w:szCs w:val="26"/>
        </w:rPr>
        <w:t xml:space="preserve">долгосрочный период до </w:t>
      </w:r>
      <w:r w:rsidRPr="00491BA3">
        <w:rPr>
          <w:rFonts w:ascii="Times New Roman" w:hAnsi="Times New Roman" w:cs="Times New Roman"/>
          <w:sz w:val="26"/>
          <w:szCs w:val="26"/>
        </w:rPr>
        <w:t>20</w:t>
      </w:r>
      <w:r w:rsidR="000B7D91" w:rsidRPr="00491BA3">
        <w:rPr>
          <w:rFonts w:ascii="Times New Roman" w:hAnsi="Times New Roman" w:cs="Times New Roman"/>
          <w:sz w:val="26"/>
          <w:szCs w:val="26"/>
        </w:rPr>
        <w:t>22</w:t>
      </w:r>
      <w:r w:rsidRPr="00491BA3">
        <w:rPr>
          <w:rFonts w:ascii="Times New Roman" w:hAnsi="Times New Roman" w:cs="Times New Roman"/>
          <w:sz w:val="26"/>
          <w:szCs w:val="26"/>
        </w:rPr>
        <w:t xml:space="preserve"> год</w:t>
      </w:r>
      <w:r w:rsidR="000B7D91" w:rsidRPr="00491BA3">
        <w:rPr>
          <w:rFonts w:ascii="Times New Roman" w:hAnsi="Times New Roman" w:cs="Times New Roman"/>
          <w:sz w:val="26"/>
          <w:szCs w:val="26"/>
        </w:rPr>
        <w:t>а</w:t>
      </w:r>
    </w:p>
    <w:p w:rsidR="005C0254" w:rsidRPr="00491BA3" w:rsidRDefault="005C0254" w:rsidP="000321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223"/>
        <w:gridCol w:w="847"/>
        <w:gridCol w:w="848"/>
        <w:gridCol w:w="848"/>
        <w:gridCol w:w="848"/>
        <w:gridCol w:w="848"/>
        <w:gridCol w:w="848"/>
        <w:gridCol w:w="848"/>
        <w:gridCol w:w="848"/>
        <w:gridCol w:w="848"/>
      </w:tblGrid>
      <w:tr w:rsidR="00491BA3" w:rsidTr="005C0254">
        <w:tc>
          <w:tcPr>
            <w:tcW w:w="2223" w:type="dxa"/>
            <w:vMerge w:val="restart"/>
          </w:tcPr>
          <w:p w:rsidR="00491BA3" w:rsidRDefault="00491BA3" w:rsidP="000321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D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47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D77E5D" w:rsidTr="00D77E5D">
        <w:tc>
          <w:tcPr>
            <w:tcW w:w="2223" w:type="dxa"/>
            <w:vMerge/>
          </w:tcPr>
          <w:p w:rsidR="00D77E5D" w:rsidRDefault="00D77E5D" w:rsidP="000321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  <w:gridSpan w:val="3"/>
            <w:vAlign w:val="center"/>
          </w:tcPr>
          <w:p w:rsidR="00D77E5D" w:rsidRPr="000B7D91" w:rsidRDefault="00D77E5D" w:rsidP="00D77E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D77E5D" w:rsidRPr="000B7D91" w:rsidRDefault="00D77E5D" w:rsidP="00D77E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4240" w:type="dxa"/>
            <w:gridSpan w:val="5"/>
            <w:tcBorders>
              <w:left w:val="single" w:sz="4" w:space="0" w:color="auto"/>
            </w:tcBorders>
            <w:vAlign w:val="center"/>
          </w:tcPr>
          <w:p w:rsidR="00D77E5D" w:rsidRPr="000B7D91" w:rsidRDefault="00D77E5D" w:rsidP="005C02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</w:t>
            </w:r>
          </w:p>
        </w:tc>
      </w:tr>
      <w:tr w:rsidR="005C0254" w:rsidTr="005C0254">
        <w:tc>
          <w:tcPr>
            <w:tcW w:w="2223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1BA3" w:rsidTr="00EB52A6">
        <w:tc>
          <w:tcPr>
            <w:tcW w:w="9854" w:type="dxa"/>
            <w:gridSpan w:val="10"/>
            <w:vAlign w:val="center"/>
          </w:tcPr>
          <w:p w:rsidR="00491BA3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макроэкономические показатели</w:t>
            </w:r>
          </w:p>
        </w:tc>
      </w:tr>
      <w:tr w:rsidR="00491BA3" w:rsidTr="005C0254">
        <w:tc>
          <w:tcPr>
            <w:tcW w:w="2223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sz w:val="24"/>
                <w:szCs w:val="24"/>
              </w:rPr>
              <w:t>Индекс потребительских цен в среднем за год, в %</w:t>
            </w:r>
          </w:p>
        </w:tc>
        <w:tc>
          <w:tcPr>
            <w:tcW w:w="847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9,1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16,7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7,5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5,8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5,6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  <w:tc>
          <w:tcPr>
            <w:tcW w:w="848" w:type="dxa"/>
            <w:vAlign w:val="center"/>
          </w:tcPr>
          <w:p w:rsidR="00491BA3" w:rsidRPr="000B7D91" w:rsidRDefault="00491BA3" w:rsidP="0092158B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</w:tr>
      <w:tr w:rsidR="005C0254" w:rsidTr="005C0254">
        <w:tc>
          <w:tcPr>
            <w:tcW w:w="2223" w:type="dxa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вестиции в основной капитал, млн.руб.     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2227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D77E5D">
              <w:rPr>
                <w:rFonts w:ascii="Times New Roman" w:hAnsi="Times New Roman"/>
                <w:sz w:val="24"/>
                <w:szCs w:val="24"/>
              </w:rPr>
              <w:t>810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D77E5D">
              <w:rPr>
                <w:rFonts w:ascii="Times New Roman" w:hAnsi="Times New Roman"/>
                <w:sz w:val="24"/>
                <w:szCs w:val="24"/>
              </w:rPr>
              <w:t>045,7</w:t>
            </w:r>
          </w:p>
        </w:tc>
        <w:tc>
          <w:tcPr>
            <w:tcW w:w="848" w:type="dxa"/>
            <w:vAlign w:val="bottom"/>
          </w:tcPr>
          <w:p w:rsidR="005C0254" w:rsidRPr="000B7D91" w:rsidRDefault="00D77E5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,6</w:t>
            </w:r>
          </w:p>
        </w:tc>
        <w:tc>
          <w:tcPr>
            <w:tcW w:w="848" w:type="dxa"/>
            <w:vAlign w:val="bottom"/>
          </w:tcPr>
          <w:p w:rsidR="005C0254" w:rsidRPr="000B7D91" w:rsidRDefault="00D77E5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0</w:t>
            </w:r>
          </w:p>
        </w:tc>
        <w:tc>
          <w:tcPr>
            <w:tcW w:w="848" w:type="dxa"/>
            <w:vAlign w:val="bottom"/>
          </w:tcPr>
          <w:p w:rsidR="005C0254" w:rsidRPr="000B7D91" w:rsidRDefault="00D77E5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0</w:t>
            </w:r>
          </w:p>
        </w:tc>
        <w:tc>
          <w:tcPr>
            <w:tcW w:w="848" w:type="dxa"/>
            <w:vAlign w:val="bottom"/>
          </w:tcPr>
          <w:p w:rsidR="005C0254" w:rsidRPr="000B7D91" w:rsidRDefault="00D77E5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5,0</w:t>
            </w:r>
          </w:p>
        </w:tc>
        <w:tc>
          <w:tcPr>
            <w:tcW w:w="848" w:type="dxa"/>
            <w:vAlign w:val="bottom"/>
          </w:tcPr>
          <w:p w:rsidR="005C0254" w:rsidRPr="000B7D91" w:rsidRDefault="00D77E5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,5</w:t>
            </w:r>
          </w:p>
        </w:tc>
        <w:tc>
          <w:tcPr>
            <w:tcW w:w="848" w:type="dxa"/>
            <w:vAlign w:val="bottom"/>
          </w:tcPr>
          <w:p w:rsidR="005C0254" w:rsidRPr="000B7D91" w:rsidRDefault="00D77E5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4,0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 % к пред. году в сопос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7D91">
              <w:rPr>
                <w:rFonts w:ascii="Times New Roman" w:hAnsi="Times New Roman"/>
                <w:color w:val="000000"/>
                <w:sz w:val="24"/>
                <w:szCs w:val="24"/>
              </w:rPr>
              <w:t>ценах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</w:t>
            </w:r>
            <w:r w:rsidR="00D77E5D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48" w:type="dxa"/>
            <w:vAlign w:val="bottom"/>
          </w:tcPr>
          <w:p w:rsidR="005C0254" w:rsidRPr="000B7D91" w:rsidRDefault="00D77E5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D77E5D">
              <w:rPr>
                <w:rFonts w:ascii="Times New Roman" w:hAnsi="Times New Roman"/>
                <w:sz w:val="24"/>
                <w:szCs w:val="24"/>
              </w:rPr>
              <w:t>06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77E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D77E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77E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1</w:t>
            </w:r>
            <w:r w:rsidR="00D77E5D">
              <w:rPr>
                <w:rFonts w:ascii="Times New Roman" w:hAnsi="Times New Roman"/>
                <w:sz w:val="24"/>
                <w:szCs w:val="24"/>
              </w:rPr>
              <w:t>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77E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1</w:t>
            </w:r>
            <w:r w:rsidR="00D77E5D">
              <w:rPr>
                <w:rFonts w:ascii="Times New Roman" w:hAnsi="Times New Roman"/>
                <w:sz w:val="24"/>
                <w:szCs w:val="24"/>
              </w:rPr>
              <w:t>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77E5D">
              <w:rPr>
                <w:rFonts w:ascii="Times New Roman" w:hAnsi="Times New Roman"/>
                <w:sz w:val="24"/>
                <w:szCs w:val="24"/>
              </w:rPr>
              <w:t>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7E5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77E5D">
              <w:rPr>
                <w:rFonts w:ascii="Times New Roman" w:hAnsi="Times New Roman"/>
                <w:sz w:val="24"/>
                <w:szCs w:val="24"/>
              </w:rPr>
              <w:t>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491BA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быль прибыльных  предприятий, млн.руб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23,</w:t>
            </w:r>
            <w:r w:rsidR="00A72E59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848" w:type="dxa"/>
            <w:vAlign w:val="bottom"/>
          </w:tcPr>
          <w:p w:rsidR="005C0254" w:rsidRPr="000B7D91" w:rsidRDefault="00A72E59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48" w:type="dxa"/>
            <w:vAlign w:val="bottom"/>
          </w:tcPr>
          <w:p w:rsidR="005C0254" w:rsidRPr="000B7D91" w:rsidRDefault="00A72E59" w:rsidP="00A72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bottom"/>
          </w:tcPr>
          <w:p w:rsidR="005C0254" w:rsidRPr="000B7D91" w:rsidRDefault="00A72E59" w:rsidP="00A72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bottom"/>
          </w:tcPr>
          <w:p w:rsidR="005C0254" w:rsidRPr="000B7D91" w:rsidRDefault="00A72E59" w:rsidP="00A72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bottom"/>
          </w:tcPr>
          <w:p w:rsidR="005C0254" w:rsidRPr="000B7D91" w:rsidRDefault="00A72E59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48" w:type="dxa"/>
            <w:vAlign w:val="bottom"/>
          </w:tcPr>
          <w:p w:rsidR="005C0254" w:rsidRPr="000B7D91" w:rsidRDefault="00A72E59" w:rsidP="00A72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bottom"/>
          </w:tcPr>
          <w:p w:rsidR="005C0254" w:rsidRPr="000B7D91" w:rsidRDefault="00A72E59" w:rsidP="00A72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нд начисленной заработной платы, млн.руб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177,7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267,2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9414C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</w:t>
            </w:r>
            <w:r w:rsidR="0039414C">
              <w:rPr>
                <w:rFonts w:ascii="Times New Roman" w:hAnsi="Times New Roman"/>
                <w:sz w:val="24"/>
                <w:szCs w:val="24"/>
              </w:rPr>
              <w:t>13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941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9414C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</w:t>
            </w:r>
            <w:r w:rsidR="0039414C">
              <w:rPr>
                <w:rFonts w:ascii="Times New Roman" w:hAnsi="Times New Roman"/>
                <w:sz w:val="24"/>
                <w:szCs w:val="24"/>
              </w:rPr>
              <w:t>286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941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9414C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</w:t>
            </w:r>
            <w:r w:rsidR="0039414C">
              <w:rPr>
                <w:rFonts w:ascii="Times New Roman" w:hAnsi="Times New Roman"/>
                <w:sz w:val="24"/>
                <w:szCs w:val="24"/>
              </w:rPr>
              <w:t>48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94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9414C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</w:t>
            </w:r>
            <w:r w:rsidR="0039414C">
              <w:rPr>
                <w:rFonts w:ascii="Times New Roman" w:hAnsi="Times New Roman"/>
                <w:sz w:val="24"/>
                <w:szCs w:val="24"/>
              </w:rPr>
              <w:t>70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94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39414C" w:rsidP="003941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9414C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4</w:t>
            </w:r>
            <w:r w:rsidR="0039414C">
              <w:rPr>
                <w:rFonts w:ascii="Times New Roman" w:hAnsi="Times New Roman"/>
                <w:sz w:val="24"/>
                <w:szCs w:val="24"/>
              </w:rPr>
              <w:t>07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941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9414C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4</w:t>
            </w:r>
            <w:r w:rsidR="0039414C">
              <w:rPr>
                <w:rFonts w:ascii="Times New Roman" w:hAnsi="Times New Roman"/>
                <w:sz w:val="24"/>
                <w:szCs w:val="24"/>
              </w:rPr>
              <w:t>15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941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7968,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8825,0</w:t>
            </w:r>
          </w:p>
        </w:tc>
        <w:tc>
          <w:tcPr>
            <w:tcW w:w="848" w:type="dxa"/>
            <w:vAlign w:val="bottom"/>
          </w:tcPr>
          <w:p w:rsidR="005C0254" w:rsidRPr="000B7D91" w:rsidRDefault="005A5313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5,2</w:t>
            </w:r>
          </w:p>
        </w:tc>
        <w:tc>
          <w:tcPr>
            <w:tcW w:w="848" w:type="dxa"/>
            <w:vAlign w:val="bottom"/>
          </w:tcPr>
          <w:p w:rsidR="005C0254" w:rsidRPr="000B7D91" w:rsidRDefault="005A5313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29,6</w:t>
            </w:r>
          </w:p>
        </w:tc>
        <w:tc>
          <w:tcPr>
            <w:tcW w:w="848" w:type="dxa"/>
            <w:vAlign w:val="bottom"/>
          </w:tcPr>
          <w:p w:rsidR="005C0254" w:rsidRPr="000B7D91" w:rsidRDefault="005A5313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81,2</w:t>
            </w:r>
          </w:p>
        </w:tc>
        <w:tc>
          <w:tcPr>
            <w:tcW w:w="848" w:type="dxa"/>
            <w:vAlign w:val="bottom"/>
          </w:tcPr>
          <w:p w:rsidR="005C0254" w:rsidRPr="000B7D91" w:rsidRDefault="005A5313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39,4</w:t>
            </w:r>
          </w:p>
        </w:tc>
        <w:tc>
          <w:tcPr>
            <w:tcW w:w="848" w:type="dxa"/>
            <w:vAlign w:val="bottom"/>
          </w:tcPr>
          <w:p w:rsidR="005C0254" w:rsidRPr="000B7D91" w:rsidRDefault="005A5313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03,4</w:t>
            </w:r>
          </w:p>
        </w:tc>
        <w:tc>
          <w:tcPr>
            <w:tcW w:w="848" w:type="dxa"/>
            <w:vAlign w:val="bottom"/>
          </w:tcPr>
          <w:p w:rsidR="005C0254" w:rsidRPr="000B7D91" w:rsidRDefault="005A5313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1,6</w:t>
            </w:r>
          </w:p>
        </w:tc>
        <w:tc>
          <w:tcPr>
            <w:tcW w:w="848" w:type="dxa"/>
            <w:vAlign w:val="bottom"/>
          </w:tcPr>
          <w:p w:rsidR="005C0254" w:rsidRPr="000B7D91" w:rsidRDefault="005A5313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30,0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населения (средннегодовая), тыс. чел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1,2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831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1,</w:t>
            </w:r>
            <w:r w:rsidR="008318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831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831836">
              <w:rPr>
                <w:rFonts w:ascii="Times New Roman" w:hAnsi="Times New Roman"/>
                <w:sz w:val="24"/>
                <w:szCs w:val="24"/>
              </w:rPr>
              <w:t>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8318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831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831836">
              <w:rPr>
                <w:rFonts w:ascii="Times New Roman" w:hAnsi="Times New Roman"/>
                <w:sz w:val="24"/>
                <w:szCs w:val="24"/>
              </w:rPr>
              <w:t>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8318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831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1,</w:t>
            </w:r>
            <w:r w:rsidR="008318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8318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1,</w:t>
            </w:r>
            <w:r w:rsidR="008318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1,5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D5460E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сленность трудовых ресурсов</w:t>
            </w:r>
            <w:r w:rsidR="005C0254"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тыс. чел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A7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</w:t>
            </w:r>
            <w:r w:rsidR="00A74A13">
              <w:rPr>
                <w:rFonts w:ascii="Times New Roman" w:hAnsi="Times New Roman"/>
                <w:sz w:val="24"/>
                <w:szCs w:val="24"/>
              </w:rPr>
              <w:t>7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A7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4,</w:t>
            </w:r>
            <w:r w:rsidR="00A74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A7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</w:t>
            </w:r>
            <w:r w:rsidR="00A74A13">
              <w:rPr>
                <w:rFonts w:ascii="Times New Roman" w:hAnsi="Times New Roman"/>
                <w:sz w:val="24"/>
                <w:szCs w:val="24"/>
              </w:rPr>
              <w:t>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A74A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A7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3,</w:t>
            </w:r>
            <w:r w:rsidR="00A74A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A7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3,</w:t>
            </w:r>
            <w:r w:rsidR="00A74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A7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3,</w:t>
            </w:r>
            <w:r w:rsidR="00A74A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A74A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53,</w:t>
            </w:r>
            <w:r w:rsidR="00A74A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48" w:type="dxa"/>
            <w:vAlign w:val="bottom"/>
          </w:tcPr>
          <w:p w:rsidR="005C0254" w:rsidRPr="000B7D91" w:rsidRDefault="003D709D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0,</w:t>
            </w:r>
            <w:r w:rsidR="003D7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D7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0,</w:t>
            </w:r>
            <w:r w:rsidR="003D7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D7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0,</w:t>
            </w:r>
            <w:r w:rsidR="003D7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D7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0,</w:t>
            </w:r>
            <w:r w:rsidR="003D7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D7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0,</w:t>
            </w:r>
            <w:r w:rsidR="003D70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D7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0,</w:t>
            </w:r>
            <w:r w:rsidR="003D70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D7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0,</w:t>
            </w:r>
            <w:r w:rsidR="003D70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26D0" w:rsidTr="000918C3">
        <w:tc>
          <w:tcPr>
            <w:tcW w:w="9854" w:type="dxa"/>
            <w:gridSpan w:val="10"/>
            <w:vAlign w:val="bottom"/>
          </w:tcPr>
          <w:p w:rsidR="007226D0" w:rsidRPr="000B7D91" w:rsidRDefault="007226D0" w:rsidP="005C0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и по видам экономической деятельности</w:t>
            </w:r>
          </w:p>
        </w:tc>
      </w:tr>
      <w:tr w:rsidR="005C0254" w:rsidTr="005C0254">
        <w:tc>
          <w:tcPr>
            <w:tcW w:w="2223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предприятий курортно-</w:t>
            </w: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уристского комплекса, млн. руб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lastRenderedPageBreak/>
              <w:t>143,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46,7</w:t>
            </w:r>
          </w:p>
        </w:tc>
        <w:tc>
          <w:tcPr>
            <w:tcW w:w="848" w:type="dxa"/>
            <w:vAlign w:val="bottom"/>
          </w:tcPr>
          <w:p w:rsidR="005C0254" w:rsidRPr="000B7D91" w:rsidRDefault="00685BE3" w:rsidP="00685B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685BE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685BE3">
              <w:rPr>
                <w:rFonts w:ascii="Times New Roman" w:hAnsi="Times New Roman"/>
                <w:sz w:val="24"/>
                <w:szCs w:val="24"/>
              </w:rPr>
              <w:t>89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685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685BE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685BE3">
              <w:rPr>
                <w:rFonts w:ascii="Times New Roman" w:hAnsi="Times New Roman"/>
                <w:sz w:val="24"/>
                <w:szCs w:val="24"/>
              </w:rPr>
              <w:t>9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685B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685BE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685BE3">
              <w:rPr>
                <w:rFonts w:ascii="Times New Roman" w:hAnsi="Times New Roman"/>
                <w:sz w:val="24"/>
                <w:szCs w:val="24"/>
              </w:rPr>
              <w:t>9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685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685BE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9</w:t>
            </w:r>
            <w:r w:rsidR="00685BE3">
              <w:rPr>
                <w:rFonts w:ascii="Times New Roman" w:hAnsi="Times New Roman"/>
                <w:sz w:val="24"/>
                <w:szCs w:val="24"/>
              </w:rPr>
              <w:t>8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685B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685BE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20</w:t>
            </w:r>
            <w:r w:rsidR="00685BE3">
              <w:rPr>
                <w:rFonts w:ascii="Times New Roman" w:hAnsi="Times New Roman"/>
                <w:sz w:val="24"/>
                <w:szCs w:val="24"/>
              </w:rPr>
              <w:t>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685B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685BE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2</w:t>
            </w:r>
            <w:r w:rsidR="00685BE3">
              <w:rPr>
                <w:rFonts w:ascii="Times New Roman" w:hAnsi="Times New Roman"/>
                <w:sz w:val="24"/>
                <w:szCs w:val="24"/>
              </w:rPr>
              <w:t>07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685B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491BA3" w:rsidRDefault="005C0254" w:rsidP="00491BA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ъем отгрузки </w:t>
            </w:r>
          </w:p>
          <w:p w:rsidR="005C0254" w:rsidRPr="000B7D91" w:rsidRDefault="00491BA3" w:rsidP="00491BA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vAlign w:val="bottom"/>
          </w:tcPr>
          <w:p w:rsidR="005C0254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993,2</w:t>
            </w:r>
          </w:p>
          <w:p w:rsidR="00491BA3" w:rsidRPr="000B7D91" w:rsidRDefault="00491BA3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491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846,</w:t>
            </w:r>
            <w:r w:rsidR="009462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bottom"/>
          </w:tcPr>
          <w:p w:rsidR="005C0254" w:rsidRPr="000B7D91" w:rsidRDefault="0094627A" w:rsidP="00946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946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25</w:t>
            </w:r>
            <w:r w:rsidR="0094627A">
              <w:rPr>
                <w:rFonts w:ascii="Times New Roman" w:hAnsi="Times New Roman"/>
                <w:sz w:val="24"/>
                <w:szCs w:val="24"/>
              </w:rPr>
              <w:t>56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9462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bottom"/>
          </w:tcPr>
          <w:p w:rsidR="005C0254" w:rsidRPr="000B7D91" w:rsidRDefault="0094627A" w:rsidP="0046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4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462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bottom"/>
          </w:tcPr>
          <w:p w:rsidR="005C0254" w:rsidRPr="000B7D91" w:rsidRDefault="0094627A" w:rsidP="00946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6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94627A" w:rsidP="00946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94627A" w:rsidP="00946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0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94627A" w:rsidP="00946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2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1BA3" w:rsidTr="005C0254">
        <w:tc>
          <w:tcPr>
            <w:tcW w:w="2223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мышленной продукции, млн. руб.</w:t>
            </w:r>
          </w:p>
        </w:tc>
        <w:tc>
          <w:tcPr>
            <w:tcW w:w="847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vAlign w:val="bottom"/>
          </w:tcPr>
          <w:p w:rsidR="00491BA3" w:rsidRPr="000B7D91" w:rsidRDefault="00491BA3" w:rsidP="005C02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254" w:rsidTr="005C0254">
        <w:tc>
          <w:tcPr>
            <w:tcW w:w="2223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Индекс промышленного   производства</w:t>
            </w:r>
          </w:p>
        </w:tc>
        <w:tc>
          <w:tcPr>
            <w:tcW w:w="847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D118D9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1</w:t>
            </w:r>
            <w:r w:rsidR="00D118D9">
              <w:rPr>
                <w:rFonts w:ascii="Times New Roman" w:hAnsi="Times New Roman"/>
                <w:sz w:val="24"/>
                <w:szCs w:val="24"/>
              </w:rPr>
              <w:t>3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118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D118D9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D118D9">
              <w:rPr>
                <w:rFonts w:ascii="Times New Roman" w:hAnsi="Times New Roman"/>
                <w:sz w:val="24"/>
                <w:szCs w:val="24"/>
              </w:rPr>
              <w:t>07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118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D118D9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D118D9">
              <w:rPr>
                <w:rFonts w:ascii="Times New Roman" w:hAnsi="Times New Roman"/>
                <w:sz w:val="24"/>
                <w:szCs w:val="24"/>
              </w:rPr>
              <w:t>03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118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D118D9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D118D9">
              <w:rPr>
                <w:rFonts w:ascii="Times New Roman" w:hAnsi="Times New Roman"/>
                <w:sz w:val="24"/>
                <w:szCs w:val="24"/>
              </w:rPr>
              <w:t>03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118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D118D9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118D9">
              <w:rPr>
                <w:rFonts w:ascii="Times New Roman" w:hAnsi="Times New Roman"/>
                <w:sz w:val="24"/>
                <w:szCs w:val="24"/>
              </w:rPr>
              <w:t>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118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D118D9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118D9">
              <w:rPr>
                <w:rFonts w:ascii="Times New Roman" w:hAnsi="Times New Roman"/>
                <w:sz w:val="24"/>
                <w:szCs w:val="24"/>
              </w:rPr>
              <w:t>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118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D118D9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118D9">
              <w:rPr>
                <w:rFonts w:ascii="Times New Roman" w:hAnsi="Times New Roman"/>
                <w:sz w:val="24"/>
                <w:szCs w:val="24"/>
              </w:rPr>
              <w:t>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5C0254" w:rsidTr="005C0254">
        <w:tc>
          <w:tcPr>
            <w:tcW w:w="2223" w:type="dxa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продукции сельского хозяйства </w:t>
            </w: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всех сельхозпроизводителей, млн.</w:t>
            </w:r>
            <w:r w:rsidRPr="005C0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б</w:t>
            </w:r>
            <w:r w:rsidRPr="005C0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186,6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A5E1A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2</w:t>
            </w:r>
            <w:r w:rsidR="00EA5E1A">
              <w:rPr>
                <w:rFonts w:ascii="Times New Roman" w:hAnsi="Times New Roman"/>
                <w:sz w:val="24"/>
                <w:szCs w:val="24"/>
              </w:rPr>
              <w:t>69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A5E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A5E1A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4</w:t>
            </w:r>
            <w:r w:rsidR="00EA5E1A">
              <w:rPr>
                <w:rFonts w:ascii="Times New Roman" w:hAnsi="Times New Roman"/>
                <w:sz w:val="24"/>
                <w:szCs w:val="24"/>
              </w:rPr>
              <w:t>3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A5E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A5E1A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5</w:t>
            </w:r>
            <w:r w:rsidR="00EA5E1A">
              <w:rPr>
                <w:rFonts w:ascii="Times New Roman" w:hAnsi="Times New Roman"/>
                <w:sz w:val="24"/>
                <w:szCs w:val="24"/>
              </w:rPr>
              <w:t>0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A5E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A5E1A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A5E1A">
              <w:rPr>
                <w:rFonts w:ascii="Times New Roman" w:hAnsi="Times New Roman"/>
                <w:sz w:val="24"/>
                <w:szCs w:val="24"/>
              </w:rPr>
              <w:t>58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A5E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A5E1A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6</w:t>
            </w:r>
            <w:r w:rsidR="00EA5E1A">
              <w:rPr>
                <w:rFonts w:ascii="Times New Roman" w:hAnsi="Times New Roman"/>
                <w:sz w:val="24"/>
                <w:szCs w:val="24"/>
              </w:rPr>
              <w:t>59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A5E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A5E1A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A5E1A">
              <w:rPr>
                <w:rFonts w:ascii="Times New Roman" w:hAnsi="Times New Roman"/>
                <w:sz w:val="24"/>
                <w:szCs w:val="24"/>
              </w:rPr>
              <w:t>75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A5E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A5E1A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A5E1A">
              <w:rPr>
                <w:rFonts w:ascii="Times New Roman" w:hAnsi="Times New Roman"/>
                <w:sz w:val="24"/>
                <w:szCs w:val="24"/>
              </w:rPr>
              <w:t>803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A5E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A5E1A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8</w:t>
            </w:r>
            <w:r w:rsidR="00EA5E1A">
              <w:rPr>
                <w:rFonts w:ascii="Times New Roman" w:hAnsi="Times New Roman"/>
                <w:sz w:val="24"/>
                <w:szCs w:val="24"/>
              </w:rPr>
              <w:t>47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A5E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 % к пред. году в сопост.</w:t>
            </w:r>
            <w:r w:rsidRPr="005C0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7D91">
              <w:rPr>
                <w:rFonts w:ascii="Times New Roman" w:hAnsi="Times New Roman"/>
                <w:color w:val="000000"/>
                <w:sz w:val="24"/>
                <w:szCs w:val="24"/>
              </w:rPr>
              <w:t>ценах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F7E82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9</w:t>
            </w:r>
            <w:r w:rsidR="00DF7E82">
              <w:rPr>
                <w:rFonts w:ascii="Times New Roman" w:hAnsi="Times New Roman"/>
                <w:sz w:val="24"/>
                <w:szCs w:val="24"/>
              </w:rPr>
              <w:t>2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F7E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F7E82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F7E82">
              <w:rPr>
                <w:rFonts w:ascii="Times New Roman" w:hAnsi="Times New Roman"/>
                <w:sz w:val="24"/>
                <w:szCs w:val="24"/>
              </w:rPr>
              <w:t>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F7E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F7E82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0,</w:t>
            </w:r>
            <w:r w:rsidR="00DF7E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F7E82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F7E82">
              <w:rPr>
                <w:rFonts w:ascii="Times New Roman" w:hAnsi="Times New Roman"/>
                <w:sz w:val="24"/>
                <w:szCs w:val="24"/>
              </w:rPr>
              <w:t>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F7E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F7E82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F7E82">
              <w:rPr>
                <w:rFonts w:ascii="Times New Roman" w:hAnsi="Times New Roman"/>
                <w:sz w:val="24"/>
                <w:szCs w:val="24"/>
              </w:rPr>
              <w:t>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F7E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DF7E82" w:rsidP="00DF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F7E82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9</w:t>
            </w:r>
            <w:r w:rsidR="00DF7E82">
              <w:rPr>
                <w:rFonts w:ascii="Times New Roman" w:hAnsi="Times New Roman"/>
                <w:sz w:val="24"/>
                <w:szCs w:val="24"/>
              </w:rPr>
              <w:t>9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F7E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DF7E82" w:rsidP="00DF7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рот розничной торговли, млн.руб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6508,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6920,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292506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</w:t>
            </w:r>
            <w:r w:rsidR="00292506">
              <w:rPr>
                <w:rFonts w:ascii="Times New Roman" w:hAnsi="Times New Roman"/>
                <w:sz w:val="24"/>
                <w:szCs w:val="24"/>
              </w:rPr>
              <w:t>693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2925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292506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8</w:t>
            </w:r>
            <w:r w:rsidR="00292506">
              <w:rPr>
                <w:rFonts w:ascii="Times New Roman" w:hAnsi="Times New Roman"/>
                <w:sz w:val="24"/>
                <w:szCs w:val="24"/>
              </w:rPr>
              <w:t>368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2925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292506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87</w:t>
            </w:r>
            <w:r w:rsidR="00292506">
              <w:rPr>
                <w:rFonts w:ascii="Times New Roman" w:hAnsi="Times New Roman"/>
                <w:sz w:val="24"/>
                <w:szCs w:val="24"/>
              </w:rPr>
              <w:t>98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2925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292506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9</w:t>
            </w:r>
            <w:r w:rsidR="00292506">
              <w:rPr>
                <w:rFonts w:ascii="Times New Roman" w:hAnsi="Times New Roman"/>
                <w:sz w:val="24"/>
                <w:szCs w:val="24"/>
              </w:rPr>
              <w:t>36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2925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292506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0</w:t>
            </w:r>
            <w:r w:rsidR="00292506">
              <w:rPr>
                <w:rFonts w:ascii="Times New Roman" w:hAnsi="Times New Roman"/>
                <w:sz w:val="24"/>
                <w:szCs w:val="24"/>
              </w:rPr>
              <w:t>66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2925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292506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292506">
              <w:rPr>
                <w:rFonts w:ascii="Times New Roman" w:hAnsi="Times New Roman"/>
                <w:sz w:val="24"/>
                <w:szCs w:val="24"/>
              </w:rPr>
              <w:t>977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2925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292506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1</w:t>
            </w:r>
            <w:r w:rsidR="00292506">
              <w:rPr>
                <w:rFonts w:ascii="Times New Roman" w:hAnsi="Times New Roman"/>
                <w:sz w:val="24"/>
                <w:szCs w:val="24"/>
              </w:rPr>
              <w:t>24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2925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в % к пред. году в сопост.ценах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4C4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74C43">
              <w:rPr>
                <w:rFonts w:ascii="Times New Roman" w:hAnsi="Times New Roman"/>
                <w:sz w:val="24"/>
                <w:szCs w:val="24"/>
              </w:rPr>
              <w:t>3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74C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4C4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74C43">
              <w:rPr>
                <w:rFonts w:ascii="Times New Roman" w:hAnsi="Times New Roman"/>
                <w:sz w:val="24"/>
                <w:szCs w:val="24"/>
              </w:rPr>
              <w:t>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74C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4C4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74C43">
              <w:rPr>
                <w:rFonts w:ascii="Times New Roman" w:hAnsi="Times New Roman"/>
                <w:sz w:val="24"/>
                <w:szCs w:val="24"/>
              </w:rPr>
              <w:t>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4C4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74C43">
              <w:rPr>
                <w:rFonts w:ascii="Times New Roman" w:hAnsi="Times New Roman"/>
                <w:sz w:val="24"/>
                <w:szCs w:val="24"/>
              </w:rPr>
              <w:t>2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74C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4C4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74C43">
              <w:rPr>
                <w:rFonts w:ascii="Times New Roman" w:hAnsi="Times New Roman"/>
                <w:sz w:val="24"/>
                <w:szCs w:val="24"/>
              </w:rPr>
              <w:t>3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74C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D74C43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D74C43">
              <w:rPr>
                <w:rFonts w:ascii="Times New Roman" w:hAnsi="Times New Roman"/>
                <w:sz w:val="24"/>
                <w:szCs w:val="24"/>
              </w:rPr>
              <w:t>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D74C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D74C43" w:rsidP="00D74C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C0254" w:rsidTr="005C0254">
        <w:tc>
          <w:tcPr>
            <w:tcW w:w="2223" w:type="dxa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выполненных работ по виду деятельности "строительство", млн.руб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699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5693F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4</w:t>
            </w:r>
            <w:r w:rsidR="00E5693F">
              <w:rPr>
                <w:rFonts w:ascii="Times New Roman" w:hAnsi="Times New Roman"/>
                <w:sz w:val="24"/>
                <w:szCs w:val="24"/>
              </w:rPr>
              <w:t>11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569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E5693F" w:rsidP="00E56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E5693F" w:rsidP="00E56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E5693F" w:rsidP="00E56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E5693F" w:rsidP="00E56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bottom"/>
          </w:tcPr>
          <w:p w:rsidR="005C0254" w:rsidRPr="000B7D91" w:rsidRDefault="00E5693F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48" w:type="dxa"/>
            <w:vAlign w:val="bottom"/>
          </w:tcPr>
          <w:p w:rsidR="005C0254" w:rsidRPr="000B7D91" w:rsidRDefault="00E5693F" w:rsidP="00E56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E5693F" w:rsidP="00E56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746E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color w:val="000000"/>
                <w:sz w:val="24"/>
                <w:szCs w:val="24"/>
              </w:rPr>
              <w:t>в % к пред. году в сопост.ценах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E033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6</w:t>
            </w:r>
            <w:r w:rsidR="003E033D">
              <w:rPr>
                <w:rFonts w:ascii="Times New Roman" w:hAnsi="Times New Roman"/>
                <w:sz w:val="24"/>
                <w:szCs w:val="24"/>
              </w:rPr>
              <w:t>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E03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  <w:vAlign w:val="bottom"/>
          </w:tcPr>
          <w:p w:rsidR="005C0254" w:rsidRPr="000B7D91" w:rsidRDefault="003E033D" w:rsidP="003E0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3E033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E033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3E033D">
              <w:rPr>
                <w:rFonts w:ascii="Times New Roman" w:hAnsi="Times New Roman"/>
                <w:sz w:val="24"/>
                <w:szCs w:val="24"/>
              </w:rPr>
              <w:t>3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E03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  <w:vAlign w:val="bottom"/>
          </w:tcPr>
          <w:p w:rsidR="005C0254" w:rsidRPr="000B7D91" w:rsidRDefault="003E033D" w:rsidP="003E0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E033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</w:t>
            </w:r>
            <w:r w:rsidR="003E033D">
              <w:rPr>
                <w:rFonts w:ascii="Times New Roman" w:hAnsi="Times New Roman"/>
                <w:sz w:val="24"/>
                <w:szCs w:val="24"/>
              </w:rPr>
              <w:t>3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3E03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E033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2,</w:t>
            </w:r>
            <w:r w:rsidR="003E0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3E033D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01,</w:t>
            </w:r>
            <w:r w:rsidR="003E03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0254" w:rsidTr="005C0254">
        <w:tc>
          <w:tcPr>
            <w:tcW w:w="2223" w:type="dxa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од в действие жилых домов, тыс.кв.м.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848" w:type="dxa"/>
            <w:vAlign w:val="bottom"/>
          </w:tcPr>
          <w:p w:rsidR="005C0254" w:rsidRPr="000B7D91" w:rsidRDefault="00EA0E3D" w:rsidP="005C0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848" w:type="dxa"/>
            <w:vAlign w:val="bottom"/>
          </w:tcPr>
          <w:p w:rsidR="005C0254" w:rsidRPr="000B7D91" w:rsidRDefault="00EA0E3D" w:rsidP="00EA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  <w:vAlign w:val="bottom"/>
          </w:tcPr>
          <w:p w:rsidR="005C0254" w:rsidRPr="000B7D91" w:rsidRDefault="00EA0E3D" w:rsidP="00EA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bottom"/>
          </w:tcPr>
          <w:p w:rsidR="005C0254" w:rsidRPr="000B7D91" w:rsidRDefault="00EA0E3D" w:rsidP="00EA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EA0E3D" w:rsidP="00EA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EA0E3D" w:rsidP="00EA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vAlign w:val="bottom"/>
          </w:tcPr>
          <w:p w:rsidR="005C0254" w:rsidRPr="000B7D91" w:rsidRDefault="00EA0E3D" w:rsidP="00EA0E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C0254"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26D0" w:rsidTr="00306DFA">
        <w:tc>
          <w:tcPr>
            <w:tcW w:w="9854" w:type="dxa"/>
            <w:gridSpan w:val="10"/>
            <w:vAlign w:val="bottom"/>
          </w:tcPr>
          <w:p w:rsidR="007226D0" w:rsidRPr="000B7D91" w:rsidRDefault="007226D0" w:rsidP="004622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ная - энергетическая инфраструктура</w:t>
            </w:r>
          </w:p>
        </w:tc>
      </w:tr>
      <w:tr w:rsidR="005C0254" w:rsidTr="005C0254">
        <w:tc>
          <w:tcPr>
            <w:tcW w:w="2223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sz w:val="24"/>
                <w:szCs w:val="24"/>
              </w:rPr>
              <w:t>Протяженность автомобильных дорог общего пользования с твердым поерытием местного значения, км</w:t>
            </w:r>
          </w:p>
        </w:tc>
        <w:tc>
          <w:tcPr>
            <w:tcW w:w="847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7,5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8,6</w:t>
            </w:r>
          </w:p>
        </w:tc>
        <w:tc>
          <w:tcPr>
            <w:tcW w:w="848" w:type="dxa"/>
            <w:vAlign w:val="center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708,6</w:t>
            </w:r>
          </w:p>
        </w:tc>
      </w:tr>
      <w:tr w:rsidR="005C0254" w:rsidTr="005C0254">
        <w:tc>
          <w:tcPr>
            <w:tcW w:w="2223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требление электроэнергии, тыс. кВт.ч. </w:t>
            </w:r>
          </w:p>
        </w:tc>
        <w:tc>
          <w:tcPr>
            <w:tcW w:w="847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3866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5C0254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3517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E17A0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E17A0">
              <w:rPr>
                <w:rFonts w:ascii="Times New Roman" w:hAnsi="Times New Roman"/>
                <w:sz w:val="24"/>
                <w:szCs w:val="24"/>
              </w:rPr>
              <w:t>422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E17A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E17A0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E17A0">
              <w:rPr>
                <w:rFonts w:ascii="Times New Roman" w:hAnsi="Times New Roman"/>
                <w:sz w:val="24"/>
                <w:szCs w:val="24"/>
              </w:rPr>
              <w:t>4300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E17A0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E17A0">
              <w:rPr>
                <w:rFonts w:ascii="Times New Roman" w:hAnsi="Times New Roman"/>
                <w:sz w:val="24"/>
                <w:szCs w:val="24"/>
              </w:rPr>
              <w:t>4318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E17A0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E17A0">
              <w:rPr>
                <w:rFonts w:ascii="Times New Roman" w:hAnsi="Times New Roman"/>
                <w:sz w:val="24"/>
                <w:szCs w:val="24"/>
              </w:rPr>
              <w:t>4334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E1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E17A0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E17A0">
              <w:rPr>
                <w:rFonts w:ascii="Times New Roman" w:hAnsi="Times New Roman"/>
                <w:sz w:val="24"/>
                <w:szCs w:val="24"/>
              </w:rPr>
              <w:t>433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E1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E17A0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E17A0">
              <w:rPr>
                <w:rFonts w:ascii="Times New Roman" w:hAnsi="Times New Roman"/>
                <w:sz w:val="24"/>
                <w:szCs w:val="24"/>
              </w:rPr>
              <w:t>4385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E1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bottom"/>
          </w:tcPr>
          <w:p w:rsidR="005C0254" w:rsidRPr="000B7D91" w:rsidRDefault="005C0254" w:rsidP="00EE17A0">
            <w:pPr>
              <w:rPr>
                <w:rFonts w:ascii="Times New Roman" w:hAnsi="Times New Roman"/>
                <w:sz w:val="24"/>
                <w:szCs w:val="24"/>
              </w:rPr>
            </w:pPr>
            <w:r w:rsidRPr="000B7D91">
              <w:rPr>
                <w:rFonts w:ascii="Times New Roman" w:hAnsi="Times New Roman"/>
                <w:sz w:val="24"/>
                <w:szCs w:val="24"/>
              </w:rPr>
              <w:t>1</w:t>
            </w:r>
            <w:r w:rsidR="00EE17A0">
              <w:rPr>
                <w:rFonts w:ascii="Times New Roman" w:hAnsi="Times New Roman"/>
                <w:sz w:val="24"/>
                <w:szCs w:val="24"/>
              </w:rPr>
              <w:t>4396</w:t>
            </w:r>
            <w:r w:rsidRPr="000B7D91">
              <w:rPr>
                <w:rFonts w:ascii="Times New Roman" w:hAnsi="Times New Roman"/>
                <w:sz w:val="24"/>
                <w:szCs w:val="24"/>
              </w:rPr>
              <w:t>,</w:t>
            </w:r>
            <w:r w:rsidR="00EE1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91739" w:rsidRPr="00647921" w:rsidRDefault="00C91739" w:rsidP="000321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7962" w:rsidRPr="00277962" w:rsidRDefault="00277962" w:rsidP="00277962"/>
    <w:p w:rsidR="00D90701" w:rsidRDefault="00D90701" w:rsidP="00032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90701" w:rsidRDefault="00D90701" w:rsidP="000321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21BC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A46B49" w:rsidRDefault="000321BC" w:rsidP="00923706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Апшеро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F3FAC">
        <w:rPr>
          <w:rFonts w:ascii="Times New Roman" w:hAnsi="Times New Roman" w:cs="Times New Roman"/>
          <w:sz w:val="28"/>
          <w:szCs w:val="28"/>
        </w:rPr>
        <w:t xml:space="preserve">     </w:t>
      </w:r>
      <w:r w:rsidR="00D90701">
        <w:rPr>
          <w:rFonts w:ascii="Times New Roman" w:hAnsi="Times New Roman" w:cs="Times New Roman"/>
          <w:sz w:val="28"/>
          <w:szCs w:val="28"/>
        </w:rPr>
        <w:t xml:space="preserve">                     А.А.Клищенко</w:t>
      </w:r>
    </w:p>
    <w:sectPr w:rsidR="00A46B49" w:rsidSect="00585FB2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1E7" w:rsidRDefault="00D131E7" w:rsidP="00A14F8D">
      <w:r>
        <w:separator/>
      </w:r>
    </w:p>
  </w:endnote>
  <w:endnote w:type="continuationSeparator" w:id="1">
    <w:p w:rsidR="00D131E7" w:rsidRDefault="00D131E7" w:rsidP="00A14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1E7" w:rsidRDefault="00D131E7" w:rsidP="00A14F8D">
      <w:r>
        <w:separator/>
      </w:r>
    </w:p>
  </w:footnote>
  <w:footnote w:type="continuationSeparator" w:id="1">
    <w:p w:rsidR="00D131E7" w:rsidRDefault="00D131E7" w:rsidP="00A14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F8D" w:rsidRDefault="00A14F8D" w:rsidP="00A14F8D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B4F"/>
    <w:multiLevelType w:val="hybridMultilevel"/>
    <w:tmpl w:val="DB62F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1BC"/>
    <w:rsid w:val="000004ED"/>
    <w:rsid w:val="00000E1B"/>
    <w:rsid w:val="00000E93"/>
    <w:rsid w:val="000011F3"/>
    <w:rsid w:val="00001495"/>
    <w:rsid w:val="00001775"/>
    <w:rsid w:val="0000229A"/>
    <w:rsid w:val="00002549"/>
    <w:rsid w:val="000028C5"/>
    <w:rsid w:val="00002CE3"/>
    <w:rsid w:val="00002DEF"/>
    <w:rsid w:val="00003BDE"/>
    <w:rsid w:val="00004019"/>
    <w:rsid w:val="0000443A"/>
    <w:rsid w:val="00004490"/>
    <w:rsid w:val="00004A82"/>
    <w:rsid w:val="00004E54"/>
    <w:rsid w:val="00004F2D"/>
    <w:rsid w:val="0000513E"/>
    <w:rsid w:val="00005354"/>
    <w:rsid w:val="000053F9"/>
    <w:rsid w:val="00005959"/>
    <w:rsid w:val="00005ADA"/>
    <w:rsid w:val="00005CDB"/>
    <w:rsid w:val="0000684E"/>
    <w:rsid w:val="000068D8"/>
    <w:rsid w:val="00006DC7"/>
    <w:rsid w:val="00006F7E"/>
    <w:rsid w:val="00006F8B"/>
    <w:rsid w:val="0000707D"/>
    <w:rsid w:val="000070EE"/>
    <w:rsid w:val="00007291"/>
    <w:rsid w:val="000072D8"/>
    <w:rsid w:val="00007318"/>
    <w:rsid w:val="0000738A"/>
    <w:rsid w:val="00007414"/>
    <w:rsid w:val="00010A7C"/>
    <w:rsid w:val="00010C94"/>
    <w:rsid w:val="00011176"/>
    <w:rsid w:val="000111C9"/>
    <w:rsid w:val="0001170A"/>
    <w:rsid w:val="00011718"/>
    <w:rsid w:val="00011D23"/>
    <w:rsid w:val="00011E8D"/>
    <w:rsid w:val="00011EF1"/>
    <w:rsid w:val="00012085"/>
    <w:rsid w:val="000128D2"/>
    <w:rsid w:val="00012AE5"/>
    <w:rsid w:val="00012AE8"/>
    <w:rsid w:val="00012D0A"/>
    <w:rsid w:val="00012F1F"/>
    <w:rsid w:val="00012FFE"/>
    <w:rsid w:val="0001319C"/>
    <w:rsid w:val="0001322D"/>
    <w:rsid w:val="00014B33"/>
    <w:rsid w:val="00014DD2"/>
    <w:rsid w:val="00014E32"/>
    <w:rsid w:val="00014F71"/>
    <w:rsid w:val="00014FAF"/>
    <w:rsid w:val="000150DC"/>
    <w:rsid w:val="000150E1"/>
    <w:rsid w:val="000151BA"/>
    <w:rsid w:val="000151C4"/>
    <w:rsid w:val="00015273"/>
    <w:rsid w:val="000158AB"/>
    <w:rsid w:val="000166DE"/>
    <w:rsid w:val="000167B9"/>
    <w:rsid w:val="00016B41"/>
    <w:rsid w:val="00016C98"/>
    <w:rsid w:val="00016D40"/>
    <w:rsid w:val="000179BC"/>
    <w:rsid w:val="000179CE"/>
    <w:rsid w:val="00017C7C"/>
    <w:rsid w:val="00017D6E"/>
    <w:rsid w:val="000202A0"/>
    <w:rsid w:val="000209B8"/>
    <w:rsid w:val="00020CB9"/>
    <w:rsid w:val="00020FA4"/>
    <w:rsid w:val="0002107D"/>
    <w:rsid w:val="0002112D"/>
    <w:rsid w:val="000212C8"/>
    <w:rsid w:val="00021485"/>
    <w:rsid w:val="000214AD"/>
    <w:rsid w:val="000216A4"/>
    <w:rsid w:val="00021AB4"/>
    <w:rsid w:val="00021D87"/>
    <w:rsid w:val="000221DF"/>
    <w:rsid w:val="00022779"/>
    <w:rsid w:val="0002278E"/>
    <w:rsid w:val="000229B8"/>
    <w:rsid w:val="00022ED9"/>
    <w:rsid w:val="000234B0"/>
    <w:rsid w:val="0002372A"/>
    <w:rsid w:val="000238EF"/>
    <w:rsid w:val="00023A3A"/>
    <w:rsid w:val="0002412B"/>
    <w:rsid w:val="00024BB9"/>
    <w:rsid w:val="00024C86"/>
    <w:rsid w:val="000252B1"/>
    <w:rsid w:val="000256F5"/>
    <w:rsid w:val="00025888"/>
    <w:rsid w:val="00025B42"/>
    <w:rsid w:val="00025B79"/>
    <w:rsid w:val="00025BF6"/>
    <w:rsid w:val="00025E88"/>
    <w:rsid w:val="000262BF"/>
    <w:rsid w:val="0002633F"/>
    <w:rsid w:val="00026825"/>
    <w:rsid w:val="000276CD"/>
    <w:rsid w:val="00027F38"/>
    <w:rsid w:val="00030056"/>
    <w:rsid w:val="0003061A"/>
    <w:rsid w:val="000307BF"/>
    <w:rsid w:val="00030916"/>
    <w:rsid w:val="00030A29"/>
    <w:rsid w:val="00031678"/>
    <w:rsid w:val="000318F4"/>
    <w:rsid w:val="00031924"/>
    <w:rsid w:val="00031CCB"/>
    <w:rsid w:val="00031D9B"/>
    <w:rsid w:val="000321A0"/>
    <w:rsid w:val="000321BC"/>
    <w:rsid w:val="00032686"/>
    <w:rsid w:val="000329AD"/>
    <w:rsid w:val="00032CD2"/>
    <w:rsid w:val="00032D01"/>
    <w:rsid w:val="00033576"/>
    <w:rsid w:val="00033B09"/>
    <w:rsid w:val="00033C7F"/>
    <w:rsid w:val="000347A3"/>
    <w:rsid w:val="000349EB"/>
    <w:rsid w:val="00034BAF"/>
    <w:rsid w:val="00034FC9"/>
    <w:rsid w:val="000358CD"/>
    <w:rsid w:val="00035AF1"/>
    <w:rsid w:val="00035C81"/>
    <w:rsid w:val="00035EE5"/>
    <w:rsid w:val="00035F6C"/>
    <w:rsid w:val="00035FF4"/>
    <w:rsid w:val="00036635"/>
    <w:rsid w:val="00036D8D"/>
    <w:rsid w:val="00036F05"/>
    <w:rsid w:val="0003700E"/>
    <w:rsid w:val="000370BB"/>
    <w:rsid w:val="00037808"/>
    <w:rsid w:val="00037D2F"/>
    <w:rsid w:val="00037F6A"/>
    <w:rsid w:val="00040037"/>
    <w:rsid w:val="00040268"/>
    <w:rsid w:val="00040396"/>
    <w:rsid w:val="00040556"/>
    <w:rsid w:val="00040990"/>
    <w:rsid w:val="00040AC9"/>
    <w:rsid w:val="00040CEA"/>
    <w:rsid w:val="00040F0A"/>
    <w:rsid w:val="0004101F"/>
    <w:rsid w:val="000410D5"/>
    <w:rsid w:val="000417B0"/>
    <w:rsid w:val="00041895"/>
    <w:rsid w:val="00041979"/>
    <w:rsid w:val="00041C40"/>
    <w:rsid w:val="00041D75"/>
    <w:rsid w:val="00042308"/>
    <w:rsid w:val="00042527"/>
    <w:rsid w:val="00042777"/>
    <w:rsid w:val="0004296A"/>
    <w:rsid w:val="000429E9"/>
    <w:rsid w:val="00042B28"/>
    <w:rsid w:val="00042B71"/>
    <w:rsid w:val="00042ED4"/>
    <w:rsid w:val="00043386"/>
    <w:rsid w:val="000434B7"/>
    <w:rsid w:val="00043EA1"/>
    <w:rsid w:val="00044004"/>
    <w:rsid w:val="000440BB"/>
    <w:rsid w:val="0004444D"/>
    <w:rsid w:val="00044770"/>
    <w:rsid w:val="00044B15"/>
    <w:rsid w:val="00044C1C"/>
    <w:rsid w:val="00044D71"/>
    <w:rsid w:val="0004577E"/>
    <w:rsid w:val="000465EE"/>
    <w:rsid w:val="000469BC"/>
    <w:rsid w:val="00047517"/>
    <w:rsid w:val="0004752A"/>
    <w:rsid w:val="00047575"/>
    <w:rsid w:val="00050183"/>
    <w:rsid w:val="00050323"/>
    <w:rsid w:val="00050326"/>
    <w:rsid w:val="00050440"/>
    <w:rsid w:val="00050441"/>
    <w:rsid w:val="00050649"/>
    <w:rsid w:val="00050935"/>
    <w:rsid w:val="000509F1"/>
    <w:rsid w:val="00050CC1"/>
    <w:rsid w:val="0005101B"/>
    <w:rsid w:val="000518A7"/>
    <w:rsid w:val="00051913"/>
    <w:rsid w:val="00051BA4"/>
    <w:rsid w:val="00051EE8"/>
    <w:rsid w:val="00052075"/>
    <w:rsid w:val="000521D4"/>
    <w:rsid w:val="00052D64"/>
    <w:rsid w:val="00052DEC"/>
    <w:rsid w:val="00053515"/>
    <w:rsid w:val="00053596"/>
    <w:rsid w:val="0005371D"/>
    <w:rsid w:val="00053853"/>
    <w:rsid w:val="00053993"/>
    <w:rsid w:val="00053BB5"/>
    <w:rsid w:val="00053DD4"/>
    <w:rsid w:val="00053E24"/>
    <w:rsid w:val="00054034"/>
    <w:rsid w:val="00054035"/>
    <w:rsid w:val="00054B18"/>
    <w:rsid w:val="00055128"/>
    <w:rsid w:val="000554FF"/>
    <w:rsid w:val="00055C3E"/>
    <w:rsid w:val="00055EE0"/>
    <w:rsid w:val="00055EFE"/>
    <w:rsid w:val="00055F8A"/>
    <w:rsid w:val="0005613B"/>
    <w:rsid w:val="00056750"/>
    <w:rsid w:val="0005682F"/>
    <w:rsid w:val="00056915"/>
    <w:rsid w:val="000569B7"/>
    <w:rsid w:val="00056BBD"/>
    <w:rsid w:val="00057387"/>
    <w:rsid w:val="00057D3A"/>
    <w:rsid w:val="00057DAC"/>
    <w:rsid w:val="00060146"/>
    <w:rsid w:val="000601F9"/>
    <w:rsid w:val="0006062D"/>
    <w:rsid w:val="0006081B"/>
    <w:rsid w:val="00060D2F"/>
    <w:rsid w:val="00060D77"/>
    <w:rsid w:val="00060EED"/>
    <w:rsid w:val="000618C2"/>
    <w:rsid w:val="0006208F"/>
    <w:rsid w:val="000620EC"/>
    <w:rsid w:val="00062383"/>
    <w:rsid w:val="00062604"/>
    <w:rsid w:val="00062620"/>
    <w:rsid w:val="0006279E"/>
    <w:rsid w:val="00062982"/>
    <w:rsid w:val="00062E13"/>
    <w:rsid w:val="0006305E"/>
    <w:rsid w:val="000634B5"/>
    <w:rsid w:val="00063871"/>
    <w:rsid w:val="000643F1"/>
    <w:rsid w:val="000644BB"/>
    <w:rsid w:val="000647F1"/>
    <w:rsid w:val="00064F05"/>
    <w:rsid w:val="00064F0B"/>
    <w:rsid w:val="00065125"/>
    <w:rsid w:val="000652B0"/>
    <w:rsid w:val="00065552"/>
    <w:rsid w:val="00065ACE"/>
    <w:rsid w:val="00065D98"/>
    <w:rsid w:val="0006629B"/>
    <w:rsid w:val="00066AC1"/>
    <w:rsid w:val="00066FC4"/>
    <w:rsid w:val="000670C5"/>
    <w:rsid w:val="00067732"/>
    <w:rsid w:val="000677EA"/>
    <w:rsid w:val="000701FE"/>
    <w:rsid w:val="00070CFC"/>
    <w:rsid w:val="00070E6B"/>
    <w:rsid w:val="00070EFE"/>
    <w:rsid w:val="000713B2"/>
    <w:rsid w:val="00071624"/>
    <w:rsid w:val="00071690"/>
    <w:rsid w:val="00071AFD"/>
    <w:rsid w:val="00071B09"/>
    <w:rsid w:val="0007223E"/>
    <w:rsid w:val="0007242C"/>
    <w:rsid w:val="0007265D"/>
    <w:rsid w:val="00072C76"/>
    <w:rsid w:val="00072F01"/>
    <w:rsid w:val="0007391C"/>
    <w:rsid w:val="00073A80"/>
    <w:rsid w:val="00073A8B"/>
    <w:rsid w:val="00073ED8"/>
    <w:rsid w:val="00073F31"/>
    <w:rsid w:val="000741B4"/>
    <w:rsid w:val="0007436D"/>
    <w:rsid w:val="00074962"/>
    <w:rsid w:val="00074AA1"/>
    <w:rsid w:val="00074C11"/>
    <w:rsid w:val="000756BF"/>
    <w:rsid w:val="000756C6"/>
    <w:rsid w:val="00075980"/>
    <w:rsid w:val="00075BF0"/>
    <w:rsid w:val="00075F33"/>
    <w:rsid w:val="00076205"/>
    <w:rsid w:val="00076CC1"/>
    <w:rsid w:val="00077166"/>
    <w:rsid w:val="0007780F"/>
    <w:rsid w:val="000778E1"/>
    <w:rsid w:val="00077CBB"/>
    <w:rsid w:val="00077E5F"/>
    <w:rsid w:val="00080081"/>
    <w:rsid w:val="0008076B"/>
    <w:rsid w:val="00080F0D"/>
    <w:rsid w:val="00081A70"/>
    <w:rsid w:val="00081F0D"/>
    <w:rsid w:val="000822C2"/>
    <w:rsid w:val="00082FC4"/>
    <w:rsid w:val="00083233"/>
    <w:rsid w:val="000836B5"/>
    <w:rsid w:val="00083E08"/>
    <w:rsid w:val="00084009"/>
    <w:rsid w:val="0008409E"/>
    <w:rsid w:val="00084143"/>
    <w:rsid w:val="00084175"/>
    <w:rsid w:val="00084252"/>
    <w:rsid w:val="000845B4"/>
    <w:rsid w:val="00084709"/>
    <w:rsid w:val="00084ACE"/>
    <w:rsid w:val="00084B40"/>
    <w:rsid w:val="00084EBC"/>
    <w:rsid w:val="00085AA9"/>
    <w:rsid w:val="00085B6F"/>
    <w:rsid w:val="000862B8"/>
    <w:rsid w:val="00086643"/>
    <w:rsid w:val="00086803"/>
    <w:rsid w:val="00086C31"/>
    <w:rsid w:val="00086E70"/>
    <w:rsid w:val="000871D8"/>
    <w:rsid w:val="00087284"/>
    <w:rsid w:val="000875B0"/>
    <w:rsid w:val="00087699"/>
    <w:rsid w:val="00090917"/>
    <w:rsid w:val="00090AC0"/>
    <w:rsid w:val="00090AC6"/>
    <w:rsid w:val="00090AC8"/>
    <w:rsid w:val="00090B46"/>
    <w:rsid w:val="00090C90"/>
    <w:rsid w:val="00090E43"/>
    <w:rsid w:val="00091475"/>
    <w:rsid w:val="000914BC"/>
    <w:rsid w:val="000915A7"/>
    <w:rsid w:val="000918CA"/>
    <w:rsid w:val="00091F2C"/>
    <w:rsid w:val="000930E7"/>
    <w:rsid w:val="0009311E"/>
    <w:rsid w:val="000933EC"/>
    <w:rsid w:val="00093793"/>
    <w:rsid w:val="0009386B"/>
    <w:rsid w:val="00093D2C"/>
    <w:rsid w:val="00093F2C"/>
    <w:rsid w:val="00094072"/>
    <w:rsid w:val="00094257"/>
    <w:rsid w:val="00094283"/>
    <w:rsid w:val="00094DD1"/>
    <w:rsid w:val="0009591F"/>
    <w:rsid w:val="00095E1E"/>
    <w:rsid w:val="00096269"/>
    <w:rsid w:val="00096322"/>
    <w:rsid w:val="0009695B"/>
    <w:rsid w:val="000969B9"/>
    <w:rsid w:val="00096FF5"/>
    <w:rsid w:val="00097114"/>
    <w:rsid w:val="00097781"/>
    <w:rsid w:val="00097B4C"/>
    <w:rsid w:val="00097C69"/>
    <w:rsid w:val="000A0754"/>
    <w:rsid w:val="000A0CD1"/>
    <w:rsid w:val="000A0DF0"/>
    <w:rsid w:val="000A1171"/>
    <w:rsid w:val="000A1348"/>
    <w:rsid w:val="000A13CF"/>
    <w:rsid w:val="000A1745"/>
    <w:rsid w:val="000A1BF1"/>
    <w:rsid w:val="000A1D05"/>
    <w:rsid w:val="000A254A"/>
    <w:rsid w:val="000A27FC"/>
    <w:rsid w:val="000A2C98"/>
    <w:rsid w:val="000A2F45"/>
    <w:rsid w:val="000A2F67"/>
    <w:rsid w:val="000A317A"/>
    <w:rsid w:val="000A371B"/>
    <w:rsid w:val="000A37A9"/>
    <w:rsid w:val="000A3807"/>
    <w:rsid w:val="000A3C2D"/>
    <w:rsid w:val="000A3E80"/>
    <w:rsid w:val="000A3F67"/>
    <w:rsid w:val="000A4008"/>
    <w:rsid w:val="000A42B3"/>
    <w:rsid w:val="000A4C9A"/>
    <w:rsid w:val="000A4CA0"/>
    <w:rsid w:val="000A4D5B"/>
    <w:rsid w:val="000A4D85"/>
    <w:rsid w:val="000A516C"/>
    <w:rsid w:val="000A52F7"/>
    <w:rsid w:val="000A56C9"/>
    <w:rsid w:val="000A5979"/>
    <w:rsid w:val="000A5D6E"/>
    <w:rsid w:val="000A6093"/>
    <w:rsid w:val="000A6E3A"/>
    <w:rsid w:val="000A71B9"/>
    <w:rsid w:val="000A72A5"/>
    <w:rsid w:val="000A7332"/>
    <w:rsid w:val="000A7417"/>
    <w:rsid w:val="000A7A64"/>
    <w:rsid w:val="000B0043"/>
    <w:rsid w:val="000B04FE"/>
    <w:rsid w:val="000B0535"/>
    <w:rsid w:val="000B05C9"/>
    <w:rsid w:val="000B06DE"/>
    <w:rsid w:val="000B091E"/>
    <w:rsid w:val="000B0C53"/>
    <w:rsid w:val="000B180F"/>
    <w:rsid w:val="000B1ABF"/>
    <w:rsid w:val="000B1B07"/>
    <w:rsid w:val="000B20A1"/>
    <w:rsid w:val="000B2581"/>
    <w:rsid w:val="000B2C82"/>
    <w:rsid w:val="000B3669"/>
    <w:rsid w:val="000B3740"/>
    <w:rsid w:val="000B37EA"/>
    <w:rsid w:val="000B3B98"/>
    <w:rsid w:val="000B3CE1"/>
    <w:rsid w:val="000B3E53"/>
    <w:rsid w:val="000B3EA6"/>
    <w:rsid w:val="000B407A"/>
    <w:rsid w:val="000B4123"/>
    <w:rsid w:val="000B46D9"/>
    <w:rsid w:val="000B4963"/>
    <w:rsid w:val="000B4A1C"/>
    <w:rsid w:val="000B520E"/>
    <w:rsid w:val="000B5388"/>
    <w:rsid w:val="000B5533"/>
    <w:rsid w:val="000B5D75"/>
    <w:rsid w:val="000B62DC"/>
    <w:rsid w:val="000B63F8"/>
    <w:rsid w:val="000B6687"/>
    <w:rsid w:val="000B6817"/>
    <w:rsid w:val="000B69D3"/>
    <w:rsid w:val="000B6F9A"/>
    <w:rsid w:val="000B7285"/>
    <w:rsid w:val="000B7319"/>
    <w:rsid w:val="000B75F0"/>
    <w:rsid w:val="000B7895"/>
    <w:rsid w:val="000B7A7F"/>
    <w:rsid w:val="000B7D91"/>
    <w:rsid w:val="000B7E44"/>
    <w:rsid w:val="000C0C60"/>
    <w:rsid w:val="000C0CA3"/>
    <w:rsid w:val="000C1235"/>
    <w:rsid w:val="000C13F5"/>
    <w:rsid w:val="000C14E1"/>
    <w:rsid w:val="000C164D"/>
    <w:rsid w:val="000C1EAD"/>
    <w:rsid w:val="000C22DC"/>
    <w:rsid w:val="000C23CB"/>
    <w:rsid w:val="000C2402"/>
    <w:rsid w:val="000C28E9"/>
    <w:rsid w:val="000C2A16"/>
    <w:rsid w:val="000C2B0A"/>
    <w:rsid w:val="000C3078"/>
    <w:rsid w:val="000C30DA"/>
    <w:rsid w:val="000C393F"/>
    <w:rsid w:val="000C3C2F"/>
    <w:rsid w:val="000C3D04"/>
    <w:rsid w:val="000C42CC"/>
    <w:rsid w:val="000C46EB"/>
    <w:rsid w:val="000C482A"/>
    <w:rsid w:val="000C4947"/>
    <w:rsid w:val="000C497E"/>
    <w:rsid w:val="000C4C7A"/>
    <w:rsid w:val="000C4CCF"/>
    <w:rsid w:val="000C4F01"/>
    <w:rsid w:val="000C513B"/>
    <w:rsid w:val="000C55FD"/>
    <w:rsid w:val="000C5AF9"/>
    <w:rsid w:val="000C5B07"/>
    <w:rsid w:val="000C5BB8"/>
    <w:rsid w:val="000C5F3D"/>
    <w:rsid w:val="000C5F68"/>
    <w:rsid w:val="000C5FF0"/>
    <w:rsid w:val="000C63C9"/>
    <w:rsid w:val="000C64C8"/>
    <w:rsid w:val="000C75D5"/>
    <w:rsid w:val="000C760E"/>
    <w:rsid w:val="000C7947"/>
    <w:rsid w:val="000C7DD5"/>
    <w:rsid w:val="000D0279"/>
    <w:rsid w:val="000D06DB"/>
    <w:rsid w:val="000D0AA7"/>
    <w:rsid w:val="000D0EA2"/>
    <w:rsid w:val="000D0EDD"/>
    <w:rsid w:val="000D0F01"/>
    <w:rsid w:val="000D0F4D"/>
    <w:rsid w:val="000D12EE"/>
    <w:rsid w:val="000D1DD4"/>
    <w:rsid w:val="000D1F68"/>
    <w:rsid w:val="000D1FCC"/>
    <w:rsid w:val="000D22E8"/>
    <w:rsid w:val="000D23A5"/>
    <w:rsid w:val="000D3594"/>
    <w:rsid w:val="000D35B6"/>
    <w:rsid w:val="000D3776"/>
    <w:rsid w:val="000D3BB5"/>
    <w:rsid w:val="000D3F15"/>
    <w:rsid w:val="000D427F"/>
    <w:rsid w:val="000D4651"/>
    <w:rsid w:val="000D4779"/>
    <w:rsid w:val="000D4B54"/>
    <w:rsid w:val="000D4C5E"/>
    <w:rsid w:val="000D4D6D"/>
    <w:rsid w:val="000D4F57"/>
    <w:rsid w:val="000D4FC0"/>
    <w:rsid w:val="000D530B"/>
    <w:rsid w:val="000D5636"/>
    <w:rsid w:val="000D588E"/>
    <w:rsid w:val="000D5C1B"/>
    <w:rsid w:val="000D6640"/>
    <w:rsid w:val="000D6B40"/>
    <w:rsid w:val="000D6FDB"/>
    <w:rsid w:val="000D71A6"/>
    <w:rsid w:val="000D7417"/>
    <w:rsid w:val="000D760D"/>
    <w:rsid w:val="000D7A9F"/>
    <w:rsid w:val="000E0860"/>
    <w:rsid w:val="000E0AC7"/>
    <w:rsid w:val="000E0E45"/>
    <w:rsid w:val="000E0ECE"/>
    <w:rsid w:val="000E1490"/>
    <w:rsid w:val="000E1607"/>
    <w:rsid w:val="000E1A66"/>
    <w:rsid w:val="000E1BAD"/>
    <w:rsid w:val="000E1C8A"/>
    <w:rsid w:val="000E1CA2"/>
    <w:rsid w:val="000E2206"/>
    <w:rsid w:val="000E2443"/>
    <w:rsid w:val="000E2ED8"/>
    <w:rsid w:val="000E3063"/>
    <w:rsid w:val="000E3619"/>
    <w:rsid w:val="000E39F3"/>
    <w:rsid w:val="000E42F8"/>
    <w:rsid w:val="000E434A"/>
    <w:rsid w:val="000E4B6E"/>
    <w:rsid w:val="000E4F35"/>
    <w:rsid w:val="000E57D8"/>
    <w:rsid w:val="000E598B"/>
    <w:rsid w:val="000E5FBF"/>
    <w:rsid w:val="000E602D"/>
    <w:rsid w:val="000E61D1"/>
    <w:rsid w:val="000E67AB"/>
    <w:rsid w:val="000E7283"/>
    <w:rsid w:val="000E743E"/>
    <w:rsid w:val="000E7CB0"/>
    <w:rsid w:val="000E7ED8"/>
    <w:rsid w:val="000F0177"/>
    <w:rsid w:val="000F049B"/>
    <w:rsid w:val="000F05F2"/>
    <w:rsid w:val="000F0BA9"/>
    <w:rsid w:val="000F0F1E"/>
    <w:rsid w:val="000F1693"/>
    <w:rsid w:val="000F17D8"/>
    <w:rsid w:val="000F1891"/>
    <w:rsid w:val="000F1CED"/>
    <w:rsid w:val="000F2542"/>
    <w:rsid w:val="000F28D6"/>
    <w:rsid w:val="000F2C4D"/>
    <w:rsid w:val="000F2E81"/>
    <w:rsid w:val="000F3588"/>
    <w:rsid w:val="000F39C5"/>
    <w:rsid w:val="000F438F"/>
    <w:rsid w:val="000F489F"/>
    <w:rsid w:val="000F48A4"/>
    <w:rsid w:val="000F4C7A"/>
    <w:rsid w:val="000F4C83"/>
    <w:rsid w:val="000F4E9A"/>
    <w:rsid w:val="000F53CD"/>
    <w:rsid w:val="000F5973"/>
    <w:rsid w:val="000F5F8E"/>
    <w:rsid w:val="000F621E"/>
    <w:rsid w:val="000F6291"/>
    <w:rsid w:val="000F6EE0"/>
    <w:rsid w:val="000F739F"/>
    <w:rsid w:val="000F7DAD"/>
    <w:rsid w:val="000F7E6A"/>
    <w:rsid w:val="00100308"/>
    <w:rsid w:val="001006CA"/>
    <w:rsid w:val="001007A4"/>
    <w:rsid w:val="001009A6"/>
    <w:rsid w:val="00100B66"/>
    <w:rsid w:val="00100C42"/>
    <w:rsid w:val="00100D42"/>
    <w:rsid w:val="00101083"/>
    <w:rsid w:val="00101271"/>
    <w:rsid w:val="0010139D"/>
    <w:rsid w:val="001016B5"/>
    <w:rsid w:val="001017FA"/>
    <w:rsid w:val="001019E0"/>
    <w:rsid w:val="00102067"/>
    <w:rsid w:val="0010213A"/>
    <w:rsid w:val="00102380"/>
    <w:rsid w:val="00102F84"/>
    <w:rsid w:val="00103252"/>
    <w:rsid w:val="0010340F"/>
    <w:rsid w:val="00103436"/>
    <w:rsid w:val="001039BC"/>
    <w:rsid w:val="00103C27"/>
    <w:rsid w:val="00104545"/>
    <w:rsid w:val="0010470C"/>
    <w:rsid w:val="00104B44"/>
    <w:rsid w:val="00104D02"/>
    <w:rsid w:val="00105505"/>
    <w:rsid w:val="001059C3"/>
    <w:rsid w:val="00106361"/>
    <w:rsid w:val="00106499"/>
    <w:rsid w:val="001065AC"/>
    <w:rsid w:val="001066B9"/>
    <w:rsid w:val="00106815"/>
    <w:rsid w:val="00106AB5"/>
    <w:rsid w:val="00106CE7"/>
    <w:rsid w:val="00107061"/>
    <w:rsid w:val="00107205"/>
    <w:rsid w:val="0010737F"/>
    <w:rsid w:val="00107664"/>
    <w:rsid w:val="00107A34"/>
    <w:rsid w:val="00107F0F"/>
    <w:rsid w:val="001107C9"/>
    <w:rsid w:val="001107E2"/>
    <w:rsid w:val="00110826"/>
    <w:rsid w:val="00110C78"/>
    <w:rsid w:val="00110D74"/>
    <w:rsid w:val="001110B9"/>
    <w:rsid w:val="0011111A"/>
    <w:rsid w:val="00111920"/>
    <w:rsid w:val="00111F54"/>
    <w:rsid w:val="001128AD"/>
    <w:rsid w:val="00113610"/>
    <w:rsid w:val="00113E84"/>
    <w:rsid w:val="00114281"/>
    <w:rsid w:val="00114425"/>
    <w:rsid w:val="00114526"/>
    <w:rsid w:val="00114C35"/>
    <w:rsid w:val="001154C5"/>
    <w:rsid w:val="0011590B"/>
    <w:rsid w:val="00115A84"/>
    <w:rsid w:val="00115E89"/>
    <w:rsid w:val="00115EA2"/>
    <w:rsid w:val="001163FF"/>
    <w:rsid w:val="001165C4"/>
    <w:rsid w:val="0011667D"/>
    <w:rsid w:val="00116CE2"/>
    <w:rsid w:val="00116E2D"/>
    <w:rsid w:val="00116ED2"/>
    <w:rsid w:val="00117281"/>
    <w:rsid w:val="001176B6"/>
    <w:rsid w:val="001179A4"/>
    <w:rsid w:val="00117AE1"/>
    <w:rsid w:val="001200DD"/>
    <w:rsid w:val="00120523"/>
    <w:rsid w:val="001209F3"/>
    <w:rsid w:val="00120C03"/>
    <w:rsid w:val="00120D38"/>
    <w:rsid w:val="00121251"/>
    <w:rsid w:val="0012126A"/>
    <w:rsid w:val="001213AD"/>
    <w:rsid w:val="001216B0"/>
    <w:rsid w:val="001216C7"/>
    <w:rsid w:val="00121C0F"/>
    <w:rsid w:val="00121E5A"/>
    <w:rsid w:val="00121EF8"/>
    <w:rsid w:val="00122251"/>
    <w:rsid w:val="001224C5"/>
    <w:rsid w:val="0012251E"/>
    <w:rsid w:val="001225F7"/>
    <w:rsid w:val="001226D8"/>
    <w:rsid w:val="001228F9"/>
    <w:rsid w:val="00122BB9"/>
    <w:rsid w:val="00122F72"/>
    <w:rsid w:val="00123033"/>
    <w:rsid w:val="001234B8"/>
    <w:rsid w:val="001237AC"/>
    <w:rsid w:val="00123CA9"/>
    <w:rsid w:val="001248EB"/>
    <w:rsid w:val="00125657"/>
    <w:rsid w:val="001257A1"/>
    <w:rsid w:val="00125DEF"/>
    <w:rsid w:val="0012610F"/>
    <w:rsid w:val="001263CF"/>
    <w:rsid w:val="001263FE"/>
    <w:rsid w:val="001264B2"/>
    <w:rsid w:val="00126AE9"/>
    <w:rsid w:val="00126BB1"/>
    <w:rsid w:val="00126D97"/>
    <w:rsid w:val="00126F58"/>
    <w:rsid w:val="00127263"/>
    <w:rsid w:val="00127418"/>
    <w:rsid w:val="00127825"/>
    <w:rsid w:val="00127940"/>
    <w:rsid w:val="00127A31"/>
    <w:rsid w:val="00127E4F"/>
    <w:rsid w:val="001302E0"/>
    <w:rsid w:val="00130745"/>
    <w:rsid w:val="00130754"/>
    <w:rsid w:val="001307F0"/>
    <w:rsid w:val="0013095B"/>
    <w:rsid w:val="00130DDD"/>
    <w:rsid w:val="00130FB6"/>
    <w:rsid w:val="0013133E"/>
    <w:rsid w:val="001314CC"/>
    <w:rsid w:val="001318D3"/>
    <w:rsid w:val="00131A86"/>
    <w:rsid w:val="00131B20"/>
    <w:rsid w:val="00131D7F"/>
    <w:rsid w:val="00131DA2"/>
    <w:rsid w:val="00132274"/>
    <w:rsid w:val="001329C9"/>
    <w:rsid w:val="00132CFF"/>
    <w:rsid w:val="00133149"/>
    <w:rsid w:val="00133345"/>
    <w:rsid w:val="00133382"/>
    <w:rsid w:val="00133472"/>
    <w:rsid w:val="0013404B"/>
    <w:rsid w:val="00134334"/>
    <w:rsid w:val="001345FD"/>
    <w:rsid w:val="001349B6"/>
    <w:rsid w:val="00134FDE"/>
    <w:rsid w:val="001352C6"/>
    <w:rsid w:val="00135400"/>
    <w:rsid w:val="00135663"/>
    <w:rsid w:val="00136115"/>
    <w:rsid w:val="0013649A"/>
    <w:rsid w:val="00136697"/>
    <w:rsid w:val="00136973"/>
    <w:rsid w:val="001369AA"/>
    <w:rsid w:val="0013707B"/>
    <w:rsid w:val="00137A79"/>
    <w:rsid w:val="00137B40"/>
    <w:rsid w:val="00137DBB"/>
    <w:rsid w:val="001403B9"/>
    <w:rsid w:val="001404AE"/>
    <w:rsid w:val="00140891"/>
    <w:rsid w:val="00140AF6"/>
    <w:rsid w:val="001412BA"/>
    <w:rsid w:val="001414D6"/>
    <w:rsid w:val="001416A4"/>
    <w:rsid w:val="0014192A"/>
    <w:rsid w:val="0014201B"/>
    <w:rsid w:val="001424AA"/>
    <w:rsid w:val="00142780"/>
    <w:rsid w:val="00142E5D"/>
    <w:rsid w:val="00143959"/>
    <w:rsid w:val="00143AF8"/>
    <w:rsid w:val="00143EA8"/>
    <w:rsid w:val="00144A86"/>
    <w:rsid w:val="00144F88"/>
    <w:rsid w:val="00145280"/>
    <w:rsid w:val="00145328"/>
    <w:rsid w:val="001453B4"/>
    <w:rsid w:val="0014574E"/>
    <w:rsid w:val="00145C19"/>
    <w:rsid w:val="00145DF2"/>
    <w:rsid w:val="0014630D"/>
    <w:rsid w:val="001465E3"/>
    <w:rsid w:val="0014664D"/>
    <w:rsid w:val="00146831"/>
    <w:rsid w:val="00146E18"/>
    <w:rsid w:val="00147383"/>
    <w:rsid w:val="00147951"/>
    <w:rsid w:val="00150886"/>
    <w:rsid w:val="001509FA"/>
    <w:rsid w:val="00150D3D"/>
    <w:rsid w:val="00150DE7"/>
    <w:rsid w:val="00151395"/>
    <w:rsid w:val="00151754"/>
    <w:rsid w:val="00151DC4"/>
    <w:rsid w:val="001524DB"/>
    <w:rsid w:val="001530DD"/>
    <w:rsid w:val="001530FD"/>
    <w:rsid w:val="00153168"/>
    <w:rsid w:val="0015316C"/>
    <w:rsid w:val="001531AA"/>
    <w:rsid w:val="00153250"/>
    <w:rsid w:val="00153836"/>
    <w:rsid w:val="00153ACC"/>
    <w:rsid w:val="00153DEF"/>
    <w:rsid w:val="00154260"/>
    <w:rsid w:val="00154A0D"/>
    <w:rsid w:val="00154A5E"/>
    <w:rsid w:val="00155DCD"/>
    <w:rsid w:val="0015783E"/>
    <w:rsid w:val="0016022A"/>
    <w:rsid w:val="00160291"/>
    <w:rsid w:val="00160D01"/>
    <w:rsid w:val="001611AD"/>
    <w:rsid w:val="001611F6"/>
    <w:rsid w:val="001616DE"/>
    <w:rsid w:val="00161892"/>
    <w:rsid w:val="001619B2"/>
    <w:rsid w:val="00161B13"/>
    <w:rsid w:val="00162618"/>
    <w:rsid w:val="0016296A"/>
    <w:rsid w:val="001629FC"/>
    <w:rsid w:val="00162BAF"/>
    <w:rsid w:val="0016327D"/>
    <w:rsid w:val="001632B4"/>
    <w:rsid w:val="0016336D"/>
    <w:rsid w:val="00163A00"/>
    <w:rsid w:val="00163F65"/>
    <w:rsid w:val="001643AC"/>
    <w:rsid w:val="00164519"/>
    <w:rsid w:val="0016456E"/>
    <w:rsid w:val="00164890"/>
    <w:rsid w:val="0016490E"/>
    <w:rsid w:val="00164965"/>
    <w:rsid w:val="00164A69"/>
    <w:rsid w:val="00164CF3"/>
    <w:rsid w:val="00164EED"/>
    <w:rsid w:val="00164FCA"/>
    <w:rsid w:val="00165304"/>
    <w:rsid w:val="0016535E"/>
    <w:rsid w:val="00165A14"/>
    <w:rsid w:val="00165A8E"/>
    <w:rsid w:val="00165B69"/>
    <w:rsid w:val="001662D5"/>
    <w:rsid w:val="001665E0"/>
    <w:rsid w:val="0016671A"/>
    <w:rsid w:val="00166870"/>
    <w:rsid w:val="00166F96"/>
    <w:rsid w:val="00167B96"/>
    <w:rsid w:val="00167EFD"/>
    <w:rsid w:val="00167F27"/>
    <w:rsid w:val="001700EF"/>
    <w:rsid w:val="00170118"/>
    <w:rsid w:val="00170376"/>
    <w:rsid w:val="00170CD0"/>
    <w:rsid w:val="00170D8E"/>
    <w:rsid w:val="00171501"/>
    <w:rsid w:val="001717C7"/>
    <w:rsid w:val="001718F7"/>
    <w:rsid w:val="00171A41"/>
    <w:rsid w:val="00171A72"/>
    <w:rsid w:val="00171B65"/>
    <w:rsid w:val="00171FD9"/>
    <w:rsid w:val="001724FA"/>
    <w:rsid w:val="00172C37"/>
    <w:rsid w:val="00172E28"/>
    <w:rsid w:val="00172FB6"/>
    <w:rsid w:val="0017326E"/>
    <w:rsid w:val="00173832"/>
    <w:rsid w:val="00173A58"/>
    <w:rsid w:val="00173D83"/>
    <w:rsid w:val="00173EFE"/>
    <w:rsid w:val="00173FBD"/>
    <w:rsid w:val="00174083"/>
    <w:rsid w:val="00174349"/>
    <w:rsid w:val="00174817"/>
    <w:rsid w:val="00174DDA"/>
    <w:rsid w:val="00174EEB"/>
    <w:rsid w:val="00174FF8"/>
    <w:rsid w:val="00175039"/>
    <w:rsid w:val="00175185"/>
    <w:rsid w:val="0017566E"/>
    <w:rsid w:val="00175ED8"/>
    <w:rsid w:val="00175F19"/>
    <w:rsid w:val="00175F43"/>
    <w:rsid w:val="00175F80"/>
    <w:rsid w:val="00176594"/>
    <w:rsid w:val="00176B9C"/>
    <w:rsid w:val="00176EE3"/>
    <w:rsid w:val="00177315"/>
    <w:rsid w:val="00177425"/>
    <w:rsid w:val="00177879"/>
    <w:rsid w:val="00177AB8"/>
    <w:rsid w:val="00177B76"/>
    <w:rsid w:val="00177B9E"/>
    <w:rsid w:val="00177E17"/>
    <w:rsid w:val="00177F38"/>
    <w:rsid w:val="00177F89"/>
    <w:rsid w:val="00177FD1"/>
    <w:rsid w:val="00180073"/>
    <w:rsid w:val="001803D4"/>
    <w:rsid w:val="00180DCB"/>
    <w:rsid w:val="00181805"/>
    <w:rsid w:val="00181894"/>
    <w:rsid w:val="001818C4"/>
    <w:rsid w:val="001819E3"/>
    <w:rsid w:val="00181C03"/>
    <w:rsid w:val="00181D24"/>
    <w:rsid w:val="00181DF0"/>
    <w:rsid w:val="00182026"/>
    <w:rsid w:val="00182848"/>
    <w:rsid w:val="00182E50"/>
    <w:rsid w:val="00182F22"/>
    <w:rsid w:val="00183384"/>
    <w:rsid w:val="00183635"/>
    <w:rsid w:val="00183696"/>
    <w:rsid w:val="00183AD9"/>
    <w:rsid w:val="00183CF0"/>
    <w:rsid w:val="00184CB9"/>
    <w:rsid w:val="00184F5E"/>
    <w:rsid w:val="0018510C"/>
    <w:rsid w:val="001853BC"/>
    <w:rsid w:val="001854A5"/>
    <w:rsid w:val="00185B3C"/>
    <w:rsid w:val="00185E73"/>
    <w:rsid w:val="00186CA2"/>
    <w:rsid w:val="00186F3E"/>
    <w:rsid w:val="00187109"/>
    <w:rsid w:val="00187600"/>
    <w:rsid w:val="00187668"/>
    <w:rsid w:val="00187A49"/>
    <w:rsid w:val="00187D3B"/>
    <w:rsid w:val="00190016"/>
    <w:rsid w:val="001901A3"/>
    <w:rsid w:val="00190346"/>
    <w:rsid w:val="00190B47"/>
    <w:rsid w:val="00191355"/>
    <w:rsid w:val="00191485"/>
    <w:rsid w:val="0019158F"/>
    <w:rsid w:val="00191639"/>
    <w:rsid w:val="00191BAE"/>
    <w:rsid w:val="00191C85"/>
    <w:rsid w:val="001926EE"/>
    <w:rsid w:val="001928C7"/>
    <w:rsid w:val="00192A96"/>
    <w:rsid w:val="00192B86"/>
    <w:rsid w:val="00192BEA"/>
    <w:rsid w:val="00192D82"/>
    <w:rsid w:val="001930BA"/>
    <w:rsid w:val="0019368C"/>
    <w:rsid w:val="001938B0"/>
    <w:rsid w:val="00193901"/>
    <w:rsid w:val="00193985"/>
    <w:rsid w:val="00193FDE"/>
    <w:rsid w:val="0019419A"/>
    <w:rsid w:val="001943ED"/>
    <w:rsid w:val="001946F2"/>
    <w:rsid w:val="001947F4"/>
    <w:rsid w:val="001949DE"/>
    <w:rsid w:val="001952E7"/>
    <w:rsid w:val="001956A9"/>
    <w:rsid w:val="00195A83"/>
    <w:rsid w:val="00195D21"/>
    <w:rsid w:val="00196080"/>
    <w:rsid w:val="00196693"/>
    <w:rsid w:val="001969B2"/>
    <w:rsid w:val="00196BC9"/>
    <w:rsid w:val="00196FB0"/>
    <w:rsid w:val="00197726"/>
    <w:rsid w:val="00197CF3"/>
    <w:rsid w:val="001A0105"/>
    <w:rsid w:val="001A0382"/>
    <w:rsid w:val="001A0618"/>
    <w:rsid w:val="001A0EF1"/>
    <w:rsid w:val="001A1161"/>
    <w:rsid w:val="001A1790"/>
    <w:rsid w:val="001A1A01"/>
    <w:rsid w:val="001A1B86"/>
    <w:rsid w:val="001A1ED5"/>
    <w:rsid w:val="001A22E8"/>
    <w:rsid w:val="001A2A9C"/>
    <w:rsid w:val="001A2AF3"/>
    <w:rsid w:val="001A2B2A"/>
    <w:rsid w:val="001A2C78"/>
    <w:rsid w:val="001A2E59"/>
    <w:rsid w:val="001A309D"/>
    <w:rsid w:val="001A3512"/>
    <w:rsid w:val="001A3643"/>
    <w:rsid w:val="001A36AD"/>
    <w:rsid w:val="001A3B3B"/>
    <w:rsid w:val="001A3C2A"/>
    <w:rsid w:val="001A3FA8"/>
    <w:rsid w:val="001A40C0"/>
    <w:rsid w:val="001A4645"/>
    <w:rsid w:val="001A48E8"/>
    <w:rsid w:val="001A48F4"/>
    <w:rsid w:val="001A4B0C"/>
    <w:rsid w:val="001A4D02"/>
    <w:rsid w:val="001A527D"/>
    <w:rsid w:val="001A5323"/>
    <w:rsid w:val="001A580A"/>
    <w:rsid w:val="001A595A"/>
    <w:rsid w:val="001A5E2B"/>
    <w:rsid w:val="001A6521"/>
    <w:rsid w:val="001A65A5"/>
    <w:rsid w:val="001A68BB"/>
    <w:rsid w:val="001A694D"/>
    <w:rsid w:val="001A69BA"/>
    <w:rsid w:val="001A70DA"/>
    <w:rsid w:val="001A71E9"/>
    <w:rsid w:val="001A7BB3"/>
    <w:rsid w:val="001B0251"/>
    <w:rsid w:val="001B03DB"/>
    <w:rsid w:val="001B067C"/>
    <w:rsid w:val="001B0780"/>
    <w:rsid w:val="001B07E1"/>
    <w:rsid w:val="001B0C68"/>
    <w:rsid w:val="001B0D72"/>
    <w:rsid w:val="001B0E78"/>
    <w:rsid w:val="001B1014"/>
    <w:rsid w:val="001B10EC"/>
    <w:rsid w:val="001B11B8"/>
    <w:rsid w:val="001B134D"/>
    <w:rsid w:val="001B1644"/>
    <w:rsid w:val="001B1859"/>
    <w:rsid w:val="001B1EDA"/>
    <w:rsid w:val="001B1F15"/>
    <w:rsid w:val="001B2447"/>
    <w:rsid w:val="001B2F38"/>
    <w:rsid w:val="001B3818"/>
    <w:rsid w:val="001B38D7"/>
    <w:rsid w:val="001B3B7D"/>
    <w:rsid w:val="001B4CDC"/>
    <w:rsid w:val="001B554A"/>
    <w:rsid w:val="001B589F"/>
    <w:rsid w:val="001B5E95"/>
    <w:rsid w:val="001B65B1"/>
    <w:rsid w:val="001B6C14"/>
    <w:rsid w:val="001B7544"/>
    <w:rsid w:val="001B77B5"/>
    <w:rsid w:val="001B7F70"/>
    <w:rsid w:val="001B7FA2"/>
    <w:rsid w:val="001C02E1"/>
    <w:rsid w:val="001C05E2"/>
    <w:rsid w:val="001C077B"/>
    <w:rsid w:val="001C0BA8"/>
    <w:rsid w:val="001C13ED"/>
    <w:rsid w:val="001C15E2"/>
    <w:rsid w:val="001C19D0"/>
    <w:rsid w:val="001C1A75"/>
    <w:rsid w:val="001C1C19"/>
    <w:rsid w:val="001C1C45"/>
    <w:rsid w:val="001C2B1A"/>
    <w:rsid w:val="001C2DEC"/>
    <w:rsid w:val="001C34E2"/>
    <w:rsid w:val="001C364E"/>
    <w:rsid w:val="001C3A67"/>
    <w:rsid w:val="001C3C7F"/>
    <w:rsid w:val="001C3F6D"/>
    <w:rsid w:val="001C4039"/>
    <w:rsid w:val="001C43B4"/>
    <w:rsid w:val="001C46AA"/>
    <w:rsid w:val="001C4BED"/>
    <w:rsid w:val="001C55C4"/>
    <w:rsid w:val="001C5C13"/>
    <w:rsid w:val="001C5E48"/>
    <w:rsid w:val="001C6032"/>
    <w:rsid w:val="001C614E"/>
    <w:rsid w:val="001C6201"/>
    <w:rsid w:val="001C62B0"/>
    <w:rsid w:val="001C6598"/>
    <w:rsid w:val="001C6739"/>
    <w:rsid w:val="001C6C12"/>
    <w:rsid w:val="001C6D31"/>
    <w:rsid w:val="001C6EC7"/>
    <w:rsid w:val="001C6F0B"/>
    <w:rsid w:val="001C7298"/>
    <w:rsid w:val="001C7786"/>
    <w:rsid w:val="001C7A3B"/>
    <w:rsid w:val="001C7C0A"/>
    <w:rsid w:val="001C7F18"/>
    <w:rsid w:val="001C7F72"/>
    <w:rsid w:val="001D001A"/>
    <w:rsid w:val="001D015F"/>
    <w:rsid w:val="001D01AF"/>
    <w:rsid w:val="001D02AC"/>
    <w:rsid w:val="001D02C6"/>
    <w:rsid w:val="001D0408"/>
    <w:rsid w:val="001D103F"/>
    <w:rsid w:val="001D17A9"/>
    <w:rsid w:val="001D1FB4"/>
    <w:rsid w:val="001D2084"/>
    <w:rsid w:val="001D215B"/>
    <w:rsid w:val="001D270C"/>
    <w:rsid w:val="001D31F2"/>
    <w:rsid w:val="001D3459"/>
    <w:rsid w:val="001D3514"/>
    <w:rsid w:val="001D4292"/>
    <w:rsid w:val="001D4324"/>
    <w:rsid w:val="001D453E"/>
    <w:rsid w:val="001D47C1"/>
    <w:rsid w:val="001D4E8E"/>
    <w:rsid w:val="001D50C0"/>
    <w:rsid w:val="001D5246"/>
    <w:rsid w:val="001D553D"/>
    <w:rsid w:val="001D585A"/>
    <w:rsid w:val="001D6590"/>
    <w:rsid w:val="001D6606"/>
    <w:rsid w:val="001D688B"/>
    <w:rsid w:val="001D6956"/>
    <w:rsid w:val="001D6AC9"/>
    <w:rsid w:val="001D6E86"/>
    <w:rsid w:val="001D7773"/>
    <w:rsid w:val="001D7E9D"/>
    <w:rsid w:val="001E0333"/>
    <w:rsid w:val="001E0775"/>
    <w:rsid w:val="001E0FC9"/>
    <w:rsid w:val="001E0FF3"/>
    <w:rsid w:val="001E1280"/>
    <w:rsid w:val="001E17F8"/>
    <w:rsid w:val="001E1837"/>
    <w:rsid w:val="001E1869"/>
    <w:rsid w:val="001E18B3"/>
    <w:rsid w:val="001E1AB5"/>
    <w:rsid w:val="001E1F5E"/>
    <w:rsid w:val="001E21FD"/>
    <w:rsid w:val="001E2726"/>
    <w:rsid w:val="001E2BD1"/>
    <w:rsid w:val="001E2CF9"/>
    <w:rsid w:val="001E2EE3"/>
    <w:rsid w:val="001E3E98"/>
    <w:rsid w:val="001E3F00"/>
    <w:rsid w:val="001E4780"/>
    <w:rsid w:val="001E47FB"/>
    <w:rsid w:val="001E48EE"/>
    <w:rsid w:val="001E4B3A"/>
    <w:rsid w:val="001E4CFD"/>
    <w:rsid w:val="001E4D5F"/>
    <w:rsid w:val="001E4E74"/>
    <w:rsid w:val="001E547A"/>
    <w:rsid w:val="001E5646"/>
    <w:rsid w:val="001E5FFB"/>
    <w:rsid w:val="001E637D"/>
    <w:rsid w:val="001E67F4"/>
    <w:rsid w:val="001E724D"/>
    <w:rsid w:val="001E7EDC"/>
    <w:rsid w:val="001F08C2"/>
    <w:rsid w:val="001F0B20"/>
    <w:rsid w:val="001F141A"/>
    <w:rsid w:val="001F1781"/>
    <w:rsid w:val="001F201F"/>
    <w:rsid w:val="001F22EF"/>
    <w:rsid w:val="001F26B3"/>
    <w:rsid w:val="001F271F"/>
    <w:rsid w:val="001F2B03"/>
    <w:rsid w:val="001F37E1"/>
    <w:rsid w:val="001F3A34"/>
    <w:rsid w:val="001F3CA7"/>
    <w:rsid w:val="001F3DDD"/>
    <w:rsid w:val="001F4290"/>
    <w:rsid w:val="001F48FB"/>
    <w:rsid w:val="001F490D"/>
    <w:rsid w:val="001F4964"/>
    <w:rsid w:val="001F4C81"/>
    <w:rsid w:val="001F54BB"/>
    <w:rsid w:val="001F5808"/>
    <w:rsid w:val="001F5B42"/>
    <w:rsid w:val="001F5FAC"/>
    <w:rsid w:val="001F6634"/>
    <w:rsid w:val="001F677E"/>
    <w:rsid w:val="001F67D5"/>
    <w:rsid w:val="001F6ADF"/>
    <w:rsid w:val="001F6CAA"/>
    <w:rsid w:val="001F6F11"/>
    <w:rsid w:val="001F6F48"/>
    <w:rsid w:val="001F7232"/>
    <w:rsid w:val="001F7636"/>
    <w:rsid w:val="001F7AB5"/>
    <w:rsid w:val="001F7D03"/>
    <w:rsid w:val="001F7FEB"/>
    <w:rsid w:val="002000C4"/>
    <w:rsid w:val="0020019E"/>
    <w:rsid w:val="00200368"/>
    <w:rsid w:val="0020051C"/>
    <w:rsid w:val="0020084E"/>
    <w:rsid w:val="00200C89"/>
    <w:rsid w:val="002013AD"/>
    <w:rsid w:val="0020180B"/>
    <w:rsid w:val="002018C0"/>
    <w:rsid w:val="002020F6"/>
    <w:rsid w:val="002024CC"/>
    <w:rsid w:val="002026A0"/>
    <w:rsid w:val="00202862"/>
    <w:rsid w:val="00202A47"/>
    <w:rsid w:val="00202D89"/>
    <w:rsid w:val="0020315F"/>
    <w:rsid w:val="002038ED"/>
    <w:rsid w:val="00203EED"/>
    <w:rsid w:val="00203F59"/>
    <w:rsid w:val="00204318"/>
    <w:rsid w:val="00204466"/>
    <w:rsid w:val="002044B0"/>
    <w:rsid w:val="002044D4"/>
    <w:rsid w:val="0020461E"/>
    <w:rsid w:val="00204AEA"/>
    <w:rsid w:val="00204CDC"/>
    <w:rsid w:val="00204F09"/>
    <w:rsid w:val="00205144"/>
    <w:rsid w:val="0020514E"/>
    <w:rsid w:val="002054A6"/>
    <w:rsid w:val="0020599B"/>
    <w:rsid w:val="00205B58"/>
    <w:rsid w:val="00205D01"/>
    <w:rsid w:val="00205EFC"/>
    <w:rsid w:val="00206573"/>
    <w:rsid w:val="00206784"/>
    <w:rsid w:val="00206CCF"/>
    <w:rsid w:val="00207139"/>
    <w:rsid w:val="0020715F"/>
    <w:rsid w:val="00207CCC"/>
    <w:rsid w:val="00207EF5"/>
    <w:rsid w:val="0021010F"/>
    <w:rsid w:val="002102C0"/>
    <w:rsid w:val="002103A3"/>
    <w:rsid w:val="002104F3"/>
    <w:rsid w:val="002109C1"/>
    <w:rsid w:val="002109E4"/>
    <w:rsid w:val="0021139D"/>
    <w:rsid w:val="00211AD3"/>
    <w:rsid w:val="0021201F"/>
    <w:rsid w:val="00212083"/>
    <w:rsid w:val="00212121"/>
    <w:rsid w:val="00212D9B"/>
    <w:rsid w:val="0021310B"/>
    <w:rsid w:val="002131EE"/>
    <w:rsid w:val="002139C5"/>
    <w:rsid w:val="00213E54"/>
    <w:rsid w:val="002141D6"/>
    <w:rsid w:val="0021463C"/>
    <w:rsid w:val="00214794"/>
    <w:rsid w:val="00216078"/>
    <w:rsid w:val="002162B9"/>
    <w:rsid w:val="00216604"/>
    <w:rsid w:val="0021681B"/>
    <w:rsid w:val="00216AE4"/>
    <w:rsid w:val="00216D96"/>
    <w:rsid w:val="00216E68"/>
    <w:rsid w:val="00217551"/>
    <w:rsid w:val="00217687"/>
    <w:rsid w:val="00217900"/>
    <w:rsid w:val="00217984"/>
    <w:rsid w:val="00220633"/>
    <w:rsid w:val="00220789"/>
    <w:rsid w:val="00221803"/>
    <w:rsid w:val="00221AF3"/>
    <w:rsid w:val="00221D46"/>
    <w:rsid w:val="00221F5E"/>
    <w:rsid w:val="0022237F"/>
    <w:rsid w:val="00222B72"/>
    <w:rsid w:val="00222CED"/>
    <w:rsid w:val="00223020"/>
    <w:rsid w:val="0022317D"/>
    <w:rsid w:val="002236F9"/>
    <w:rsid w:val="00223991"/>
    <w:rsid w:val="00223C37"/>
    <w:rsid w:val="002240F3"/>
    <w:rsid w:val="0022419A"/>
    <w:rsid w:val="002241F2"/>
    <w:rsid w:val="00224B27"/>
    <w:rsid w:val="00224BEF"/>
    <w:rsid w:val="00224E5B"/>
    <w:rsid w:val="002254D5"/>
    <w:rsid w:val="00225509"/>
    <w:rsid w:val="00226125"/>
    <w:rsid w:val="00226311"/>
    <w:rsid w:val="00226940"/>
    <w:rsid w:val="00226E73"/>
    <w:rsid w:val="0022743C"/>
    <w:rsid w:val="00227554"/>
    <w:rsid w:val="00227BD2"/>
    <w:rsid w:val="00227DC4"/>
    <w:rsid w:val="00227F57"/>
    <w:rsid w:val="00230251"/>
    <w:rsid w:val="002303C6"/>
    <w:rsid w:val="00230557"/>
    <w:rsid w:val="002305F7"/>
    <w:rsid w:val="00230632"/>
    <w:rsid w:val="002309CF"/>
    <w:rsid w:val="00230F50"/>
    <w:rsid w:val="002312F5"/>
    <w:rsid w:val="002321EE"/>
    <w:rsid w:val="00232662"/>
    <w:rsid w:val="00232776"/>
    <w:rsid w:val="00232F37"/>
    <w:rsid w:val="00232FF3"/>
    <w:rsid w:val="00233157"/>
    <w:rsid w:val="002332FF"/>
    <w:rsid w:val="00233958"/>
    <w:rsid w:val="00233B63"/>
    <w:rsid w:val="00233EC9"/>
    <w:rsid w:val="002343DA"/>
    <w:rsid w:val="002345A8"/>
    <w:rsid w:val="002347DE"/>
    <w:rsid w:val="00234A32"/>
    <w:rsid w:val="00234BFB"/>
    <w:rsid w:val="00234D2A"/>
    <w:rsid w:val="00234FEB"/>
    <w:rsid w:val="00235054"/>
    <w:rsid w:val="002350BD"/>
    <w:rsid w:val="0023577F"/>
    <w:rsid w:val="00235C3F"/>
    <w:rsid w:val="00235F01"/>
    <w:rsid w:val="00236203"/>
    <w:rsid w:val="00236418"/>
    <w:rsid w:val="0023649B"/>
    <w:rsid w:val="002367CF"/>
    <w:rsid w:val="0023694D"/>
    <w:rsid w:val="002370C0"/>
    <w:rsid w:val="0023758C"/>
    <w:rsid w:val="00237A75"/>
    <w:rsid w:val="00237F36"/>
    <w:rsid w:val="00240488"/>
    <w:rsid w:val="002404D1"/>
    <w:rsid w:val="002408AE"/>
    <w:rsid w:val="00240906"/>
    <w:rsid w:val="00240978"/>
    <w:rsid w:val="00240BFA"/>
    <w:rsid w:val="00241027"/>
    <w:rsid w:val="0024142E"/>
    <w:rsid w:val="00241AF3"/>
    <w:rsid w:val="00241BE9"/>
    <w:rsid w:val="00241D4F"/>
    <w:rsid w:val="00241DDC"/>
    <w:rsid w:val="002421A8"/>
    <w:rsid w:val="002426E6"/>
    <w:rsid w:val="00242747"/>
    <w:rsid w:val="00242932"/>
    <w:rsid w:val="00242935"/>
    <w:rsid w:val="00242A9F"/>
    <w:rsid w:val="00242B66"/>
    <w:rsid w:val="00242DE4"/>
    <w:rsid w:val="00242DF0"/>
    <w:rsid w:val="00242EF5"/>
    <w:rsid w:val="00243015"/>
    <w:rsid w:val="0024357F"/>
    <w:rsid w:val="00243604"/>
    <w:rsid w:val="002439D4"/>
    <w:rsid w:val="00243B27"/>
    <w:rsid w:val="002445AB"/>
    <w:rsid w:val="00244684"/>
    <w:rsid w:val="00244864"/>
    <w:rsid w:val="00244985"/>
    <w:rsid w:val="00244BC5"/>
    <w:rsid w:val="00244C2A"/>
    <w:rsid w:val="00244CAD"/>
    <w:rsid w:val="0024559A"/>
    <w:rsid w:val="002459A9"/>
    <w:rsid w:val="0024601A"/>
    <w:rsid w:val="002468A5"/>
    <w:rsid w:val="002468AB"/>
    <w:rsid w:val="002469D5"/>
    <w:rsid w:val="00246B39"/>
    <w:rsid w:val="00247810"/>
    <w:rsid w:val="00247DC7"/>
    <w:rsid w:val="00247F5F"/>
    <w:rsid w:val="002501B1"/>
    <w:rsid w:val="00250FEC"/>
    <w:rsid w:val="00251333"/>
    <w:rsid w:val="00251AC1"/>
    <w:rsid w:val="00251D64"/>
    <w:rsid w:val="00251D76"/>
    <w:rsid w:val="00252123"/>
    <w:rsid w:val="002521C7"/>
    <w:rsid w:val="002523B6"/>
    <w:rsid w:val="002526BF"/>
    <w:rsid w:val="0025299C"/>
    <w:rsid w:val="00252AF1"/>
    <w:rsid w:val="00252B4B"/>
    <w:rsid w:val="00252D48"/>
    <w:rsid w:val="002534AC"/>
    <w:rsid w:val="002539E5"/>
    <w:rsid w:val="00253BAD"/>
    <w:rsid w:val="00253CAC"/>
    <w:rsid w:val="002540D8"/>
    <w:rsid w:val="002543A1"/>
    <w:rsid w:val="002543E4"/>
    <w:rsid w:val="00254D98"/>
    <w:rsid w:val="00254FDB"/>
    <w:rsid w:val="002554A7"/>
    <w:rsid w:val="0025571C"/>
    <w:rsid w:val="002557FD"/>
    <w:rsid w:val="00255856"/>
    <w:rsid w:val="0025588A"/>
    <w:rsid w:val="00255D05"/>
    <w:rsid w:val="00255D91"/>
    <w:rsid w:val="002564C6"/>
    <w:rsid w:val="002564E2"/>
    <w:rsid w:val="00256633"/>
    <w:rsid w:val="00257903"/>
    <w:rsid w:val="002579F0"/>
    <w:rsid w:val="00257EFF"/>
    <w:rsid w:val="00257FA2"/>
    <w:rsid w:val="00261016"/>
    <w:rsid w:val="002617B2"/>
    <w:rsid w:val="002618DE"/>
    <w:rsid w:val="00261BD6"/>
    <w:rsid w:val="00261CFA"/>
    <w:rsid w:val="00261D22"/>
    <w:rsid w:val="00261D85"/>
    <w:rsid w:val="002624B9"/>
    <w:rsid w:val="002629C9"/>
    <w:rsid w:val="00262CC5"/>
    <w:rsid w:val="002632CB"/>
    <w:rsid w:val="002638CD"/>
    <w:rsid w:val="00263B32"/>
    <w:rsid w:val="00263F27"/>
    <w:rsid w:val="0026404B"/>
    <w:rsid w:val="0026415F"/>
    <w:rsid w:val="002644CB"/>
    <w:rsid w:val="00264841"/>
    <w:rsid w:val="002648B5"/>
    <w:rsid w:val="00264F9A"/>
    <w:rsid w:val="0026576B"/>
    <w:rsid w:val="00265897"/>
    <w:rsid w:val="00265997"/>
    <w:rsid w:val="00266222"/>
    <w:rsid w:val="002668B6"/>
    <w:rsid w:val="0026696E"/>
    <w:rsid w:val="00267226"/>
    <w:rsid w:val="0026734A"/>
    <w:rsid w:val="002676BA"/>
    <w:rsid w:val="0027061A"/>
    <w:rsid w:val="002706AE"/>
    <w:rsid w:val="00270F10"/>
    <w:rsid w:val="0027104C"/>
    <w:rsid w:val="00271358"/>
    <w:rsid w:val="002714EE"/>
    <w:rsid w:val="00271897"/>
    <w:rsid w:val="0027193C"/>
    <w:rsid w:val="00271C44"/>
    <w:rsid w:val="00271F11"/>
    <w:rsid w:val="002729EF"/>
    <w:rsid w:val="00272CDA"/>
    <w:rsid w:val="00273308"/>
    <w:rsid w:val="0027417F"/>
    <w:rsid w:val="002742F1"/>
    <w:rsid w:val="00274632"/>
    <w:rsid w:val="002747FA"/>
    <w:rsid w:val="00274F28"/>
    <w:rsid w:val="00275063"/>
    <w:rsid w:val="00275626"/>
    <w:rsid w:val="00275647"/>
    <w:rsid w:val="00275677"/>
    <w:rsid w:val="002757F1"/>
    <w:rsid w:val="0027580A"/>
    <w:rsid w:val="00275C59"/>
    <w:rsid w:val="00276E1D"/>
    <w:rsid w:val="00276FAA"/>
    <w:rsid w:val="002770A6"/>
    <w:rsid w:val="002771C7"/>
    <w:rsid w:val="00277327"/>
    <w:rsid w:val="002778C2"/>
    <w:rsid w:val="00277962"/>
    <w:rsid w:val="00277B7F"/>
    <w:rsid w:val="00277D95"/>
    <w:rsid w:val="00277D9E"/>
    <w:rsid w:val="002800B6"/>
    <w:rsid w:val="00280184"/>
    <w:rsid w:val="00280310"/>
    <w:rsid w:val="002803D3"/>
    <w:rsid w:val="00280444"/>
    <w:rsid w:val="00280AFE"/>
    <w:rsid w:val="00281331"/>
    <w:rsid w:val="0028183E"/>
    <w:rsid w:val="00281FF6"/>
    <w:rsid w:val="00282888"/>
    <w:rsid w:val="0028296B"/>
    <w:rsid w:val="00282989"/>
    <w:rsid w:val="00282B37"/>
    <w:rsid w:val="00282C1A"/>
    <w:rsid w:val="00282F87"/>
    <w:rsid w:val="00282FB7"/>
    <w:rsid w:val="00283117"/>
    <w:rsid w:val="0028321C"/>
    <w:rsid w:val="002832AA"/>
    <w:rsid w:val="00283B3B"/>
    <w:rsid w:val="00283BC1"/>
    <w:rsid w:val="00283C02"/>
    <w:rsid w:val="00283C4D"/>
    <w:rsid w:val="00283F1F"/>
    <w:rsid w:val="00283F86"/>
    <w:rsid w:val="00284067"/>
    <w:rsid w:val="0028499C"/>
    <w:rsid w:val="00284A38"/>
    <w:rsid w:val="00284F60"/>
    <w:rsid w:val="002853EC"/>
    <w:rsid w:val="002857A9"/>
    <w:rsid w:val="00285F96"/>
    <w:rsid w:val="0028652A"/>
    <w:rsid w:val="00286D9E"/>
    <w:rsid w:val="00287140"/>
    <w:rsid w:val="002872ED"/>
    <w:rsid w:val="00287572"/>
    <w:rsid w:val="00287C87"/>
    <w:rsid w:val="00287C88"/>
    <w:rsid w:val="00287EC8"/>
    <w:rsid w:val="00290460"/>
    <w:rsid w:val="002905BB"/>
    <w:rsid w:val="0029063F"/>
    <w:rsid w:val="002908C7"/>
    <w:rsid w:val="00290AC8"/>
    <w:rsid w:val="00290BE0"/>
    <w:rsid w:val="00290C41"/>
    <w:rsid w:val="00291898"/>
    <w:rsid w:val="002918B2"/>
    <w:rsid w:val="00291A90"/>
    <w:rsid w:val="00291B37"/>
    <w:rsid w:val="00291DFF"/>
    <w:rsid w:val="0029207A"/>
    <w:rsid w:val="00292506"/>
    <w:rsid w:val="002927B9"/>
    <w:rsid w:val="0029286E"/>
    <w:rsid w:val="00292953"/>
    <w:rsid w:val="00292CE7"/>
    <w:rsid w:val="00292EEA"/>
    <w:rsid w:val="00293064"/>
    <w:rsid w:val="002931ED"/>
    <w:rsid w:val="00293557"/>
    <w:rsid w:val="0029379E"/>
    <w:rsid w:val="002937FE"/>
    <w:rsid w:val="002939EE"/>
    <w:rsid w:val="00293B7A"/>
    <w:rsid w:val="00293DFE"/>
    <w:rsid w:val="002940F3"/>
    <w:rsid w:val="00294371"/>
    <w:rsid w:val="00294907"/>
    <w:rsid w:val="002956D1"/>
    <w:rsid w:val="0029572C"/>
    <w:rsid w:val="0029607E"/>
    <w:rsid w:val="00296571"/>
    <w:rsid w:val="0029681C"/>
    <w:rsid w:val="002970CE"/>
    <w:rsid w:val="002972E6"/>
    <w:rsid w:val="0029732D"/>
    <w:rsid w:val="0029768D"/>
    <w:rsid w:val="00297804"/>
    <w:rsid w:val="002978DC"/>
    <w:rsid w:val="00297B47"/>
    <w:rsid w:val="00297DF3"/>
    <w:rsid w:val="00297E11"/>
    <w:rsid w:val="002A08CC"/>
    <w:rsid w:val="002A0D6F"/>
    <w:rsid w:val="002A0DD7"/>
    <w:rsid w:val="002A0E35"/>
    <w:rsid w:val="002A159F"/>
    <w:rsid w:val="002A1773"/>
    <w:rsid w:val="002A1E03"/>
    <w:rsid w:val="002A2088"/>
    <w:rsid w:val="002A2104"/>
    <w:rsid w:val="002A231A"/>
    <w:rsid w:val="002A2C29"/>
    <w:rsid w:val="002A2CE6"/>
    <w:rsid w:val="002A31CC"/>
    <w:rsid w:val="002A3A4E"/>
    <w:rsid w:val="002A43CD"/>
    <w:rsid w:val="002A43F8"/>
    <w:rsid w:val="002A47F8"/>
    <w:rsid w:val="002A47FE"/>
    <w:rsid w:val="002A55EA"/>
    <w:rsid w:val="002A579A"/>
    <w:rsid w:val="002A5B19"/>
    <w:rsid w:val="002A5B90"/>
    <w:rsid w:val="002A5E8A"/>
    <w:rsid w:val="002A6363"/>
    <w:rsid w:val="002A646B"/>
    <w:rsid w:val="002A66A3"/>
    <w:rsid w:val="002A6A11"/>
    <w:rsid w:val="002A782F"/>
    <w:rsid w:val="002A7B9F"/>
    <w:rsid w:val="002B05C2"/>
    <w:rsid w:val="002B0AEC"/>
    <w:rsid w:val="002B0AED"/>
    <w:rsid w:val="002B0C00"/>
    <w:rsid w:val="002B0EA8"/>
    <w:rsid w:val="002B149E"/>
    <w:rsid w:val="002B156C"/>
    <w:rsid w:val="002B1677"/>
    <w:rsid w:val="002B1770"/>
    <w:rsid w:val="002B184D"/>
    <w:rsid w:val="002B1915"/>
    <w:rsid w:val="002B1BFA"/>
    <w:rsid w:val="002B1E5D"/>
    <w:rsid w:val="002B20EB"/>
    <w:rsid w:val="002B2821"/>
    <w:rsid w:val="002B2AA5"/>
    <w:rsid w:val="002B2D32"/>
    <w:rsid w:val="002B34CE"/>
    <w:rsid w:val="002B35D7"/>
    <w:rsid w:val="002B3622"/>
    <w:rsid w:val="002B39DD"/>
    <w:rsid w:val="002B3B6E"/>
    <w:rsid w:val="002B3CC8"/>
    <w:rsid w:val="002B3E49"/>
    <w:rsid w:val="002B413D"/>
    <w:rsid w:val="002B4322"/>
    <w:rsid w:val="002B441D"/>
    <w:rsid w:val="002B4789"/>
    <w:rsid w:val="002B4CEA"/>
    <w:rsid w:val="002B4EF1"/>
    <w:rsid w:val="002B561C"/>
    <w:rsid w:val="002B58BB"/>
    <w:rsid w:val="002B5C57"/>
    <w:rsid w:val="002B613D"/>
    <w:rsid w:val="002B6AE9"/>
    <w:rsid w:val="002B6E57"/>
    <w:rsid w:val="002B7593"/>
    <w:rsid w:val="002B7C92"/>
    <w:rsid w:val="002B7D6B"/>
    <w:rsid w:val="002C042A"/>
    <w:rsid w:val="002C05BC"/>
    <w:rsid w:val="002C0C78"/>
    <w:rsid w:val="002C11BB"/>
    <w:rsid w:val="002C139F"/>
    <w:rsid w:val="002C15F2"/>
    <w:rsid w:val="002C166E"/>
    <w:rsid w:val="002C1930"/>
    <w:rsid w:val="002C1B7B"/>
    <w:rsid w:val="002C20ED"/>
    <w:rsid w:val="002C25D5"/>
    <w:rsid w:val="002C2E98"/>
    <w:rsid w:val="002C2F1A"/>
    <w:rsid w:val="002C325E"/>
    <w:rsid w:val="002C337A"/>
    <w:rsid w:val="002C339C"/>
    <w:rsid w:val="002C350F"/>
    <w:rsid w:val="002C37D4"/>
    <w:rsid w:val="002C3BE5"/>
    <w:rsid w:val="002C42C3"/>
    <w:rsid w:val="002C4635"/>
    <w:rsid w:val="002C4711"/>
    <w:rsid w:val="002C4771"/>
    <w:rsid w:val="002C5D28"/>
    <w:rsid w:val="002C6056"/>
    <w:rsid w:val="002C624F"/>
    <w:rsid w:val="002C6314"/>
    <w:rsid w:val="002C6B62"/>
    <w:rsid w:val="002C76E7"/>
    <w:rsid w:val="002C79D5"/>
    <w:rsid w:val="002C79E7"/>
    <w:rsid w:val="002C7FFE"/>
    <w:rsid w:val="002D0044"/>
    <w:rsid w:val="002D0388"/>
    <w:rsid w:val="002D07B3"/>
    <w:rsid w:val="002D0933"/>
    <w:rsid w:val="002D0984"/>
    <w:rsid w:val="002D0BE8"/>
    <w:rsid w:val="002D0CA2"/>
    <w:rsid w:val="002D0D52"/>
    <w:rsid w:val="002D1164"/>
    <w:rsid w:val="002D1291"/>
    <w:rsid w:val="002D1661"/>
    <w:rsid w:val="002D16B6"/>
    <w:rsid w:val="002D17AF"/>
    <w:rsid w:val="002D1BB3"/>
    <w:rsid w:val="002D21E1"/>
    <w:rsid w:val="002D262B"/>
    <w:rsid w:val="002D2A58"/>
    <w:rsid w:val="002D2B67"/>
    <w:rsid w:val="002D2F84"/>
    <w:rsid w:val="002D30F5"/>
    <w:rsid w:val="002D328A"/>
    <w:rsid w:val="002D341B"/>
    <w:rsid w:val="002D3459"/>
    <w:rsid w:val="002D347C"/>
    <w:rsid w:val="002D3B7A"/>
    <w:rsid w:val="002D42E9"/>
    <w:rsid w:val="002D437E"/>
    <w:rsid w:val="002D476B"/>
    <w:rsid w:val="002D4CB2"/>
    <w:rsid w:val="002D4FDB"/>
    <w:rsid w:val="002D5143"/>
    <w:rsid w:val="002D53B3"/>
    <w:rsid w:val="002D5497"/>
    <w:rsid w:val="002D57AE"/>
    <w:rsid w:val="002D595B"/>
    <w:rsid w:val="002D5B36"/>
    <w:rsid w:val="002D5C7C"/>
    <w:rsid w:val="002D5E7A"/>
    <w:rsid w:val="002D5F71"/>
    <w:rsid w:val="002D6095"/>
    <w:rsid w:val="002D60CF"/>
    <w:rsid w:val="002D62AD"/>
    <w:rsid w:val="002D6610"/>
    <w:rsid w:val="002D683B"/>
    <w:rsid w:val="002D6936"/>
    <w:rsid w:val="002D69BA"/>
    <w:rsid w:val="002D6B96"/>
    <w:rsid w:val="002D6B9C"/>
    <w:rsid w:val="002D6E2D"/>
    <w:rsid w:val="002D710D"/>
    <w:rsid w:val="002D76BF"/>
    <w:rsid w:val="002D7704"/>
    <w:rsid w:val="002D7753"/>
    <w:rsid w:val="002D7835"/>
    <w:rsid w:val="002D7B83"/>
    <w:rsid w:val="002E06F3"/>
    <w:rsid w:val="002E076C"/>
    <w:rsid w:val="002E0BA8"/>
    <w:rsid w:val="002E1139"/>
    <w:rsid w:val="002E1321"/>
    <w:rsid w:val="002E13C6"/>
    <w:rsid w:val="002E1486"/>
    <w:rsid w:val="002E14C7"/>
    <w:rsid w:val="002E2547"/>
    <w:rsid w:val="002E2BB9"/>
    <w:rsid w:val="002E3366"/>
    <w:rsid w:val="002E348D"/>
    <w:rsid w:val="002E3F84"/>
    <w:rsid w:val="002E4CC8"/>
    <w:rsid w:val="002E51D5"/>
    <w:rsid w:val="002E5219"/>
    <w:rsid w:val="002E59F2"/>
    <w:rsid w:val="002E6178"/>
    <w:rsid w:val="002E61DB"/>
    <w:rsid w:val="002E633E"/>
    <w:rsid w:val="002E6600"/>
    <w:rsid w:val="002E6926"/>
    <w:rsid w:val="002E6937"/>
    <w:rsid w:val="002E6B6B"/>
    <w:rsid w:val="002E6F39"/>
    <w:rsid w:val="002E70E1"/>
    <w:rsid w:val="002E711C"/>
    <w:rsid w:val="002E787D"/>
    <w:rsid w:val="002E7C0E"/>
    <w:rsid w:val="002F0118"/>
    <w:rsid w:val="002F0239"/>
    <w:rsid w:val="002F080C"/>
    <w:rsid w:val="002F084A"/>
    <w:rsid w:val="002F0C20"/>
    <w:rsid w:val="002F0C5E"/>
    <w:rsid w:val="002F0E8D"/>
    <w:rsid w:val="002F0F23"/>
    <w:rsid w:val="002F1881"/>
    <w:rsid w:val="002F1957"/>
    <w:rsid w:val="002F1D4B"/>
    <w:rsid w:val="002F2360"/>
    <w:rsid w:val="002F28D9"/>
    <w:rsid w:val="002F2ACF"/>
    <w:rsid w:val="002F2ADE"/>
    <w:rsid w:val="002F2F8D"/>
    <w:rsid w:val="002F34F3"/>
    <w:rsid w:val="002F34F8"/>
    <w:rsid w:val="002F3D16"/>
    <w:rsid w:val="002F3FAC"/>
    <w:rsid w:val="002F4040"/>
    <w:rsid w:val="002F43AF"/>
    <w:rsid w:val="002F4B72"/>
    <w:rsid w:val="002F4E06"/>
    <w:rsid w:val="002F5529"/>
    <w:rsid w:val="002F5533"/>
    <w:rsid w:val="002F56C4"/>
    <w:rsid w:val="002F6216"/>
    <w:rsid w:val="002F6405"/>
    <w:rsid w:val="002F6D6D"/>
    <w:rsid w:val="002F6F59"/>
    <w:rsid w:val="002F7423"/>
    <w:rsid w:val="002F76F5"/>
    <w:rsid w:val="002F7985"/>
    <w:rsid w:val="002F7B87"/>
    <w:rsid w:val="002F7BD4"/>
    <w:rsid w:val="0030000C"/>
    <w:rsid w:val="00300168"/>
    <w:rsid w:val="0030043B"/>
    <w:rsid w:val="00300806"/>
    <w:rsid w:val="00300AC8"/>
    <w:rsid w:val="00300B02"/>
    <w:rsid w:val="00300F2A"/>
    <w:rsid w:val="003010C3"/>
    <w:rsid w:val="00301359"/>
    <w:rsid w:val="00301908"/>
    <w:rsid w:val="00301967"/>
    <w:rsid w:val="00301F5D"/>
    <w:rsid w:val="003023E3"/>
    <w:rsid w:val="003026A7"/>
    <w:rsid w:val="00302AEA"/>
    <w:rsid w:val="00302AF7"/>
    <w:rsid w:val="00302B88"/>
    <w:rsid w:val="00302C2F"/>
    <w:rsid w:val="00302F3C"/>
    <w:rsid w:val="00302F5E"/>
    <w:rsid w:val="00303187"/>
    <w:rsid w:val="00303562"/>
    <w:rsid w:val="003038FF"/>
    <w:rsid w:val="00303CE9"/>
    <w:rsid w:val="0030408A"/>
    <w:rsid w:val="00304326"/>
    <w:rsid w:val="00304425"/>
    <w:rsid w:val="00304BBB"/>
    <w:rsid w:val="00305533"/>
    <w:rsid w:val="00305544"/>
    <w:rsid w:val="00305CC2"/>
    <w:rsid w:val="003070E7"/>
    <w:rsid w:val="003071F5"/>
    <w:rsid w:val="00307EC3"/>
    <w:rsid w:val="00310425"/>
    <w:rsid w:val="003104C6"/>
    <w:rsid w:val="00310631"/>
    <w:rsid w:val="0031103C"/>
    <w:rsid w:val="0031141D"/>
    <w:rsid w:val="00311682"/>
    <w:rsid w:val="003116AE"/>
    <w:rsid w:val="00312477"/>
    <w:rsid w:val="003124F4"/>
    <w:rsid w:val="003127B4"/>
    <w:rsid w:val="00312945"/>
    <w:rsid w:val="00312A2A"/>
    <w:rsid w:val="00312E09"/>
    <w:rsid w:val="00313008"/>
    <w:rsid w:val="00313210"/>
    <w:rsid w:val="0031325B"/>
    <w:rsid w:val="0031379D"/>
    <w:rsid w:val="00313D2B"/>
    <w:rsid w:val="003144BE"/>
    <w:rsid w:val="00314547"/>
    <w:rsid w:val="003145EB"/>
    <w:rsid w:val="0031496A"/>
    <w:rsid w:val="00314C22"/>
    <w:rsid w:val="00314ED4"/>
    <w:rsid w:val="00315434"/>
    <w:rsid w:val="003154DB"/>
    <w:rsid w:val="00315697"/>
    <w:rsid w:val="003156D4"/>
    <w:rsid w:val="003159D8"/>
    <w:rsid w:val="00315AA6"/>
    <w:rsid w:val="00316606"/>
    <w:rsid w:val="00316675"/>
    <w:rsid w:val="00316760"/>
    <w:rsid w:val="00316764"/>
    <w:rsid w:val="003168D5"/>
    <w:rsid w:val="0031692F"/>
    <w:rsid w:val="00316A88"/>
    <w:rsid w:val="003171EF"/>
    <w:rsid w:val="003172E7"/>
    <w:rsid w:val="00317DE7"/>
    <w:rsid w:val="003200C4"/>
    <w:rsid w:val="0032047B"/>
    <w:rsid w:val="00320487"/>
    <w:rsid w:val="00320C78"/>
    <w:rsid w:val="00320D70"/>
    <w:rsid w:val="0032110C"/>
    <w:rsid w:val="00321343"/>
    <w:rsid w:val="0032136F"/>
    <w:rsid w:val="00321A8E"/>
    <w:rsid w:val="00321C1A"/>
    <w:rsid w:val="00321C2F"/>
    <w:rsid w:val="0032212C"/>
    <w:rsid w:val="0032243A"/>
    <w:rsid w:val="00322928"/>
    <w:rsid w:val="00322A79"/>
    <w:rsid w:val="00322B9E"/>
    <w:rsid w:val="00322BE9"/>
    <w:rsid w:val="0032346E"/>
    <w:rsid w:val="00323725"/>
    <w:rsid w:val="003243F3"/>
    <w:rsid w:val="00325017"/>
    <w:rsid w:val="00325125"/>
    <w:rsid w:val="003253BE"/>
    <w:rsid w:val="003254EF"/>
    <w:rsid w:val="00325516"/>
    <w:rsid w:val="00325F6D"/>
    <w:rsid w:val="003261F5"/>
    <w:rsid w:val="0032670F"/>
    <w:rsid w:val="003267B7"/>
    <w:rsid w:val="00326DB9"/>
    <w:rsid w:val="00326EBB"/>
    <w:rsid w:val="00327438"/>
    <w:rsid w:val="0032759F"/>
    <w:rsid w:val="003275D3"/>
    <w:rsid w:val="00327878"/>
    <w:rsid w:val="003278C5"/>
    <w:rsid w:val="0032792C"/>
    <w:rsid w:val="0032795A"/>
    <w:rsid w:val="0032798F"/>
    <w:rsid w:val="00327A8B"/>
    <w:rsid w:val="00327E84"/>
    <w:rsid w:val="003300D8"/>
    <w:rsid w:val="00330128"/>
    <w:rsid w:val="00330958"/>
    <w:rsid w:val="00330C3A"/>
    <w:rsid w:val="00330D2D"/>
    <w:rsid w:val="003315FC"/>
    <w:rsid w:val="00331E21"/>
    <w:rsid w:val="00331F4C"/>
    <w:rsid w:val="003321A7"/>
    <w:rsid w:val="003324AB"/>
    <w:rsid w:val="00332831"/>
    <w:rsid w:val="00332ED4"/>
    <w:rsid w:val="003330E6"/>
    <w:rsid w:val="0033311C"/>
    <w:rsid w:val="0033327C"/>
    <w:rsid w:val="003335FC"/>
    <w:rsid w:val="00333708"/>
    <w:rsid w:val="00333717"/>
    <w:rsid w:val="0033375F"/>
    <w:rsid w:val="0033389C"/>
    <w:rsid w:val="003343E0"/>
    <w:rsid w:val="0033441F"/>
    <w:rsid w:val="00334595"/>
    <w:rsid w:val="0033549A"/>
    <w:rsid w:val="003354B0"/>
    <w:rsid w:val="003356BB"/>
    <w:rsid w:val="00335E25"/>
    <w:rsid w:val="00336188"/>
    <w:rsid w:val="0033650A"/>
    <w:rsid w:val="00336C65"/>
    <w:rsid w:val="00336E2A"/>
    <w:rsid w:val="0033734A"/>
    <w:rsid w:val="003373BD"/>
    <w:rsid w:val="00337555"/>
    <w:rsid w:val="00337713"/>
    <w:rsid w:val="00337848"/>
    <w:rsid w:val="00337A1D"/>
    <w:rsid w:val="00337AFE"/>
    <w:rsid w:val="00337B5E"/>
    <w:rsid w:val="00337F40"/>
    <w:rsid w:val="00340011"/>
    <w:rsid w:val="00340355"/>
    <w:rsid w:val="003407EE"/>
    <w:rsid w:val="00340F98"/>
    <w:rsid w:val="003413FE"/>
    <w:rsid w:val="00341844"/>
    <w:rsid w:val="00341908"/>
    <w:rsid w:val="00341A3C"/>
    <w:rsid w:val="00341C90"/>
    <w:rsid w:val="00342B23"/>
    <w:rsid w:val="00342C4A"/>
    <w:rsid w:val="003430B3"/>
    <w:rsid w:val="00343104"/>
    <w:rsid w:val="003431D0"/>
    <w:rsid w:val="0034348C"/>
    <w:rsid w:val="0034369B"/>
    <w:rsid w:val="00343769"/>
    <w:rsid w:val="00343960"/>
    <w:rsid w:val="00344328"/>
    <w:rsid w:val="0034452A"/>
    <w:rsid w:val="0034472D"/>
    <w:rsid w:val="00344854"/>
    <w:rsid w:val="00344D53"/>
    <w:rsid w:val="00344DEE"/>
    <w:rsid w:val="00344E94"/>
    <w:rsid w:val="0034503E"/>
    <w:rsid w:val="003452CC"/>
    <w:rsid w:val="003452D3"/>
    <w:rsid w:val="003453E6"/>
    <w:rsid w:val="003454CE"/>
    <w:rsid w:val="00345619"/>
    <w:rsid w:val="003456EE"/>
    <w:rsid w:val="00345902"/>
    <w:rsid w:val="00345AD1"/>
    <w:rsid w:val="00345E00"/>
    <w:rsid w:val="003462ED"/>
    <w:rsid w:val="003465AC"/>
    <w:rsid w:val="0034665C"/>
    <w:rsid w:val="00346D34"/>
    <w:rsid w:val="003471A0"/>
    <w:rsid w:val="0034734C"/>
    <w:rsid w:val="00347583"/>
    <w:rsid w:val="00347781"/>
    <w:rsid w:val="00347790"/>
    <w:rsid w:val="0034781E"/>
    <w:rsid w:val="00347890"/>
    <w:rsid w:val="003478D3"/>
    <w:rsid w:val="00347ABF"/>
    <w:rsid w:val="00347B65"/>
    <w:rsid w:val="00347D81"/>
    <w:rsid w:val="00347EFE"/>
    <w:rsid w:val="00347F8E"/>
    <w:rsid w:val="003501C2"/>
    <w:rsid w:val="003501CA"/>
    <w:rsid w:val="0035024F"/>
    <w:rsid w:val="00350339"/>
    <w:rsid w:val="0035037C"/>
    <w:rsid w:val="003504A1"/>
    <w:rsid w:val="00350637"/>
    <w:rsid w:val="003507DE"/>
    <w:rsid w:val="00350B06"/>
    <w:rsid w:val="00350BBF"/>
    <w:rsid w:val="00350DBD"/>
    <w:rsid w:val="00351031"/>
    <w:rsid w:val="003512E4"/>
    <w:rsid w:val="00351390"/>
    <w:rsid w:val="00351546"/>
    <w:rsid w:val="00351BF7"/>
    <w:rsid w:val="00351D42"/>
    <w:rsid w:val="00351E67"/>
    <w:rsid w:val="00351E84"/>
    <w:rsid w:val="00351FA9"/>
    <w:rsid w:val="00352100"/>
    <w:rsid w:val="0035211C"/>
    <w:rsid w:val="00352181"/>
    <w:rsid w:val="0035220E"/>
    <w:rsid w:val="003524B2"/>
    <w:rsid w:val="00352A33"/>
    <w:rsid w:val="003531C3"/>
    <w:rsid w:val="0035372F"/>
    <w:rsid w:val="00353898"/>
    <w:rsid w:val="003539E0"/>
    <w:rsid w:val="00353ADE"/>
    <w:rsid w:val="00353D9E"/>
    <w:rsid w:val="00353E95"/>
    <w:rsid w:val="00354001"/>
    <w:rsid w:val="003549AC"/>
    <w:rsid w:val="003551D1"/>
    <w:rsid w:val="0035571E"/>
    <w:rsid w:val="00355A7C"/>
    <w:rsid w:val="00355C13"/>
    <w:rsid w:val="00356519"/>
    <w:rsid w:val="00356988"/>
    <w:rsid w:val="003569B9"/>
    <w:rsid w:val="00356A83"/>
    <w:rsid w:val="00356AD2"/>
    <w:rsid w:val="00357573"/>
    <w:rsid w:val="0035766B"/>
    <w:rsid w:val="003576C4"/>
    <w:rsid w:val="00357EEB"/>
    <w:rsid w:val="003605C1"/>
    <w:rsid w:val="00360A59"/>
    <w:rsid w:val="0036116A"/>
    <w:rsid w:val="003615E5"/>
    <w:rsid w:val="003616D5"/>
    <w:rsid w:val="0036232C"/>
    <w:rsid w:val="0036240E"/>
    <w:rsid w:val="003625C8"/>
    <w:rsid w:val="003627F2"/>
    <w:rsid w:val="00363026"/>
    <w:rsid w:val="00363051"/>
    <w:rsid w:val="00363119"/>
    <w:rsid w:val="0036368B"/>
    <w:rsid w:val="003636B6"/>
    <w:rsid w:val="00363B72"/>
    <w:rsid w:val="00363FAD"/>
    <w:rsid w:val="003641E6"/>
    <w:rsid w:val="003644B3"/>
    <w:rsid w:val="003644B6"/>
    <w:rsid w:val="003644FD"/>
    <w:rsid w:val="00364560"/>
    <w:rsid w:val="003645C3"/>
    <w:rsid w:val="003647DD"/>
    <w:rsid w:val="00364DF5"/>
    <w:rsid w:val="00365149"/>
    <w:rsid w:val="0036526D"/>
    <w:rsid w:val="003652D3"/>
    <w:rsid w:val="00365CC6"/>
    <w:rsid w:val="00365CDA"/>
    <w:rsid w:val="00366248"/>
    <w:rsid w:val="003664A0"/>
    <w:rsid w:val="00366620"/>
    <w:rsid w:val="003666BB"/>
    <w:rsid w:val="00366AFC"/>
    <w:rsid w:val="00366C47"/>
    <w:rsid w:val="003670AD"/>
    <w:rsid w:val="00367659"/>
    <w:rsid w:val="00367A84"/>
    <w:rsid w:val="00367BFF"/>
    <w:rsid w:val="00367F3D"/>
    <w:rsid w:val="0037008A"/>
    <w:rsid w:val="00370221"/>
    <w:rsid w:val="0037024A"/>
    <w:rsid w:val="0037033C"/>
    <w:rsid w:val="00370360"/>
    <w:rsid w:val="00370373"/>
    <w:rsid w:val="00370AED"/>
    <w:rsid w:val="00370B48"/>
    <w:rsid w:val="00370CE6"/>
    <w:rsid w:val="00371090"/>
    <w:rsid w:val="0037139A"/>
    <w:rsid w:val="003714AE"/>
    <w:rsid w:val="0037154F"/>
    <w:rsid w:val="0037178D"/>
    <w:rsid w:val="0037190A"/>
    <w:rsid w:val="00371AED"/>
    <w:rsid w:val="00371D6B"/>
    <w:rsid w:val="00371F36"/>
    <w:rsid w:val="00371F78"/>
    <w:rsid w:val="00372248"/>
    <w:rsid w:val="0037224D"/>
    <w:rsid w:val="0037240B"/>
    <w:rsid w:val="003725EC"/>
    <w:rsid w:val="003727D0"/>
    <w:rsid w:val="0037298A"/>
    <w:rsid w:val="00372B0F"/>
    <w:rsid w:val="00372B31"/>
    <w:rsid w:val="00372B5F"/>
    <w:rsid w:val="00372EC5"/>
    <w:rsid w:val="00373161"/>
    <w:rsid w:val="0037333F"/>
    <w:rsid w:val="003733A1"/>
    <w:rsid w:val="00373EDC"/>
    <w:rsid w:val="00374157"/>
    <w:rsid w:val="0037500D"/>
    <w:rsid w:val="003751EA"/>
    <w:rsid w:val="003752C7"/>
    <w:rsid w:val="00375332"/>
    <w:rsid w:val="00375949"/>
    <w:rsid w:val="0037594B"/>
    <w:rsid w:val="00375D16"/>
    <w:rsid w:val="003764AF"/>
    <w:rsid w:val="00376F0F"/>
    <w:rsid w:val="00377135"/>
    <w:rsid w:val="003774EC"/>
    <w:rsid w:val="0038037E"/>
    <w:rsid w:val="003803E0"/>
    <w:rsid w:val="003808D4"/>
    <w:rsid w:val="00380C54"/>
    <w:rsid w:val="00380CE4"/>
    <w:rsid w:val="00380DCB"/>
    <w:rsid w:val="00380DEB"/>
    <w:rsid w:val="00380FD2"/>
    <w:rsid w:val="003814E9"/>
    <w:rsid w:val="003817B6"/>
    <w:rsid w:val="00381A6D"/>
    <w:rsid w:val="00381B23"/>
    <w:rsid w:val="00381B81"/>
    <w:rsid w:val="00381E72"/>
    <w:rsid w:val="00382813"/>
    <w:rsid w:val="00382C57"/>
    <w:rsid w:val="00382CE7"/>
    <w:rsid w:val="00382F54"/>
    <w:rsid w:val="00383181"/>
    <w:rsid w:val="00383BC7"/>
    <w:rsid w:val="00384157"/>
    <w:rsid w:val="003841BA"/>
    <w:rsid w:val="003842CD"/>
    <w:rsid w:val="0038430E"/>
    <w:rsid w:val="003844DD"/>
    <w:rsid w:val="0038484C"/>
    <w:rsid w:val="003849A4"/>
    <w:rsid w:val="003849DB"/>
    <w:rsid w:val="00384DC6"/>
    <w:rsid w:val="0038536D"/>
    <w:rsid w:val="003857EC"/>
    <w:rsid w:val="00386308"/>
    <w:rsid w:val="0038642F"/>
    <w:rsid w:val="00386614"/>
    <w:rsid w:val="0038662E"/>
    <w:rsid w:val="00386639"/>
    <w:rsid w:val="0038676D"/>
    <w:rsid w:val="003867F1"/>
    <w:rsid w:val="00386838"/>
    <w:rsid w:val="00386ADE"/>
    <w:rsid w:val="00386C1B"/>
    <w:rsid w:val="00390911"/>
    <w:rsid w:val="00390AA3"/>
    <w:rsid w:val="00390AC5"/>
    <w:rsid w:val="00390CAA"/>
    <w:rsid w:val="00390D4A"/>
    <w:rsid w:val="0039115B"/>
    <w:rsid w:val="00391AD7"/>
    <w:rsid w:val="00391C55"/>
    <w:rsid w:val="00391D19"/>
    <w:rsid w:val="00392255"/>
    <w:rsid w:val="0039227A"/>
    <w:rsid w:val="003927B8"/>
    <w:rsid w:val="00392A50"/>
    <w:rsid w:val="00392AB5"/>
    <w:rsid w:val="00392B2D"/>
    <w:rsid w:val="00393488"/>
    <w:rsid w:val="00393A4B"/>
    <w:rsid w:val="00393B53"/>
    <w:rsid w:val="00393F9C"/>
    <w:rsid w:val="003940E7"/>
    <w:rsid w:val="0039414C"/>
    <w:rsid w:val="0039445C"/>
    <w:rsid w:val="003949AA"/>
    <w:rsid w:val="00394EFD"/>
    <w:rsid w:val="00395416"/>
    <w:rsid w:val="0039595B"/>
    <w:rsid w:val="00395A84"/>
    <w:rsid w:val="00395D28"/>
    <w:rsid w:val="00396088"/>
    <w:rsid w:val="00396134"/>
    <w:rsid w:val="003967F3"/>
    <w:rsid w:val="00396E23"/>
    <w:rsid w:val="00396E6A"/>
    <w:rsid w:val="00396F8A"/>
    <w:rsid w:val="0039727A"/>
    <w:rsid w:val="00397414"/>
    <w:rsid w:val="0039780A"/>
    <w:rsid w:val="00397A4F"/>
    <w:rsid w:val="00397C01"/>
    <w:rsid w:val="00397F87"/>
    <w:rsid w:val="003A1017"/>
    <w:rsid w:val="003A1B20"/>
    <w:rsid w:val="003A1ED1"/>
    <w:rsid w:val="003A2135"/>
    <w:rsid w:val="003A24CA"/>
    <w:rsid w:val="003A24EF"/>
    <w:rsid w:val="003A2896"/>
    <w:rsid w:val="003A3062"/>
    <w:rsid w:val="003A32C2"/>
    <w:rsid w:val="003A379C"/>
    <w:rsid w:val="003A3823"/>
    <w:rsid w:val="003A3DE1"/>
    <w:rsid w:val="003A3E16"/>
    <w:rsid w:val="003A3EEC"/>
    <w:rsid w:val="003A3F9B"/>
    <w:rsid w:val="003A465A"/>
    <w:rsid w:val="003A5413"/>
    <w:rsid w:val="003A64D8"/>
    <w:rsid w:val="003A6673"/>
    <w:rsid w:val="003A6CA1"/>
    <w:rsid w:val="003A6F6C"/>
    <w:rsid w:val="003A6FBF"/>
    <w:rsid w:val="003A73E8"/>
    <w:rsid w:val="003A77DE"/>
    <w:rsid w:val="003A7B6D"/>
    <w:rsid w:val="003A7C95"/>
    <w:rsid w:val="003A7D35"/>
    <w:rsid w:val="003A7EF5"/>
    <w:rsid w:val="003B017B"/>
    <w:rsid w:val="003B0431"/>
    <w:rsid w:val="003B0489"/>
    <w:rsid w:val="003B06EA"/>
    <w:rsid w:val="003B0794"/>
    <w:rsid w:val="003B09EC"/>
    <w:rsid w:val="003B0A87"/>
    <w:rsid w:val="003B0C08"/>
    <w:rsid w:val="003B1622"/>
    <w:rsid w:val="003B20CF"/>
    <w:rsid w:val="003B21FF"/>
    <w:rsid w:val="003B23C7"/>
    <w:rsid w:val="003B24C9"/>
    <w:rsid w:val="003B2820"/>
    <w:rsid w:val="003B3177"/>
    <w:rsid w:val="003B3198"/>
    <w:rsid w:val="003B363E"/>
    <w:rsid w:val="003B4062"/>
    <w:rsid w:val="003B40F8"/>
    <w:rsid w:val="003B42AB"/>
    <w:rsid w:val="003B44C5"/>
    <w:rsid w:val="003B4A8A"/>
    <w:rsid w:val="003B4ABD"/>
    <w:rsid w:val="003B4B28"/>
    <w:rsid w:val="003B4D13"/>
    <w:rsid w:val="003B4D24"/>
    <w:rsid w:val="003B4E92"/>
    <w:rsid w:val="003B55B6"/>
    <w:rsid w:val="003B580F"/>
    <w:rsid w:val="003B5AA2"/>
    <w:rsid w:val="003B6B6F"/>
    <w:rsid w:val="003B74F1"/>
    <w:rsid w:val="003B76DA"/>
    <w:rsid w:val="003C017E"/>
    <w:rsid w:val="003C021C"/>
    <w:rsid w:val="003C033B"/>
    <w:rsid w:val="003C05F8"/>
    <w:rsid w:val="003C084E"/>
    <w:rsid w:val="003C0C61"/>
    <w:rsid w:val="003C0D94"/>
    <w:rsid w:val="003C13EA"/>
    <w:rsid w:val="003C1412"/>
    <w:rsid w:val="003C16E2"/>
    <w:rsid w:val="003C185B"/>
    <w:rsid w:val="003C19A7"/>
    <w:rsid w:val="003C1C4A"/>
    <w:rsid w:val="003C2231"/>
    <w:rsid w:val="003C24BB"/>
    <w:rsid w:val="003C2624"/>
    <w:rsid w:val="003C2897"/>
    <w:rsid w:val="003C2C17"/>
    <w:rsid w:val="003C2CDD"/>
    <w:rsid w:val="003C320B"/>
    <w:rsid w:val="003C33EF"/>
    <w:rsid w:val="003C3571"/>
    <w:rsid w:val="003C3B27"/>
    <w:rsid w:val="003C3C8B"/>
    <w:rsid w:val="003C3CBC"/>
    <w:rsid w:val="003C4A56"/>
    <w:rsid w:val="003C4E0E"/>
    <w:rsid w:val="003C505D"/>
    <w:rsid w:val="003C519F"/>
    <w:rsid w:val="003C569D"/>
    <w:rsid w:val="003C59BE"/>
    <w:rsid w:val="003C5C15"/>
    <w:rsid w:val="003C63DE"/>
    <w:rsid w:val="003C6891"/>
    <w:rsid w:val="003C6B5A"/>
    <w:rsid w:val="003C7294"/>
    <w:rsid w:val="003C7742"/>
    <w:rsid w:val="003C78BE"/>
    <w:rsid w:val="003D04EA"/>
    <w:rsid w:val="003D18B6"/>
    <w:rsid w:val="003D228B"/>
    <w:rsid w:val="003D265B"/>
    <w:rsid w:val="003D2713"/>
    <w:rsid w:val="003D28B5"/>
    <w:rsid w:val="003D2C87"/>
    <w:rsid w:val="003D3093"/>
    <w:rsid w:val="003D36B9"/>
    <w:rsid w:val="003D3986"/>
    <w:rsid w:val="003D3BFF"/>
    <w:rsid w:val="003D3D7B"/>
    <w:rsid w:val="003D3DCC"/>
    <w:rsid w:val="003D460B"/>
    <w:rsid w:val="003D466A"/>
    <w:rsid w:val="003D4677"/>
    <w:rsid w:val="003D4AE7"/>
    <w:rsid w:val="003D4CC0"/>
    <w:rsid w:val="003D4D96"/>
    <w:rsid w:val="003D536B"/>
    <w:rsid w:val="003D5A33"/>
    <w:rsid w:val="003D6270"/>
    <w:rsid w:val="003D66FF"/>
    <w:rsid w:val="003D709D"/>
    <w:rsid w:val="003D7223"/>
    <w:rsid w:val="003D7477"/>
    <w:rsid w:val="003D77A9"/>
    <w:rsid w:val="003D7A05"/>
    <w:rsid w:val="003E001A"/>
    <w:rsid w:val="003E033D"/>
    <w:rsid w:val="003E04D3"/>
    <w:rsid w:val="003E06EB"/>
    <w:rsid w:val="003E098D"/>
    <w:rsid w:val="003E0C95"/>
    <w:rsid w:val="003E0F99"/>
    <w:rsid w:val="003E12F6"/>
    <w:rsid w:val="003E13FE"/>
    <w:rsid w:val="003E1D96"/>
    <w:rsid w:val="003E1E0B"/>
    <w:rsid w:val="003E1EC7"/>
    <w:rsid w:val="003E20DB"/>
    <w:rsid w:val="003E291D"/>
    <w:rsid w:val="003E2949"/>
    <w:rsid w:val="003E2D2F"/>
    <w:rsid w:val="003E2D65"/>
    <w:rsid w:val="003E3478"/>
    <w:rsid w:val="003E3704"/>
    <w:rsid w:val="003E3B06"/>
    <w:rsid w:val="003E3B17"/>
    <w:rsid w:val="003E3C0C"/>
    <w:rsid w:val="003E3CA3"/>
    <w:rsid w:val="003E3F78"/>
    <w:rsid w:val="003E3FA5"/>
    <w:rsid w:val="003E405F"/>
    <w:rsid w:val="003E43D2"/>
    <w:rsid w:val="003E4502"/>
    <w:rsid w:val="003E464A"/>
    <w:rsid w:val="003E47D2"/>
    <w:rsid w:val="003E494A"/>
    <w:rsid w:val="003E50B3"/>
    <w:rsid w:val="003E5C3C"/>
    <w:rsid w:val="003E5EDC"/>
    <w:rsid w:val="003E6061"/>
    <w:rsid w:val="003E63E3"/>
    <w:rsid w:val="003E66BE"/>
    <w:rsid w:val="003E6A3A"/>
    <w:rsid w:val="003E6EA5"/>
    <w:rsid w:val="003E6FD4"/>
    <w:rsid w:val="003E7188"/>
    <w:rsid w:val="003E7208"/>
    <w:rsid w:val="003E75F4"/>
    <w:rsid w:val="003E7620"/>
    <w:rsid w:val="003E76CA"/>
    <w:rsid w:val="003E786F"/>
    <w:rsid w:val="003E7929"/>
    <w:rsid w:val="003E7A2B"/>
    <w:rsid w:val="003E7B0A"/>
    <w:rsid w:val="003F0175"/>
    <w:rsid w:val="003F0666"/>
    <w:rsid w:val="003F07C2"/>
    <w:rsid w:val="003F091B"/>
    <w:rsid w:val="003F0C59"/>
    <w:rsid w:val="003F0FB4"/>
    <w:rsid w:val="003F101E"/>
    <w:rsid w:val="003F11B0"/>
    <w:rsid w:val="003F13FD"/>
    <w:rsid w:val="003F145C"/>
    <w:rsid w:val="003F1617"/>
    <w:rsid w:val="003F16B6"/>
    <w:rsid w:val="003F1770"/>
    <w:rsid w:val="003F185E"/>
    <w:rsid w:val="003F190E"/>
    <w:rsid w:val="003F1A44"/>
    <w:rsid w:val="003F1D08"/>
    <w:rsid w:val="003F1DDE"/>
    <w:rsid w:val="003F253F"/>
    <w:rsid w:val="003F2BA2"/>
    <w:rsid w:val="003F2CB1"/>
    <w:rsid w:val="003F2CCD"/>
    <w:rsid w:val="003F30D8"/>
    <w:rsid w:val="003F3409"/>
    <w:rsid w:val="003F3D60"/>
    <w:rsid w:val="003F4049"/>
    <w:rsid w:val="003F4577"/>
    <w:rsid w:val="003F49C1"/>
    <w:rsid w:val="003F53D6"/>
    <w:rsid w:val="003F5946"/>
    <w:rsid w:val="003F6544"/>
    <w:rsid w:val="003F66FD"/>
    <w:rsid w:val="003F68EB"/>
    <w:rsid w:val="003F7660"/>
    <w:rsid w:val="003F76A1"/>
    <w:rsid w:val="004001AC"/>
    <w:rsid w:val="004003FD"/>
    <w:rsid w:val="004006A5"/>
    <w:rsid w:val="004006B1"/>
    <w:rsid w:val="004006E9"/>
    <w:rsid w:val="00400AA0"/>
    <w:rsid w:val="00401337"/>
    <w:rsid w:val="00401744"/>
    <w:rsid w:val="004017FF"/>
    <w:rsid w:val="00401864"/>
    <w:rsid w:val="00401959"/>
    <w:rsid w:val="00401E21"/>
    <w:rsid w:val="00402066"/>
    <w:rsid w:val="00402D71"/>
    <w:rsid w:val="004030F4"/>
    <w:rsid w:val="00403136"/>
    <w:rsid w:val="00403364"/>
    <w:rsid w:val="004034FA"/>
    <w:rsid w:val="004035DF"/>
    <w:rsid w:val="00403BB8"/>
    <w:rsid w:val="00403DED"/>
    <w:rsid w:val="00403EDC"/>
    <w:rsid w:val="00404104"/>
    <w:rsid w:val="0040410C"/>
    <w:rsid w:val="00404209"/>
    <w:rsid w:val="00404559"/>
    <w:rsid w:val="00404614"/>
    <w:rsid w:val="004047EA"/>
    <w:rsid w:val="004052D0"/>
    <w:rsid w:val="004054BD"/>
    <w:rsid w:val="00405CB6"/>
    <w:rsid w:val="0040623B"/>
    <w:rsid w:val="004062E5"/>
    <w:rsid w:val="004066AA"/>
    <w:rsid w:val="00406806"/>
    <w:rsid w:val="0040685F"/>
    <w:rsid w:val="00406879"/>
    <w:rsid w:val="0040697B"/>
    <w:rsid w:val="004069CE"/>
    <w:rsid w:val="0040701B"/>
    <w:rsid w:val="004079DD"/>
    <w:rsid w:val="00407BE2"/>
    <w:rsid w:val="00407D9E"/>
    <w:rsid w:val="00407DB8"/>
    <w:rsid w:val="00407F9B"/>
    <w:rsid w:val="004104C8"/>
    <w:rsid w:val="004105F6"/>
    <w:rsid w:val="00410607"/>
    <w:rsid w:val="004106D9"/>
    <w:rsid w:val="0041075E"/>
    <w:rsid w:val="00410948"/>
    <w:rsid w:val="00410D1B"/>
    <w:rsid w:val="00410D80"/>
    <w:rsid w:val="004112A6"/>
    <w:rsid w:val="004114DB"/>
    <w:rsid w:val="0041164C"/>
    <w:rsid w:val="00411812"/>
    <w:rsid w:val="004118C6"/>
    <w:rsid w:val="0041197E"/>
    <w:rsid w:val="00411CAA"/>
    <w:rsid w:val="0041232F"/>
    <w:rsid w:val="00412807"/>
    <w:rsid w:val="00412B62"/>
    <w:rsid w:val="00412E76"/>
    <w:rsid w:val="00412FE3"/>
    <w:rsid w:val="00413137"/>
    <w:rsid w:val="00413C65"/>
    <w:rsid w:val="00413F29"/>
    <w:rsid w:val="004140FC"/>
    <w:rsid w:val="00414F7A"/>
    <w:rsid w:val="004150EC"/>
    <w:rsid w:val="0041606B"/>
    <w:rsid w:val="0041688B"/>
    <w:rsid w:val="00416C26"/>
    <w:rsid w:val="00416D89"/>
    <w:rsid w:val="00416F64"/>
    <w:rsid w:val="0041755D"/>
    <w:rsid w:val="0041763A"/>
    <w:rsid w:val="004204D0"/>
    <w:rsid w:val="00420786"/>
    <w:rsid w:val="00420A52"/>
    <w:rsid w:val="00420C90"/>
    <w:rsid w:val="00420E23"/>
    <w:rsid w:val="00420E27"/>
    <w:rsid w:val="00421BED"/>
    <w:rsid w:val="00421CB5"/>
    <w:rsid w:val="004221BD"/>
    <w:rsid w:val="00422242"/>
    <w:rsid w:val="004224DC"/>
    <w:rsid w:val="00422813"/>
    <w:rsid w:val="00423148"/>
    <w:rsid w:val="004233B4"/>
    <w:rsid w:val="00423462"/>
    <w:rsid w:val="00423C19"/>
    <w:rsid w:val="004242B2"/>
    <w:rsid w:val="004244CF"/>
    <w:rsid w:val="0042490F"/>
    <w:rsid w:val="00424A19"/>
    <w:rsid w:val="00424E08"/>
    <w:rsid w:val="00425535"/>
    <w:rsid w:val="00425739"/>
    <w:rsid w:val="004257C9"/>
    <w:rsid w:val="0042601B"/>
    <w:rsid w:val="00426516"/>
    <w:rsid w:val="0042654D"/>
    <w:rsid w:val="00426768"/>
    <w:rsid w:val="004268A9"/>
    <w:rsid w:val="00426C2A"/>
    <w:rsid w:val="00426DC4"/>
    <w:rsid w:val="0042704D"/>
    <w:rsid w:val="00427662"/>
    <w:rsid w:val="00427778"/>
    <w:rsid w:val="00427B75"/>
    <w:rsid w:val="00427E44"/>
    <w:rsid w:val="004303FE"/>
    <w:rsid w:val="0043042D"/>
    <w:rsid w:val="00430590"/>
    <w:rsid w:val="004305A0"/>
    <w:rsid w:val="00430E7F"/>
    <w:rsid w:val="00430F0D"/>
    <w:rsid w:val="00430FC1"/>
    <w:rsid w:val="00431485"/>
    <w:rsid w:val="00431891"/>
    <w:rsid w:val="004319E6"/>
    <w:rsid w:val="00431FAA"/>
    <w:rsid w:val="0043210B"/>
    <w:rsid w:val="004322B5"/>
    <w:rsid w:val="004323C8"/>
    <w:rsid w:val="0043284E"/>
    <w:rsid w:val="0043296F"/>
    <w:rsid w:val="00432BD9"/>
    <w:rsid w:val="00432F17"/>
    <w:rsid w:val="00433140"/>
    <w:rsid w:val="00433318"/>
    <w:rsid w:val="00433EB0"/>
    <w:rsid w:val="00433F03"/>
    <w:rsid w:val="00433FD6"/>
    <w:rsid w:val="00434047"/>
    <w:rsid w:val="004341A1"/>
    <w:rsid w:val="00434E65"/>
    <w:rsid w:val="00435007"/>
    <w:rsid w:val="0043500B"/>
    <w:rsid w:val="004353AA"/>
    <w:rsid w:val="004353F5"/>
    <w:rsid w:val="004354F1"/>
    <w:rsid w:val="00435AAF"/>
    <w:rsid w:val="00435C7C"/>
    <w:rsid w:val="004362F3"/>
    <w:rsid w:val="00436367"/>
    <w:rsid w:val="004363B1"/>
    <w:rsid w:val="00436637"/>
    <w:rsid w:val="00436677"/>
    <w:rsid w:val="00436765"/>
    <w:rsid w:val="00436868"/>
    <w:rsid w:val="00436C48"/>
    <w:rsid w:val="00436E4B"/>
    <w:rsid w:val="004375B3"/>
    <w:rsid w:val="004375EE"/>
    <w:rsid w:val="00437B84"/>
    <w:rsid w:val="00437B8B"/>
    <w:rsid w:val="00437DE1"/>
    <w:rsid w:val="00440235"/>
    <w:rsid w:val="0044052A"/>
    <w:rsid w:val="004405E5"/>
    <w:rsid w:val="00440700"/>
    <w:rsid w:val="00440BDF"/>
    <w:rsid w:val="00440D92"/>
    <w:rsid w:val="004410A6"/>
    <w:rsid w:val="00441120"/>
    <w:rsid w:val="004415C2"/>
    <w:rsid w:val="004418D0"/>
    <w:rsid w:val="00441E67"/>
    <w:rsid w:val="00442223"/>
    <w:rsid w:val="004425B2"/>
    <w:rsid w:val="004427BF"/>
    <w:rsid w:val="0044292F"/>
    <w:rsid w:val="00442B4C"/>
    <w:rsid w:val="0044346A"/>
    <w:rsid w:val="00443578"/>
    <w:rsid w:val="004436D7"/>
    <w:rsid w:val="00443B52"/>
    <w:rsid w:val="00443BA7"/>
    <w:rsid w:val="004441A9"/>
    <w:rsid w:val="00445267"/>
    <w:rsid w:val="004452FE"/>
    <w:rsid w:val="00445A48"/>
    <w:rsid w:val="00445EBB"/>
    <w:rsid w:val="004461DF"/>
    <w:rsid w:val="00446386"/>
    <w:rsid w:val="00446BC3"/>
    <w:rsid w:val="00446EE9"/>
    <w:rsid w:val="00447011"/>
    <w:rsid w:val="004471FE"/>
    <w:rsid w:val="0044773A"/>
    <w:rsid w:val="004477EE"/>
    <w:rsid w:val="004502CB"/>
    <w:rsid w:val="00450334"/>
    <w:rsid w:val="00450B38"/>
    <w:rsid w:val="00450CC4"/>
    <w:rsid w:val="00450DCD"/>
    <w:rsid w:val="0045110C"/>
    <w:rsid w:val="0045146C"/>
    <w:rsid w:val="004516DC"/>
    <w:rsid w:val="00451874"/>
    <w:rsid w:val="004518DD"/>
    <w:rsid w:val="00451904"/>
    <w:rsid w:val="0045194D"/>
    <w:rsid w:val="00451E7B"/>
    <w:rsid w:val="00451E91"/>
    <w:rsid w:val="00451F1C"/>
    <w:rsid w:val="00452355"/>
    <w:rsid w:val="00452829"/>
    <w:rsid w:val="00452A16"/>
    <w:rsid w:val="00452B4F"/>
    <w:rsid w:val="00452B50"/>
    <w:rsid w:val="00452B6B"/>
    <w:rsid w:val="00453176"/>
    <w:rsid w:val="004544A2"/>
    <w:rsid w:val="0045467A"/>
    <w:rsid w:val="0045560D"/>
    <w:rsid w:val="004559A6"/>
    <w:rsid w:val="00455EAF"/>
    <w:rsid w:val="00456807"/>
    <w:rsid w:val="00456E01"/>
    <w:rsid w:val="0045716B"/>
    <w:rsid w:val="004572B0"/>
    <w:rsid w:val="00457BCB"/>
    <w:rsid w:val="00457D5F"/>
    <w:rsid w:val="00457DE9"/>
    <w:rsid w:val="00457E87"/>
    <w:rsid w:val="00457FE3"/>
    <w:rsid w:val="00460197"/>
    <w:rsid w:val="00460233"/>
    <w:rsid w:val="00460C6D"/>
    <w:rsid w:val="00460F7B"/>
    <w:rsid w:val="0046160E"/>
    <w:rsid w:val="00461651"/>
    <w:rsid w:val="00461794"/>
    <w:rsid w:val="00461BDC"/>
    <w:rsid w:val="00462090"/>
    <w:rsid w:val="0046215E"/>
    <w:rsid w:val="0046223E"/>
    <w:rsid w:val="004626A0"/>
    <w:rsid w:val="004632E1"/>
    <w:rsid w:val="004634A8"/>
    <w:rsid w:val="004642CD"/>
    <w:rsid w:val="0046580F"/>
    <w:rsid w:val="00465A6B"/>
    <w:rsid w:val="00465ADD"/>
    <w:rsid w:val="00465D99"/>
    <w:rsid w:val="00466270"/>
    <w:rsid w:val="004669E5"/>
    <w:rsid w:val="00466CC2"/>
    <w:rsid w:val="00466D37"/>
    <w:rsid w:val="00467CC8"/>
    <w:rsid w:val="00470066"/>
    <w:rsid w:val="0047045B"/>
    <w:rsid w:val="00470EF7"/>
    <w:rsid w:val="00470F7C"/>
    <w:rsid w:val="0047126C"/>
    <w:rsid w:val="004714A9"/>
    <w:rsid w:val="00471A5C"/>
    <w:rsid w:val="00471DF6"/>
    <w:rsid w:val="00472360"/>
    <w:rsid w:val="004724F0"/>
    <w:rsid w:val="004726EE"/>
    <w:rsid w:val="00473B79"/>
    <w:rsid w:val="004744AC"/>
    <w:rsid w:val="00474B0E"/>
    <w:rsid w:val="00474BC1"/>
    <w:rsid w:val="00474D94"/>
    <w:rsid w:val="00475885"/>
    <w:rsid w:val="00475F1D"/>
    <w:rsid w:val="00476A14"/>
    <w:rsid w:val="00476DD8"/>
    <w:rsid w:val="00477343"/>
    <w:rsid w:val="0047792D"/>
    <w:rsid w:val="00477A9E"/>
    <w:rsid w:val="00477C4E"/>
    <w:rsid w:val="00477E55"/>
    <w:rsid w:val="004802F8"/>
    <w:rsid w:val="00480625"/>
    <w:rsid w:val="004807B1"/>
    <w:rsid w:val="00480A4D"/>
    <w:rsid w:val="00480AFD"/>
    <w:rsid w:val="00480B55"/>
    <w:rsid w:val="00481213"/>
    <w:rsid w:val="004812F6"/>
    <w:rsid w:val="004813F9"/>
    <w:rsid w:val="004814C3"/>
    <w:rsid w:val="004814C4"/>
    <w:rsid w:val="004815A1"/>
    <w:rsid w:val="00481954"/>
    <w:rsid w:val="00481DBC"/>
    <w:rsid w:val="004823BF"/>
    <w:rsid w:val="00482A18"/>
    <w:rsid w:val="00482A7E"/>
    <w:rsid w:val="004838DE"/>
    <w:rsid w:val="00483959"/>
    <w:rsid w:val="004839DA"/>
    <w:rsid w:val="00483FFF"/>
    <w:rsid w:val="00484108"/>
    <w:rsid w:val="0048438A"/>
    <w:rsid w:val="00484756"/>
    <w:rsid w:val="00484760"/>
    <w:rsid w:val="00484A91"/>
    <w:rsid w:val="00484AFD"/>
    <w:rsid w:val="00484B2A"/>
    <w:rsid w:val="004850DF"/>
    <w:rsid w:val="004861E6"/>
    <w:rsid w:val="0048664D"/>
    <w:rsid w:val="004866DE"/>
    <w:rsid w:val="00486AFB"/>
    <w:rsid w:val="00486D0F"/>
    <w:rsid w:val="00487029"/>
    <w:rsid w:val="004871D9"/>
    <w:rsid w:val="004872C7"/>
    <w:rsid w:val="0048763B"/>
    <w:rsid w:val="0048766B"/>
    <w:rsid w:val="00487DB7"/>
    <w:rsid w:val="00490636"/>
    <w:rsid w:val="0049065D"/>
    <w:rsid w:val="00490702"/>
    <w:rsid w:val="004907DB"/>
    <w:rsid w:val="0049091C"/>
    <w:rsid w:val="00490AA4"/>
    <w:rsid w:val="00490E1C"/>
    <w:rsid w:val="00491004"/>
    <w:rsid w:val="004914B2"/>
    <w:rsid w:val="0049156D"/>
    <w:rsid w:val="0049193F"/>
    <w:rsid w:val="00491970"/>
    <w:rsid w:val="00491BA3"/>
    <w:rsid w:val="00491CAE"/>
    <w:rsid w:val="004920AE"/>
    <w:rsid w:val="0049334C"/>
    <w:rsid w:val="00493633"/>
    <w:rsid w:val="00493D9B"/>
    <w:rsid w:val="00493E9C"/>
    <w:rsid w:val="00494083"/>
    <w:rsid w:val="00494226"/>
    <w:rsid w:val="00494317"/>
    <w:rsid w:val="004946C0"/>
    <w:rsid w:val="00494798"/>
    <w:rsid w:val="00494F78"/>
    <w:rsid w:val="00494FAF"/>
    <w:rsid w:val="0049519F"/>
    <w:rsid w:val="00495393"/>
    <w:rsid w:val="004954C5"/>
    <w:rsid w:val="004957B6"/>
    <w:rsid w:val="00495D2F"/>
    <w:rsid w:val="004964E2"/>
    <w:rsid w:val="00496791"/>
    <w:rsid w:val="00496CC6"/>
    <w:rsid w:val="004972B2"/>
    <w:rsid w:val="004974AD"/>
    <w:rsid w:val="00497D72"/>
    <w:rsid w:val="004A010E"/>
    <w:rsid w:val="004A04F0"/>
    <w:rsid w:val="004A053C"/>
    <w:rsid w:val="004A054B"/>
    <w:rsid w:val="004A0D37"/>
    <w:rsid w:val="004A115C"/>
    <w:rsid w:val="004A12ED"/>
    <w:rsid w:val="004A130A"/>
    <w:rsid w:val="004A1461"/>
    <w:rsid w:val="004A1657"/>
    <w:rsid w:val="004A16D7"/>
    <w:rsid w:val="004A1793"/>
    <w:rsid w:val="004A1B78"/>
    <w:rsid w:val="004A1F3C"/>
    <w:rsid w:val="004A26FC"/>
    <w:rsid w:val="004A2776"/>
    <w:rsid w:val="004A288D"/>
    <w:rsid w:val="004A29DF"/>
    <w:rsid w:val="004A30EA"/>
    <w:rsid w:val="004A320E"/>
    <w:rsid w:val="004A3294"/>
    <w:rsid w:val="004A3297"/>
    <w:rsid w:val="004A3335"/>
    <w:rsid w:val="004A3368"/>
    <w:rsid w:val="004A3AA7"/>
    <w:rsid w:val="004A418F"/>
    <w:rsid w:val="004A434C"/>
    <w:rsid w:val="004A4470"/>
    <w:rsid w:val="004A456C"/>
    <w:rsid w:val="004A470A"/>
    <w:rsid w:val="004A4733"/>
    <w:rsid w:val="004A4DB1"/>
    <w:rsid w:val="004A4E58"/>
    <w:rsid w:val="004A5A29"/>
    <w:rsid w:val="004A62A0"/>
    <w:rsid w:val="004A67A9"/>
    <w:rsid w:val="004A6E3E"/>
    <w:rsid w:val="004A73B0"/>
    <w:rsid w:val="004A78EF"/>
    <w:rsid w:val="004A7A26"/>
    <w:rsid w:val="004A7B43"/>
    <w:rsid w:val="004A7E7E"/>
    <w:rsid w:val="004A7FC8"/>
    <w:rsid w:val="004B009B"/>
    <w:rsid w:val="004B042E"/>
    <w:rsid w:val="004B0538"/>
    <w:rsid w:val="004B088D"/>
    <w:rsid w:val="004B0B5F"/>
    <w:rsid w:val="004B0E8B"/>
    <w:rsid w:val="004B1B14"/>
    <w:rsid w:val="004B2063"/>
    <w:rsid w:val="004B2250"/>
    <w:rsid w:val="004B23E2"/>
    <w:rsid w:val="004B2541"/>
    <w:rsid w:val="004B2999"/>
    <w:rsid w:val="004B2BDE"/>
    <w:rsid w:val="004B2C49"/>
    <w:rsid w:val="004B2DAD"/>
    <w:rsid w:val="004B3233"/>
    <w:rsid w:val="004B3281"/>
    <w:rsid w:val="004B346E"/>
    <w:rsid w:val="004B350B"/>
    <w:rsid w:val="004B3A33"/>
    <w:rsid w:val="004B3B23"/>
    <w:rsid w:val="004B3C3C"/>
    <w:rsid w:val="004B3F9E"/>
    <w:rsid w:val="004B43D9"/>
    <w:rsid w:val="004B4B62"/>
    <w:rsid w:val="004B519F"/>
    <w:rsid w:val="004B58B2"/>
    <w:rsid w:val="004B5CE0"/>
    <w:rsid w:val="004B6208"/>
    <w:rsid w:val="004B6A4E"/>
    <w:rsid w:val="004B6FBE"/>
    <w:rsid w:val="004B6FF3"/>
    <w:rsid w:val="004B7119"/>
    <w:rsid w:val="004B7987"/>
    <w:rsid w:val="004B7B93"/>
    <w:rsid w:val="004C024C"/>
    <w:rsid w:val="004C050B"/>
    <w:rsid w:val="004C06D0"/>
    <w:rsid w:val="004C0E2B"/>
    <w:rsid w:val="004C0E4D"/>
    <w:rsid w:val="004C1236"/>
    <w:rsid w:val="004C1807"/>
    <w:rsid w:val="004C1BF2"/>
    <w:rsid w:val="004C1E26"/>
    <w:rsid w:val="004C1EFB"/>
    <w:rsid w:val="004C20CF"/>
    <w:rsid w:val="004C24D9"/>
    <w:rsid w:val="004C2503"/>
    <w:rsid w:val="004C2665"/>
    <w:rsid w:val="004C2725"/>
    <w:rsid w:val="004C2A11"/>
    <w:rsid w:val="004C2C82"/>
    <w:rsid w:val="004C2E3F"/>
    <w:rsid w:val="004C2FB2"/>
    <w:rsid w:val="004C2FD0"/>
    <w:rsid w:val="004C334D"/>
    <w:rsid w:val="004C34BB"/>
    <w:rsid w:val="004C37D7"/>
    <w:rsid w:val="004C39FE"/>
    <w:rsid w:val="004C3A28"/>
    <w:rsid w:val="004C3C2C"/>
    <w:rsid w:val="004C465D"/>
    <w:rsid w:val="004C47E4"/>
    <w:rsid w:val="004C49D2"/>
    <w:rsid w:val="004C4A05"/>
    <w:rsid w:val="004C4CEB"/>
    <w:rsid w:val="004C4E4F"/>
    <w:rsid w:val="004C5258"/>
    <w:rsid w:val="004C540E"/>
    <w:rsid w:val="004C559B"/>
    <w:rsid w:val="004C5FE7"/>
    <w:rsid w:val="004C603B"/>
    <w:rsid w:val="004C64B4"/>
    <w:rsid w:val="004C696C"/>
    <w:rsid w:val="004C6A42"/>
    <w:rsid w:val="004C6CBC"/>
    <w:rsid w:val="004C7CD7"/>
    <w:rsid w:val="004D071D"/>
    <w:rsid w:val="004D0802"/>
    <w:rsid w:val="004D0B47"/>
    <w:rsid w:val="004D11C2"/>
    <w:rsid w:val="004D1413"/>
    <w:rsid w:val="004D167D"/>
    <w:rsid w:val="004D1738"/>
    <w:rsid w:val="004D1A47"/>
    <w:rsid w:val="004D1E2A"/>
    <w:rsid w:val="004D2069"/>
    <w:rsid w:val="004D209B"/>
    <w:rsid w:val="004D230B"/>
    <w:rsid w:val="004D230D"/>
    <w:rsid w:val="004D27D7"/>
    <w:rsid w:val="004D2804"/>
    <w:rsid w:val="004D28EA"/>
    <w:rsid w:val="004D29BF"/>
    <w:rsid w:val="004D2C93"/>
    <w:rsid w:val="004D341F"/>
    <w:rsid w:val="004D3903"/>
    <w:rsid w:val="004D3C13"/>
    <w:rsid w:val="004D3CC0"/>
    <w:rsid w:val="004D3E34"/>
    <w:rsid w:val="004D4584"/>
    <w:rsid w:val="004D45D4"/>
    <w:rsid w:val="004D49EC"/>
    <w:rsid w:val="004D4C93"/>
    <w:rsid w:val="004D4C9F"/>
    <w:rsid w:val="004D55C8"/>
    <w:rsid w:val="004D5C27"/>
    <w:rsid w:val="004D5E84"/>
    <w:rsid w:val="004D638E"/>
    <w:rsid w:val="004D6451"/>
    <w:rsid w:val="004D653F"/>
    <w:rsid w:val="004D6E2A"/>
    <w:rsid w:val="004D7274"/>
    <w:rsid w:val="004D73F4"/>
    <w:rsid w:val="004D76D1"/>
    <w:rsid w:val="004D7CFE"/>
    <w:rsid w:val="004E011E"/>
    <w:rsid w:val="004E01A3"/>
    <w:rsid w:val="004E09DB"/>
    <w:rsid w:val="004E0A13"/>
    <w:rsid w:val="004E0FAD"/>
    <w:rsid w:val="004E195E"/>
    <w:rsid w:val="004E197E"/>
    <w:rsid w:val="004E1BA3"/>
    <w:rsid w:val="004E1F02"/>
    <w:rsid w:val="004E28E6"/>
    <w:rsid w:val="004E2A04"/>
    <w:rsid w:val="004E2A68"/>
    <w:rsid w:val="004E2BDE"/>
    <w:rsid w:val="004E2D70"/>
    <w:rsid w:val="004E3111"/>
    <w:rsid w:val="004E3A07"/>
    <w:rsid w:val="004E3BD6"/>
    <w:rsid w:val="004E3C78"/>
    <w:rsid w:val="004E3D16"/>
    <w:rsid w:val="004E3EFE"/>
    <w:rsid w:val="004E4269"/>
    <w:rsid w:val="004E4372"/>
    <w:rsid w:val="004E4766"/>
    <w:rsid w:val="004E47AC"/>
    <w:rsid w:val="004E47C2"/>
    <w:rsid w:val="004E4A35"/>
    <w:rsid w:val="004E4F80"/>
    <w:rsid w:val="004E5619"/>
    <w:rsid w:val="004E575A"/>
    <w:rsid w:val="004E604E"/>
    <w:rsid w:val="004E6D92"/>
    <w:rsid w:val="004E779E"/>
    <w:rsid w:val="004E77D7"/>
    <w:rsid w:val="004E7818"/>
    <w:rsid w:val="004E787F"/>
    <w:rsid w:val="004E7C9D"/>
    <w:rsid w:val="004E7D00"/>
    <w:rsid w:val="004E7E20"/>
    <w:rsid w:val="004F0335"/>
    <w:rsid w:val="004F034C"/>
    <w:rsid w:val="004F04FC"/>
    <w:rsid w:val="004F06C7"/>
    <w:rsid w:val="004F070E"/>
    <w:rsid w:val="004F0A88"/>
    <w:rsid w:val="004F17A0"/>
    <w:rsid w:val="004F1DD2"/>
    <w:rsid w:val="004F21A4"/>
    <w:rsid w:val="004F272E"/>
    <w:rsid w:val="004F2A08"/>
    <w:rsid w:val="004F2C8E"/>
    <w:rsid w:val="004F2E85"/>
    <w:rsid w:val="004F2F2F"/>
    <w:rsid w:val="004F4786"/>
    <w:rsid w:val="004F5188"/>
    <w:rsid w:val="004F5663"/>
    <w:rsid w:val="004F5674"/>
    <w:rsid w:val="004F5B46"/>
    <w:rsid w:val="004F5C27"/>
    <w:rsid w:val="004F5CDE"/>
    <w:rsid w:val="004F5D15"/>
    <w:rsid w:val="004F6EA7"/>
    <w:rsid w:val="004F6FDA"/>
    <w:rsid w:val="004F7041"/>
    <w:rsid w:val="004F70ED"/>
    <w:rsid w:val="004F7312"/>
    <w:rsid w:val="004F7DCD"/>
    <w:rsid w:val="004F7DF2"/>
    <w:rsid w:val="005000B4"/>
    <w:rsid w:val="00500432"/>
    <w:rsid w:val="00500CD3"/>
    <w:rsid w:val="00500F9E"/>
    <w:rsid w:val="00501C1D"/>
    <w:rsid w:val="00501C5F"/>
    <w:rsid w:val="00501C6D"/>
    <w:rsid w:val="0050239B"/>
    <w:rsid w:val="00503120"/>
    <w:rsid w:val="005032E5"/>
    <w:rsid w:val="005036DF"/>
    <w:rsid w:val="00503D22"/>
    <w:rsid w:val="00504299"/>
    <w:rsid w:val="0050430C"/>
    <w:rsid w:val="005052A5"/>
    <w:rsid w:val="0050555B"/>
    <w:rsid w:val="005055B1"/>
    <w:rsid w:val="00505818"/>
    <w:rsid w:val="0050582E"/>
    <w:rsid w:val="0050590F"/>
    <w:rsid w:val="00505A28"/>
    <w:rsid w:val="00505E77"/>
    <w:rsid w:val="00505E82"/>
    <w:rsid w:val="00505EDA"/>
    <w:rsid w:val="0050600F"/>
    <w:rsid w:val="00506D49"/>
    <w:rsid w:val="005072C9"/>
    <w:rsid w:val="00507812"/>
    <w:rsid w:val="00507894"/>
    <w:rsid w:val="00507F35"/>
    <w:rsid w:val="005100D1"/>
    <w:rsid w:val="0051031E"/>
    <w:rsid w:val="00510993"/>
    <w:rsid w:val="00510AE7"/>
    <w:rsid w:val="00510D18"/>
    <w:rsid w:val="00510E30"/>
    <w:rsid w:val="00511168"/>
    <w:rsid w:val="00511771"/>
    <w:rsid w:val="0051196E"/>
    <w:rsid w:val="00511BD9"/>
    <w:rsid w:val="00511D13"/>
    <w:rsid w:val="00512273"/>
    <w:rsid w:val="00512419"/>
    <w:rsid w:val="0051253C"/>
    <w:rsid w:val="005125EF"/>
    <w:rsid w:val="005127DF"/>
    <w:rsid w:val="005128FA"/>
    <w:rsid w:val="00512A7F"/>
    <w:rsid w:val="00512CE8"/>
    <w:rsid w:val="00513017"/>
    <w:rsid w:val="00513622"/>
    <w:rsid w:val="00513655"/>
    <w:rsid w:val="005137DB"/>
    <w:rsid w:val="0051380C"/>
    <w:rsid w:val="005139CE"/>
    <w:rsid w:val="00513A60"/>
    <w:rsid w:val="00513BD0"/>
    <w:rsid w:val="00513CE9"/>
    <w:rsid w:val="00513EB5"/>
    <w:rsid w:val="00514044"/>
    <w:rsid w:val="0051471E"/>
    <w:rsid w:val="00514815"/>
    <w:rsid w:val="00514897"/>
    <w:rsid w:val="00514A7C"/>
    <w:rsid w:val="00514BF0"/>
    <w:rsid w:val="00514FB4"/>
    <w:rsid w:val="005154D9"/>
    <w:rsid w:val="005158B8"/>
    <w:rsid w:val="005159EA"/>
    <w:rsid w:val="00515D0A"/>
    <w:rsid w:val="00516516"/>
    <w:rsid w:val="0051654D"/>
    <w:rsid w:val="00516709"/>
    <w:rsid w:val="00516A50"/>
    <w:rsid w:val="005176B2"/>
    <w:rsid w:val="005179BA"/>
    <w:rsid w:val="00517B35"/>
    <w:rsid w:val="00517EA5"/>
    <w:rsid w:val="00517F8E"/>
    <w:rsid w:val="0052000E"/>
    <w:rsid w:val="005204DB"/>
    <w:rsid w:val="00520941"/>
    <w:rsid w:val="00520AC1"/>
    <w:rsid w:val="00520F4F"/>
    <w:rsid w:val="0052104D"/>
    <w:rsid w:val="005213E4"/>
    <w:rsid w:val="005214C2"/>
    <w:rsid w:val="00521679"/>
    <w:rsid w:val="0052186C"/>
    <w:rsid w:val="0052187A"/>
    <w:rsid w:val="00521AA8"/>
    <w:rsid w:val="00521E71"/>
    <w:rsid w:val="00522734"/>
    <w:rsid w:val="0052284B"/>
    <w:rsid w:val="00522D08"/>
    <w:rsid w:val="005239B7"/>
    <w:rsid w:val="00523B5B"/>
    <w:rsid w:val="00523E59"/>
    <w:rsid w:val="0052444C"/>
    <w:rsid w:val="00524457"/>
    <w:rsid w:val="0052465B"/>
    <w:rsid w:val="005246F0"/>
    <w:rsid w:val="005247DC"/>
    <w:rsid w:val="00524C63"/>
    <w:rsid w:val="0052514A"/>
    <w:rsid w:val="005254C6"/>
    <w:rsid w:val="00525D7D"/>
    <w:rsid w:val="00526097"/>
    <w:rsid w:val="005267AB"/>
    <w:rsid w:val="00526961"/>
    <w:rsid w:val="00526EEE"/>
    <w:rsid w:val="00527065"/>
    <w:rsid w:val="005272AC"/>
    <w:rsid w:val="00527613"/>
    <w:rsid w:val="00527C3B"/>
    <w:rsid w:val="00527D43"/>
    <w:rsid w:val="00530973"/>
    <w:rsid w:val="005309D6"/>
    <w:rsid w:val="00530B7C"/>
    <w:rsid w:val="00530ED7"/>
    <w:rsid w:val="005310CD"/>
    <w:rsid w:val="005311DF"/>
    <w:rsid w:val="0053170F"/>
    <w:rsid w:val="00531ADE"/>
    <w:rsid w:val="00531E4B"/>
    <w:rsid w:val="00531F1B"/>
    <w:rsid w:val="00532056"/>
    <w:rsid w:val="00532195"/>
    <w:rsid w:val="0053235A"/>
    <w:rsid w:val="005325C9"/>
    <w:rsid w:val="005327BE"/>
    <w:rsid w:val="0053303F"/>
    <w:rsid w:val="005331AF"/>
    <w:rsid w:val="00533769"/>
    <w:rsid w:val="005339CF"/>
    <w:rsid w:val="005341CE"/>
    <w:rsid w:val="00534758"/>
    <w:rsid w:val="005348DC"/>
    <w:rsid w:val="005351B5"/>
    <w:rsid w:val="00535271"/>
    <w:rsid w:val="005356AF"/>
    <w:rsid w:val="00535A58"/>
    <w:rsid w:val="00535D4A"/>
    <w:rsid w:val="005361A3"/>
    <w:rsid w:val="005363F5"/>
    <w:rsid w:val="005366F6"/>
    <w:rsid w:val="005369EE"/>
    <w:rsid w:val="00536B5F"/>
    <w:rsid w:val="005370C7"/>
    <w:rsid w:val="005372A8"/>
    <w:rsid w:val="005375DD"/>
    <w:rsid w:val="00537E94"/>
    <w:rsid w:val="00537F71"/>
    <w:rsid w:val="005405C7"/>
    <w:rsid w:val="005405D5"/>
    <w:rsid w:val="00540A06"/>
    <w:rsid w:val="00540CC1"/>
    <w:rsid w:val="00541037"/>
    <w:rsid w:val="00541E3A"/>
    <w:rsid w:val="0054205A"/>
    <w:rsid w:val="0054241E"/>
    <w:rsid w:val="00542752"/>
    <w:rsid w:val="00542E52"/>
    <w:rsid w:val="00542E73"/>
    <w:rsid w:val="00542F51"/>
    <w:rsid w:val="00543321"/>
    <w:rsid w:val="00543DDF"/>
    <w:rsid w:val="00543DEF"/>
    <w:rsid w:val="00544118"/>
    <w:rsid w:val="005443B0"/>
    <w:rsid w:val="00544556"/>
    <w:rsid w:val="005448DC"/>
    <w:rsid w:val="00544901"/>
    <w:rsid w:val="00544983"/>
    <w:rsid w:val="00544DA5"/>
    <w:rsid w:val="005454A9"/>
    <w:rsid w:val="005458EC"/>
    <w:rsid w:val="00545936"/>
    <w:rsid w:val="00545B3F"/>
    <w:rsid w:val="005463B6"/>
    <w:rsid w:val="0054697E"/>
    <w:rsid w:val="00546A98"/>
    <w:rsid w:val="00546F68"/>
    <w:rsid w:val="00546F82"/>
    <w:rsid w:val="00547B37"/>
    <w:rsid w:val="00547B82"/>
    <w:rsid w:val="00547D83"/>
    <w:rsid w:val="00550140"/>
    <w:rsid w:val="00550499"/>
    <w:rsid w:val="005505C0"/>
    <w:rsid w:val="005505D1"/>
    <w:rsid w:val="005505F6"/>
    <w:rsid w:val="005506F0"/>
    <w:rsid w:val="00550BB3"/>
    <w:rsid w:val="00550CDB"/>
    <w:rsid w:val="00550E55"/>
    <w:rsid w:val="00550FF7"/>
    <w:rsid w:val="005517A0"/>
    <w:rsid w:val="005518BA"/>
    <w:rsid w:val="00551B27"/>
    <w:rsid w:val="00551C60"/>
    <w:rsid w:val="00551ECE"/>
    <w:rsid w:val="00551FED"/>
    <w:rsid w:val="0055216A"/>
    <w:rsid w:val="00552EDD"/>
    <w:rsid w:val="005534E8"/>
    <w:rsid w:val="005534FF"/>
    <w:rsid w:val="0055389F"/>
    <w:rsid w:val="005539B6"/>
    <w:rsid w:val="00553C18"/>
    <w:rsid w:val="00553E45"/>
    <w:rsid w:val="00553F78"/>
    <w:rsid w:val="00553FED"/>
    <w:rsid w:val="00554B89"/>
    <w:rsid w:val="00554C05"/>
    <w:rsid w:val="00555329"/>
    <w:rsid w:val="005555B6"/>
    <w:rsid w:val="00555909"/>
    <w:rsid w:val="00555C28"/>
    <w:rsid w:val="00555C80"/>
    <w:rsid w:val="00556295"/>
    <w:rsid w:val="00556579"/>
    <w:rsid w:val="005565B4"/>
    <w:rsid w:val="00556767"/>
    <w:rsid w:val="00556803"/>
    <w:rsid w:val="00556922"/>
    <w:rsid w:val="005576B0"/>
    <w:rsid w:val="005578C3"/>
    <w:rsid w:val="00557AB4"/>
    <w:rsid w:val="005605E3"/>
    <w:rsid w:val="005608AC"/>
    <w:rsid w:val="0056113B"/>
    <w:rsid w:val="00561282"/>
    <w:rsid w:val="0056188A"/>
    <w:rsid w:val="00561B7F"/>
    <w:rsid w:val="00561EAD"/>
    <w:rsid w:val="00561F35"/>
    <w:rsid w:val="00562041"/>
    <w:rsid w:val="00562160"/>
    <w:rsid w:val="005625CC"/>
    <w:rsid w:val="005627EA"/>
    <w:rsid w:val="00562852"/>
    <w:rsid w:val="005629D3"/>
    <w:rsid w:val="00562CBD"/>
    <w:rsid w:val="005632AA"/>
    <w:rsid w:val="005633EA"/>
    <w:rsid w:val="0056381E"/>
    <w:rsid w:val="00563BA3"/>
    <w:rsid w:val="00564172"/>
    <w:rsid w:val="0056452D"/>
    <w:rsid w:val="0056466B"/>
    <w:rsid w:val="005646A6"/>
    <w:rsid w:val="00564A08"/>
    <w:rsid w:val="00564CEE"/>
    <w:rsid w:val="00564DC3"/>
    <w:rsid w:val="00564E45"/>
    <w:rsid w:val="00564F0B"/>
    <w:rsid w:val="0056506E"/>
    <w:rsid w:val="005650EF"/>
    <w:rsid w:val="005652F2"/>
    <w:rsid w:val="005656CA"/>
    <w:rsid w:val="00566A9D"/>
    <w:rsid w:val="00567196"/>
    <w:rsid w:val="005672E6"/>
    <w:rsid w:val="005674C6"/>
    <w:rsid w:val="005702D2"/>
    <w:rsid w:val="005706F2"/>
    <w:rsid w:val="005707A6"/>
    <w:rsid w:val="00570E34"/>
    <w:rsid w:val="00571241"/>
    <w:rsid w:val="00571562"/>
    <w:rsid w:val="0057158D"/>
    <w:rsid w:val="005716A1"/>
    <w:rsid w:val="00571ADB"/>
    <w:rsid w:val="00571B1B"/>
    <w:rsid w:val="00571FEA"/>
    <w:rsid w:val="0057217F"/>
    <w:rsid w:val="00572865"/>
    <w:rsid w:val="00572985"/>
    <w:rsid w:val="00572D89"/>
    <w:rsid w:val="005730D4"/>
    <w:rsid w:val="00573EE3"/>
    <w:rsid w:val="005740A5"/>
    <w:rsid w:val="005740D3"/>
    <w:rsid w:val="005745A0"/>
    <w:rsid w:val="00574863"/>
    <w:rsid w:val="00574B18"/>
    <w:rsid w:val="00574D23"/>
    <w:rsid w:val="0057524D"/>
    <w:rsid w:val="005753E2"/>
    <w:rsid w:val="00575577"/>
    <w:rsid w:val="005755C0"/>
    <w:rsid w:val="005756FF"/>
    <w:rsid w:val="00575BFB"/>
    <w:rsid w:val="0057614E"/>
    <w:rsid w:val="005765DB"/>
    <w:rsid w:val="00576801"/>
    <w:rsid w:val="00576873"/>
    <w:rsid w:val="00576BDD"/>
    <w:rsid w:val="00577062"/>
    <w:rsid w:val="00577300"/>
    <w:rsid w:val="00577378"/>
    <w:rsid w:val="00577C6E"/>
    <w:rsid w:val="00580485"/>
    <w:rsid w:val="005807F4"/>
    <w:rsid w:val="00581666"/>
    <w:rsid w:val="00581AA8"/>
    <w:rsid w:val="00581D55"/>
    <w:rsid w:val="00581ED3"/>
    <w:rsid w:val="00581EDE"/>
    <w:rsid w:val="00581EF1"/>
    <w:rsid w:val="0058243E"/>
    <w:rsid w:val="00582830"/>
    <w:rsid w:val="005828F3"/>
    <w:rsid w:val="00582E08"/>
    <w:rsid w:val="00583009"/>
    <w:rsid w:val="0058319F"/>
    <w:rsid w:val="00583747"/>
    <w:rsid w:val="0058389F"/>
    <w:rsid w:val="00584527"/>
    <w:rsid w:val="00584907"/>
    <w:rsid w:val="00584C08"/>
    <w:rsid w:val="00584CEE"/>
    <w:rsid w:val="00585451"/>
    <w:rsid w:val="00585975"/>
    <w:rsid w:val="00585DE1"/>
    <w:rsid w:val="00585DE3"/>
    <w:rsid w:val="00585F22"/>
    <w:rsid w:val="00585F89"/>
    <w:rsid w:val="00585F9E"/>
    <w:rsid w:val="00585FB2"/>
    <w:rsid w:val="005860A3"/>
    <w:rsid w:val="005862DD"/>
    <w:rsid w:val="0058636D"/>
    <w:rsid w:val="00586716"/>
    <w:rsid w:val="00586A60"/>
    <w:rsid w:val="00586B46"/>
    <w:rsid w:val="00586E11"/>
    <w:rsid w:val="005873B3"/>
    <w:rsid w:val="005875D2"/>
    <w:rsid w:val="0058792F"/>
    <w:rsid w:val="00587A45"/>
    <w:rsid w:val="00587A9E"/>
    <w:rsid w:val="00587B03"/>
    <w:rsid w:val="0059007E"/>
    <w:rsid w:val="00590561"/>
    <w:rsid w:val="0059075A"/>
    <w:rsid w:val="005907BF"/>
    <w:rsid w:val="00590990"/>
    <w:rsid w:val="00590A02"/>
    <w:rsid w:val="00590AD0"/>
    <w:rsid w:val="00590C28"/>
    <w:rsid w:val="00590E24"/>
    <w:rsid w:val="005912E7"/>
    <w:rsid w:val="005917C3"/>
    <w:rsid w:val="00591878"/>
    <w:rsid w:val="005918AD"/>
    <w:rsid w:val="00591A4E"/>
    <w:rsid w:val="00591C89"/>
    <w:rsid w:val="00591D81"/>
    <w:rsid w:val="00591EDB"/>
    <w:rsid w:val="005920F9"/>
    <w:rsid w:val="005925FA"/>
    <w:rsid w:val="00592F25"/>
    <w:rsid w:val="0059344E"/>
    <w:rsid w:val="005939B9"/>
    <w:rsid w:val="0059409E"/>
    <w:rsid w:val="005942AE"/>
    <w:rsid w:val="00594356"/>
    <w:rsid w:val="0059444B"/>
    <w:rsid w:val="00594F71"/>
    <w:rsid w:val="005956AE"/>
    <w:rsid w:val="00595946"/>
    <w:rsid w:val="00595F76"/>
    <w:rsid w:val="00596281"/>
    <w:rsid w:val="005966C8"/>
    <w:rsid w:val="00596754"/>
    <w:rsid w:val="00596770"/>
    <w:rsid w:val="0059685A"/>
    <w:rsid w:val="0059794B"/>
    <w:rsid w:val="00597B12"/>
    <w:rsid w:val="00597C88"/>
    <w:rsid w:val="00597FE5"/>
    <w:rsid w:val="005A00BA"/>
    <w:rsid w:val="005A011B"/>
    <w:rsid w:val="005A07CB"/>
    <w:rsid w:val="005A0F04"/>
    <w:rsid w:val="005A1102"/>
    <w:rsid w:val="005A1807"/>
    <w:rsid w:val="005A1AF3"/>
    <w:rsid w:val="005A1EDA"/>
    <w:rsid w:val="005A228A"/>
    <w:rsid w:val="005A29C0"/>
    <w:rsid w:val="005A2A7A"/>
    <w:rsid w:val="005A2C73"/>
    <w:rsid w:val="005A2CD5"/>
    <w:rsid w:val="005A2CE9"/>
    <w:rsid w:val="005A30AD"/>
    <w:rsid w:val="005A30CD"/>
    <w:rsid w:val="005A3186"/>
    <w:rsid w:val="005A3475"/>
    <w:rsid w:val="005A36EE"/>
    <w:rsid w:val="005A3DB4"/>
    <w:rsid w:val="005A3EBB"/>
    <w:rsid w:val="005A3F3B"/>
    <w:rsid w:val="005A419E"/>
    <w:rsid w:val="005A4646"/>
    <w:rsid w:val="005A47E3"/>
    <w:rsid w:val="005A4A3C"/>
    <w:rsid w:val="005A5024"/>
    <w:rsid w:val="005A5033"/>
    <w:rsid w:val="005A5313"/>
    <w:rsid w:val="005A5731"/>
    <w:rsid w:val="005A5978"/>
    <w:rsid w:val="005A5FF1"/>
    <w:rsid w:val="005A6B0C"/>
    <w:rsid w:val="005A6B94"/>
    <w:rsid w:val="005A6F48"/>
    <w:rsid w:val="005A74CA"/>
    <w:rsid w:val="005A79C2"/>
    <w:rsid w:val="005A7C17"/>
    <w:rsid w:val="005B03BB"/>
    <w:rsid w:val="005B0569"/>
    <w:rsid w:val="005B0698"/>
    <w:rsid w:val="005B06C8"/>
    <w:rsid w:val="005B187E"/>
    <w:rsid w:val="005B1CCF"/>
    <w:rsid w:val="005B20DE"/>
    <w:rsid w:val="005B26B3"/>
    <w:rsid w:val="005B336F"/>
    <w:rsid w:val="005B354C"/>
    <w:rsid w:val="005B3A82"/>
    <w:rsid w:val="005B3C8C"/>
    <w:rsid w:val="005B3E8E"/>
    <w:rsid w:val="005B3FBE"/>
    <w:rsid w:val="005B402F"/>
    <w:rsid w:val="005B40FB"/>
    <w:rsid w:val="005B4108"/>
    <w:rsid w:val="005B42E9"/>
    <w:rsid w:val="005B44F9"/>
    <w:rsid w:val="005B4872"/>
    <w:rsid w:val="005B4AC2"/>
    <w:rsid w:val="005B50CF"/>
    <w:rsid w:val="005B536D"/>
    <w:rsid w:val="005B5531"/>
    <w:rsid w:val="005B5579"/>
    <w:rsid w:val="005B57E1"/>
    <w:rsid w:val="005B5A83"/>
    <w:rsid w:val="005B5ACC"/>
    <w:rsid w:val="005B5B56"/>
    <w:rsid w:val="005B5CFF"/>
    <w:rsid w:val="005B5D63"/>
    <w:rsid w:val="005B5EC1"/>
    <w:rsid w:val="005B5F3A"/>
    <w:rsid w:val="005B65E0"/>
    <w:rsid w:val="005B6678"/>
    <w:rsid w:val="005B6693"/>
    <w:rsid w:val="005B6A0C"/>
    <w:rsid w:val="005B6CBA"/>
    <w:rsid w:val="005B6D95"/>
    <w:rsid w:val="005B7FC0"/>
    <w:rsid w:val="005C00A9"/>
    <w:rsid w:val="005C01AE"/>
    <w:rsid w:val="005C0254"/>
    <w:rsid w:val="005C0535"/>
    <w:rsid w:val="005C05D4"/>
    <w:rsid w:val="005C0646"/>
    <w:rsid w:val="005C078C"/>
    <w:rsid w:val="005C0B98"/>
    <w:rsid w:val="005C0FC8"/>
    <w:rsid w:val="005C1B02"/>
    <w:rsid w:val="005C1B94"/>
    <w:rsid w:val="005C1C6D"/>
    <w:rsid w:val="005C1CE3"/>
    <w:rsid w:val="005C1CFF"/>
    <w:rsid w:val="005C1E0D"/>
    <w:rsid w:val="005C22EC"/>
    <w:rsid w:val="005C2686"/>
    <w:rsid w:val="005C274B"/>
    <w:rsid w:val="005C2F29"/>
    <w:rsid w:val="005C306B"/>
    <w:rsid w:val="005C30E7"/>
    <w:rsid w:val="005C3166"/>
    <w:rsid w:val="005C3B68"/>
    <w:rsid w:val="005C4459"/>
    <w:rsid w:val="005C44A6"/>
    <w:rsid w:val="005C44B7"/>
    <w:rsid w:val="005C45E9"/>
    <w:rsid w:val="005C4805"/>
    <w:rsid w:val="005C54CF"/>
    <w:rsid w:val="005C5828"/>
    <w:rsid w:val="005C5BD4"/>
    <w:rsid w:val="005C5CB0"/>
    <w:rsid w:val="005C61EF"/>
    <w:rsid w:val="005C63E6"/>
    <w:rsid w:val="005C68B7"/>
    <w:rsid w:val="005C6E1F"/>
    <w:rsid w:val="005C6EB0"/>
    <w:rsid w:val="005C7081"/>
    <w:rsid w:val="005C719C"/>
    <w:rsid w:val="005C72A3"/>
    <w:rsid w:val="005C7392"/>
    <w:rsid w:val="005C7554"/>
    <w:rsid w:val="005C76E2"/>
    <w:rsid w:val="005C7752"/>
    <w:rsid w:val="005C7E13"/>
    <w:rsid w:val="005D07B3"/>
    <w:rsid w:val="005D0C34"/>
    <w:rsid w:val="005D0D03"/>
    <w:rsid w:val="005D14DB"/>
    <w:rsid w:val="005D1604"/>
    <w:rsid w:val="005D167D"/>
    <w:rsid w:val="005D1899"/>
    <w:rsid w:val="005D21D1"/>
    <w:rsid w:val="005D261D"/>
    <w:rsid w:val="005D2646"/>
    <w:rsid w:val="005D2754"/>
    <w:rsid w:val="005D29BF"/>
    <w:rsid w:val="005D2AC1"/>
    <w:rsid w:val="005D2B06"/>
    <w:rsid w:val="005D2C34"/>
    <w:rsid w:val="005D2D66"/>
    <w:rsid w:val="005D2FCF"/>
    <w:rsid w:val="005D2FFE"/>
    <w:rsid w:val="005D306B"/>
    <w:rsid w:val="005D4074"/>
    <w:rsid w:val="005D431A"/>
    <w:rsid w:val="005D431F"/>
    <w:rsid w:val="005D4344"/>
    <w:rsid w:val="005D44BF"/>
    <w:rsid w:val="005D4D64"/>
    <w:rsid w:val="005D4E1D"/>
    <w:rsid w:val="005D4F43"/>
    <w:rsid w:val="005D535C"/>
    <w:rsid w:val="005D54DB"/>
    <w:rsid w:val="005D5615"/>
    <w:rsid w:val="005D5D85"/>
    <w:rsid w:val="005D605B"/>
    <w:rsid w:val="005D64BA"/>
    <w:rsid w:val="005D6C10"/>
    <w:rsid w:val="005D6D1A"/>
    <w:rsid w:val="005D718C"/>
    <w:rsid w:val="005D7559"/>
    <w:rsid w:val="005D7D61"/>
    <w:rsid w:val="005D7EDF"/>
    <w:rsid w:val="005E0181"/>
    <w:rsid w:val="005E082B"/>
    <w:rsid w:val="005E0E22"/>
    <w:rsid w:val="005E10EB"/>
    <w:rsid w:val="005E17F5"/>
    <w:rsid w:val="005E19C9"/>
    <w:rsid w:val="005E1AE0"/>
    <w:rsid w:val="005E2166"/>
    <w:rsid w:val="005E2444"/>
    <w:rsid w:val="005E24AC"/>
    <w:rsid w:val="005E29FF"/>
    <w:rsid w:val="005E2EE3"/>
    <w:rsid w:val="005E3231"/>
    <w:rsid w:val="005E4368"/>
    <w:rsid w:val="005E43D1"/>
    <w:rsid w:val="005E46D5"/>
    <w:rsid w:val="005E488C"/>
    <w:rsid w:val="005E4B80"/>
    <w:rsid w:val="005E4E27"/>
    <w:rsid w:val="005E50A8"/>
    <w:rsid w:val="005E52CB"/>
    <w:rsid w:val="005E542D"/>
    <w:rsid w:val="005E58A4"/>
    <w:rsid w:val="005E5F7A"/>
    <w:rsid w:val="005E61F3"/>
    <w:rsid w:val="005E63B7"/>
    <w:rsid w:val="005E65D0"/>
    <w:rsid w:val="005E6759"/>
    <w:rsid w:val="005E6AB2"/>
    <w:rsid w:val="005E7051"/>
    <w:rsid w:val="005E741A"/>
    <w:rsid w:val="005F02B9"/>
    <w:rsid w:val="005F0417"/>
    <w:rsid w:val="005F0462"/>
    <w:rsid w:val="005F07CB"/>
    <w:rsid w:val="005F0AB4"/>
    <w:rsid w:val="005F0CC1"/>
    <w:rsid w:val="005F1584"/>
    <w:rsid w:val="005F1C16"/>
    <w:rsid w:val="005F1C75"/>
    <w:rsid w:val="005F1C92"/>
    <w:rsid w:val="005F1EA1"/>
    <w:rsid w:val="005F2053"/>
    <w:rsid w:val="005F2074"/>
    <w:rsid w:val="005F23F9"/>
    <w:rsid w:val="005F2456"/>
    <w:rsid w:val="005F26CA"/>
    <w:rsid w:val="005F2955"/>
    <w:rsid w:val="005F2C0F"/>
    <w:rsid w:val="005F2D96"/>
    <w:rsid w:val="005F2F1C"/>
    <w:rsid w:val="005F300F"/>
    <w:rsid w:val="005F3393"/>
    <w:rsid w:val="005F34B1"/>
    <w:rsid w:val="005F3647"/>
    <w:rsid w:val="005F3945"/>
    <w:rsid w:val="005F471D"/>
    <w:rsid w:val="005F5100"/>
    <w:rsid w:val="005F522B"/>
    <w:rsid w:val="005F5581"/>
    <w:rsid w:val="005F563F"/>
    <w:rsid w:val="005F5998"/>
    <w:rsid w:val="005F6226"/>
    <w:rsid w:val="005F62B9"/>
    <w:rsid w:val="005F635B"/>
    <w:rsid w:val="005F6586"/>
    <w:rsid w:val="005F665A"/>
    <w:rsid w:val="005F6720"/>
    <w:rsid w:val="005F6A08"/>
    <w:rsid w:val="005F6C8E"/>
    <w:rsid w:val="005F6DA7"/>
    <w:rsid w:val="005F6ED0"/>
    <w:rsid w:val="005F6F9E"/>
    <w:rsid w:val="005F739C"/>
    <w:rsid w:val="005F7B0A"/>
    <w:rsid w:val="005F7E44"/>
    <w:rsid w:val="005F7FCD"/>
    <w:rsid w:val="006004C6"/>
    <w:rsid w:val="00600DC5"/>
    <w:rsid w:val="0060100D"/>
    <w:rsid w:val="00601093"/>
    <w:rsid w:val="0060157D"/>
    <w:rsid w:val="006019CF"/>
    <w:rsid w:val="00601C9B"/>
    <w:rsid w:val="00601F06"/>
    <w:rsid w:val="00601FAD"/>
    <w:rsid w:val="00602079"/>
    <w:rsid w:val="00602FDD"/>
    <w:rsid w:val="00602FF7"/>
    <w:rsid w:val="006032C2"/>
    <w:rsid w:val="006039BA"/>
    <w:rsid w:val="00603C8B"/>
    <w:rsid w:val="006042BE"/>
    <w:rsid w:val="0060482F"/>
    <w:rsid w:val="00604D60"/>
    <w:rsid w:val="00604E30"/>
    <w:rsid w:val="00604EC3"/>
    <w:rsid w:val="00604F7B"/>
    <w:rsid w:val="00605A31"/>
    <w:rsid w:val="00605D55"/>
    <w:rsid w:val="00605DD8"/>
    <w:rsid w:val="00605F99"/>
    <w:rsid w:val="006060B7"/>
    <w:rsid w:val="006061A9"/>
    <w:rsid w:val="006066F0"/>
    <w:rsid w:val="00606838"/>
    <w:rsid w:val="006069A9"/>
    <w:rsid w:val="00606B1D"/>
    <w:rsid w:val="00607008"/>
    <w:rsid w:val="00607C92"/>
    <w:rsid w:val="00607FDF"/>
    <w:rsid w:val="00610177"/>
    <w:rsid w:val="00610207"/>
    <w:rsid w:val="00610DE5"/>
    <w:rsid w:val="00611157"/>
    <w:rsid w:val="00611277"/>
    <w:rsid w:val="006112D3"/>
    <w:rsid w:val="00611528"/>
    <w:rsid w:val="00611A44"/>
    <w:rsid w:val="00611C42"/>
    <w:rsid w:val="00612070"/>
    <w:rsid w:val="006124E5"/>
    <w:rsid w:val="00612555"/>
    <w:rsid w:val="0061274C"/>
    <w:rsid w:val="00612CEB"/>
    <w:rsid w:val="006131D8"/>
    <w:rsid w:val="00613CFA"/>
    <w:rsid w:val="006140D0"/>
    <w:rsid w:val="00614243"/>
    <w:rsid w:val="00614253"/>
    <w:rsid w:val="00614598"/>
    <w:rsid w:val="006148AA"/>
    <w:rsid w:val="006148BF"/>
    <w:rsid w:val="00614F66"/>
    <w:rsid w:val="0061505F"/>
    <w:rsid w:val="006151EB"/>
    <w:rsid w:val="006154C0"/>
    <w:rsid w:val="006154E1"/>
    <w:rsid w:val="00615F53"/>
    <w:rsid w:val="006162FA"/>
    <w:rsid w:val="006165FF"/>
    <w:rsid w:val="00616697"/>
    <w:rsid w:val="00616745"/>
    <w:rsid w:val="006167C2"/>
    <w:rsid w:val="00616964"/>
    <w:rsid w:val="00616ECC"/>
    <w:rsid w:val="00617704"/>
    <w:rsid w:val="00617EDE"/>
    <w:rsid w:val="00617EFF"/>
    <w:rsid w:val="00617F70"/>
    <w:rsid w:val="00617F9F"/>
    <w:rsid w:val="0062050A"/>
    <w:rsid w:val="0062077A"/>
    <w:rsid w:val="006208B4"/>
    <w:rsid w:val="00620987"/>
    <w:rsid w:val="00620A59"/>
    <w:rsid w:val="00620A85"/>
    <w:rsid w:val="006212FF"/>
    <w:rsid w:val="006213B7"/>
    <w:rsid w:val="00621617"/>
    <w:rsid w:val="00621CB4"/>
    <w:rsid w:val="006220D2"/>
    <w:rsid w:val="006221C9"/>
    <w:rsid w:val="006221E0"/>
    <w:rsid w:val="006229A2"/>
    <w:rsid w:val="00622D7A"/>
    <w:rsid w:val="00623923"/>
    <w:rsid w:val="00623CAF"/>
    <w:rsid w:val="0062412B"/>
    <w:rsid w:val="006244F3"/>
    <w:rsid w:val="006248D6"/>
    <w:rsid w:val="0062497B"/>
    <w:rsid w:val="00625482"/>
    <w:rsid w:val="006254CE"/>
    <w:rsid w:val="00625A1E"/>
    <w:rsid w:val="00625B54"/>
    <w:rsid w:val="00625D62"/>
    <w:rsid w:val="00625E97"/>
    <w:rsid w:val="006261FF"/>
    <w:rsid w:val="006265B4"/>
    <w:rsid w:val="00626703"/>
    <w:rsid w:val="00626CB9"/>
    <w:rsid w:val="006272D5"/>
    <w:rsid w:val="0062759E"/>
    <w:rsid w:val="006279CF"/>
    <w:rsid w:val="00627CD5"/>
    <w:rsid w:val="00627DE8"/>
    <w:rsid w:val="00630BD2"/>
    <w:rsid w:val="006315A9"/>
    <w:rsid w:val="006317A2"/>
    <w:rsid w:val="00631D22"/>
    <w:rsid w:val="00631EA0"/>
    <w:rsid w:val="00631F6B"/>
    <w:rsid w:val="00632214"/>
    <w:rsid w:val="00632383"/>
    <w:rsid w:val="006328C5"/>
    <w:rsid w:val="00633105"/>
    <w:rsid w:val="0063350C"/>
    <w:rsid w:val="00634042"/>
    <w:rsid w:val="006341B2"/>
    <w:rsid w:val="006345C6"/>
    <w:rsid w:val="006348DD"/>
    <w:rsid w:val="00634932"/>
    <w:rsid w:val="006349E8"/>
    <w:rsid w:val="00634A73"/>
    <w:rsid w:val="00634B17"/>
    <w:rsid w:val="00634DF3"/>
    <w:rsid w:val="006352D6"/>
    <w:rsid w:val="00635A4A"/>
    <w:rsid w:val="00635ED4"/>
    <w:rsid w:val="00635F72"/>
    <w:rsid w:val="006364E6"/>
    <w:rsid w:val="00636AF7"/>
    <w:rsid w:val="00636C55"/>
    <w:rsid w:val="00636DA6"/>
    <w:rsid w:val="00636EC0"/>
    <w:rsid w:val="006370DE"/>
    <w:rsid w:val="00637120"/>
    <w:rsid w:val="006373CF"/>
    <w:rsid w:val="0063773E"/>
    <w:rsid w:val="00637746"/>
    <w:rsid w:val="006378E8"/>
    <w:rsid w:val="00637B79"/>
    <w:rsid w:val="00640502"/>
    <w:rsid w:val="00640872"/>
    <w:rsid w:val="006408AD"/>
    <w:rsid w:val="006408E1"/>
    <w:rsid w:val="006409FD"/>
    <w:rsid w:val="00640A2F"/>
    <w:rsid w:val="00640BB0"/>
    <w:rsid w:val="006413F1"/>
    <w:rsid w:val="0064161F"/>
    <w:rsid w:val="00641880"/>
    <w:rsid w:val="00641B62"/>
    <w:rsid w:val="00641FB2"/>
    <w:rsid w:val="00642313"/>
    <w:rsid w:val="0064238B"/>
    <w:rsid w:val="00642528"/>
    <w:rsid w:val="00643126"/>
    <w:rsid w:val="00643408"/>
    <w:rsid w:val="0064381A"/>
    <w:rsid w:val="006439A0"/>
    <w:rsid w:val="00643A2D"/>
    <w:rsid w:val="00644349"/>
    <w:rsid w:val="0064447D"/>
    <w:rsid w:val="00644921"/>
    <w:rsid w:val="00644BA2"/>
    <w:rsid w:val="00644FAD"/>
    <w:rsid w:val="00644FD7"/>
    <w:rsid w:val="006452A6"/>
    <w:rsid w:val="00645A0B"/>
    <w:rsid w:val="00645A2B"/>
    <w:rsid w:val="00645AB6"/>
    <w:rsid w:val="0064627B"/>
    <w:rsid w:val="00646544"/>
    <w:rsid w:val="00646934"/>
    <w:rsid w:val="00647286"/>
    <w:rsid w:val="0064756D"/>
    <w:rsid w:val="006477CD"/>
    <w:rsid w:val="00647921"/>
    <w:rsid w:val="00647D0D"/>
    <w:rsid w:val="00650547"/>
    <w:rsid w:val="00651148"/>
    <w:rsid w:val="00651BBE"/>
    <w:rsid w:val="00651E72"/>
    <w:rsid w:val="0065207F"/>
    <w:rsid w:val="006521AE"/>
    <w:rsid w:val="006528DA"/>
    <w:rsid w:val="00652B18"/>
    <w:rsid w:val="0065312F"/>
    <w:rsid w:val="00653327"/>
    <w:rsid w:val="00653331"/>
    <w:rsid w:val="00653747"/>
    <w:rsid w:val="006538CA"/>
    <w:rsid w:val="00653EAC"/>
    <w:rsid w:val="006545A9"/>
    <w:rsid w:val="00654B16"/>
    <w:rsid w:val="00654D75"/>
    <w:rsid w:val="00654E7C"/>
    <w:rsid w:val="00655312"/>
    <w:rsid w:val="00655473"/>
    <w:rsid w:val="00655727"/>
    <w:rsid w:val="00656F65"/>
    <w:rsid w:val="00656FC3"/>
    <w:rsid w:val="0065718C"/>
    <w:rsid w:val="006573A2"/>
    <w:rsid w:val="006574EB"/>
    <w:rsid w:val="00657B50"/>
    <w:rsid w:val="00657D8E"/>
    <w:rsid w:val="00657F11"/>
    <w:rsid w:val="006600C2"/>
    <w:rsid w:val="0066014C"/>
    <w:rsid w:val="0066035D"/>
    <w:rsid w:val="00660484"/>
    <w:rsid w:val="00660751"/>
    <w:rsid w:val="00660BDC"/>
    <w:rsid w:val="0066154D"/>
    <w:rsid w:val="00661671"/>
    <w:rsid w:val="0066197E"/>
    <w:rsid w:val="00661D47"/>
    <w:rsid w:val="00661F67"/>
    <w:rsid w:val="00661FB3"/>
    <w:rsid w:val="0066222E"/>
    <w:rsid w:val="0066249C"/>
    <w:rsid w:val="006632F9"/>
    <w:rsid w:val="00663349"/>
    <w:rsid w:val="00663446"/>
    <w:rsid w:val="00663613"/>
    <w:rsid w:val="00663832"/>
    <w:rsid w:val="00663A4B"/>
    <w:rsid w:val="00663E7B"/>
    <w:rsid w:val="00663F19"/>
    <w:rsid w:val="00663FFA"/>
    <w:rsid w:val="00664135"/>
    <w:rsid w:val="006643EE"/>
    <w:rsid w:val="00664458"/>
    <w:rsid w:val="00664499"/>
    <w:rsid w:val="006644EC"/>
    <w:rsid w:val="006646D8"/>
    <w:rsid w:val="00664D78"/>
    <w:rsid w:val="00664DBF"/>
    <w:rsid w:val="006654BB"/>
    <w:rsid w:val="00665BB5"/>
    <w:rsid w:val="00665BEB"/>
    <w:rsid w:val="00665D2A"/>
    <w:rsid w:val="00665EB7"/>
    <w:rsid w:val="00666161"/>
    <w:rsid w:val="0066648F"/>
    <w:rsid w:val="0066662E"/>
    <w:rsid w:val="00666C24"/>
    <w:rsid w:val="00666CBA"/>
    <w:rsid w:val="00666CD4"/>
    <w:rsid w:val="00667547"/>
    <w:rsid w:val="006676AC"/>
    <w:rsid w:val="00667DFE"/>
    <w:rsid w:val="00667FBB"/>
    <w:rsid w:val="00670389"/>
    <w:rsid w:val="00670433"/>
    <w:rsid w:val="0067056C"/>
    <w:rsid w:val="00670C80"/>
    <w:rsid w:val="00670E28"/>
    <w:rsid w:val="00670F05"/>
    <w:rsid w:val="00671043"/>
    <w:rsid w:val="0067182A"/>
    <w:rsid w:val="00671FF7"/>
    <w:rsid w:val="0067204F"/>
    <w:rsid w:val="0067267F"/>
    <w:rsid w:val="0067275D"/>
    <w:rsid w:val="0067279D"/>
    <w:rsid w:val="00672B85"/>
    <w:rsid w:val="006730E6"/>
    <w:rsid w:val="00673166"/>
    <w:rsid w:val="006731B3"/>
    <w:rsid w:val="0067349A"/>
    <w:rsid w:val="0067361E"/>
    <w:rsid w:val="00673868"/>
    <w:rsid w:val="006739AA"/>
    <w:rsid w:val="00674136"/>
    <w:rsid w:val="006744AF"/>
    <w:rsid w:val="00674645"/>
    <w:rsid w:val="00674888"/>
    <w:rsid w:val="00674E0F"/>
    <w:rsid w:val="006751BD"/>
    <w:rsid w:val="00675363"/>
    <w:rsid w:val="006759D6"/>
    <w:rsid w:val="00676004"/>
    <w:rsid w:val="006766BF"/>
    <w:rsid w:val="00676C1C"/>
    <w:rsid w:val="006775C6"/>
    <w:rsid w:val="006775FD"/>
    <w:rsid w:val="00677705"/>
    <w:rsid w:val="00677C0B"/>
    <w:rsid w:val="00680003"/>
    <w:rsid w:val="006805AD"/>
    <w:rsid w:val="0068087D"/>
    <w:rsid w:val="00680B40"/>
    <w:rsid w:val="0068148A"/>
    <w:rsid w:val="006814AE"/>
    <w:rsid w:val="00681997"/>
    <w:rsid w:val="00682317"/>
    <w:rsid w:val="006826F2"/>
    <w:rsid w:val="00682D56"/>
    <w:rsid w:val="00682FBE"/>
    <w:rsid w:val="00683902"/>
    <w:rsid w:val="00683AD0"/>
    <w:rsid w:val="00683F36"/>
    <w:rsid w:val="00684337"/>
    <w:rsid w:val="00684AB0"/>
    <w:rsid w:val="0068551C"/>
    <w:rsid w:val="0068563B"/>
    <w:rsid w:val="00685AFE"/>
    <w:rsid w:val="00685BE3"/>
    <w:rsid w:val="00685EE7"/>
    <w:rsid w:val="00686114"/>
    <w:rsid w:val="006861F2"/>
    <w:rsid w:val="0068640E"/>
    <w:rsid w:val="0068651A"/>
    <w:rsid w:val="006866FA"/>
    <w:rsid w:val="00686727"/>
    <w:rsid w:val="00686BD3"/>
    <w:rsid w:val="00686C42"/>
    <w:rsid w:val="00686E0E"/>
    <w:rsid w:val="00686FA6"/>
    <w:rsid w:val="00687834"/>
    <w:rsid w:val="00687AFB"/>
    <w:rsid w:val="00687BAA"/>
    <w:rsid w:val="00690451"/>
    <w:rsid w:val="00690746"/>
    <w:rsid w:val="00690823"/>
    <w:rsid w:val="0069140D"/>
    <w:rsid w:val="006917B8"/>
    <w:rsid w:val="00691936"/>
    <w:rsid w:val="00691983"/>
    <w:rsid w:val="00691BB6"/>
    <w:rsid w:val="00692031"/>
    <w:rsid w:val="006920AD"/>
    <w:rsid w:val="00692438"/>
    <w:rsid w:val="00692B69"/>
    <w:rsid w:val="00692E85"/>
    <w:rsid w:val="00693F1A"/>
    <w:rsid w:val="006940D6"/>
    <w:rsid w:val="006940EB"/>
    <w:rsid w:val="00694328"/>
    <w:rsid w:val="00694392"/>
    <w:rsid w:val="00694975"/>
    <w:rsid w:val="00694DFF"/>
    <w:rsid w:val="00695670"/>
    <w:rsid w:val="00696085"/>
    <w:rsid w:val="0069634F"/>
    <w:rsid w:val="00696B29"/>
    <w:rsid w:val="00696C30"/>
    <w:rsid w:val="00696F89"/>
    <w:rsid w:val="00696FA0"/>
    <w:rsid w:val="0069708A"/>
    <w:rsid w:val="006A02E6"/>
    <w:rsid w:val="006A041D"/>
    <w:rsid w:val="006A0554"/>
    <w:rsid w:val="006A0742"/>
    <w:rsid w:val="006A09B4"/>
    <w:rsid w:val="006A0C8B"/>
    <w:rsid w:val="006A1A87"/>
    <w:rsid w:val="006A1FA4"/>
    <w:rsid w:val="006A20E9"/>
    <w:rsid w:val="006A2769"/>
    <w:rsid w:val="006A2D19"/>
    <w:rsid w:val="006A2D80"/>
    <w:rsid w:val="006A2EF1"/>
    <w:rsid w:val="006A37DB"/>
    <w:rsid w:val="006A3C6A"/>
    <w:rsid w:val="006A418E"/>
    <w:rsid w:val="006A4201"/>
    <w:rsid w:val="006A43F0"/>
    <w:rsid w:val="006A4953"/>
    <w:rsid w:val="006A4C3E"/>
    <w:rsid w:val="006A4D1C"/>
    <w:rsid w:val="006A5154"/>
    <w:rsid w:val="006A51A9"/>
    <w:rsid w:val="006A5346"/>
    <w:rsid w:val="006A56CF"/>
    <w:rsid w:val="006A57D4"/>
    <w:rsid w:val="006A5F83"/>
    <w:rsid w:val="006A6BA4"/>
    <w:rsid w:val="006A70B3"/>
    <w:rsid w:val="006A75CD"/>
    <w:rsid w:val="006A776B"/>
    <w:rsid w:val="006A78BD"/>
    <w:rsid w:val="006A7B47"/>
    <w:rsid w:val="006B03CA"/>
    <w:rsid w:val="006B1100"/>
    <w:rsid w:val="006B12DD"/>
    <w:rsid w:val="006B12FC"/>
    <w:rsid w:val="006B1BC9"/>
    <w:rsid w:val="006B1E86"/>
    <w:rsid w:val="006B1F06"/>
    <w:rsid w:val="006B21B5"/>
    <w:rsid w:val="006B25B7"/>
    <w:rsid w:val="006B2783"/>
    <w:rsid w:val="006B294F"/>
    <w:rsid w:val="006B2984"/>
    <w:rsid w:val="006B2C25"/>
    <w:rsid w:val="006B2C4B"/>
    <w:rsid w:val="006B2EA8"/>
    <w:rsid w:val="006B2F11"/>
    <w:rsid w:val="006B320F"/>
    <w:rsid w:val="006B3388"/>
    <w:rsid w:val="006B3674"/>
    <w:rsid w:val="006B36D5"/>
    <w:rsid w:val="006B39FF"/>
    <w:rsid w:val="006B3D63"/>
    <w:rsid w:val="006B49D6"/>
    <w:rsid w:val="006B4AD7"/>
    <w:rsid w:val="006B4DF4"/>
    <w:rsid w:val="006B5128"/>
    <w:rsid w:val="006B5412"/>
    <w:rsid w:val="006B593F"/>
    <w:rsid w:val="006B5B46"/>
    <w:rsid w:val="006B6020"/>
    <w:rsid w:val="006B6FDF"/>
    <w:rsid w:val="006B70C6"/>
    <w:rsid w:val="006B7177"/>
    <w:rsid w:val="006B730A"/>
    <w:rsid w:val="006B75D0"/>
    <w:rsid w:val="006B7849"/>
    <w:rsid w:val="006B789A"/>
    <w:rsid w:val="006B78AA"/>
    <w:rsid w:val="006B79DC"/>
    <w:rsid w:val="006B7B55"/>
    <w:rsid w:val="006B7E5D"/>
    <w:rsid w:val="006C0488"/>
    <w:rsid w:val="006C1122"/>
    <w:rsid w:val="006C157D"/>
    <w:rsid w:val="006C1CA1"/>
    <w:rsid w:val="006C2335"/>
    <w:rsid w:val="006C262F"/>
    <w:rsid w:val="006C2897"/>
    <w:rsid w:val="006C2AB7"/>
    <w:rsid w:val="006C321B"/>
    <w:rsid w:val="006C329C"/>
    <w:rsid w:val="006C3392"/>
    <w:rsid w:val="006C3412"/>
    <w:rsid w:val="006C3A8D"/>
    <w:rsid w:val="006C3AF2"/>
    <w:rsid w:val="006C3C13"/>
    <w:rsid w:val="006C4B9A"/>
    <w:rsid w:val="006C531A"/>
    <w:rsid w:val="006C532E"/>
    <w:rsid w:val="006C5767"/>
    <w:rsid w:val="006C5BD5"/>
    <w:rsid w:val="006C5C6A"/>
    <w:rsid w:val="006C621A"/>
    <w:rsid w:val="006C6573"/>
    <w:rsid w:val="006C69BB"/>
    <w:rsid w:val="006C69F3"/>
    <w:rsid w:val="006C7095"/>
    <w:rsid w:val="006C7C23"/>
    <w:rsid w:val="006D0199"/>
    <w:rsid w:val="006D01F5"/>
    <w:rsid w:val="006D08B9"/>
    <w:rsid w:val="006D0956"/>
    <w:rsid w:val="006D185F"/>
    <w:rsid w:val="006D18FD"/>
    <w:rsid w:val="006D1FD2"/>
    <w:rsid w:val="006D20A8"/>
    <w:rsid w:val="006D2388"/>
    <w:rsid w:val="006D2F2F"/>
    <w:rsid w:val="006D2FED"/>
    <w:rsid w:val="006D302D"/>
    <w:rsid w:val="006D3213"/>
    <w:rsid w:val="006D3887"/>
    <w:rsid w:val="006D39FE"/>
    <w:rsid w:val="006D3CAD"/>
    <w:rsid w:val="006D405C"/>
    <w:rsid w:val="006D456E"/>
    <w:rsid w:val="006D45C1"/>
    <w:rsid w:val="006D4ACF"/>
    <w:rsid w:val="006D4CBD"/>
    <w:rsid w:val="006D5745"/>
    <w:rsid w:val="006D59B4"/>
    <w:rsid w:val="006D5DD3"/>
    <w:rsid w:val="006D5DDE"/>
    <w:rsid w:val="006D5E00"/>
    <w:rsid w:val="006D64C9"/>
    <w:rsid w:val="006D6756"/>
    <w:rsid w:val="006D67FA"/>
    <w:rsid w:val="006D685E"/>
    <w:rsid w:val="006D6DCE"/>
    <w:rsid w:val="006D77C0"/>
    <w:rsid w:val="006D7818"/>
    <w:rsid w:val="006E0212"/>
    <w:rsid w:val="006E033C"/>
    <w:rsid w:val="006E1222"/>
    <w:rsid w:val="006E125D"/>
    <w:rsid w:val="006E1A7D"/>
    <w:rsid w:val="006E1B17"/>
    <w:rsid w:val="006E1C4F"/>
    <w:rsid w:val="006E1E7F"/>
    <w:rsid w:val="006E1FFF"/>
    <w:rsid w:val="006E2055"/>
    <w:rsid w:val="006E292C"/>
    <w:rsid w:val="006E2C1D"/>
    <w:rsid w:val="006E3387"/>
    <w:rsid w:val="006E34F3"/>
    <w:rsid w:val="006E3631"/>
    <w:rsid w:val="006E3A80"/>
    <w:rsid w:val="006E3D9A"/>
    <w:rsid w:val="006E3DE7"/>
    <w:rsid w:val="006E3E42"/>
    <w:rsid w:val="006E4102"/>
    <w:rsid w:val="006E42B3"/>
    <w:rsid w:val="006E45DD"/>
    <w:rsid w:val="006E4756"/>
    <w:rsid w:val="006E4C24"/>
    <w:rsid w:val="006E4F65"/>
    <w:rsid w:val="006E4FDA"/>
    <w:rsid w:val="006E53F5"/>
    <w:rsid w:val="006E541B"/>
    <w:rsid w:val="006E549D"/>
    <w:rsid w:val="006E5A25"/>
    <w:rsid w:val="006E5D14"/>
    <w:rsid w:val="006E5F0B"/>
    <w:rsid w:val="006E60CF"/>
    <w:rsid w:val="006E6476"/>
    <w:rsid w:val="006E68BD"/>
    <w:rsid w:val="006E7023"/>
    <w:rsid w:val="006E70CD"/>
    <w:rsid w:val="006E736C"/>
    <w:rsid w:val="006E79FB"/>
    <w:rsid w:val="006F0317"/>
    <w:rsid w:val="006F032A"/>
    <w:rsid w:val="006F0350"/>
    <w:rsid w:val="006F0C48"/>
    <w:rsid w:val="006F0CB8"/>
    <w:rsid w:val="006F1006"/>
    <w:rsid w:val="006F10C0"/>
    <w:rsid w:val="006F131E"/>
    <w:rsid w:val="006F1561"/>
    <w:rsid w:val="006F1BDC"/>
    <w:rsid w:val="006F1F0C"/>
    <w:rsid w:val="006F246D"/>
    <w:rsid w:val="006F3395"/>
    <w:rsid w:val="006F3640"/>
    <w:rsid w:val="006F387D"/>
    <w:rsid w:val="006F38FD"/>
    <w:rsid w:val="006F3958"/>
    <w:rsid w:val="006F4108"/>
    <w:rsid w:val="006F44AE"/>
    <w:rsid w:val="006F4541"/>
    <w:rsid w:val="006F4C2E"/>
    <w:rsid w:val="006F4CEB"/>
    <w:rsid w:val="006F54E3"/>
    <w:rsid w:val="006F6381"/>
    <w:rsid w:val="006F6582"/>
    <w:rsid w:val="006F6AFA"/>
    <w:rsid w:val="006F6D19"/>
    <w:rsid w:val="006F6FA4"/>
    <w:rsid w:val="006F7236"/>
    <w:rsid w:val="006F7264"/>
    <w:rsid w:val="006F7288"/>
    <w:rsid w:val="006F7320"/>
    <w:rsid w:val="006F7924"/>
    <w:rsid w:val="006F79B7"/>
    <w:rsid w:val="00700FD4"/>
    <w:rsid w:val="007013FB"/>
    <w:rsid w:val="00701711"/>
    <w:rsid w:val="00701B03"/>
    <w:rsid w:val="00701D81"/>
    <w:rsid w:val="00701ED6"/>
    <w:rsid w:val="00702054"/>
    <w:rsid w:val="00702875"/>
    <w:rsid w:val="007028B0"/>
    <w:rsid w:val="007031C3"/>
    <w:rsid w:val="007031C8"/>
    <w:rsid w:val="00703461"/>
    <w:rsid w:val="0070360E"/>
    <w:rsid w:val="00703F28"/>
    <w:rsid w:val="00703F76"/>
    <w:rsid w:val="00704502"/>
    <w:rsid w:val="00704A14"/>
    <w:rsid w:val="00704D73"/>
    <w:rsid w:val="00704DD3"/>
    <w:rsid w:val="007050D3"/>
    <w:rsid w:val="007053B7"/>
    <w:rsid w:val="007053E1"/>
    <w:rsid w:val="00705DB4"/>
    <w:rsid w:val="00705DE7"/>
    <w:rsid w:val="00706682"/>
    <w:rsid w:val="00706850"/>
    <w:rsid w:val="00706915"/>
    <w:rsid w:val="007074F8"/>
    <w:rsid w:val="00707700"/>
    <w:rsid w:val="0070799E"/>
    <w:rsid w:val="00707F4F"/>
    <w:rsid w:val="007101A6"/>
    <w:rsid w:val="0071044B"/>
    <w:rsid w:val="00710858"/>
    <w:rsid w:val="00710918"/>
    <w:rsid w:val="00710D2E"/>
    <w:rsid w:val="00710EDD"/>
    <w:rsid w:val="0071105F"/>
    <w:rsid w:val="00711110"/>
    <w:rsid w:val="0071138D"/>
    <w:rsid w:val="0071162F"/>
    <w:rsid w:val="00711755"/>
    <w:rsid w:val="00711C93"/>
    <w:rsid w:val="00711F8A"/>
    <w:rsid w:val="007120EB"/>
    <w:rsid w:val="00712461"/>
    <w:rsid w:val="00712808"/>
    <w:rsid w:val="0071294E"/>
    <w:rsid w:val="00712D5E"/>
    <w:rsid w:val="0071300D"/>
    <w:rsid w:val="0071336B"/>
    <w:rsid w:val="00713B41"/>
    <w:rsid w:val="00713C5A"/>
    <w:rsid w:val="00713D8C"/>
    <w:rsid w:val="00714611"/>
    <w:rsid w:val="00715017"/>
    <w:rsid w:val="00715BAF"/>
    <w:rsid w:val="00715E88"/>
    <w:rsid w:val="00715F51"/>
    <w:rsid w:val="00716A06"/>
    <w:rsid w:val="00716B0A"/>
    <w:rsid w:val="00716BB9"/>
    <w:rsid w:val="007176C1"/>
    <w:rsid w:val="00717AD1"/>
    <w:rsid w:val="00720160"/>
    <w:rsid w:val="007202BB"/>
    <w:rsid w:val="00720572"/>
    <w:rsid w:val="00720573"/>
    <w:rsid w:val="00720617"/>
    <w:rsid w:val="00720AC6"/>
    <w:rsid w:val="00720C7F"/>
    <w:rsid w:val="007218A5"/>
    <w:rsid w:val="00721DB3"/>
    <w:rsid w:val="00722493"/>
    <w:rsid w:val="007224DF"/>
    <w:rsid w:val="0072264B"/>
    <w:rsid w:val="007226D0"/>
    <w:rsid w:val="0072275B"/>
    <w:rsid w:val="00722AFE"/>
    <w:rsid w:val="00722E42"/>
    <w:rsid w:val="00722E7E"/>
    <w:rsid w:val="0072332E"/>
    <w:rsid w:val="00723F4E"/>
    <w:rsid w:val="00724197"/>
    <w:rsid w:val="007242CF"/>
    <w:rsid w:val="0072440A"/>
    <w:rsid w:val="00724531"/>
    <w:rsid w:val="007246AF"/>
    <w:rsid w:val="00724884"/>
    <w:rsid w:val="00724A62"/>
    <w:rsid w:val="00724E4A"/>
    <w:rsid w:val="00724F99"/>
    <w:rsid w:val="00726074"/>
    <w:rsid w:val="00726108"/>
    <w:rsid w:val="007265C6"/>
    <w:rsid w:val="007267C8"/>
    <w:rsid w:val="00726848"/>
    <w:rsid w:val="00726D0F"/>
    <w:rsid w:val="00727276"/>
    <w:rsid w:val="00727444"/>
    <w:rsid w:val="00727892"/>
    <w:rsid w:val="00727B25"/>
    <w:rsid w:val="00727C1E"/>
    <w:rsid w:val="00727E0D"/>
    <w:rsid w:val="00727EDB"/>
    <w:rsid w:val="007300AD"/>
    <w:rsid w:val="00730424"/>
    <w:rsid w:val="00730526"/>
    <w:rsid w:val="00730BF7"/>
    <w:rsid w:val="00731174"/>
    <w:rsid w:val="0073188B"/>
    <w:rsid w:val="00731A39"/>
    <w:rsid w:val="0073218F"/>
    <w:rsid w:val="007328FD"/>
    <w:rsid w:val="00732951"/>
    <w:rsid w:val="00732B76"/>
    <w:rsid w:val="00732C11"/>
    <w:rsid w:val="00733190"/>
    <w:rsid w:val="007333BE"/>
    <w:rsid w:val="007339FB"/>
    <w:rsid w:val="00733B03"/>
    <w:rsid w:val="007341FB"/>
    <w:rsid w:val="0073474D"/>
    <w:rsid w:val="00734881"/>
    <w:rsid w:val="00734E02"/>
    <w:rsid w:val="007350C5"/>
    <w:rsid w:val="00735187"/>
    <w:rsid w:val="00735357"/>
    <w:rsid w:val="00735666"/>
    <w:rsid w:val="00735A3B"/>
    <w:rsid w:val="00735AEA"/>
    <w:rsid w:val="00735B22"/>
    <w:rsid w:val="00735EB7"/>
    <w:rsid w:val="00735F1C"/>
    <w:rsid w:val="007360AF"/>
    <w:rsid w:val="007361DD"/>
    <w:rsid w:val="00736730"/>
    <w:rsid w:val="00736EDC"/>
    <w:rsid w:val="007375CB"/>
    <w:rsid w:val="00737A7B"/>
    <w:rsid w:val="00737C71"/>
    <w:rsid w:val="00737D8D"/>
    <w:rsid w:val="00740D41"/>
    <w:rsid w:val="00740D99"/>
    <w:rsid w:val="00740DE8"/>
    <w:rsid w:val="00741416"/>
    <w:rsid w:val="00741450"/>
    <w:rsid w:val="00741AC8"/>
    <w:rsid w:val="0074207A"/>
    <w:rsid w:val="007420D5"/>
    <w:rsid w:val="007424DD"/>
    <w:rsid w:val="00742529"/>
    <w:rsid w:val="00742620"/>
    <w:rsid w:val="007426FD"/>
    <w:rsid w:val="00742A9D"/>
    <w:rsid w:val="00742DC7"/>
    <w:rsid w:val="00742EDB"/>
    <w:rsid w:val="0074307B"/>
    <w:rsid w:val="00743629"/>
    <w:rsid w:val="00743F7F"/>
    <w:rsid w:val="00743F84"/>
    <w:rsid w:val="007442F4"/>
    <w:rsid w:val="0074445F"/>
    <w:rsid w:val="00744578"/>
    <w:rsid w:val="007445A0"/>
    <w:rsid w:val="00744983"/>
    <w:rsid w:val="00744A8D"/>
    <w:rsid w:val="00744D2A"/>
    <w:rsid w:val="00744D8A"/>
    <w:rsid w:val="00744EB5"/>
    <w:rsid w:val="00745129"/>
    <w:rsid w:val="0074521D"/>
    <w:rsid w:val="007454B4"/>
    <w:rsid w:val="007455D4"/>
    <w:rsid w:val="007456FB"/>
    <w:rsid w:val="00745A97"/>
    <w:rsid w:val="00745F98"/>
    <w:rsid w:val="00746372"/>
    <w:rsid w:val="007463F7"/>
    <w:rsid w:val="00746527"/>
    <w:rsid w:val="00746C32"/>
    <w:rsid w:val="00746EBA"/>
    <w:rsid w:val="007470C7"/>
    <w:rsid w:val="007505F7"/>
    <w:rsid w:val="00750B40"/>
    <w:rsid w:val="00750BA7"/>
    <w:rsid w:val="00751737"/>
    <w:rsid w:val="00751A78"/>
    <w:rsid w:val="0075218C"/>
    <w:rsid w:val="007526FC"/>
    <w:rsid w:val="007527A7"/>
    <w:rsid w:val="00752803"/>
    <w:rsid w:val="007528FC"/>
    <w:rsid w:val="0075295E"/>
    <w:rsid w:val="00752A20"/>
    <w:rsid w:val="00752B82"/>
    <w:rsid w:val="00753028"/>
    <w:rsid w:val="00753290"/>
    <w:rsid w:val="007532F3"/>
    <w:rsid w:val="007532F7"/>
    <w:rsid w:val="007537F5"/>
    <w:rsid w:val="00753C85"/>
    <w:rsid w:val="00754031"/>
    <w:rsid w:val="00754073"/>
    <w:rsid w:val="00754790"/>
    <w:rsid w:val="00754884"/>
    <w:rsid w:val="007548D6"/>
    <w:rsid w:val="00754C5B"/>
    <w:rsid w:val="00754CA6"/>
    <w:rsid w:val="00755174"/>
    <w:rsid w:val="0075527B"/>
    <w:rsid w:val="007552DB"/>
    <w:rsid w:val="0075532A"/>
    <w:rsid w:val="007555E4"/>
    <w:rsid w:val="00755854"/>
    <w:rsid w:val="007559AC"/>
    <w:rsid w:val="00755A25"/>
    <w:rsid w:val="00755EF5"/>
    <w:rsid w:val="00756145"/>
    <w:rsid w:val="0075629D"/>
    <w:rsid w:val="00756469"/>
    <w:rsid w:val="007564E6"/>
    <w:rsid w:val="007567D2"/>
    <w:rsid w:val="007568BA"/>
    <w:rsid w:val="007568C6"/>
    <w:rsid w:val="00756BA3"/>
    <w:rsid w:val="007572B8"/>
    <w:rsid w:val="00757CE6"/>
    <w:rsid w:val="007600DE"/>
    <w:rsid w:val="00760522"/>
    <w:rsid w:val="007607E0"/>
    <w:rsid w:val="00760C45"/>
    <w:rsid w:val="00760E30"/>
    <w:rsid w:val="00760F34"/>
    <w:rsid w:val="00761222"/>
    <w:rsid w:val="007615F1"/>
    <w:rsid w:val="00761852"/>
    <w:rsid w:val="00761B20"/>
    <w:rsid w:val="00761E9F"/>
    <w:rsid w:val="00761FD0"/>
    <w:rsid w:val="00762837"/>
    <w:rsid w:val="0076284A"/>
    <w:rsid w:val="00762E59"/>
    <w:rsid w:val="00762E9F"/>
    <w:rsid w:val="00763228"/>
    <w:rsid w:val="0076322C"/>
    <w:rsid w:val="00763299"/>
    <w:rsid w:val="00763473"/>
    <w:rsid w:val="007637A1"/>
    <w:rsid w:val="00763BC2"/>
    <w:rsid w:val="00763C6B"/>
    <w:rsid w:val="00764033"/>
    <w:rsid w:val="007643FC"/>
    <w:rsid w:val="007644C1"/>
    <w:rsid w:val="0076476D"/>
    <w:rsid w:val="007647D9"/>
    <w:rsid w:val="0076507B"/>
    <w:rsid w:val="007650C4"/>
    <w:rsid w:val="0076553C"/>
    <w:rsid w:val="007655EF"/>
    <w:rsid w:val="007666A4"/>
    <w:rsid w:val="00766961"/>
    <w:rsid w:val="00766C80"/>
    <w:rsid w:val="00766E3A"/>
    <w:rsid w:val="00767832"/>
    <w:rsid w:val="00767868"/>
    <w:rsid w:val="007679DB"/>
    <w:rsid w:val="00767C50"/>
    <w:rsid w:val="00767CFB"/>
    <w:rsid w:val="00770475"/>
    <w:rsid w:val="0077052B"/>
    <w:rsid w:val="00770898"/>
    <w:rsid w:val="00770A22"/>
    <w:rsid w:val="00770CF3"/>
    <w:rsid w:val="007715B7"/>
    <w:rsid w:val="00771871"/>
    <w:rsid w:val="0077217C"/>
    <w:rsid w:val="0077227A"/>
    <w:rsid w:val="00772512"/>
    <w:rsid w:val="007726C0"/>
    <w:rsid w:val="007726D3"/>
    <w:rsid w:val="0077273C"/>
    <w:rsid w:val="007729DC"/>
    <w:rsid w:val="00772A49"/>
    <w:rsid w:val="00772AA9"/>
    <w:rsid w:val="00772BBD"/>
    <w:rsid w:val="007730BA"/>
    <w:rsid w:val="00773366"/>
    <w:rsid w:val="007736A7"/>
    <w:rsid w:val="00773EC6"/>
    <w:rsid w:val="00773ECA"/>
    <w:rsid w:val="00774511"/>
    <w:rsid w:val="007748D6"/>
    <w:rsid w:val="00774CB6"/>
    <w:rsid w:val="00774E11"/>
    <w:rsid w:val="00775261"/>
    <w:rsid w:val="007753F5"/>
    <w:rsid w:val="00775608"/>
    <w:rsid w:val="0077570A"/>
    <w:rsid w:val="007759C5"/>
    <w:rsid w:val="007759E3"/>
    <w:rsid w:val="00775DE0"/>
    <w:rsid w:val="007762E8"/>
    <w:rsid w:val="00776725"/>
    <w:rsid w:val="007768A1"/>
    <w:rsid w:val="007768E6"/>
    <w:rsid w:val="007769B6"/>
    <w:rsid w:val="00776B15"/>
    <w:rsid w:val="00776CB7"/>
    <w:rsid w:val="00776E09"/>
    <w:rsid w:val="007772DD"/>
    <w:rsid w:val="007774D5"/>
    <w:rsid w:val="00777845"/>
    <w:rsid w:val="00777B19"/>
    <w:rsid w:val="00777EEA"/>
    <w:rsid w:val="00780266"/>
    <w:rsid w:val="00780816"/>
    <w:rsid w:val="0078184A"/>
    <w:rsid w:val="00781DFB"/>
    <w:rsid w:val="00782838"/>
    <w:rsid w:val="00782A03"/>
    <w:rsid w:val="00782B87"/>
    <w:rsid w:val="0078335D"/>
    <w:rsid w:val="007834F7"/>
    <w:rsid w:val="007837C4"/>
    <w:rsid w:val="0078384E"/>
    <w:rsid w:val="00783BB9"/>
    <w:rsid w:val="00783DF5"/>
    <w:rsid w:val="00784163"/>
    <w:rsid w:val="007843E2"/>
    <w:rsid w:val="00784647"/>
    <w:rsid w:val="00785201"/>
    <w:rsid w:val="007853C6"/>
    <w:rsid w:val="007856F1"/>
    <w:rsid w:val="00785948"/>
    <w:rsid w:val="00785B2C"/>
    <w:rsid w:val="0078615E"/>
    <w:rsid w:val="00786248"/>
    <w:rsid w:val="007862D6"/>
    <w:rsid w:val="00786327"/>
    <w:rsid w:val="00786F67"/>
    <w:rsid w:val="0078707E"/>
    <w:rsid w:val="00787325"/>
    <w:rsid w:val="00787559"/>
    <w:rsid w:val="00787750"/>
    <w:rsid w:val="00787CE9"/>
    <w:rsid w:val="00790C48"/>
    <w:rsid w:val="00790E42"/>
    <w:rsid w:val="007915E5"/>
    <w:rsid w:val="0079161D"/>
    <w:rsid w:val="00791A05"/>
    <w:rsid w:val="00792000"/>
    <w:rsid w:val="00792263"/>
    <w:rsid w:val="00792549"/>
    <w:rsid w:val="007925D5"/>
    <w:rsid w:val="00792A47"/>
    <w:rsid w:val="00792C2B"/>
    <w:rsid w:val="0079337F"/>
    <w:rsid w:val="007933DC"/>
    <w:rsid w:val="00793423"/>
    <w:rsid w:val="00793672"/>
    <w:rsid w:val="0079379D"/>
    <w:rsid w:val="007939D8"/>
    <w:rsid w:val="00793A05"/>
    <w:rsid w:val="00793F1E"/>
    <w:rsid w:val="007940D5"/>
    <w:rsid w:val="0079436F"/>
    <w:rsid w:val="007949E5"/>
    <w:rsid w:val="00794CA3"/>
    <w:rsid w:val="00794D2D"/>
    <w:rsid w:val="007951E2"/>
    <w:rsid w:val="007954BA"/>
    <w:rsid w:val="00795928"/>
    <w:rsid w:val="00795B0E"/>
    <w:rsid w:val="00795B13"/>
    <w:rsid w:val="00795C9B"/>
    <w:rsid w:val="00796544"/>
    <w:rsid w:val="00796547"/>
    <w:rsid w:val="00796C3E"/>
    <w:rsid w:val="0079715C"/>
    <w:rsid w:val="00797208"/>
    <w:rsid w:val="00797570"/>
    <w:rsid w:val="007979C9"/>
    <w:rsid w:val="00797C05"/>
    <w:rsid w:val="00797DE9"/>
    <w:rsid w:val="00797E8C"/>
    <w:rsid w:val="00797F4A"/>
    <w:rsid w:val="007A01B1"/>
    <w:rsid w:val="007A0A03"/>
    <w:rsid w:val="007A0A12"/>
    <w:rsid w:val="007A0D1A"/>
    <w:rsid w:val="007A0DB3"/>
    <w:rsid w:val="007A1396"/>
    <w:rsid w:val="007A17DC"/>
    <w:rsid w:val="007A1966"/>
    <w:rsid w:val="007A19A6"/>
    <w:rsid w:val="007A1B34"/>
    <w:rsid w:val="007A1CBC"/>
    <w:rsid w:val="007A1FEE"/>
    <w:rsid w:val="007A27A2"/>
    <w:rsid w:val="007A352A"/>
    <w:rsid w:val="007A3553"/>
    <w:rsid w:val="007A384C"/>
    <w:rsid w:val="007A38E8"/>
    <w:rsid w:val="007A3AEA"/>
    <w:rsid w:val="007A3AF0"/>
    <w:rsid w:val="007A3EB5"/>
    <w:rsid w:val="007A40ED"/>
    <w:rsid w:val="007A41C3"/>
    <w:rsid w:val="007A4748"/>
    <w:rsid w:val="007A4BB7"/>
    <w:rsid w:val="007A4F48"/>
    <w:rsid w:val="007A4F75"/>
    <w:rsid w:val="007A5429"/>
    <w:rsid w:val="007A5510"/>
    <w:rsid w:val="007A557D"/>
    <w:rsid w:val="007A56A5"/>
    <w:rsid w:val="007A5797"/>
    <w:rsid w:val="007A5A1A"/>
    <w:rsid w:val="007A5A93"/>
    <w:rsid w:val="007A5CB5"/>
    <w:rsid w:val="007A5CCB"/>
    <w:rsid w:val="007A68A3"/>
    <w:rsid w:val="007A690C"/>
    <w:rsid w:val="007A6E76"/>
    <w:rsid w:val="007A6EA6"/>
    <w:rsid w:val="007A72A8"/>
    <w:rsid w:val="007A786E"/>
    <w:rsid w:val="007A7AEF"/>
    <w:rsid w:val="007B0485"/>
    <w:rsid w:val="007B0B8E"/>
    <w:rsid w:val="007B15A8"/>
    <w:rsid w:val="007B1A50"/>
    <w:rsid w:val="007B1D2C"/>
    <w:rsid w:val="007B1D2F"/>
    <w:rsid w:val="007B1E2F"/>
    <w:rsid w:val="007B23FB"/>
    <w:rsid w:val="007B289F"/>
    <w:rsid w:val="007B2C0D"/>
    <w:rsid w:val="007B2DB4"/>
    <w:rsid w:val="007B351F"/>
    <w:rsid w:val="007B3655"/>
    <w:rsid w:val="007B3BC8"/>
    <w:rsid w:val="007B3C08"/>
    <w:rsid w:val="007B3D90"/>
    <w:rsid w:val="007B3DC1"/>
    <w:rsid w:val="007B4395"/>
    <w:rsid w:val="007B44C5"/>
    <w:rsid w:val="007B466B"/>
    <w:rsid w:val="007B4675"/>
    <w:rsid w:val="007B48FA"/>
    <w:rsid w:val="007B4E9A"/>
    <w:rsid w:val="007B4F77"/>
    <w:rsid w:val="007B5120"/>
    <w:rsid w:val="007B55EF"/>
    <w:rsid w:val="007B5B7A"/>
    <w:rsid w:val="007B5D9B"/>
    <w:rsid w:val="007B5E6B"/>
    <w:rsid w:val="007B6548"/>
    <w:rsid w:val="007B6AE7"/>
    <w:rsid w:val="007B6CA3"/>
    <w:rsid w:val="007B703A"/>
    <w:rsid w:val="007B754B"/>
    <w:rsid w:val="007B7672"/>
    <w:rsid w:val="007B77CC"/>
    <w:rsid w:val="007B7B1B"/>
    <w:rsid w:val="007B7CF2"/>
    <w:rsid w:val="007C033D"/>
    <w:rsid w:val="007C07CC"/>
    <w:rsid w:val="007C0EC6"/>
    <w:rsid w:val="007C0FEB"/>
    <w:rsid w:val="007C1052"/>
    <w:rsid w:val="007C1483"/>
    <w:rsid w:val="007C1A5D"/>
    <w:rsid w:val="007C1AB7"/>
    <w:rsid w:val="007C1D41"/>
    <w:rsid w:val="007C2122"/>
    <w:rsid w:val="007C219F"/>
    <w:rsid w:val="007C24CE"/>
    <w:rsid w:val="007C2970"/>
    <w:rsid w:val="007C2AD1"/>
    <w:rsid w:val="007C2BEB"/>
    <w:rsid w:val="007C2BFE"/>
    <w:rsid w:val="007C2D48"/>
    <w:rsid w:val="007C2D9B"/>
    <w:rsid w:val="007C37DA"/>
    <w:rsid w:val="007C37ED"/>
    <w:rsid w:val="007C3B52"/>
    <w:rsid w:val="007C3D65"/>
    <w:rsid w:val="007C42CF"/>
    <w:rsid w:val="007C46C7"/>
    <w:rsid w:val="007C47C6"/>
    <w:rsid w:val="007C48EB"/>
    <w:rsid w:val="007C4903"/>
    <w:rsid w:val="007C4948"/>
    <w:rsid w:val="007C4B30"/>
    <w:rsid w:val="007C4C39"/>
    <w:rsid w:val="007C4C44"/>
    <w:rsid w:val="007C4CB0"/>
    <w:rsid w:val="007C528A"/>
    <w:rsid w:val="007C5512"/>
    <w:rsid w:val="007C59D0"/>
    <w:rsid w:val="007C5C88"/>
    <w:rsid w:val="007C6650"/>
    <w:rsid w:val="007C6B61"/>
    <w:rsid w:val="007C715F"/>
    <w:rsid w:val="007C767D"/>
    <w:rsid w:val="007C7887"/>
    <w:rsid w:val="007C7E59"/>
    <w:rsid w:val="007D015A"/>
    <w:rsid w:val="007D028E"/>
    <w:rsid w:val="007D07E7"/>
    <w:rsid w:val="007D0A52"/>
    <w:rsid w:val="007D1090"/>
    <w:rsid w:val="007D164F"/>
    <w:rsid w:val="007D1A48"/>
    <w:rsid w:val="007D1E9D"/>
    <w:rsid w:val="007D2563"/>
    <w:rsid w:val="007D29A9"/>
    <w:rsid w:val="007D2C69"/>
    <w:rsid w:val="007D2F59"/>
    <w:rsid w:val="007D3372"/>
    <w:rsid w:val="007D35FC"/>
    <w:rsid w:val="007D3733"/>
    <w:rsid w:val="007D39F3"/>
    <w:rsid w:val="007D3DEF"/>
    <w:rsid w:val="007D4075"/>
    <w:rsid w:val="007D454B"/>
    <w:rsid w:val="007D47E3"/>
    <w:rsid w:val="007D48DD"/>
    <w:rsid w:val="007D4A1C"/>
    <w:rsid w:val="007D4EBA"/>
    <w:rsid w:val="007D4F31"/>
    <w:rsid w:val="007D5276"/>
    <w:rsid w:val="007D57A6"/>
    <w:rsid w:val="007D5858"/>
    <w:rsid w:val="007D5C78"/>
    <w:rsid w:val="007D6287"/>
    <w:rsid w:val="007D6532"/>
    <w:rsid w:val="007D65B2"/>
    <w:rsid w:val="007D6DA1"/>
    <w:rsid w:val="007D7614"/>
    <w:rsid w:val="007E0041"/>
    <w:rsid w:val="007E02EA"/>
    <w:rsid w:val="007E0425"/>
    <w:rsid w:val="007E08CC"/>
    <w:rsid w:val="007E08EA"/>
    <w:rsid w:val="007E0A37"/>
    <w:rsid w:val="007E0BC4"/>
    <w:rsid w:val="007E0F28"/>
    <w:rsid w:val="007E174E"/>
    <w:rsid w:val="007E193D"/>
    <w:rsid w:val="007E1A87"/>
    <w:rsid w:val="007E1E57"/>
    <w:rsid w:val="007E1FBC"/>
    <w:rsid w:val="007E2724"/>
    <w:rsid w:val="007E275B"/>
    <w:rsid w:val="007E28C7"/>
    <w:rsid w:val="007E2EB5"/>
    <w:rsid w:val="007E30B9"/>
    <w:rsid w:val="007E324F"/>
    <w:rsid w:val="007E3471"/>
    <w:rsid w:val="007E34D6"/>
    <w:rsid w:val="007E358F"/>
    <w:rsid w:val="007E3D40"/>
    <w:rsid w:val="007E3DDA"/>
    <w:rsid w:val="007E4A06"/>
    <w:rsid w:val="007E4A45"/>
    <w:rsid w:val="007E4B51"/>
    <w:rsid w:val="007E511A"/>
    <w:rsid w:val="007E5179"/>
    <w:rsid w:val="007E525E"/>
    <w:rsid w:val="007E587B"/>
    <w:rsid w:val="007E5A25"/>
    <w:rsid w:val="007E5BBA"/>
    <w:rsid w:val="007E5D64"/>
    <w:rsid w:val="007E61C2"/>
    <w:rsid w:val="007E63A0"/>
    <w:rsid w:val="007E67CD"/>
    <w:rsid w:val="007E6A5F"/>
    <w:rsid w:val="007E6AA8"/>
    <w:rsid w:val="007E7406"/>
    <w:rsid w:val="007E740C"/>
    <w:rsid w:val="007E7CEC"/>
    <w:rsid w:val="007E7F1A"/>
    <w:rsid w:val="007F0548"/>
    <w:rsid w:val="007F0767"/>
    <w:rsid w:val="007F0A48"/>
    <w:rsid w:val="007F0BFF"/>
    <w:rsid w:val="007F0CCC"/>
    <w:rsid w:val="007F14F6"/>
    <w:rsid w:val="007F1508"/>
    <w:rsid w:val="007F1984"/>
    <w:rsid w:val="007F1C40"/>
    <w:rsid w:val="007F1DC1"/>
    <w:rsid w:val="007F1FC2"/>
    <w:rsid w:val="007F2106"/>
    <w:rsid w:val="007F2124"/>
    <w:rsid w:val="007F2795"/>
    <w:rsid w:val="007F2E9E"/>
    <w:rsid w:val="007F301B"/>
    <w:rsid w:val="007F32E6"/>
    <w:rsid w:val="007F34E0"/>
    <w:rsid w:val="007F36B4"/>
    <w:rsid w:val="007F3A0B"/>
    <w:rsid w:val="007F3B14"/>
    <w:rsid w:val="007F3D6E"/>
    <w:rsid w:val="007F40CE"/>
    <w:rsid w:val="007F418F"/>
    <w:rsid w:val="007F4664"/>
    <w:rsid w:val="007F4BF0"/>
    <w:rsid w:val="007F4DAC"/>
    <w:rsid w:val="007F4E1F"/>
    <w:rsid w:val="007F4E41"/>
    <w:rsid w:val="007F53FB"/>
    <w:rsid w:val="007F5563"/>
    <w:rsid w:val="007F5724"/>
    <w:rsid w:val="007F6A3A"/>
    <w:rsid w:val="007F6DC0"/>
    <w:rsid w:val="007F6FB6"/>
    <w:rsid w:val="007F753F"/>
    <w:rsid w:val="007F773C"/>
    <w:rsid w:val="00800531"/>
    <w:rsid w:val="00800948"/>
    <w:rsid w:val="00800C38"/>
    <w:rsid w:val="00801010"/>
    <w:rsid w:val="008014C2"/>
    <w:rsid w:val="00801862"/>
    <w:rsid w:val="00801954"/>
    <w:rsid w:val="00801962"/>
    <w:rsid w:val="00801A75"/>
    <w:rsid w:val="008027DF"/>
    <w:rsid w:val="00802890"/>
    <w:rsid w:val="00802C20"/>
    <w:rsid w:val="00802C29"/>
    <w:rsid w:val="00803AAA"/>
    <w:rsid w:val="00803AC9"/>
    <w:rsid w:val="00803CB2"/>
    <w:rsid w:val="00803CEB"/>
    <w:rsid w:val="00803FAD"/>
    <w:rsid w:val="008041D8"/>
    <w:rsid w:val="00804365"/>
    <w:rsid w:val="00804687"/>
    <w:rsid w:val="00804918"/>
    <w:rsid w:val="00804F3D"/>
    <w:rsid w:val="00805404"/>
    <w:rsid w:val="008057CF"/>
    <w:rsid w:val="00805BE2"/>
    <w:rsid w:val="00805EAF"/>
    <w:rsid w:val="0080621D"/>
    <w:rsid w:val="00806241"/>
    <w:rsid w:val="00806492"/>
    <w:rsid w:val="00806496"/>
    <w:rsid w:val="0080680E"/>
    <w:rsid w:val="008069F8"/>
    <w:rsid w:val="00806AE9"/>
    <w:rsid w:val="00806B17"/>
    <w:rsid w:val="00806E13"/>
    <w:rsid w:val="00806E44"/>
    <w:rsid w:val="008078DE"/>
    <w:rsid w:val="00807996"/>
    <w:rsid w:val="00807F00"/>
    <w:rsid w:val="00807F73"/>
    <w:rsid w:val="00810130"/>
    <w:rsid w:val="008101C4"/>
    <w:rsid w:val="00810308"/>
    <w:rsid w:val="00810330"/>
    <w:rsid w:val="008104A7"/>
    <w:rsid w:val="00810656"/>
    <w:rsid w:val="00810C8D"/>
    <w:rsid w:val="00810E19"/>
    <w:rsid w:val="0081146F"/>
    <w:rsid w:val="008116C8"/>
    <w:rsid w:val="00811B2D"/>
    <w:rsid w:val="00811E16"/>
    <w:rsid w:val="00811F5A"/>
    <w:rsid w:val="00812639"/>
    <w:rsid w:val="00812644"/>
    <w:rsid w:val="008126F0"/>
    <w:rsid w:val="00812719"/>
    <w:rsid w:val="00812B66"/>
    <w:rsid w:val="00812D25"/>
    <w:rsid w:val="008130F5"/>
    <w:rsid w:val="00813503"/>
    <w:rsid w:val="008139B4"/>
    <w:rsid w:val="0081411B"/>
    <w:rsid w:val="0081432C"/>
    <w:rsid w:val="008144D0"/>
    <w:rsid w:val="008147E0"/>
    <w:rsid w:val="0081508B"/>
    <w:rsid w:val="00815185"/>
    <w:rsid w:val="0081590C"/>
    <w:rsid w:val="008159B9"/>
    <w:rsid w:val="00815FCE"/>
    <w:rsid w:val="0081627D"/>
    <w:rsid w:val="008163AD"/>
    <w:rsid w:val="008168DE"/>
    <w:rsid w:val="00816D15"/>
    <w:rsid w:val="00816D1B"/>
    <w:rsid w:val="00816FB1"/>
    <w:rsid w:val="00820177"/>
    <w:rsid w:val="00820B51"/>
    <w:rsid w:val="00820C37"/>
    <w:rsid w:val="00820D9A"/>
    <w:rsid w:val="00820E5B"/>
    <w:rsid w:val="0082118D"/>
    <w:rsid w:val="008212A1"/>
    <w:rsid w:val="00821374"/>
    <w:rsid w:val="00821496"/>
    <w:rsid w:val="00821790"/>
    <w:rsid w:val="00821933"/>
    <w:rsid w:val="008219F1"/>
    <w:rsid w:val="0082208A"/>
    <w:rsid w:val="00822313"/>
    <w:rsid w:val="00822817"/>
    <w:rsid w:val="00822C3B"/>
    <w:rsid w:val="00822CC2"/>
    <w:rsid w:val="00822D36"/>
    <w:rsid w:val="00822DCF"/>
    <w:rsid w:val="00822FD8"/>
    <w:rsid w:val="00823163"/>
    <w:rsid w:val="00823B59"/>
    <w:rsid w:val="00824FA8"/>
    <w:rsid w:val="008252D0"/>
    <w:rsid w:val="008259E7"/>
    <w:rsid w:val="00825C30"/>
    <w:rsid w:val="008260E1"/>
    <w:rsid w:val="008262C1"/>
    <w:rsid w:val="008265C8"/>
    <w:rsid w:val="008266DB"/>
    <w:rsid w:val="00826B84"/>
    <w:rsid w:val="00826C61"/>
    <w:rsid w:val="00827686"/>
    <w:rsid w:val="00827687"/>
    <w:rsid w:val="00827834"/>
    <w:rsid w:val="00827B97"/>
    <w:rsid w:val="00827F64"/>
    <w:rsid w:val="0083042C"/>
    <w:rsid w:val="008309A3"/>
    <w:rsid w:val="00830FA7"/>
    <w:rsid w:val="00830FD7"/>
    <w:rsid w:val="00831122"/>
    <w:rsid w:val="00831176"/>
    <w:rsid w:val="008314B1"/>
    <w:rsid w:val="008315E3"/>
    <w:rsid w:val="00831836"/>
    <w:rsid w:val="00831EB0"/>
    <w:rsid w:val="0083246C"/>
    <w:rsid w:val="008325E9"/>
    <w:rsid w:val="00832A11"/>
    <w:rsid w:val="00832BE4"/>
    <w:rsid w:val="00833800"/>
    <w:rsid w:val="0083387D"/>
    <w:rsid w:val="00833E6A"/>
    <w:rsid w:val="00833E78"/>
    <w:rsid w:val="00833ECE"/>
    <w:rsid w:val="00834CE4"/>
    <w:rsid w:val="00836233"/>
    <w:rsid w:val="00836300"/>
    <w:rsid w:val="0083690F"/>
    <w:rsid w:val="00836CDE"/>
    <w:rsid w:val="008372D9"/>
    <w:rsid w:val="00837318"/>
    <w:rsid w:val="0083786E"/>
    <w:rsid w:val="0084015B"/>
    <w:rsid w:val="008402E0"/>
    <w:rsid w:val="0084051F"/>
    <w:rsid w:val="0084052D"/>
    <w:rsid w:val="008405B2"/>
    <w:rsid w:val="00840797"/>
    <w:rsid w:val="008408FE"/>
    <w:rsid w:val="00840AF3"/>
    <w:rsid w:val="00840E3F"/>
    <w:rsid w:val="00841204"/>
    <w:rsid w:val="00841392"/>
    <w:rsid w:val="00841442"/>
    <w:rsid w:val="008415B9"/>
    <w:rsid w:val="00841A88"/>
    <w:rsid w:val="00841BDF"/>
    <w:rsid w:val="00841FA4"/>
    <w:rsid w:val="00842132"/>
    <w:rsid w:val="0084229C"/>
    <w:rsid w:val="00842889"/>
    <w:rsid w:val="00842BA9"/>
    <w:rsid w:val="0084329A"/>
    <w:rsid w:val="00843BB0"/>
    <w:rsid w:val="008443A3"/>
    <w:rsid w:val="008446AC"/>
    <w:rsid w:val="00844A53"/>
    <w:rsid w:val="00844CCE"/>
    <w:rsid w:val="00844D04"/>
    <w:rsid w:val="00844E08"/>
    <w:rsid w:val="00844E45"/>
    <w:rsid w:val="0084500F"/>
    <w:rsid w:val="008451CF"/>
    <w:rsid w:val="0084567F"/>
    <w:rsid w:val="008456E0"/>
    <w:rsid w:val="0084582D"/>
    <w:rsid w:val="00845FF2"/>
    <w:rsid w:val="00846336"/>
    <w:rsid w:val="00846551"/>
    <w:rsid w:val="00846962"/>
    <w:rsid w:val="00846BAB"/>
    <w:rsid w:val="00846C6A"/>
    <w:rsid w:val="0084706F"/>
    <w:rsid w:val="0084748A"/>
    <w:rsid w:val="0084755D"/>
    <w:rsid w:val="00847A4E"/>
    <w:rsid w:val="00847C8B"/>
    <w:rsid w:val="00847E71"/>
    <w:rsid w:val="008501C5"/>
    <w:rsid w:val="00850B6F"/>
    <w:rsid w:val="00851181"/>
    <w:rsid w:val="0085168F"/>
    <w:rsid w:val="008517C1"/>
    <w:rsid w:val="00851B25"/>
    <w:rsid w:val="00851BD2"/>
    <w:rsid w:val="00852050"/>
    <w:rsid w:val="0085224D"/>
    <w:rsid w:val="008523D4"/>
    <w:rsid w:val="008525AE"/>
    <w:rsid w:val="00852936"/>
    <w:rsid w:val="00852DF6"/>
    <w:rsid w:val="00852E4C"/>
    <w:rsid w:val="00853B44"/>
    <w:rsid w:val="00853BB2"/>
    <w:rsid w:val="00853C8E"/>
    <w:rsid w:val="00853E23"/>
    <w:rsid w:val="00854349"/>
    <w:rsid w:val="00854735"/>
    <w:rsid w:val="008547ED"/>
    <w:rsid w:val="008548AD"/>
    <w:rsid w:val="0085497E"/>
    <w:rsid w:val="008559A1"/>
    <w:rsid w:val="00855B19"/>
    <w:rsid w:val="00855E01"/>
    <w:rsid w:val="008566AA"/>
    <w:rsid w:val="00856994"/>
    <w:rsid w:val="008578ED"/>
    <w:rsid w:val="00857924"/>
    <w:rsid w:val="00857941"/>
    <w:rsid w:val="00857BD6"/>
    <w:rsid w:val="008608FF"/>
    <w:rsid w:val="00860D3A"/>
    <w:rsid w:val="00860DDA"/>
    <w:rsid w:val="008614F1"/>
    <w:rsid w:val="00861614"/>
    <w:rsid w:val="00861A42"/>
    <w:rsid w:val="00861D34"/>
    <w:rsid w:val="0086287E"/>
    <w:rsid w:val="00862A24"/>
    <w:rsid w:val="00862E6A"/>
    <w:rsid w:val="008632D9"/>
    <w:rsid w:val="008634FF"/>
    <w:rsid w:val="00863743"/>
    <w:rsid w:val="00864198"/>
    <w:rsid w:val="008643DF"/>
    <w:rsid w:val="00864869"/>
    <w:rsid w:val="00864F81"/>
    <w:rsid w:val="008652D2"/>
    <w:rsid w:val="0086533B"/>
    <w:rsid w:val="0086540B"/>
    <w:rsid w:val="00865D98"/>
    <w:rsid w:val="008667DB"/>
    <w:rsid w:val="008669E2"/>
    <w:rsid w:val="00866AFD"/>
    <w:rsid w:val="00866C2C"/>
    <w:rsid w:val="00866EBC"/>
    <w:rsid w:val="00866EBF"/>
    <w:rsid w:val="008673CF"/>
    <w:rsid w:val="00867E43"/>
    <w:rsid w:val="00870314"/>
    <w:rsid w:val="0087074C"/>
    <w:rsid w:val="00870A5A"/>
    <w:rsid w:val="00870F49"/>
    <w:rsid w:val="008716D5"/>
    <w:rsid w:val="00871769"/>
    <w:rsid w:val="00871778"/>
    <w:rsid w:val="00871D98"/>
    <w:rsid w:val="00871F0F"/>
    <w:rsid w:val="008723CB"/>
    <w:rsid w:val="00872877"/>
    <w:rsid w:val="00872B48"/>
    <w:rsid w:val="00872E0A"/>
    <w:rsid w:val="00873204"/>
    <w:rsid w:val="00873350"/>
    <w:rsid w:val="00873381"/>
    <w:rsid w:val="00873613"/>
    <w:rsid w:val="00873CA6"/>
    <w:rsid w:val="00873DBE"/>
    <w:rsid w:val="00873EE2"/>
    <w:rsid w:val="00873F9D"/>
    <w:rsid w:val="008741F1"/>
    <w:rsid w:val="008749E9"/>
    <w:rsid w:val="00875153"/>
    <w:rsid w:val="00875317"/>
    <w:rsid w:val="00875DF3"/>
    <w:rsid w:val="008760EB"/>
    <w:rsid w:val="00876E00"/>
    <w:rsid w:val="00877AC9"/>
    <w:rsid w:val="00877B8E"/>
    <w:rsid w:val="00880113"/>
    <w:rsid w:val="00880292"/>
    <w:rsid w:val="00880541"/>
    <w:rsid w:val="0088059A"/>
    <w:rsid w:val="00880697"/>
    <w:rsid w:val="00880AC9"/>
    <w:rsid w:val="00880C92"/>
    <w:rsid w:val="00880E6C"/>
    <w:rsid w:val="0088101F"/>
    <w:rsid w:val="008810CB"/>
    <w:rsid w:val="0088113C"/>
    <w:rsid w:val="00881500"/>
    <w:rsid w:val="0088160B"/>
    <w:rsid w:val="0088169F"/>
    <w:rsid w:val="00881A06"/>
    <w:rsid w:val="00881E31"/>
    <w:rsid w:val="00881E3A"/>
    <w:rsid w:val="00881EA5"/>
    <w:rsid w:val="008820B4"/>
    <w:rsid w:val="008822F2"/>
    <w:rsid w:val="00882567"/>
    <w:rsid w:val="0088256F"/>
    <w:rsid w:val="008826AA"/>
    <w:rsid w:val="008827F1"/>
    <w:rsid w:val="0088292D"/>
    <w:rsid w:val="00882BC8"/>
    <w:rsid w:val="00883E3E"/>
    <w:rsid w:val="00884072"/>
    <w:rsid w:val="008840A8"/>
    <w:rsid w:val="008841F3"/>
    <w:rsid w:val="0088435A"/>
    <w:rsid w:val="008848F9"/>
    <w:rsid w:val="00884A9B"/>
    <w:rsid w:val="0088532B"/>
    <w:rsid w:val="00885713"/>
    <w:rsid w:val="008865FB"/>
    <w:rsid w:val="008866BC"/>
    <w:rsid w:val="008868A2"/>
    <w:rsid w:val="00886F7E"/>
    <w:rsid w:val="00886FF4"/>
    <w:rsid w:val="0088723A"/>
    <w:rsid w:val="008872BD"/>
    <w:rsid w:val="00887C87"/>
    <w:rsid w:val="008905FE"/>
    <w:rsid w:val="0089064C"/>
    <w:rsid w:val="008908CC"/>
    <w:rsid w:val="00890C4B"/>
    <w:rsid w:val="00890E86"/>
    <w:rsid w:val="00891856"/>
    <w:rsid w:val="008918D9"/>
    <w:rsid w:val="00891A8B"/>
    <w:rsid w:val="00891EEB"/>
    <w:rsid w:val="00892281"/>
    <w:rsid w:val="008923B8"/>
    <w:rsid w:val="00892470"/>
    <w:rsid w:val="00892621"/>
    <w:rsid w:val="00892897"/>
    <w:rsid w:val="00892E46"/>
    <w:rsid w:val="00892F23"/>
    <w:rsid w:val="00893394"/>
    <w:rsid w:val="00893F7B"/>
    <w:rsid w:val="008944D8"/>
    <w:rsid w:val="00894515"/>
    <w:rsid w:val="008949AD"/>
    <w:rsid w:val="00894A80"/>
    <w:rsid w:val="00894B2B"/>
    <w:rsid w:val="00895819"/>
    <w:rsid w:val="00895FF7"/>
    <w:rsid w:val="00896251"/>
    <w:rsid w:val="00896BA8"/>
    <w:rsid w:val="00896BAC"/>
    <w:rsid w:val="00896C0E"/>
    <w:rsid w:val="00896D14"/>
    <w:rsid w:val="0089707D"/>
    <w:rsid w:val="00897224"/>
    <w:rsid w:val="00897B61"/>
    <w:rsid w:val="008A0310"/>
    <w:rsid w:val="008A0380"/>
    <w:rsid w:val="008A07B6"/>
    <w:rsid w:val="008A1046"/>
    <w:rsid w:val="008A1140"/>
    <w:rsid w:val="008A12E2"/>
    <w:rsid w:val="008A15AA"/>
    <w:rsid w:val="008A16F5"/>
    <w:rsid w:val="008A1779"/>
    <w:rsid w:val="008A1943"/>
    <w:rsid w:val="008A1BBA"/>
    <w:rsid w:val="008A261D"/>
    <w:rsid w:val="008A2AC4"/>
    <w:rsid w:val="008A2AE3"/>
    <w:rsid w:val="008A2BE8"/>
    <w:rsid w:val="008A2C5D"/>
    <w:rsid w:val="008A3269"/>
    <w:rsid w:val="008A3794"/>
    <w:rsid w:val="008A3882"/>
    <w:rsid w:val="008A3ACB"/>
    <w:rsid w:val="008A4773"/>
    <w:rsid w:val="008A4D32"/>
    <w:rsid w:val="008A4E63"/>
    <w:rsid w:val="008A50F8"/>
    <w:rsid w:val="008A514B"/>
    <w:rsid w:val="008A5438"/>
    <w:rsid w:val="008A59D8"/>
    <w:rsid w:val="008A59E6"/>
    <w:rsid w:val="008A5F4F"/>
    <w:rsid w:val="008A6208"/>
    <w:rsid w:val="008A69B1"/>
    <w:rsid w:val="008A6EFF"/>
    <w:rsid w:val="008A6FBE"/>
    <w:rsid w:val="008A6FE4"/>
    <w:rsid w:val="008A7366"/>
    <w:rsid w:val="008A74FB"/>
    <w:rsid w:val="008A7B10"/>
    <w:rsid w:val="008A7CC4"/>
    <w:rsid w:val="008A7EAD"/>
    <w:rsid w:val="008A7F36"/>
    <w:rsid w:val="008B0503"/>
    <w:rsid w:val="008B0CF4"/>
    <w:rsid w:val="008B108F"/>
    <w:rsid w:val="008B12E8"/>
    <w:rsid w:val="008B1384"/>
    <w:rsid w:val="008B145F"/>
    <w:rsid w:val="008B146F"/>
    <w:rsid w:val="008B1536"/>
    <w:rsid w:val="008B2194"/>
    <w:rsid w:val="008B251A"/>
    <w:rsid w:val="008B2B26"/>
    <w:rsid w:val="008B2C40"/>
    <w:rsid w:val="008B3264"/>
    <w:rsid w:val="008B37F4"/>
    <w:rsid w:val="008B3BFA"/>
    <w:rsid w:val="008B3FAF"/>
    <w:rsid w:val="008B3FD6"/>
    <w:rsid w:val="008B458D"/>
    <w:rsid w:val="008B46BA"/>
    <w:rsid w:val="008B47A7"/>
    <w:rsid w:val="008B4BCE"/>
    <w:rsid w:val="008B519D"/>
    <w:rsid w:val="008B5318"/>
    <w:rsid w:val="008B53FC"/>
    <w:rsid w:val="008B5BDB"/>
    <w:rsid w:val="008B5D56"/>
    <w:rsid w:val="008B652D"/>
    <w:rsid w:val="008B673B"/>
    <w:rsid w:val="008B6ED3"/>
    <w:rsid w:val="008B71C3"/>
    <w:rsid w:val="008B7357"/>
    <w:rsid w:val="008B7532"/>
    <w:rsid w:val="008B777D"/>
    <w:rsid w:val="008B7E9B"/>
    <w:rsid w:val="008B7EF9"/>
    <w:rsid w:val="008C003E"/>
    <w:rsid w:val="008C0644"/>
    <w:rsid w:val="008C0B0D"/>
    <w:rsid w:val="008C0BF8"/>
    <w:rsid w:val="008C0D56"/>
    <w:rsid w:val="008C0DD5"/>
    <w:rsid w:val="008C0F5A"/>
    <w:rsid w:val="008C0FE1"/>
    <w:rsid w:val="008C1555"/>
    <w:rsid w:val="008C16B8"/>
    <w:rsid w:val="008C1933"/>
    <w:rsid w:val="008C1CF9"/>
    <w:rsid w:val="008C2044"/>
    <w:rsid w:val="008C2135"/>
    <w:rsid w:val="008C2137"/>
    <w:rsid w:val="008C23A7"/>
    <w:rsid w:val="008C26FF"/>
    <w:rsid w:val="008C270A"/>
    <w:rsid w:val="008C2DC1"/>
    <w:rsid w:val="008C2E8B"/>
    <w:rsid w:val="008C3146"/>
    <w:rsid w:val="008C3F25"/>
    <w:rsid w:val="008C462C"/>
    <w:rsid w:val="008C47A6"/>
    <w:rsid w:val="008C484B"/>
    <w:rsid w:val="008C4AD8"/>
    <w:rsid w:val="008C4C7C"/>
    <w:rsid w:val="008C4CB1"/>
    <w:rsid w:val="008C4D6D"/>
    <w:rsid w:val="008C4DFE"/>
    <w:rsid w:val="008C4EDC"/>
    <w:rsid w:val="008C4F96"/>
    <w:rsid w:val="008C560D"/>
    <w:rsid w:val="008C5D15"/>
    <w:rsid w:val="008C5FA6"/>
    <w:rsid w:val="008C61E5"/>
    <w:rsid w:val="008C6489"/>
    <w:rsid w:val="008C64F5"/>
    <w:rsid w:val="008C69E4"/>
    <w:rsid w:val="008C69F7"/>
    <w:rsid w:val="008C6AD2"/>
    <w:rsid w:val="008C726E"/>
    <w:rsid w:val="008C75E7"/>
    <w:rsid w:val="008C770F"/>
    <w:rsid w:val="008C784A"/>
    <w:rsid w:val="008C78A5"/>
    <w:rsid w:val="008C78DB"/>
    <w:rsid w:val="008C7F0F"/>
    <w:rsid w:val="008D04A9"/>
    <w:rsid w:val="008D066E"/>
    <w:rsid w:val="008D06FB"/>
    <w:rsid w:val="008D07DF"/>
    <w:rsid w:val="008D0A15"/>
    <w:rsid w:val="008D13B5"/>
    <w:rsid w:val="008D1492"/>
    <w:rsid w:val="008D1B00"/>
    <w:rsid w:val="008D1C6D"/>
    <w:rsid w:val="008D23C9"/>
    <w:rsid w:val="008D2466"/>
    <w:rsid w:val="008D2EEC"/>
    <w:rsid w:val="008D318E"/>
    <w:rsid w:val="008D3448"/>
    <w:rsid w:val="008D3568"/>
    <w:rsid w:val="008D38E6"/>
    <w:rsid w:val="008D3F0B"/>
    <w:rsid w:val="008D42A8"/>
    <w:rsid w:val="008D4490"/>
    <w:rsid w:val="008D461D"/>
    <w:rsid w:val="008D482C"/>
    <w:rsid w:val="008D48A2"/>
    <w:rsid w:val="008D49D1"/>
    <w:rsid w:val="008D4E46"/>
    <w:rsid w:val="008D5246"/>
    <w:rsid w:val="008D55BF"/>
    <w:rsid w:val="008D59B2"/>
    <w:rsid w:val="008D5B6B"/>
    <w:rsid w:val="008D5C04"/>
    <w:rsid w:val="008D5F07"/>
    <w:rsid w:val="008D5F75"/>
    <w:rsid w:val="008D65C0"/>
    <w:rsid w:val="008D67F5"/>
    <w:rsid w:val="008D6A65"/>
    <w:rsid w:val="008D6A9B"/>
    <w:rsid w:val="008D6B4C"/>
    <w:rsid w:val="008D7456"/>
    <w:rsid w:val="008D7652"/>
    <w:rsid w:val="008D79EA"/>
    <w:rsid w:val="008E0194"/>
    <w:rsid w:val="008E01E8"/>
    <w:rsid w:val="008E02AA"/>
    <w:rsid w:val="008E10E9"/>
    <w:rsid w:val="008E11B2"/>
    <w:rsid w:val="008E12CF"/>
    <w:rsid w:val="008E13F6"/>
    <w:rsid w:val="008E1FFE"/>
    <w:rsid w:val="008E2502"/>
    <w:rsid w:val="008E29D5"/>
    <w:rsid w:val="008E2AEA"/>
    <w:rsid w:val="008E2C10"/>
    <w:rsid w:val="008E307C"/>
    <w:rsid w:val="008E3341"/>
    <w:rsid w:val="008E359D"/>
    <w:rsid w:val="008E381D"/>
    <w:rsid w:val="008E3E5A"/>
    <w:rsid w:val="008E3E98"/>
    <w:rsid w:val="008E3EE4"/>
    <w:rsid w:val="008E3F5B"/>
    <w:rsid w:val="008E43C0"/>
    <w:rsid w:val="008E478D"/>
    <w:rsid w:val="008E4AFE"/>
    <w:rsid w:val="008E5583"/>
    <w:rsid w:val="008E591A"/>
    <w:rsid w:val="008E5BCC"/>
    <w:rsid w:val="008E5C4C"/>
    <w:rsid w:val="008E5D61"/>
    <w:rsid w:val="008E6070"/>
    <w:rsid w:val="008E6209"/>
    <w:rsid w:val="008E64DC"/>
    <w:rsid w:val="008E66B3"/>
    <w:rsid w:val="008E6B01"/>
    <w:rsid w:val="008E6D5D"/>
    <w:rsid w:val="008E6E91"/>
    <w:rsid w:val="008E7218"/>
    <w:rsid w:val="008E74D4"/>
    <w:rsid w:val="008E754A"/>
    <w:rsid w:val="008E7BE1"/>
    <w:rsid w:val="008F035A"/>
    <w:rsid w:val="008F0361"/>
    <w:rsid w:val="008F0806"/>
    <w:rsid w:val="008F0CFD"/>
    <w:rsid w:val="008F110B"/>
    <w:rsid w:val="008F2281"/>
    <w:rsid w:val="008F247E"/>
    <w:rsid w:val="008F2691"/>
    <w:rsid w:val="008F2C4D"/>
    <w:rsid w:val="008F2D0F"/>
    <w:rsid w:val="008F388F"/>
    <w:rsid w:val="008F38FE"/>
    <w:rsid w:val="008F3D4C"/>
    <w:rsid w:val="008F3E77"/>
    <w:rsid w:val="008F45EB"/>
    <w:rsid w:val="008F47E8"/>
    <w:rsid w:val="008F4844"/>
    <w:rsid w:val="008F4940"/>
    <w:rsid w:val="008F4A0B"/>
    <w:rsid w:val="008F4BCF"/>
    <w:rsid w:val="008F4D28"/>
    <w:rsid w:val="008F5216"/>
    <w:rsid w:val="008F6590"/>
    <w:rsid w:val="008F66C6"/>
    <w:rsid w:val="008F6BE5"/>
    <w:rsid w:val="008F6DCC"/>
    <w:rsid w:val="008F6ED4"/>
    <w:rsid w:val="008F7030"/>
    <w:rsid w:val="008F7213"/>
    <w:rsid w:val="008F7452"/>
    <w:rsid w:val="008F7565"/>
    <w:rsid w:val="008F779E"/>
    <w:rsid w:val="008F7898"/>
    <w:rsid w:val="008F7D79"/>
    <w:rsid w:val="008F7E5B"/>
    <w:rsid w:val="008F7E87"/>
    <w:rsid w:val="0090011A"/>
    <w:rsid w:val="0090039B"/>
    <w:rsid w:val="00900483"/>
    <w:rsid w:val="0090064D"/>
    <w:rsid w:val="00900901"/>
    <w:rsid w:val="00900954"/>
    <w:rsid w:val="00900B62"/>
    <w:rsid w:val="00900D49"/>
    <w:rsid w:val="00900DDD"/>
    <w:rsid w:val="00900EF7"/>
    <w:rsid w:val="009010C7"/>
    <w:rsid w:val="009010FC"/>
    <w:rsid w:val="009012D4"/>
    <w:rsid w:val="009017E7"/>
    <w:rsid w:val="00901A5C"/>
    <w:rsid w:val="00901CF0"/>
    <w:rsid w:val="00901F11"/>
    <w:rsid w:val="0090223A"/>
    <w:rsid w:val="009022C8"/>
    <w:rsid w:val="00902A1C"/>
    <w:rsid w:val="00902A6B"/>
    <w:rsid w:val="00902E71"/>
    <w:rsid w:val="0090361D"/>
    <w:rsid w:val="0090377F"/>
    <w:rsid w:val="009039FE"/>
    <w:rsid w:val="00903AF3"/>
    <w:rsid w:val="009041B9"/>
    <w:rsid w:val="009042D0"/>
    <w:rsid w:val="00904766"/>
    <w:rsid w:val="00904F58"/>
    <w:rsid w:val="00904FE9"/>
    <w:rsid w:val="00905237"/>
    <w:rsid w:val="0090566D"/>
    <w:rsid w:val="00905CDC"/>
    <w:rsid w:val="009060B2"/>
    <w:rsid w:val="009060EA"/>
    <w:rsid w:val="00906703"/>
    <w:rsid w:val="00906B26"/>
    <w:rsid w:val="00906C8A"/>
    <w:rsid w:val="00906EEE"/>
    <w:rsid w:val="009075AB"/>
    <w:rsid w:val="009076F6"/>
    <w:rsid w:val="009106E5"/>
    <w:rsid w:val="00910BFA"/>
    <w:rsid w:val="00910E26"/>
    <w:rsid w:val="00910EB0"/>
    <w:rsid w:val="009111DA"/>
    <w:rsid w:val="009113BB"/>
    <w:rsid w:val="00911548"/>
    <w:rsid w:val="00911CFA"/>
    <w:rsid w:val="00911DA1"/>
    <w:rsid w:val="00911DB7"/>
    <w:rsid w:val="009122A9"/>
    <w:rsid w:val="0091233A"/>
    <w:rsid w:val="00912521"/>
    <w:rsid w:val="00912874"/>
    <w:rsid w:val="00912A12"/>
    <w:rsid w:val="00912C65"/>
    <w:rsid w:val="00912DF5"/>
    <w:rsid w:val="0091323A"/>
    <w:rsid w:val="00913319"/>
    <w:rsid w:val="0091368C"/>
    <w:rsid w:val="00913948"/>
    <w:rsid w:val="009143B8"/>
    <w:rsid w:val="00914997"/>
    <w:rsid w:val="00914DA8"/>
    <w:rsid w:val="00914F66"/>
    <w:rsid w:val="009150B5"/>
    <w:rsid w:val="00915286"/>
    <w:rsid w:val="00915448"/>
    <w:rsid w:val="0091551E"/>
    <w:rsid w:val="009155D6"/>
    <w:rsid w:val="009160A3"/>
    <w:rsid w:val="0091615E"/>
    <w:rsid w:val="00916337"/>
    <w:rsid w:val="009164C2"/>
    <w:rsid w:val="00916A3A"/>
    <w:rsid w:val="009170AF"/>
    <w:rsid w:val="00917307"/>
    <w:rsid w:val="009173D8"/>
    <w:rsid w:val="00917676"/>
    <w:rsid w:val="0092006B"/>
    <w:rsid w:val="009202CE"/>
    <w:rsid w:val="00920753"/>
    <w:rsid w:val="00920F75"/>
    <w:rsid w:val="00920FCE"/>
    <w:rsid w:val="00921225"/>
    <w:rsid w:val="00921569"/>
    <w:rsid w:val="0092160D"/>
    <w:rsid w:val="009216F5"/>
    <w:rsid w:val="00921879"/>
    <w:rsid w:val="00922160"/>
    <w:rsid w:val="0092238E"/>
    <w:rsid w:val="009224D9"/>
    <w:rsid w:val="00922F95"/>
    <w:rsid w:val="00923706"/>
    <w:rsid w:val="009239F4"/>
    <w:rsid w:val="009244C7"/>
    <w:rsid w:val="00924656"/>
    <w:rsid w:val="0092483E"/>
    <w:rsid w:val="009248F3"/>
    <w:rsid w:val="00924A50"/>
    <w:rsid w:val="00924A69"/>
    <w:rsid w:val="00924C5B"/>
    <w:rsid w:val="00924CDF"/>
    <w:rsid w:val="00924DED"/>
    <w:rsid w:val="00924F4E"/>
    <w:rsid w:val="009250EE"/>
    <w:rsid w:val="009251F1"/>
    <w:rsid w:val="00925293"/>
    <w:rsid w:val="00925BFD"/>
    <w:rsid w:val="00925E01"/>
    <w:rsid w:val="00925F13"/>
    <w:rsid w:val="0092624B"/>
    <w:rsid w:val="0092627A"/>
    <w:rsid w:val="009262A0"/>
    <w:rsid w:val="009263BE"/>
    <w:rsid w:val="0092650D"/>
    <w:rsid w:val="00926731"/>
    <w:rsid w:val="00926C34"/>
    <w:rsid w:val="00926F97"/>
    <w:rsid w:val="00926FD4"/>
    <w:rsid w:val="00927F89"/>
    <w:rsid w:val="009300D8"/>
    <w:rsid w:val="009303C0"/>
    <w:rsid w:val="00930400"/>
    <w:rsid w:val="00930D53"/>
    <w:rsid w:val="009314E6"/>
    <w:rsid w:val="00931B9E"/>
    <w:rsid w:val="00931CB3"/>
    <w:rsid w:val="009324D1"/>
    <w:rsid w:val="0093280F"/>
    <w:rsid w:val="00932864"/>
    <w:rsid w:val="00932DF1"/>
    <w:rsid w:val="009331F8"/>
    <w:rsid w:val="00933264"/>
    <w:rsid w:val="009332A4"/>
    <w:rsid w:val="009333D3"/>
    <w:rsid w:val="00933BD7"/>
    <w:rsid w:val="00933C02"/>
    <w:rsid w:val="0093426C"/>
    <w:rsid w:val="009342F8"/>
    <w:rsid w:val="00934343"/>
    <w:rsid w:val="009347E7"/>
    <w:rsid w:val="00934FE1"/>
    <w:rsid w:val="00935390"/>
    <w:rsid w:val="009356A0"/>
    <w:rsid w:val="00935A7E"/>
    <w:rsid w:val="00935AC1"/>
    <w:rsid w:val="00935F0C"/>
    <w:rsid w:val="0093658A"/>
    <w:rsid w:val="00936D8A"/>
    <w:rsid w:val="00936E93"/>
    <w:rsid w:val="00936FD1"/>
    <w:rsid w:val="0093748F"/>
    <w:rsid w:val="0093783D"/>
    <w:rsid w:val="009379F4"/>
    <w:rsid w:val="00937B56"/>
    <w:rsid w:val="00937E1A"/>
    <w:rsid w:val="00937E2B"/>
    <w:rsid w:val="0094005F"/>
    <w:rsid w:val="009402CB"/>
    <w:rsid w:val="00940939"/>
    <w:rsid w:val="00940B28"/>
    <w:rsid w:val="00940C42"/>
    <w:rsid w:val="009411B7"/>
    <w:rsid w:val="00941399"/>
    <w:rsid w:val="0094185D"/>
    <w:rsid w:val="00941911"/>
    <w:rsid w:val="00941ABC"/>
    <w:rsid w:val="00941BD7"/>
    <w:rsid w:val="00941C84"/>
    <w:rsid w:val="00942478"/>
    <w:rsid w:val="00942523"/>
    <w:rsid w:val="00943101"/>
    <w:rsid w:val="0094315E"/>
    <w:rsid w:val="00943584"/>
    <w:rsid w:val="009435F1"/>
    <w:rsid w:val="00943747"/>
    <w:rsid w:val="00943A0D"/>
    <w:rsid w:val="00944281"/>
    <w:rsid w:val="00944537"/>
    <w:rsid w:val="009445F4"/>
    <w:rsid w:val="009449C6"/>
    <w:rsid w:val="00944EE6"/>
    <w:rsid w:val="0094598A"/>
    <w:rsid w:val="0094627A"/>
    <w:rsid w:val="0094665A"/>
    <w:rsid w:val="0094668D"/>
    <w:rsid w:val="00946B1E"/>
    <w:rsid w:val="00946F04"/>
    <w:rsid w:val="0094720D"/>
    <w:rsid w:val="0094778F"/>
    <w:rsid w:val="00951002"/>
    <w:rsid w:val="00951301"/>
    <w:rsid w:val="00951594"/>
    <w:rsid w:val="009518D0"/>
    <w:rsid w:val="00951997"/>
    <w:rsid w:val="00951C0B"/>
    <w:rsid w:val="00951D30"/>
    <w:rsid w:val="00951F21"/>
    <w:rsid w:val="00952355"/>
    <w:rsid w:val="009527AA"/>
    <w:rsid w:val="00952E6E"/>
    <w:rsid w:val="00952ED7"/>
    <w:rsid w:val="00953434"/>
    <w:rsid w:val="00953881"/>
    <w:rsid w:val="00953F0D"/>
    <w:rsid w:val="00953F42"/>
    <w:rsid w:val="009547B4"/>
    <w:rsid w:val="009548F5"/>
    <w:rsid w:val="00954EA2"/>
    <w:rsid w:val="00954EA8"/>
    <w:rsid w:val="00955295"/>
    <w:rsid w:val="009558E5"/>
    <w:rsid w:val="00955B70"/>
    <w:rsid w:val="00955F7B"/>
    <w:rsid w:val="009561B4"/>
    <w:rsid w:val="009561F5"/>
    <w:rsid w:val="0095679B"/>
    <w:rsid w:val="00956B6C"/>
    <w:rsid w:val="00956F14"/>
    <w:rsid w:val="00956FCA"/>
    <w:rsid w:val="00956FE8"/>
    <w:rsid w:val="00957576"/>
    <w:rsid w:val="009579F9"/>
    <w:rsid w:val="00957ACE"/>
    <w:rsid w:val="00957CDF"/>
    <w:rsid w:val="00957D24"/>
    <w:rsid w:val="00957DA7"/>
    <w:rsid w:val="00957EE2"/>
    <w:rsid w:val="00960244"/>
    <w:rsid w:val="00960504"/>
    <w:rsid w:val="009607DA"/>
    <w:rsid w:val="00961237"/>
    <w:rsid w:val="00961407"/>
    <w:rsid w:val="00961CAB"/>
    <w:rsid w:val="00962027"/>
    <w:rsid w:val="00962B3D"/>
    <w:rsid w:val="00963AA7"/>
    <w:rsid w:val="0096455E"/>
    <w:rsid w:val="0096468F"/>
    <w:rsid w:val="00964969"/>
    <w:rsid w:val="00964A57"/>
    <w:rsid w:val="00965247"/>
    <w:rsid w:val="00965B73"/>
    <w:rsid w:val="0096632A"/>
    <w:rsid w:val="00966331"/>
    <w:rsid w:val="00966545"/>
    <w:rsid w:val="00966D55"/>
    <w:rsid w:val="00966F4A"/>
    <w:rsid w:val="009671DC"/>
    <w:rsid w:val="00967235"/>
    <w:rsid w:val="0096727F"/>
    <w:rsid w:val="0096744A"/>
    <w:rsid w:val="009675D1"/>
    <w:rsid w:val="00967D5D"/>
    <w:rsid w:val="0097072C"/>
    <w:rsid w:val="00970B79"/>
    <w:rsid w:val="00970E35"/>
    <w:rsid w:val="00971314"/>
    <w:rsid w:val="00971694"/>
    <w:rsid w:val="00971A1D"/>
    <w:rsid w:val="00971ABE"/>
    <w:rsid w:val="00972421"/>
    <w:rsid w:val="00972984"/>
    <w:rsid w:val="00973025"/>
    <w:rsid w:val="009745EE"/>
    <w:rsid w:val="009748B2"/>
    <w:rsid w:val="0097499A"/>
    <w:rsid w:val="00974AC0"/>
    <w:rsid w:val="00974B8D"/>
    <w:rsid w:val="00974C52"/>
    <w:rsid w:val="00974E38"/>
    <w:rsid w:val="00975188"/>
    <w:rsid w:val="009756BB"/>
    <w:rsid w:val="00975C41"/>
    <w:rsid w:val="00975DD0"/>
    <w:rsid w:val="00975EBF"/>
    <w:rsid w:val="00976063"/>
    <w:rsid w:val="00976674"/>
    <w:rsid w:val="00976B0A"/>
    <w:rsid w:val="00976C0D"/>
    <w:rsid w:val="0097719E"/>
    <w:rsid w:val="0097757B"/>
    <w:rsid w:val="00977AFE"/>
    <w:rsid w:val="00977BE5"/>
    <w:rsid w:val="00977FF4"/>
    <w:rsid w:val="0098013D"/>
    <w:rsid w:val="00980560"/>
    <w:rsid w:val="00980AAB"/>
    <w:rsid w:val="00980B8E"/>
    <w:rsid w:val="00980DD1"/>
    <w:rsid w:val="0098116C"/>
    <w:rsid w:val="009811AC"/>
    <w:rsid w:val="00981628"/>
    <w:rsid w:val="009819AF"/>
    <w:rsid w:val="00981DB2"/>
    <w:rsid w:val="00981F98"/>
    <w:rsid w:val="00982190"/>
    <w:rsid w:val="0098224B"/>
    <w:rsid w:val="009826B9"/>
    <w:rsid w:val="0098289C"/>
    <w:rsid w:val="009828DC"/>
    <w:rsid w:val="009828E1"/>
    <w:rsid w:val="009829DF"/>
    <w:rsid w:val="009836CA"/>
    <w:rsid w:val="00983876"/>
    <w:rsid w:val="00984863"/>
    <w:rsid w:val="00984A4A"/>
    <w:rsid w:val="009854EE"/>
    <w:rsid w:val="009867B3"/>
    <w:rsid w:val="00986924"/>
    <w:rsid w:val="009869F8"/>
    <w:rsid w:val="00987845"/>
    <w:rsid w:val="00987956"/>
    <w:rsid w:val="00987968"/>
    <w:rsid w:val="009879A0"/>
    <w:rsid w:val="00987E8D"/>
    <w:rsid w:val="009902C0"/>
    <w:rsid w:val="009903F2"/>
    <w:rsid w:val="009910A9"/>
    <w:rsid w:val="009912C7"/>
    <w:rsid w:val="00991585"/>
    <w:rsid w:val="00991687"/>
    <w:rsid w:val="00991B28"/>
    <w:rsid w:val="00991D91"/>
    <w:rsid w:val="00991E67"/>
    <w:rsid w:val="009921ED"/>
    <w:rsid w:val="00992402"/>
    <w:rsid w:val="009927DF"/>
    <w:rsid w:val="00992888"/>
    <w:rsid w:val="00992971"/>
    <w:rsid w:val="009935C2"/>
    <w:rsid w:val="009938B1"/>
    <w:rsid w:val="009940F0"/>
    <w:rsid w:val="00994302"/>
    <w:rsid w:val="00994705"/>
    <w:rsid w:val="009948FB"/>
    <w:rsid w:val="00994A38"/>
    <w:rsid w:val="00994D7B"/>
    <w:rsid w:val="009954B9"/>
    <w:rsid w:val="00995BAD"/>
    <w:rsid w:val="00995D7B"/>
    <w:rsid w:val="00995E18"/>
    <w:rsid w:val="00995F7B"/>
    <w:rsid w:val="00996AC5"/>
    <w:rsid w:val="009974FA"/>
    <w:rsid w:val="009975CD"/>
    <w:rsid w:val="0099785E"/>
    <w:rsid w:val="00997A20"/>
    <w:rsid w:val="009A02D6"/>
    <w:rsid w:val="009A0355"/>
    <w:rsid w:val="009A03A6"/>
    <w:rsid w:val="009A0918"/>
    <w:rsid w:val="009A0D10"/>
    <w:rsid w:val="009A0FEF"/>
    <w:rsid w:val="009A1B43"/>
    <w:rsid w:val="009A1F00"/>
    <w:rsid w:val="009A2227"/>
    <w:rsid w:val="009A3461"/>
    <w:rsid w:val="009A376A"/>
    <w:rsid w:val="009A41A2"/>
    <w:rsid w:val="009A422B"/>
    <w:rsid w:val="009A4246"/>
    <w:rsid w:val="009A4270"/>
    <w:rsid w:val="009A4363"/>
    <w:rsid w:val="009A4378"/>
    <w:rsid w:val="009A44CB"/>
    <w:rsid w:val="009A4896"/>
    <w:rsid w:val="009A48C9"/>
    <w:rsid w:val="009A5276"/>
    <w:rsid w:val="009A555B"/>
    <w:rsid w:val="009A5763"/>
    <w:rsid w:val="009A59AE"/>
    <w:rsid w:val="009A5EC7"/>
    <w:rsid w:val="009A643D"/>
    <w:rsid w:val="009A6879"/>
    <w:rsid w:val="009A6BC2"/>
    <w:rsid w:val="009A73D4"/>
    <w:rsid w:val="009A76B8"/>
    <w:rsid w:val="009B0798"/>
    <w:rsid w:val="009B0C22"/>
    <w:rsid w:val="009B0D59"/>
    <w:rsid w:val="009B0FDF"/>
    <w:rsid w:val="009B1892"/>
    <w:rsid w:val="009B1981"/>
    <w:rsid w:val="009B1D67"/>
    <w:rsid w:val="009B2245"/>
    <w:rsid w:val="009B2583"/>
    <w:rsid w:val="009B2A00"/>
    <w:rsid w:val="009B2A18"/>
    <w:rsid w:val="009B2AFA"/>
    <w:rsid w:val="009B2E44"/>
    <w:rsid w:val="009B328A"/>
    <w:rsid w:val="009B3815"/>
    <w:rsid w:val="009B3886"/>
    <w:rsid w:val="009B38A5"/>
    <w:rsid w:val="009B39A8"/>
    <w:rsid w:val="009B3AF3"/>
    <w:rsid w:val="009B4967"/>
    <w:rsid w:val="009B4BA4"/>
    <w:rsid w:val="009B4F88"/>
    <w:rsid w:val="009B539D"/>
    <w:rsid w:val="009B54EF"/>
    <w:rsid w:val="009B5A0C"/>
    <w:rsid w:val="009B5A6E"/>
    <w:rsid w:val="009B5F2D"/>
    <w:rsid w:val="009B627B"/>
    <w:rsid w:val="009B6D90"/>
    <w:rsid w:val="009B7129"/>
    <w:rsid w:val="009B770A"/>
    <w:rsid w:val="009B77E3"/>
    <w:rsid w:val="009B7A6D"/>
    <w:rsid w:val="009B7DB0"/>
    <w:rsid w:val="009C0144"/>
    <w:rsid w:val="009C059C"/>
    <w:rsid w:val="009C11F9"/>
    <w:rsid w:val="009C1616"/>
    <w:rsid w:val="009C166C"/>
    <w:rsid w:val="009C1B17"/>
    <w:rsid w:val="009C1CE2"/>
    <w:rsid w:val="009C1D15"/>
    <w:rsid w:val="009C2C4D"/>
    <w:rsid w:val="009C317D"/>
    <w:rsid w:val="009C3847"/>
    <w:rsid w:val="009C3A4D"/>
    <w:rsid w:val="009C3A7C"/>
    <w:rsid w:val="009C3B93"/>
    <w:rsid w:val="009C3DF1"/>
    <w:rsid w:val="009C3E36"/>
    <w:rsid w:val="009C3F41"/>
    <w:rsid w:val="009C42A0"/>
    <w:rsid w:val="009C48DF"/>
    <w:rsid w:val="009C5184"/>
    <w:rsid w:val="009C5214"/>
    <w:rsid w:val="009C5518"/>
    <w:rsid w:val="009C57F0"/>
    <w:rsid w:val="009C58F8"/>
    <w:rsid w:val="009C5BB6"/>
    <w:rsid w:val="009C644D"/>
    <w:rsid w:val="009C648E"/>
    <w:rsid w:val="009C6648"/>
    <w:rsid w:val="009C6B96"/>
    <w:rsid w:val="009C6BB3"/>
    <w:rsid w:val="009C6FE7"/>
    <w:rsid w:val="009C7555"/>
    <w:rsid w:val="009C7847"/>
    <w:rsid w:val="009C7E88"/>
    <w:rsid w:val="009D0096"/>
    <w:rsid w:val="009D034D"/>
    <w:rsid w:val="009D093C"/>
    <w:rsid w:val="009D0AE0"/>
    <w:rsid w:val="009D164C"/>
    <w:rsid w:val="009D192C"/>
    <w:rsid w:val="009D1AB4"/>
    <w:rsid w:val="009D1B8F"/>
    <w:rsid w:val="009D1C49"/>
    <w:rsid w:val="009D1D10"/>
    <w:rsid w:val="009D1E5A"/>
    <w:rsid w:val="009D1FC3"/>
    <w:rsid w:val="009D20A9"/>
    <w:rsid w:val="009D2503"/>
    <w:rsid w:val="009D25E5"/>
    <w:rsid w:val="009D25EC"/>
    <w:rsid w:val="009D26B5"/>
    <w:rsid w:val="009D2AC8"/>
    <w:rsid w:val="009D2BC5"/>
    <w:rsid w:val="009D314A"/>
    <w:rsid w:val="009D363A"/>
    <w:rsid w:val="009D3C43"/>
    <w:rsid w:val="009D3D8F"/>
    <w:rsid w:val="009D431F"/>
    <w:rsid w:val="009D4916"/>
    <w:rsid w:val="009D4BD2"/>
    <w:rsid w:val="009D50AC"/>
    <w:rsid w:val="009D549C"/>
    <w:rsid w:val="009D6054"/>
    <w:rsid w:val="009D609A"/>
    <w:rsid w:val="009D6147"/>
    <w:rsid w:val="009D6680"/>
    <w:rsid w:val="009D66A8"/>
    <w:rsid w:val="009D68EB"/>
    <w:rsid w:val="009D6D30"/>
    <w:rsid w:val="009D6DAE"/>
    <w:rsid w:val="009D6FB2"/>
    <w:rsid w:val="009D7748"/>
    <w:rsid w:val="009D7A57"/>
    <w:rsid w:val="009E0247"/>
    <w:rsid w:val="009E0417"/>
    <w:rsid w:val="009E0F15"/>
    <w:rsid w:val="009E1512"/>
    <w:rsid w:val="009E1578"/>
    <w:rsid w:val="009E17EF"/>
    <w:rsid w:val="009E1D00"/>
    <w:rsid w:val="009E1E99"/>
    <w:rsid w:val="009E1F82"/>
    <w:rsid w:val="009E2818"/>
    <w:rsid w:val="009E2823"/>
    <w:rsid w:val="009E2895"/>
    <w:rsid w:val="009E2AD8"/>
    <w:rsid w:val="009E31A6"/>
    <w:rsid w:val="009E31D8"/>
    <w:rsid w:val="009E3570"/>
    <w:rsid w:val="009E393A"/>
    <w:rsid w:val="009E39BE"/>
    <w:rsid w:val="009E3A76"/>
    <w:rsid w:val="009E3ECA"/>
    <w:rsid w:val="009E4860"/>
    <w:rsid w:val="009E4961"/>
    <w:rsid w:val="009E49B9"/>
    <w:rsid w:val="009E4DDA"/>
    <w:rsid w:val="009E4F89"/>
    <w:rsid w:val="009E50E8"/>
    <w:rsid w:val="009E5423"/>
    <w:rsid w:val="009E5AFB"/>
    <w:rsid w:val="009E5D22"/>
    <w:rsid w:val="009E61DF"/>
    <w:rsid w:val="009E6644"/>
    <w:rsid w:val="009E683D"/>
    <w:rsid w:val="009E6BA5"/>
    <w:rsid w:val="009E6E93"/>
    <w:rsid w:val="009E7115"/>
    <w:rsid w:val="009E7384"/>
    <w:rsid w:val="009E7721"/>
    <w:rsid w:val="009F079E"/>
    <w:rsid w:val="009F0AA2"/>
    <w:rsid w:val="009F0B43"/>
    <w:rsid w:val="009F0C35"/>
    <w:rsid w:val="009F13EC"/>
    <w:rsid w:val="009F2183"/>
    <w:rsid w:val="009F23ED"/>
    <w:rsid w:val="009F27C4"/>
    <w:rsid w:val="009F2C61"/>
    <w:rsid w:val="009F3331"/>
    <w:rsid w:val="009F3890"/>
    <w:rsid w:val="009F3AF1"/>
    <w:rsid w:val="009F3FC8"/>
    <w:rsid w:val="009F4222"/>
    <w:rsid w:val="009F4573"/>
    <w:rsid w:val="009F471C"/>
    <w:rsid w:val="009F4DB2"/>
    <w:rsid w:val="009F4E27"/>
    <w:rsid w:val="009F527C"/>
    <w:rsid w:val="009F52EC"/>
    <w:rsid w:val="009F56F5"/>
    <w:rsid w:val="009F5BFB"/>
    <w:rsid w:val="009F5F28"/>
    <w:rsid w:val="009F6036"/>
    <w:rsid w:val="009F61B8"/>
    <w:rsid w:val="009F694E"/>
    <w:rsid w:val="009F6A6F"/>
    <w:rsid w:val="009F6F57"/>
    <w:rsid w:val="009F727F"/>
    <w:rsid w:val="009F75DB"/>
    <w:rsid w:val="009F7728"/>
    <w:rsid w:val="009F77EF"/>
    <w:rsid w:val="00A00117"/>
    <w:rsid w:val="00A003AF"/>
    <w:rsid w:val="00A00806"/>
    <w:rsid w:val="00A00EE7"/>
    <w:rsid w:val="00A01001"/>
    <w:rsid w:val="00A0103D"/>
    <w:rsid w:val="00A010ED"/>
    <w:rsid w:val="00A01333"/>
    <w:rsid w:val="00A01910"/>
    <w:rsid w:val="00A01B9C"/>
    <w:rsid w:val="00A01CFE"/>
    <w:rsid w:val="00A01F09"/>
    <w:rsid w:val="00A03048"/>
    <w:rsid w:val="00A034F7"/>
    <w:rsid w:val="00A0351F"/>
    <w:rsid w:val="00A036EA"/>
    <w:rsid w:val="00A03909"/>
    <w:rsid w:val="00A0396C"/>
    <w:rsid w:val="00A03A51"/>
    <w:rsid w:val="00A03C86"/>
    <w:rsid w:val="00A03D01"/>
    <w:rsid w:val="00A044ED"/>
    <w:rsid w:val="00A04939"/>
    <w:rsid w:val="00A04FF7"/>
    <w:rsid w:val="00A051E4"/>
    <w:rsid w:val="00A05573"/>
    <w:rsid w:val="00A055A5"/>
    <w:rsid w:val="00A05672"/>
    <w:rsid w:val="00A057B4"/>
    <w:rsid w:val="00A05BB3"/>
    <w:rsid w:val="00A05BEA"/>
    <w:rsid w:val="00A06134"/>
    <w:rsid w:val="00A06368"/>
    <w:rsid w:val="00A0642A"/>
    <w:rsid w:val="00A06487"/>
    <w:rsid w:val="00A065AD"/>
    <w:rsid w:val="00A0666D"/>
    <w:rsid w:val="00A066CC"/>
    <w:rsid w:val="00A06C07"/>
    <w:rsid w:val="00A0709C"/>
    <w:rsid w:val="00A075B7"/>
    <w:rsid w:val="00A079F6"/>
    <w:rsid w:val="00A07C3D"/>
    <w:rsid w:val="00A07ECD"/>
    <w:rsid w:val="00A10017"/>
    <w:rsid w:val="00A10235"/>
    <w:rsid w:val="00A10239"/>
    <w:rsid w:val="00A10781"/>
    <w:rsid w:val="00A10826"/>
    <w:rsid w:val="00A10B28"/>
    <w:rsid w:val="00A11ACF"/>
    <w:rsid w:val="00A11F3E"/>
    <w:rsid w:val="00A11F5F"/>
    <w:rsid w:val="00A11FDC"/>
    <w:rsid w:val="00A120B1"/>
    <w:rsid w:val="00A1260F"/>
    <w:rsid w:val="00A1294D"/>
    <w:rsid w:val="00A12EF3"/>
    <w:rsid w:val="00A138D1"/>
    <w:rsid w:val="00A13C01"/>
    <w:rsid w:val="00A13D97"/>
    <w:rsid w:val="00A14214"/>
    <w:rsid w:val="00A1430B"/>
    <w:rsid w:val="00A14433"/>
    <w:rsid w:val="00A149EB"/>
    <w:rsid w:val="00A14D0F"/>
    <w:rsid w:val="00A14ECC"/>
    <w:rsid w:val="00A14F8D"/>
    <w:rsid w:val="00A16079"/>
    <w:rsid w:val="00A1622B"/>
    <w:rsid w:val="00A16ED0"/>
    <w:rsid w:val="00A16EE8"/>
    <w:rsid w:val="00A16EF7"/>
    <w:rsid w:val="00A1776D"/>
    <w:rsid w:val="00A17D68"/>
    <w:rsid w:val="00A20105"/>
    <w:rsid w:val="00A20378"/>
    <w:rsid w:val="00A20456"/>
    <w:rsid w:val="00A2088A"/>
    <w:rsid w:val="00A20CD4"/>
    <w:rsid w:val="00A20DD4"/>
    <w:rsid w:val="00A20E41"/>
    <w:rsid w:val="00A20F6F"/>
    <w:rsid w:val="00A218FC"/>
    <w:rsid w:val="00A21F2B"/>
    <w:rsid w:val="00A2212E"/>
    <w:rsid w:val="00A22248"/>
    <w:rsid w:val="00A227A4"/>
    <w:rsid w:val="00A229D6"/>
    <w:rsid w:val="00A22CF7"/>
    <w:rsid w:val="00A232E5"/>
    <w:rsid w:val="00A23663"/>
    <w:rsid w:val="00A236E2"/>
    <w:rsid w:val="00A2382E"/>
    <w:rsid w:val="00A23CBA"/>
    <w:rsid w:val="00A23FD4"/>
    <w:rsid w:val="00A24463"/>
    <w:rsid w:val="00A24A5C"/>
    <w:rsid w:val="00A24C4B"/>
    <w:rsid w:val="00A251AE"/>
    <w:rsid w:val="00A253F5"/>
    <w:rsid w:val="00A25756"/>
    <w:rsid w:val="00A25BD4"/>
    <w:rsid w:val="00A25D8E"/>
    <w:rsid w:val="00A26042"/>
    <w:rsid w:val="00A26183"/>
    <w:rsid w:val="00A2619A"/>
    <w:rsid w:val="00A26427"/>
    <w:rsid w:val="00A26C95"/>
    <w:rsid w:val="00A26E71"/>
    <w:rsid w:val="00A26EB9"/>
    <w:rsid w:val="00A27402"/>
    <w:rsid w:val="00A27418"/>
    <w:rsid w:val="00A27520"/>
    <w:rsid w:val="00A27862"/>
    <w:rsid w:val="00A27CAF"/>
    <w:rsid w:val="00A27FE4"/>
    <w:rsid w:val="00A300C3"/>
    <w:rsid w:val="00A30A5B"/>
    <w:rsid w:val="00A3108B"/>
    <w:rsid w:val="00A31097"/>
    <w:rsid w:val="00A310C0"/>
    <w:rsid w:val="00A31833"/>
    <w:rsid w:val="00A31BBF"/>
    <w:rsid w:val="00A31D05"/>
    <w:rsid w:val="00A31DDF"/>
    <w:rsid w:val="00A32379"/>
    <w:rsid w:val="00A34029"/>
    <w:rsid w:val="00A3441D"/>
    <w:rsid w:val="00A344CA"/>
    <w:rsid w:val="00A347D5"/>
    <w:rsid w:val="00A34A31"/>
    <w:rsid w:val="00A34E24"/>
    <w:rsid w:val="00A36BDA"/>
    <w:rsid w:val="00A37433"/>
    <w:rsid w:val="00A37F53"/>
    <w:rsid w:val="00A4066A"/>
    <w:rsid w:val="00A407C2"/>
    <w:rsid w:val="00A40934"/>
    <w:rsid w:val="00A40A9A"/>
    <w:rsid w:val="00A40B57"/>
    <w:rsid w:val="00A40B58"/>
    <w:rsid w:val="00A40E6C"/>
    <w:rsid w:val="00A40EE3"/>
    <w:rsid w:val="00A413AC"/>
    <w:rsid w:val="00A41586"/>
    <w:rsid w:val="00A419FA"/>
    <w:rsid w:val="00A41C32"/>
    <w:rsid w:val="00A42381"/>
    <w:rsid w:val="00A42466"/>
    <w:rsid w:val="00A42682"/>
    <w:rsid w:val="00A4273F"/>
    <w:rsid w:val="00A429DF"/>
    <w:rsid w:val="00A42D2D"/>
    <w:rsid w:val="00A42E22"/>
    <w:rsid w:val="00A43091"/>
    <w:rsid w:val="00A432B2"/>
    <w:rsid w:val="00A4389F"/>
    <w:rsid w:val="00A43ADB"/>
    <w:rsid w:val="00A43C50"/>
    <w:rsid w:val="00A43EBF"/>
    <w:rsid w:val="00A44006"/>
    <w:rsid w:val="00A4409C"/>
    <w:rsid w:val="00A44208"/>
    <w:rsid w:val="00A445E1"/>
    <w:rsid w:val="00A44F47"/>
    <w:rsid w:val="00A4516B"/>
    <w:rsid w:val="00A45335"/>
    <w:rsid w:val="00A45AA9"/>
    <w:rsid w:val="00A45CC9"/>
    <w:rsid w:val="00A46226"/>
    <w:rsid w:val="00A463CA"/>
    <w:rsid w:val="00A46B49"/>
    <w:rsid w:val="00A474D3"/>
    <w:rsid w:val="00A47B14"/>
    <w:rsid w:val="00A47F95"/>
    <w:rsid w:val="00A50B7A"/>
    <w:rsid w:val="00A50D27"/>
    <w:rsid w:val="00A51103"/>
    <w:rsid w:val="00A513D2"/>
    <w:rsid w:val="00A514E3"/>
    <w:rsid w:val="00A51B01"/>
    <w:rsid w:val="00A51C9D"/>
    <w:rsid w:val="00A52001"/>
    <w:rsid w:val="00A520D2"/>
    <w:rsid w:val="00A5218F"/>
    <w:rsid w:val="00A52432"/>
    <w:rsid w:val="00A52696"/>
    <w:rsid w:val="00A5289B"/>
    <w:rsid w:val="00A52D70"/>
    <w:rsid w:val="00A53022"/>
    <w:rsid w:val="00A539AD"/>
    <w:rsid w:val="00A53FD6"/>
    <w:rsid w:val="00A541EB"/>
    <w:rsid w:val="00A542AD"/>
    <w:rsid w:val="00A548DB"/>
    <w:rsid w:val="00A54978"/>
    <w:rsid w:val="00A54AFD"/>
    <w:rsid w:val="00A54C45"/>
    <w:rsid w:val="00A54CDD"/>
    <w:rsid w:val="00A54D67"/>
    <w:rsid w:val="00A55815"/>
    <w:rsid w:val="00A55990"/>
    <w:rsid w:val="00A55D69"/>
    <w:rsid w:val="00A5610D"/>
    <w:rsid w:val="00A561B9"/>
    <w:rsid w:val="00A561FB"/>
    <w:rsid w:val="00A56407"/>
    <w:rsid w:val="00A5698C"/>
    <w:rsid w:val="00A56F2E"/>
    <w:rsid w:val="00A571FD"/>
    <w:rsid w:val="00A572A3"/>
    <w:rsid w:val="00A576D4"/>
    <w:rsid w:val="00A57ACD"/>
    <w:rsid w:val="00A57ADC"/>
    <w:rsid w:val="00A57BFF"/>
    <w:rsid w:val="00A57D91"/>
    <w:rsid w:val="00A57FD2"/>
    <w:rsid w:val="00A601F2"/>
    <w:rsid w:val="00A604E9"/>
    <w:rsid w:val="00A60979"/>
    <w:rsid w:val="00A60BBC"/>
    <w:rsid w:val="00A60BDA"/>
    <w:rsid w:val="00A60C63"/>
    <w:rsid w:val="00A60D46"/>
    <w:rsid w:val="00A60D5E"/>
    <w:rsid w:val="00A61002"/>
    <w:rsid w:val="00A615B7"/>
    <w:rsid w:val="00A621B2"/>
    <w:rsid w:val="00A6232C"/>
    <w:rsid w:val="00A62544"/>
    <w:rsid w:val="00A628E4"/>
    <w:rsid w:val="00A62C4D"/>
    <w:rsid w:val="00A62DD4"/>
    <w:rsid w:val="00A63084"/>
    <w:rsid w:val="00A634CA"/>
    <w:rsid w:val="00A64592"/>
    <w:rsid w:val="00A6499E"/>
    <w:rsid w:val="00A651FD"/>
    <w:rsid w:val="00A65263"/>
    <w:rsid w:val="00A65CA3"/>
    <w:rsid w:val="00A6620F"/>
    <w:rsid w:val="00A66232"/>
    <w:rsid w:val="00A66371"/>
    <w:rsid w:val="00A6673C"/>
    <w:rsid w:val="00A66AE1"/>
    <w:rsid w:val="00A66C65"/>
    <w:rsid w:val="00A67375"/>
    <w:rsid w:val="00A67685"/>
    <w:rsid w:val="00A676DC"/>
    <w:rsid w:val="00A6779A"/>
    <w:rsid w:val="00A677A3"/>
    <w:rsid w:val="00A67B62"/>
    <w:rsid w:val="00A67BDF"/>
    <w:rsid w:val="00A67EA0"/>
    <w:rsid w:val="00A701C0"/>
    <w:rsid w:val="00A701F0"/>
    <w:rsid w:val="00A704A9"/>
    <w:rsid w:val="00A70A04"/>
    <w:rsid w:val="00A714B8"/>
    <w:rsid w:val="00A717B3"/>
    <w:rsid w:val="00A718AD"/>
    <w:rsid w:val="00A71CA3"/>
    <w:rsid w:val="00A727C6"/>
    <w:rsid w:val="00A72C0C"/>
    <w:rsid w:val="00A72E59"/>
    <w:rsid w:val="00A73262"/>
    <w:rsid w:val="00A7346F"/>
    <w:rsid w:val="00A7393A"/>
    <w:rsid w:val="00A73A21"/>
    <w:rsid w:val="00A74085"/>
    <w:rsid w:val="00A74A13"/>
    <w:rsid w:val="00A74BBC"/>
    <w:rsid w:val="00A74E39"/>
    <w:rsid w:val="00A752F7"/>
    <w:rsid w:val="00A75BCC"/>
    <w:rsid w:val="00A75FB8"/>
    <w:rsid w:val="00A7600A"/>
    <w:rsid w:val="00A76724"/>
    <w:rsid w:val="00A76D76"/>
    <w:rsid w:val="00A76E14"/>
    <w:rsid w:val="00A7709D"/>
    <w:rsid w:val="00A775F4"/>
    <w:rsid w:val="00A779C8"/>
    <w:rsid w:val="00A77E26"/>
    <w:rsid w:val="00A800F0"/>
    <w:rsid w:val="00A80630"/>
    <w:rsid w:val="00A8064E"/>
    <w:rsid w:val="00A812B7"/>
    <w:rsid w:val="00A817C7"/>
    <w:rsid w:val="00A81A66"/>
    <w:rsid w:val="00A81B7E"/>
    <w:rsid w:val="00A81FBE"/>
    <w:rsid w:val="00A82719"/>
    <w:rsid w:val="00A82D5F"/>
    <w:rsid w:val="00A82F75"/>
    <w:rsid w:val="00A831DE"/>
    <w:rsid w:val="00A83669"/>
    <w:rsid w:val="00A83B4F"/>
    <w:rsid w:val="00A83CE5"/>
    <w:rsid w:val="00A83ED6"/>
    <w:rsid w:val="00A83F45"/>
    <w:rsid w:val="00A8424B"/>
    <w:rsid w:val="00A8443A"/>
    <w:rsid w:val="00A8464C"/>
    <w:rsid w:val="00A84858"/>
    <w:rsid w:val="00A85699"/>
    <w:rsid w:val="00A85711"/>
    <w:rsid w:val="00A85904"/>
    <w:rsid w:val="00A85E67"/>
    <w:rsid w:val="00A864FF"/>
    <w:rsid w:val="00A8652D"/>
    <w:rsid w:val="00A86631"/>
    <w:rsid w:val="00A86684"/>
    <w:rsid w:val="00A866AE"/>
    <w:rsid w:val="00A86A7C"/>
    <w:rsid w:val="00A86B09"/>
    <w:rsid w:val="00A86B9E"/>
    <w:rsid w:val="00A86BF1"/>
    <w:rsid w:val="00A87095"/>
    <w:rsid w:val="00A87143"/>
    <w:rsid w:val="00A87258"/>
    <w:rsid w:val="00A87695"/>
    <w:rsid w:val="00A87B78"/>
    <w:rsid w:val="00A87C70"/>
    <w:rsid w:val="00A87D0B"/>
    <w:rsid w:val="00A904C2"/>
    <w:rsid w:val="00A907EE"/>
    <w:rsid w:val="00A90B49"/>
    <w:rsid w:val="00A90D2E"/>
    <w:rsid w:val="00A90DA5"/>
    <w:rsid w:val="00A90ED8"/>
    <w:rsid w:val="00A911A7"/>
    <w:rsid w:val="00A911D0"/>
    <w:rsid w:val="00A91964"/>
    <w:rsid w:val="00A924D7"/>
    <w:rsid w:val="00A9266C"/>
    <w:rsid w:val="00A9282C"/>
    <w:rsid w:val="00A92C31"/>
    <w:rsid w:val="00A92D19"/>
    <w:rsid w:val="00A92DE6"/>
    <w:rsid w:val="00A931D9"/>
    <w:rsid w:val="00A9376E"/>
    <w:rsid w:val="00A93E0B"/>
    <w:rsid w:val="00A942F8"/>
    <w:rsid w:val="00A94451"/>
    <w:rsid w:val="00A949F7"/>
    <w:rsid w:val="00A94B24"/>
    <w:rsid w:val="00A94C47"/>
    <w:rsid w:val="00A94DB5"/>
    <w:rsid w:val="00A94F66"/>
    <w:rsid w:val="00A95194"/>
    <w:rsid w:val="00A95431"/>
    <w:rsid w:val="00A95694"/>
    <w:rsid w:val="00A95926"/>
    <w:rsid w:val="00A95986"/>
    <w:rsid w:val="00A95E64"/>
    <w:rsid w:val="00A95E83"/>
    <w:rsid w:val="00A9643E"/>
    <w:rsid w:val="00A964CC"/>
    <w:rsid w:val="00A9672D"/>
    <w:rsid w:val="00A96842"/>
    <w:rsid w:val="00A96847"/>
    <w:rsid w:val="00A968A9"/>
    <w:rsid w:val="00A96A8F"/>
    <w:rsid w:val="00AA0298"/>
    <w:rsid w:val="00AA0389"/>
    <w:rsid w:val="00AA0491"/>
    <w:rsid w:val="00AA062D"/>
    <w:rsid w:val="00AA067A"/>
    <w:rsid w:val="00AA0784"/>
    <w:rsid w:val="00AA0F37"/>
    <w:rsid w:val="00AA14C2"/>
    <w:rsid w:val="00AA1694"/>
    <w:rsid w:val="00AA16B8"/>
    <w:rsid w:val="00AA1731"/>
    <w:rsid w:val="00AA1777"/>
    <w:rsid w:val="00AA1BE2"/>
    <w:rsid w:val="00AA1F79"/>
    <w:rsid w:val="00AA2313"/>
    <w:rsid w:val="00AA27CF"/>
    <w:rsid w:val="00AA2BD1"/>
    <w:rsid w:val="00AA3715"/>
    <w:rsid w:val="00AA37F5"/>
    <w:rsid w:val="00AA390C"/>
    <w:rsid w:val="00AA3DDA"/>
    <w:rsid w:val="00AA42B2"/>
    <w:rsid w:val="00AA42F9"/>
    <w:rsid w:val="00AA4382"/>
    <w:rsid w:val="00AA45AD"/>
    <w:rsid w:val="00AA45DF"/>
    <w:rsid w:val="00AA4656"/>
    <w:rsid w:val="00AA47F3"/>
    <w:rsid w:val="00AA4AD6"/>
    <w:rsid w:val="00AA4D05"/>
    <w:rsid w:val="00AA50B0"/>
    <w:rsid w:val="00AA56FF"/>
    <w:rsid w:val="00AA58A2"/>
    <w:rsid w:val="00AA5EA7"/>
    <w:rsid w:val="00AA61C0"/>
    <w:rsid w:val="00AA68EE"/>
    <w:rsid w:val="00AA7359"/>
    <w:rsid w:val="00AA738C"/>
    <w:rsid w:val="00AA73B9"/>
    <w:rsid w:val="00AA7583"/>
    <w:rsid w:val="00AA76F8"/>
    <w:rsid w:val="00AA7B0A"/>
    <w:rsid w:val="00AA7F16"/>
    <w:rsid w:val="00AB010D"/>
    <w:rsid w:val="00AB0416"/>
    <w:rsid w:val="00AB04FD"/>
    <w:rsid w:val="00AB0B96"/>
    <w:rsid w:val="00AB0CF7"/>
    <w:rsid w:val="00AB1193"/>
    <w:rsid w:val="00AB13B3"/>
    <w:rsid w:val="00AB13D0"/>
    <w:rsid w:val="00AB2180"/>
    <w:rsid w:val="00AB2241"/>
    <w:rsid w:val="00AB22D5"/>
    <w:rsid w:val="00AB3720"/>
    <w:rsid w:val="00AB37B1"/>
    <w:rsid w:val="00AB3830"/>
    <w:rsid w:val="00AB38CE"/>
    <w:rsid w:val="00AB3AB0"/>
    <w:rsid w:val="00AB3B9D"/>
    <w:rsid w:val="00AB3D41"/>
    <w:rsid w:val="00AB402B"/>
    <w:rsid w:val="00AB4085"/>
    <w:rsid w:val="00AB4598"/>
    <w:rsid w:val="00AB47DB"/>
    <w:rsid w:val="00AB4B09"/>
    <w:rsid w:val="00AB4BFB"/>
    <w:rsid w:val="00AB5593"/>
    <w:rsid w:val="00AB5C7A"/>
    <w:rsid w:val="00AB5D05"/>
    <w:rsid w:val="00AB5DA3"/>
    <w:rsid w:val="00AB5E11"/>
    <w:rsid w:val="00AB76DB"/>
    <w:rsid w:val="00AB7870"/>
    <w:rsid w:val="00AC006E"/>
    <w:rsid w:val="00AC0715"/>
    <w:rsid w:val="00AC10B8"/>
    <w:rsid w:val="00AC10CB"/>
    <w:rsid w:val="00AC142D"/>
    <w:rsid w:val="00AC144E"/>
    <w:rsid w:val="00AC22F2"/>
    <w:rsid w:val="00AC2A58"/>
    <w:rsid w:val="00AC2D26"/>
    <w:rsid w:val="00AC3879"/>
    <w:rsid w:val="00AC3A74"/>
    <w:rsid w:val="00AC3B08"/>
    <w:rsid w:val="00AC40B0"/>
    <w:rsid w:val="00AC438D"/>
    <w:rsid w:val="00AC4785"/>
    <w:rsid w:val="00AC479B"/>
    <w:rsid w:val="00AC49A2"/>
    <w:rsid w:val="00AC4A3B"/>
    <w:rsid w:val="00AC4AA1"/>
    <w:rsid w:val="00AC5210"/>
    <w:rsid w:val="00AC5298"/>
    <w:rsid w:val="00AC57C2"/>
    <w:rsid w:val="00AC5BB8"/>
    <w:rsid w:val="00AC6037"/>
    <w:rsid w:val="00AC6084"/>
    <w:rsid w:val="00AC620A"/>
    <w:rsid w:val="00AC62DC"/>
    <w:rsid w:val="00AC6669"/>
    <w:rsid w:val="00AC699D"/>
    <w:rsid w:val="00AC6F7B"/>
    <w:rsid w:val="00AC751E"/>
    <w:rsid w:val="00AC7864"/>
    <w:rsid w:val="00AC7DB3"/>
    <w:rsid w:val="00AC7EE6"/>
    <w:rsid w:val="00AD003D"/>
    <w:rsid w:val="00AD00BA"/>
    <w:rsid w:val="00AD00D8"/>
    <w:rsid w:val="00AD01D5"/>
    <w:rsid w:val="00AD0766"/>
    <w:rsid w:val="00AD091E"/>
    <w:rsid w:val="00AD0B79"/>
    <w:rsid w:val="00AD0DC5"/>
    <w:rsid w:val="00AD0DD4"/>
    <w:rsid w:val="00AD0EB7"/>
    <w:rsid w:val="00AD0FC5"/>
    <w:rsid w:val="00AD11A0"/>
    <w:rsid w:val="00AD122A"/>
    <w:rsid w:val="00AD1627"/>
    <w:rsid w:val="00AD1689"/>
    <w:rsid w:val="00AD1CC2"/>
    <w:rsid w:val="00AD1E7B"/>
    <w:rsid w:val="00AD1FD5"/>
    <w:rsid w:val="00AD217F"/>
    <w:rsid w:val="00AD266A"/>
    <w:rsid w:val="00AD29B9"/>
    <w:rsid w:val="00AD33AB"/>
    <w:rsid w:val="00AD3B45"/>
    <w:rsid w:val="00AD3F32"/>
    <w:rsid w:val="00AD41B3"/>
    <w:rsid w:val="00AD48BE"/>
    <w:rsid w:val="00AD4ADE"/>
    <w:rsid w:val="00AD4D86"/>
    <w:rsid w:val="00AD4E5A"/>
    <w:rsid w:val="00AD4EA8"/>
    <w:rsid w:val="00AD4F7F"/>
    <w:rsid w:val="00AD5E26"/>
    <w:rsid w:val="00AD6681"/>
    <w:rsid w:val="00AD672E"/>
    <w:rsid w:val="00AD6EF9"/>
    <w:rsid w:val="00AD7378"/>
    <w:rsid w:val="00AE01C1"/>
    <w:rsid w:val="00AE05F5"/>
    <w:rsid w:val="00AE0E7F"/>
    <w:rsid w:val="00AE16F7"/>
    <w:rsid w:val="00AE1D39"/>
    <w:rsid w:val="00AE1F9E"/>
    <w:rsid w:val="00AE281E"/>
    <w:rsid w:val="00AE29BC"/>
    <w:rsid w:val="00AE2CC4"/>
    <w:rsid w:val="00AE2DC0"/>
    <w:rsid w:val="00AE310A"/>
    <w:rsid w:val="00AE3434"/>
    <w:rsid w:val="00AE3D8E"/>
    <w:rsid w:val="00AE409E"/>
    <w:rsid w:val="00AE45FE"/>
    <w:rsid w:val="00AE4BD8"/>
    <w:rsid w:val="00AE4CC9"/>
    <w:rsid w:val="00AE4F90"/>
    <w:rsid w:val="00AE5924"/>
    <w:rsid w:val="00AE5D7F"/>
    <w:rsid w:val="00AE5EA8"/>
    <w:rsid w:val="00AE628E"/>
    <w:rsid w:val="00AE6786"/>
    <w:rsid w:val="00AE6B65"/>
    <w:rsid w:val="00AE6EC5"/>
    <w:rsid w:val="00AE7885"/>
    <w:rsid w:val="00AE78F5"/>
    <w:rsid w:val="00AE7943"/>
    <w:rsid w:val="00AF03F8"/>
    <w:rsid w:val="00AF13F5"/>
    <w:rsid w:val="00AF15FE"/>
    <w:rsid w:val="00AF18C5"/>
    <w:rsid w:val="00AF1ACB"/>
    <w:rsid w:val="00AF1C9B"/>
    <w:rsid w:val="00AF1F76"/>
    <w:rsid w:val="00AF2394"/>
    <w:rsid w:val="00AF2550"/>
    <w:rsid w:val="00AF2D01"/>
    <w:rsid w:val="00AF2DA6"/>
    <w:rsid w:val="00AF35D3"/>
    <w:rsid w:val="00AF35ED"/>
    <w:rsid w:val="00AF37BA"/>
    <w:rsid w:val="00AF3A0A"/>
    <w:rsid w:val="00AF3CB0"/>
    <w:rsid w:val="00AF3EA5"/>
    <w:rsid w:val="00AF3F3A"/>
    <w:rsid w:val="00AF445E"/>
    <w:rsid w:val="00AF4CF2"/>
    <w:rsid w:val="00AF4DE6"/>
    <w:rsid w:val="00AF4FE5"/>
    <w:rsid w:val="00AF5063"/>
    <w:rsid w:val="00AF580C"/>
    <w:rsid w:val="00AF5843"/>
    <w:rsid w:val="00AF5C2B"/>
    <w:rsid w:val="00AF61AC"/>
    <w:rsid w:val="00AF627F"/>
    <w:rsid w:val="00AF6385"/>
    <w:rsid w:val="00AF6A9C"/>
    <w:rsid w:val="00AF6D36"/>
    <w:rsid w:val="00AF6D61"/>
    <w:rsid w:val="00AF7440"/>
    <w:rsid w:val="00AF75B1"/>
    <w:rsid w:val="00AF7A98"/>
    <w:rsid w:val="00AF7D42"/>
    <w:rsid w:val="00B0054D"/>
    <w:rsid w:val="00B0075F"/>
    <w:rsid w:val="00B009B9"/>
    <w:rsid w:val="00B00AF7"/>
    <w:rsid w:val="00B00B81"/>
    <w:rsid w:val="00B00C06"/>
    <w:rsid w:val="00B01627"/>
    <w:rsid w:val="00B01689"/>
    <w:rsid w:val="00B01DB7"/>
    <w:rsid w:val="00B01EEC"/>
    <w:rsid w:val="00B0229D"/>
    <w:rsid w:val="00B0240B"/>
    <w:rsid w:val="00B02886"/>
    <w:rsid w:val="00B02910"/>
    <w:rsid w:val="00B02B60"/>
    <w:rsid w:val="00B02F9D"/>
    <w:rsid w:val="00B03327"/>
    <w:rsid w:val="00B03A3E"/>
    <w:rsid w:val="00B03CA1"/>
    <w:rsid w:val="00B04869"/>
    <w:rsid w:val="00B04A44"/>
    <w:rsid w:val="00B04C19"/>
    <w:rsid w:val="00B04C88"/>
    <w:rsid w:val="00B04D51"/>
    <w:rsid w:val="00B04DF6"/>
    <w:rsid w:val="00B05501"/>
    <w:rsid w:val="00B055A3"/>
    <w:rsid w:val="00B058C2"/>
    <w:rsid w:val="00B0592C"/>
    <w:rsid w:val="00B05AB6"/>
    <w:rsid w:val="00B05BDB"/>
    <w:rsid w:val="00B0642D"/>
    <w:rsid w:val="00B064A1"/>
    <w:rsid w:val="00B06606"/>
    <w:rsid w:val="00B06E60"/>
    <w:rsid w:val="00B072D9"/>
    <w:rsid w:val="00B07313"/>
    <w:rsid w:val="00B07718"/>
    <w:rsid w:val="00B0789D"/>
    <w:rsid w:val="00B078E3"/>
    <w:rsid w:val="00B07C78"/>
    <w:rsid w:val="00B07C8B"/>
    <w:rsid w:val="00B07F87"/>
    <w:rsid w:val="00B1002E"/>
    <w:rsid w:val="00B101F3"/>
    <w:rsid w:val="00B10577"/>
    <w:rsid w:val="00B108AD"/>
    <w:rsid w:val="00B10E2E"/>
    <w:rsid w:val="00B11079"/>
    <w:rsid w:val="00B113A3"/>
    <w:rsid w:val="00B116A2"/>
    <w:rsid w:val="00B11BB0"/>
    <w:rsid w:val="00B1211A"/>
    <w:rsid w:val="00B121D5"/>
    <w:rsid w:val="00B12214"/>
    <w:rsid w:val="00B1267C"/>
    <w:rsid w:val="00B127B5"/>
    <w:rsid w:val="00B1292D"/>
    <w:rsid w:val="00B12B46"/>
    <w:rsid w:val="00B12C63"/>
    <w:rsid w:val="00B1318C"/>
    <w:rsid w:val="00B13566"/>
    <w:rsid w:val="00B14790"/>
    <w:rsid w:val="00B148FD"/>
    <w:rsid w:val="00B149CE"/>
    <w:rsid w:val="00B14BA7"/>
    <w:rsid w:val="00B15205"/>
    <w:rsid w:val="00B1555B"/>
    <w:rsid w:val="00B156A5"/>
    <w:rsid w:val="00B15914"/>
    <w:rsid w:val="00B15956"/>
    <w:rsid w:val="00B15DF4"/>
    <w:rsid w:val="00B1638C"/>
    <w:rsid w:val="00B16596"/>
    <w:rsid w:val="00B166F0"/>
    <w:rsid w:val="00B169B3"/>
    <w:rsid w:val="00B169D0"/>
    <w:rsid w:val="00B16BED"/>
    <w:rsid w:val="00B16C9C"/>
    <w:rsid w:val="00B16F3D"/>
    <w:rsid w:val="00B17304"/>
    <w:rsid w:val="00B173D1"/>
    <w:rsid w:val="00B1744A"/>
    <w:rsid w:val="00B1746A"/>
    <w:rsid w:val="00B17833"/>
    <w:rsid w:val="00B1794F"/>
    <w:rsid w:val="00B17BAD"/>
    <w:rsid w:val="00B203C1"/>
    <w:rsid w:val="00B20568"/>
    <w:rsid w:val="00B2064D"/>
    <w:rsid w:val="00B209F2"/>
    <w:rsid w:val="00B20A00"/>
    <w:rsid w:val="00B20A74"/>
    <w:rsid w:val="00B20AC2"/>
    <w:rsid w:val="00B20F17"/>
    <w:rsid w:val="00B21333"/>
    <w:rsid w:val="00B2160D"/>
    <w:rsid w:val="00B2175A"/>
    <w:rsid w:val="00B219C7"/>
    <w:rsid w:val="00B221E6"/>
    <w:rsid w:val="00B22599"/>
    <w:rsid w:val="00B228E7"/>
    <w:rsid w:val="00B22A42"/>
    <w:rsid w:val="00B22A72"/>
    <w:rsid w:val="00B2319B"/>
    <w:rsid w:val="00B23253"/>
    <w:rsid w:val="00B2328F"/>
    <w:rsid w:val="00B232A4"/>
    <w:rsid w:val="00B238EB"/>
    <w:rsid w:val="00B23928"/>
    <w:rsid w:val="00B24061"/>
    <w:rsid w:val="00B2422E"/>
    <w:rsid w:val="00B244F4"/>
    <w:rsid w:val="00B2490A"/>
    <w:rsid w:val="00B249D6"/>
    <w:rsid w:val="00B24B31"/>
    <w:rsid w:val="00B252D7"/>
    <w:rsid w:val="00B253B2"/>
    <w:rsid w:val="00B25D5F"/>
    <w:rsid w:val="00B25EFD"/>
    <w:rsid w:val="00B25FB8"/>
    <w:rsid w:val="00B2619A"/>
    <w:rsid w:val="00B26220"/>
    <w:rsid w:val="00B26391"/>
    <w:rsid w:val="00B265EB"/>
    <w:rsid w:val="00B26824"/>
    <w:rsid w:val="00B2711B"/>
    <w:rsid w:val="00B27443"/>
    <w:rsid w:val="00B27470"/>
    <w:rsid w:val="00B276AD"/>
    <w:rsid w:val="00B279E5"/>
    <w:rsid w:val="00B27E8D"/>
    <w:rsid w:val="00B30100"/>
    <w:rsid w:val="00B30235"/>
    <w:rsid w:val="00B302BE"/>
    <w:rsid w:val="00B30455"/>
    <w:rsid w:val="00B30913"/>
    <w:rsid w:val="00B30C7C"/>
    <w:rsid w:val="00B30CCF"/>
    <w:rsid w:val="00B315AF"/>
    <w:rsid w:val="00B31769"/>
    <w:rsid w:val="00B3192C"/>
    <w:rsid w:val="00B31D03"/>
    <w:rsid w:val="00B32099"/>
    <w:rsid w:val="00B33214"/>
    <w:rsid w:val="00B33269"/>
    <w:rsid w:val="00B3357C"/>
    <w:rsid w:val="00B336E2"/>
    <w:rsid w:val="00B33E5E"/>
    <w:rsid w:val="00B33F3B"/>
    <w:rsid w:val="00B3402A"/>
    <w:rsid w:val="00B3436B"/>
    <w:rsid w:val="00B34C00"/>
    <w:rsid w:val="00B34D46"/>
    <w:rsid w:val="00B34EEF"/>
    <w:rsid w:val="00B35012"/>
    <w:rsid w:val="00B35CCE"/>
    <w:rsid w:val="00B35F06"/>
    <w:rsid w:val="00B35F07"/>
    <w:rsid w:val="00B35FBE"/>
    <w:rsid w:val="00B3607F"/>
    <w:rsid w:val="00B363CE"/>
    <w:rsid w:val="00B367D9"/>
    <w:rsid w:val="00B37242"/>
    <w:rsid w:val="00B37354"/>
    <w:rsid w:val="00B37408"/>
    <w:rsid w:val="00B376CD"/>
    <w:rsid w:val="00B37740"/>
    <w:rsid w:val="00B379BB"/>
    <w:rsid w:val="00B379C9"/>
    <w:rsid w:val="00B37B2E"/>
    <w:rsid w:val="00B406D3"/>
    <w:rsid w:val="00B40878"/>
    <w:rsid w:val="00B41077"/>
    <w:rsid w:val="00B4138E"/>
    <w:rsid w:val="00B41734"/>
    <w:rsid w:val="00B41919"/>
    <w:rsid w:val="00B42351"/>
    <w:rsid w:val="00B426B4"/>
    <w:rsid w:val="00B42960"/>
    <w:rsid w:val="00B42A35"/>
    <w:rsid w:val="00B42A39"/>
    <w:rsid w:val="00B42C85"/>
    <w:rsid w:val="00B42D59"/>
    <w:rsid w:val="00B42E4F"/>
    <w:rsid w:val="00B4327E"/>
    <w:rsid w:val="00B43308"/>
    <w:rsid w:val="00B4382A"/>
    <w:rsid w:val="00B442AC"/>
    <w:rsid w:val="00B445F8"/>
    <w:rsid w:val="00B4466F"/>
    <w:rsid w:val="00B446A5"/>
    <w:rsid w:val="00B4475D"/>
    <w:rsid w:val="00B447D5"/>
    <w:rsid w:val="00B4498F"/>
    <w:rsid w:val="00B44A18"/>
    <w:rsid w:val="00B44A46"/>
    <w:rsid w:val="00B44B34"/>
    <w:rsid w:val="00B44B6C"/>
    <w:rsid w:val="00B45171"/>
    <w:rsid w:val="00B45AC6"/>
    <w:rsid w:val="00B45BA3"/>
    <w:rsid w:val="00B45F66"/>
    <w:rsid w:val="00B45F9A"/>
    <w:rsid w:val="00B4618D"/>
    <w:rsid w:val="00B467DC"/>
    <w:rsid w:val="00B46E25"/>
    <w:rsid w:val="00B4722B"/>
    <w:rsid w:val="00B47430"/>
    <w:rsid w:val="00B476B2"/>
    <w:rsid w:val="00B476FA"/>
    <w:rsid w:val="00B50E18"/>
    <w:rsid w:val="00B51138"/>
    <w:rsid w:val="00B5134C"/>
    <w:rsid w:val="00B5142E"/>
    <w:rsid w:val="00B5149C"/>
    <w:rsid w:val="00B51EAD"/>
    <w:rsid w:val="00B51FC2"/>
    <w:rsid w:val="00B520A8"/>
    <w:rsid w:val="00B523A4"/>
    <w:rsid w:val="00B5243D"/>
    <w:rsid w:val="00B52966"/>
    <w:rsid w:val="00B52F74"/>
    <w:rsid w:val="00B52FEC"/>
    <w:rsid w:val="00B532EC"/>
    <w:rsid w:val="00B5335F"/>
    <w:rsid w:val="00B534DC"/>
    <w:rsid w:val="00B534E4"/>
    <w:rsid w:val="00B53EEC"/>
    <w:rsid w:val="00B540BF"/>
    <w:rsid w:val="00B54352"/>
    <w:rsid w:val="00B544D3"/>
    <w:rsid w:val="00B54631"/>
    <w:rsid w:val="00B54738"/>
    <w:rsid w:val="00B54CEB"/>
    <w:rsid w:val="00B54DE5"/>
    <w:rsid w:val="00B55053"/>
    <w:rsid w:val="00B5540C"/>
    <w:rsid w:val="00B55785"/>
    <w:rsid w:val="00B55926"/>
    <w:rsid w:val="00B55F33"/>
    <w:rsid w:val="00B56684"/>
    <w:rsid w:val="00B566B3"/>
    <w:rsid w:val="00B56A47"/>
    <w:rsid w:val="00B56AB1"/>
    <w:rsid w:val="00B56C2D"/>
    <w:rsid w:val="00B57184"/>
    <w:rsid w:val="00B5748C"/>
    <w:rsid w:val="00B57785"/>
    <w:rsid w:val="00B5795A"/>
    <w:rsid w:val="00B57ABA"/>
    <w:rsid w:val="00B60046"/>
    <w:rsid w:val="00B60127"/>
    <w:rsid w:val="00B60245"/>
    <w:rsid w:val="00B6029D"/>
    <w:rsid w:val="00B60FE4"/>
    <w:rsid w:val="00B6115A"/>
    <w:rsid w:val="00B616FC"/>
    <w:rsid w:val="00B6188F"/>
    <w:rsid w:val="00B61933"/>
    <w:rsid w:val="00B619D1"/>
    <w:rsid w:val="00B62894"/>
    <w:rsid w:val="00B62A83"/>
    <w:rsid w:val="00B62CE3"/>
    <w:rsid w:val="00B62DB7"/>
    <w:rsid w:val="00B62E21"/>
    <w:rsid w:val="00B631AE"/>
    <w:rsid w:val="00B6337D"/>
    <w:rsid w:val="00B638E9"/>
    <w:rsid w:val="00B6489A"/>
    <w:rsid w:val="00B648CD"/>
    <w:rsid w:val="00B64CED"/>
    <w:rsid w:val="00B64E01"/>
    <w:rsid w:val="00B650CB"/>
    <w:rsid w:val="00B652DA"/>
    <w:rsid w:val="00B653CC"/>
    <w:rsid w:val="00B654F9"/>
    <w:rsid w:val="00B65673"/>
    <w:rsid w:val="00B65DE9"/>
    <w:rsid w:val="00B660DA"/>
    <w:rsid w:val="00B6668D"/>
    <w:rsid w:val="00B66790"/>
    <w:rsid w:val="00B66B4B"/>
    <w:rsid w:val="00B66B82"/>
    <w:rsid w:val="00B66F3E"/>
    <w:rsid w:val="00B670B1"/>
    <w:rsid w:val="00B67110"/>
    <w:rsid w:val="00B6754E"/>
    <w:rsid w:val="00B675C6"/>
    <w:rsid w:val="00B67632"/>
    <w:rsid w:val="00B67A74"/>
    <w:rsid w:val="00B67DE3"/>
    <w:rsid w:val="00B67F1E"/>
    <w:rsid w:val="00B67F5E"/>
    <w:rsid w:val="00B7049E"/>
    <w:rsid w:val="00B706CD"/>
    <w:rsid w:val="00B7095F"/>
    <w:rsid w:val="00B7097D"/>
    <w:rsid w:val="00B709BF"/>
    <w:rsid w:val="00B70B32"/>
    <w:rsid w:val="00B70DD9"/>
    <w:rsid w:val="00B70EB3"/>
    <w:rsid w:val="00B70F5C"/>
    <w:rsid w:val="00B7153F"/>
    <w:rsid w:val="00B71594"/>
    <w:rsid w:val="00B7160A"/>
    <w:rsid w:val="00B71778"/>
    <w:rsid w:val="00B71F7F"/>
    <w:rsid w:val="00B7222A"/>
    <w:rsid w:val="00B723C2"/>
    <w:rsid w:val="00B7255D"/>
    <w:rsid w:val="00B72972"/>
    <w:rsid w:val="00B72DDD"/>
    <w:rsid w:val="00B7327D"/>
    <w:rsid w:val="00B73356"/>
    <w:rsid w:val="00B73641"/>
    <w:rsid w:val="00B73B1F"/>
    <w:rsid w:val="00B7413F"/>
    <w:rsid w:val="00B74231"/>
    <w:rsid w:val="00B74637"/>
    <w:rsid w:val="00B74741"/>
    <w:rsid w:val="00B75046"/>
    <w:rsid w:val="00B75426"/>
    <w:rsid w:val="00B757D8"/>
    <w:rsid w:val="00B75914"/>
    <w:rsid w:val="00B75C7D"/>
    <w:rsid w:val="00B76100"/>
    <w:rsid w:val="00B764E9"/>
    <w:rsid w:val="00B76CA2"/>
    <w:rsid w:val="00B774AE"/>
    <w:rsid w:val="00B776F4"/>
    <w:rsid w:val="00B77E3E"/>
    <w:rsid w:val="00B80582"/>
    <w:rsid w:val="00B806DB"/>
    <w:rsid w:val="00B807DC"/>
    <w:rsid w:val="00B80908"/>
    <w:rsid w:val="00B81560"/>
    <w:rsid w:val="00B81811"/>
    <w:rsid w:val="00B8184E"/>
    <w:rsid w:val="00B81913"/>
    <w:rsid w:val="00B81BE9"/>
    <w:rsid w:val="00B81E33"/>
    <w:rsid w:val="00B82072"/>
    <w:rsid w:val="00B8207A"/>
    <w:rsid w:val="00B825C3"/>
    <w:rsid w:val="00B829C0"/>
    <w:rsid w:val="00B82A15"/>
    <w:rsid w:val="00B82BA7"/>
    <w:rsid w:val="00B835B6"/>
    <w:rsid w:val="00B838F0"/>
    <w:rsid w:val="00B83C16"/>
    <w:rsid w:val="00B83D78"/>
    <w:rsid w:val="00B83E87"/>
    <w:rsid w:val="00B85054"/>
    <w:rsid w:val="00B8578F"/>
    <w:rsid w:val="00B85915"/>
    <w:rsid w:val="00B85D5B"/>
    <w:rsid w:val="00B85DD0"/>
    <w:rsid w:val="00B86246"/>
    <w:rsid w:val="00B866A3"/>
    <w:rsid w:val="00B8678F"/>
    <w:rsid w:val="00B86C2B"/>
    <w:rsid w:val="00B87220"/>
    <w:rsid w:val="00B87CC1"/>
    <w:rsid w:val="00B87EEB"/>
    <w:rsid w:val="00B87F21"/>
    <w:rsid w:val="00B87F52"/>
    <w:rsid w:val="00B87FB8"/>
    <w:rsid w:val="00B87FDE"/>
    <w:rsid w:val="00B902D3"/>
    <w:rsid w:val="00B9061D"/>
    <w:rsid w:val="00B90693"/>
    <w:rsid w:val="00B90A4C"/>
    <w:rsid w:val="00B90A74"/>
    <w:rsid w:val="00B90D91"/>
    <w:rsid w:val="00B90EC4"/>
    <w:rsid w:val="00B9117C"/>
    <w:rsid w:val="00B91185"/>
    <w:rsid w:val="00B91188"/>
    <w:rsid w:val="00B91196"/>
    <w:rsid w:val="00B91252"/>
    <w:rsid w:val="00B91676"/>
    <w:rsid w:val="00B91AB2"/>
    <w:rsid w:val="00B91C1D"/>
    <w:rsid w:val="00B91F15"/>
    <w:rsid w:val="00B91FF4"/>
    <w:rsid w:val="00B92D09"/>
    <w:rsid w:val="00B9373E"/>
    <w:rsid w:val="00B93AFF"/>
    <w:rsid w:val="00B93FBF"/>
    <w:rsid w:val="00B94A61"/>
    <w:rsid w:val="00B957FD"/>
    <w:rsid w:val="00B95A7D"/>
    <w:rsid w:val="00B95AD4"/>
    <w:rsid w:val="00B9652E"/>
    <w:rsid w:val="00B96C9B"/>
    <w:rsid w:val="00B96CB0"/>
    <w:rsid w:val="00B96D01"/>
    <w:rsid w:val="00B971D4"/>
    <w:rsid w:val="00B97388"/>
    <w:rsid w:val="00B973F6"/>
    <w:rsid w:val="00B97727"/>
    <w:rsid w:val="00B97798"/>
    <w:rsid w:val="00B9790F"/>
    <w:rsid w:val="00B979BE"/>
    <w:rsid w:val="00B97AC4"/>
    <w:rsid w:val="00B97AFE"/>
    <w:rsid w:val="00B97FEA"/>
    <w:rsid w:val="00BA0034"/>
    <w:rsid w:val="00BA0134"/>
    <w:rsid w:val="00BA036D"/>
    <w:rsid w:val="00BA04CA"/>
    <w:rsid w:val="00BA05C1"/>
    <w:rsid w:val="00BA05F9"/>
    <w:rsid w:val="00BA0707"/>
    <w:rsid w:val="00BA07DF"/>
    <w:rsid w:val="00BA0963"/>
    <w:rsid w:val="00BA0A1B"/>
    <w:rsid w:val="00BA0CDF"/>
    <w:rsid w:val="00BA0ED7"/>
    <w:rsid w:val="00BA0EE7"/>
    <w:rsid w:val="00BA0F48"/>
    <w:rsid w:val="00BA0F83"/>
    <w:rsid w:val="00BA1010"/>
    <w:rsid w:val="00BA1C3C"/>
    <w:rsid w:val="00BA1E38"/>
    <w:rsid w:val="00BA2202"/>
    <w:rsid w:val="00BA22F0"/>
    <w:rsid w:val="00BA2318"/>
    <w:rsid w:val="00BA252F"/>
    <w:rsid w:val="00BA266C"/>
    <w:rsid w:val="00BA2784"/>
    <w:rsid w:val="00BA2986"/>
    <w:rsid w:val="00BA2A1B"/>
    <w:rsid w:val="00BA323E"/>
    <w:rsid w:val="00BA3CA1"/>
    <w:rsid w:val="00BA3EFB"/>
    <w:rsid w:val="00BA435C"/>
    <w:rsid w:val="00BA468E"/>
    <w:rsid w:val="00BA49F7"/>
    <w:rsid w:val="00BA4DE0"/>
    <w:rsid w:val="00BA5123"/>
    <w:rsid w:val="00BA52A4"/>
    <w:rsid w:val="00BA6192"/>
    <w:rsid w:val="00BA6C28"/>
    <w:rsid w:val="00BA6F84"/>
    <w:rsid w:val="00BA7119"/>
    <w:rsid w:val="00BA7274"/>
    <w:rsid w:val="00BA7542"/>
    <w:rsid w:val="00BA7866"/>
    <w:rsid w:val="00BA78D3"/>
    <w:rsid w:val="00BB062B"/>
    <w:rsid w:val="00BB0800"/>
    <w:rsid w:val="00BB09DD"/>
    <w:rsid w:val="00BB0C44"/>
    <w:rsid w:val="00BB0CC0"/>
    <w:rsid w:val="00BB0FC6"/>
    <w:rsid w:val="00BB1009"/>
    <w:rsid w:val="00BB131F"/>
    <w:rsid w:val="00BB15C5"/>
    <w:rsid w:val="00BB171F"/>
    <w:rsid w:val="00BB17A1"/>
    <w:rsid w:val="00BB1E74"/>
    <w:rsid w:val="00BB2F6E"/>
    <w:rsid w:val="00BB2FEF"/>
    <w:rsid w:val="00BB3437"/>
    <w:rsid w:val="00BB390C"/>
    <w:rsid w:val="00BB42DB"/>
    <w:rsid w:val="00BB44EB"/>
    <w:rsid w:val="00BB4599"/>
    <w:rsid w:val="00BB47D2"/>
    <w:rsid w:val="00BB4803"/>
    <w:rsid w:val="00BB48AF"/>
    <w:rsid w:val="00BB4B55"/>
    <w:rsid w:val="00BB588E"/>
    <w:rsid w:val="00BB58B4"/>
    <w:rsid w:val="00BB5A66"/>
    <w:rsid w:val="00BB5B95"/>
    <w:rsid w:val="00BB5C44"/>
    <w:rsid w:val="00BB6124"/>
    <w:rsid w:val="00BB6E2A"/>
    <w:rsid w:val="00BB6E99"/>
    <w:rsid w:val="00BB720E"/>
    <w:rsid w:val="00BB7324"/>
    <w:rsid w:val="00BB73C2"/>
    <w:rsid w:val="00BB79E5"/>
    <w:rsid w:val="00BB7A11"/>
    <w:rsid w:val="00BB7BA0"/>
    <w:rsid w:val="00BB7C5F"/>
    <w:rsid w:val="00BC0387"/>
    <w:rsid w:val="00BC0448"/>
    <w:rsid w:val="00BC0AA7"/>
    <w:rsid w:val="00BC0AD3"/>
    <w:rsid w:val="00BC1190"/>
    <w:rsid w:val="00BC11BE"/>
    <w:rsid w:val="00BC1594"/>
    <w:rsid w:val="00BC1641"/>
    <w:rsid w:val="00BC1743"/>
    <w:rsid w:val="00BC1B16"/>
    <w:rsid w:val="00BC1BAF"/>
    <w:rsid w:val="00BC2989"/>
    <w:rsid w:val="00BC2A93"/>
    <w:rsid w:val="00BC2BC9"/>
    <w:rsid w:val="00BC2F1E"/>
    <w:rsid w:val="00BC2F5F"/>
    <w:rsid w:val="00BC3392"/>
    <w:rsid w:val="00BC3AE3"/>
    <w:rsid w:val="00BC3C04"/>
    <w:rsid w:val="00BC3FEB"/>
    <w:rsid w:val="00BC4CDF"/>
    <w:rsid w:val="00BC54AC"/>
    <w:rsid w:val="00BC5511"/>
    <w:rsid w:val="00BC575D"/>
    <w:rsid w:val="00BC5CAB"/>
    <w:rsid w:val="00BC5DC3"/>
    <w:rsid w:val="00BC5EDB"/>
    <w:rsid w:val="00BC5EE3"/>
    <w:rsid w:val="00BC6922"/>
    <w:rsid w:val="00BC6A3C"/>
    <w:rsid w:val="00BC6BAC"/>
    <w:rsid w:val="00BC6DBA"/>
    <w:rsid w:val="00BC6EBD"/>
    <w:rsid w:val="00BC6F00"/>
    <w:rsid w:val="00BC6FAA"/>
    <w:rsid w:val="00BC6FEE"/>
    <w:rsid w:val="00BC79A4"/>
    <w:rsid w:val="00BC79C0"/>
    <w:rsid w:val="00BC7AEE"/>
    <w:rsid w:val="00BC7EE9"/>
    <w:rsid w:val="00BD0995"/>
    <w:rsid w:val="00BD0FC3"/>
    <w:rsid w:val="00BD12A9"/>
    <w:rsid w:val="00BD17E5"/>
    <w:rsid w:val="00BD1A11"/>
    <w:rsid w:val="00BD1E9D"/>
    <w:rsid w:val="00BD2126"/>
    <w:rsid w:val="00BD227F"/>
    <w:rsid w:val="00BD246A"/>
    <w:rsid w:val="00BD2704"/>
    <w:rsid w:val="00BD285E"/>
    <w:rsid w:val="00BD3136"/>
    <w:rsid w:val="00BD314E"/>
    <w:rsid w:val="00BD324D"/>
    <w:rsid w:val="00BD3D96"/>
    <w:rsid w:val="00BD3F35"/>
    <w:rsid w:val="00BD411F"/>
    <w:rsid w:val="00BD438B"/>
    <w:rsid w:val="00BD459F"/>
    <w:rsid w:val="00BD4644"/>
    <w:rsid w:val="00BD46C7"/>
    <w:rsid w:val="00BD49A2"/>
    <w:rsid w:val="00BD4E00"/>
    <w:rsid w:val="00BD4E14"/>
    <w:rsid w:val="00BD4E57"/>
    <w:rsid w:val="00BD5C31"/>
    <w:rsid w:val="00BD5FA7"/>
    <w:rsid w:val="00BD67DF"/>
    <w:rsid w:val="00BD726E"/>
    <w:rsid w:val="00BD7322"/>
    <w:rsid w:val="00BD7551"/>
    <w:rsid w:val="00BD7581"/>
    <w:rsid w:val="00BE01F7"/>
    <w:rsid w:val="00BE045B"/>
    <w:rsid w:val="00BE067C"/>
    <w:rsid w:val="00BE074A"/>
    <w:rsid w:val="00BE0C87"/>
    <w:rsid w:val="00BE1569"/>
    <w:rsid w:val="00BE1B26"/>
    <w:rsid w:val="00BE1D9B"/>
    <w:rsid w:val="00BE2277"/>
    <w:rsid w:val="00BE245A"/>
    <w:rsid w:val="00BE2D4D"/>
    <w:rsid w:val="00BE2E4C"/>
    <w:rsid w:val="00BE2F5D"/>
    <w:rsid w:val="00BE323A"/>
    <w:rsid w:val="00BE3418"/>
    <w:rsid w:val="00BE382E"/>
    <w:rsid w:val="00BE3940"/>
    <w:rsid w:val="00BE4255"/>
    <w:rsid w:val="00BE4485"/>
    <w:rsid w:val="00BE44AE"/>
    <w:rsid w:val="00BE46D5"/>
    <w:rsid w:val="00BE485E"/>
    <w:rsid w:val="00BE4B73"/>
    <w:rsid w:val="00BE4C40"/>
    <w:rsid w:val="00BE4C4B"/>
    <w:rsid w:val="00BE508A"/>
    <w:rsid w:val="00BE52F1"/>
    <w:rsid w:val="00BE5473"/>
    <w:rsid w:val="00BE54C2"/>
    <w:rsid w:val="00BE585C"/>
    <w:rsid w:val="00BE5D89"/>
    <w:rsid w:val="00BE606B"/>
    <w:rsid w:val="00BE6519"/>
    <w:rsid w:val="00BE691A"/>
    <w:rsid w:val="00BE7C5D"/>
    <w:rsid w:val="00BE7F47"/>
    <w:rsid w:val="00BF0925"/>
    <w:rsid w:val="00BF0C14"/>
    <w:rsid w:val="00BF0DF7"/>
    <w:rsid w:val="00BF104D"/>
    <w:rsid w:val="00BF11D7"/>
    <w:rsid w:val="00BF1230"/>
    <w:rsid w:val="00BF12F4"/>
    <w:rsid w:val="00BF154E"/>
    <w:rsid w:val="00BF1A18"/>
    <w:rsid w:val="00BF1BFB"/>
    <w:rsid w:val="00BF1D58"/>
    <w:rsid w:val="00BF1DE4"/>
    <w:rsid w:val="00BF1F9B"/>
    <w:rsid w:val="00BF2768"/>
    <w:rsid w:val="00BF347C"/>
    <w:rsid w:val="00BF3749"/>
    <w:rsid w:val="00BF3C0B"/>
    <w:rsid w:val="00BF3C86"/>
    <w:rsid w:val="00BF3E62"/>
    <w:rsid w:val="00BF3EDA"/>
    <w:rsid w:val="00BF3FD3"/>
    <w:rsid w:val="00BF49ED"/>
    <w:rsid w:val="00BF4A44"/>
    <w:rsid w:val="00BF514C"/>
    <w:rsid w:val="00BF54F3"/>
    <w:rsid w:val="00BF5568"/>
    <w:rsid w:val="00BF5706"/>
    <w:rsid w:val="00BF5A52"/>
    <w:rsid w:val="00BF5C75"/>
    <w:rsid w:val="00BF5D54"/>
    <w:rsid w:val="00BF620E"/>
    <w:rsid w:val="00BF6393"/>
    <w:rsid w:val="00BF64FC"/>
    <w:rsid w:val="00BF6AC4"/>
    <w:rsid w:val="00BF6C54"/>
    <w:rsid w:val="00BF6D38"/>
    <w:rsid w:val="00BF739D"/>
    <w:rsid w:val="00BF7A09"/>
    <w:rsid w:val="00C00096"/>
    <w:rsid w:val="00C00192"/>
    <w:rsid w:val="00C00369"/>
    <w:rsid w:val="00C003D3"/>
    <w:rsid w:val="00C0073E"/>
    <w:rsid w:val="00C00883"/>
    <w:rsid w:val="00C00ABA"/>
    <w:rsid w:val="00C00B2A"/>
    <w:rsid w:val="00C01331"/>
    <w:rsid w:val="00C014EC"/>
    <w:rsid w:val="00C01607"/>
    <w:rsid w:val="00C01DD7"/>
    <w:rsid w:val="00C02215"/>
    <w:rsid w:val="00C0222B"/>
    <w:rsid w:val="00C02465"/>
    <w:rsid w:val="00C025E1"/>
    <w:rsid w:val="00C02914"/>
    <w:rsid w:val="00C029B3"/>
    <w:rsid w:val="00C02B65"/>
    <w:rsid w:val="00C02BAA"/>
    <w:rsid w:val="00C03493"/>
    <w:rsid w:val="00C037FD"/>
    <w:rsid w:val="00C045A3"/>
    <w:rsid w:val="00C046E1"/>
    <w:rsid w:val="00C04B93"/>
    <w:rsid w:val="00C04CE5"/>
    <w:rsid w:val="00C04F61"/>
    <w:rsid w:val="00C050AE"/>
    <w:rsid w:val="00C059C3"/>
    <w:rsid w:val="00C05CC5"/>
    <w:rsid w:val="00C05FA8"/>
    <w:rsid w:val="00C0618B"/>
    <w:rsid w:val="00C06772"/>
    <w:rsid w:val="00C0679C"/>
    <w:rsid w:val="00C0686C"/>
    <w:rsid w:val="00C06ADA"/>
    <w:rsid w:val="00C06E3E"/>
    <w:rsid w:val="00C0745B"/>
    <w:rsid w:val="00C07F19"/>
    <w:rsid w:val="00C100F9"/>
    <w:rsid w:val="00C1021D"/>
    <w:rsid w:val="00C10554"/>
    <w:rsid w:val="00C108A1"/>
    <w:rsid w:val="00C10B35"/>
    <w:rsid w:val="00C10D1B"/>
    <w:rsid w:val="00C10F70"/>
    <w:rsid w:val="00C114FB"/>
    <w:rsid w:val="00C11543"/>
    <w:rsid w:val="00C11920"/>
    <w:rsid w:val="00C1195B"/>
    <w:rsid w:val="00C11E27"/>
    <w:rsid w:val="00C120B5"/>
    <w:rsid w:val="00C1263E"/>
    <w:rsid w:val="00C131F3"/>
    <w:rsid w:val="00C138C4"/>
    <w:rsid w:val="00C13C2F"/>
    <w:rsid w:val="00C13DCA"/>
    <w:rsid w:val="00C14054"/>
    <w:rsid w:val="00C141C0"/>
    <w:rsid w:val="00C1449F"/>
    <w:rsid w:val="00C14759"/>
    <w:rsid w:val="00C151FF"/>
    <w:rsid w:val="00C155E0"/>
    <w:rsid w:val="00C158C6"/>
    <w:rsid w:val="00C15BD1"/>
    <w:rsid w:val="00C15D0D"/>
    <w:rsid w:val="00C16104"/>
    <w:rsid w:val="00C162BE"/>
    <w:rsid w:val="00C16527"/>
    <w:rsid w:val="00C16740"/>
    <w:rsid w:val="00C16B7F"/>
    <w:rsid w:val="00C16CAC"/>
    <w:rsid w:val="00C16D71"/>
    <w:rsid w:val="00C16F0E"/>
    <w:rsid w:val="00C16FD6"/>
    <w:rsid w:val="00C1719A"/>
    <w:rsid w:val="00C17BB8"/>
    <w:rsid w:val="00C2006B"/>
    <w:rsid w:val="00C20176"/>
    <w:rsid w:val="00C20221"/>
    <w:rsid w:val="00C20A32"/>
    <w:rsid w:val="00C20BA6"/>
    <w:rsid w:val="00C20BB3"/>
    <w:rsid w:val="00C20DDF"/>
    <w:rsid w:val="00C20DFD"/>
    <w:rsid w:val="00C21100"/>
    <w:rsid w:val="00C21189"/>
    <w:rsid w:val="00C21BD9"/>
    <w:rsid w:val="00C22799"/>
    <w:rsid w:val="00C23101"/>
    <w:rsid w:val="00C23177"/>
    <w:rsid w:val="00C23179"/>
    <w:rsid w:val="00C2325C"/>
    <w:rsid w:val="00C23D43"/>
    <w:rsid w:val="00C23DB0"/>
    <w:rsid w:val="00C24126"/>
    <w:rsid w:val="00C24452"/>
    <w:rsid w:val="00C246E8"/>
    <w:rsid w:val="00C2504C"/>
    <w:rsid w:val="00C2508E"/>
    <w:rsid w:val="00C251E6"/>
    <w:rsid w:val="00C257AC"/>
    <w:rsid w:val="00C25AD4"/>
    <w:rsid w:val="00C25B43"/>
    <w:rsid w:val="00C25D48"/>
    <w:rsid w:val="00C25F70"/>
    <w:rsid w:val="00C26032"/>
    <w:rsid w:val="00C26193"/>
    <w:rsid w:val="00C264AB"/>
    <w:rsid w:val="00C268E9"/>
    <w:rsid w:val="00C269D6"/>
    <w:rsid w:val="00C26C48"/>
    <w:rsid w:val="00C270CC"/>
    <w:rsid w:val="00C276F7"/>
    <w:rsid w:val="00C27AC3"/>
    <w:rsid w:val="00C301E5"/>
    <w:rsid w:val="00C30640"/>
    <w:rsid w:val="00C30AB8"/>
    <w:rsid w:val="00C30BDD"/>
    <w:rsid w:val="00C30BF2"/>
    <w:rsid w:val="00C30F72"/>
    <w:rsid w:val="00C316A8"/>
    <w:rsid w:val="00C3173F"/>
    <w:rsid w:val="00C3198C"/>
    <w:rsid w:val="00C319B3"/>
    <w:rsid w:val="00C31EB6"/>
    <w:rsid w:val="00C32072"/>
    <w:rsid w:val="00C3211A"/>
    <w:rsid w:val="00C3220C"/>
    <w:rsid w:val="00C3230D"/>
    <w:rsid w:val="00C325A7"/>
    <w:rsid w:val="00C32DD2"/>
    <w:rsid w:val="00C32F08"/>
    <w:rsid w:val="00C333A4"/>
    <w:rsid w:val="00C33480"/>
    <w:rsid w:val="00C33BEF"/>
    <w:rsid w:val="00C33C48"/>
    <w:rsid w:val="00C33E5A"/>
    <w:rsid w:val="00C33E8D"/>
    <w:rsid w:val="00C33EB3"/>
    <w:rsid w:val="00C3433E"/>
    <w:rsid w:val="00C34739"/>
    <w:rsid w:val="00C353F4"/>
    <w:rsid w:val="00C35DD9"/>
    <w:rsid w:val="00C36464"/>
    <w:rsid w:val="00C36833"/>
    <w:rsid w:val="00C368ED"/>
    <w:rsid w:val="00C36A7A"/>
    <w:rsid w:val="00C36C2E"/>
    <w:rsid w:val="00C372F9"/>
    <w:rsid w:val="00C3743B"/>
    <w:rsid w:val="00C3779E"/>
    <w:rsid w:val="00C37AC8"/>
    <w:rsid w:val="00C37C25"/>
    <w:rsid w:val="00C37CCE"/>
    <w:rsid w:val="00C4027B"/>
    <w:rsid w:val="00C4039F"/>
    <w:rsid w:val="00C404C4"/>
    <w:rsid w:val="00C404D1"/>
    <w:rsid w:val="00C40CDD"/>
    <w:rsid w:val="00C40EB9"/>
    <w:rsid w:val="00C41349"/>
    <w:rsid w:val="00C418AD"/>
    <w:rsid w:val="00C41A6E"/>
    <w:rsid w:val="00C41D90"/>
    <w:rsid w:val="00C4202D"/>
    <w:rsid w:val="00C4261A"/>
    <w:rsid w:val="00C4270B"/>
    <w:rsid w:val="00C42FF4"/>
    <w:rsid w:val="00C43015"/>
    <w:rsid w:val="00C4304F"/>
    <w:rsid w:val="00C431D6"/>
    <w:rsid w:val="00C4336B"/>
    <w:rsid w:val="00C43658"/>
    <w:rsid w:val="00C43BFA"/>
    <w:rsid w:val="00C43EBB"/>
    <w:rsid w:val="00C44A32"/>
    <w:rsid w:val="00C44CB8"/>
    <w:rsid w:val="00C44F8D"/>
    <w:rsid w:val="00C450E3"/>
    <w:rsid w:val="00C45BB6"/>
    <w:rsid w:val="00C45C9E"/>
    <w:rsid w:val="00C45EA2"/>
    <w:rsid w:val="00C45F14"/>
    <w:rsid w:val="00C462EB"/>
    <w:rsid w:val="00C463D0"/>
    <w:rsid w:val="00C464F8"/>
    <w:rsid w:val="00C46808"/>
    <w:rsid w:val="00C472C1"/>
    <w:rsid w:val="00C47A55"/>
    <w:rsid w:val="00C50036"/>
    <w:rsid w:val="00C5021D"/>
    <w:rsid w:val="00C50241"/>
    <w:rsid w:val="00C502F6"/>
    <w:rsid w:val="00C5044D"/>
    <w:rsid w:val="00C506BA"/>
    <w:rsid w:val="00C50719"/>
    <w:rsid w:val="00C507AD"/>
    <w:rsid w:val="00C5081C"/>
    <w:rsid w:val="00C50D8C"/>
    <w:rsid w:val="00C5122B"/>
    <w:rsid w:val="00C516CE"/>
    <w:rsid w:val="00C51F57"/>
    <w:rsid w:val="00C51FFC"/>
    <w:rsid w:val="00C52351"/>
    <w:rsid w:val="00C5269D"/>
    <w:rsid w:val="00C526A6"/>
    <w:rsid w:val="00C5302A"/>
    <w:rsid w:val="00C53098"/>
    <w:rsid w:val="00C5355A"/>
    <w:rsid w:val="00C5357C"/>
    <w:rsid w:val="00C536CA"/>
    <w:rsid w:val="00C538D2"/>
    <w:rsid w:val="00C539E1"/>
    <w:rsid w:val="00C53AE6"/>
    <w:rsid w:val="00C53B7A"/>
    <w:rsid w:val="00C53BA3"/>
    <w:rsid w:val="00C53D57"/>
    <w:rsid w:val="00C53FC9"/>
    <w:rsid w:val="00C541A4"/>
    <w:rsid w:val="00C54726"/>
    <w:rsid w:val="00C548B4"/>
    <w:rsid w:val="00C54AE0"/>
    <w:rsid w:val="00C5510B"/>
    <w:rsid w:val="00C552AF"/>
    <w:rsid w:val="00C55A5B"/>
    <w:rsid w:val="00C55B9E"/>
    <w:rsid w:val="00C55D98"/>
    <w:rsid w:val="00C560C9"/>
    <w:rsid w:val="00C5629E"/>
    <w:rsid w:val="00C563E1"/>
    <w:rsid w:val="00C565AF"/>
    <w:rsid w:val="00C56780"/>
    <w:rsid w:val="00C568DB"/>
    <w:rsid w:val="00C56A48"/>
    <w:rsid w:val="00C56ADA"/>
    <w:rsid w:val="00C57123"/>
    <w:rsid w:val="00C572A4"/>
    <w:rsid w:val="00C577B4"/>
    <w:rsid w:val="00C6000A"/>
    <w:rsid w:val="00C600A9"/>
    <w:rsid w:val="00C6019B"/>
    <w:rsid w:val="00C60C37"/>
    <w:rsid w:val="00C60DD3"/>
    <w:rsid w:val="00C61CF5"/>
    <w:rsid w:val="00C62066"/>
    <w:rsid w:val="00C62539"/>
    <w:rsid w:val="00C626B7"/>
    <w:rsid w:val="00C6281D"/>
    <w:rsid w:val="00C62DA0"/>
    <w:rsid w:val="00C62E30"/>
    <w:rsid w:val="00C633A0"/>
    <w:rsid w:val="00C6344C"/>
    <w:rsid w:val="00C63A37"/>
    <w:rsid w:val="00C63C93"/>
    <w:rsid w:val="00C63E3C"/>
    <w:rsid w:val="00C63F37"/>
    <w:rsid w:val="00C6402D"/>
    <w:rsid w:val="00C64047"/>
    <w:rsid w:val="00C64076"/>
    <w:rsid w:val="00C64421"/>
    <w:rsid w:val="00C645B9"/>
    <w:rsid w:val="00C646B8"/>
    <w:rsid w:val="00C64858"/>
    <w:rsid w:val="00C6497E"/>
    <w:rsid w:val="00C649DF"/>
    <w:rsid w:val="00C64EA7"/>
    <w:rsid w:val="00C650A4"/>
    <w:rsid w:val="00C6633D"/>
    <w:rsid w:val="00C668BC"/>
    <w:rsid w:val="00C669E1"/>
    <w:rsid w:val="00C66A64"/>
    <w:rsid w:val="00C67370"/>
    <w:rsid w:val="00C673BA"/>
    <w:rsid w:val="00C67483"/>
    <w:rsid w:val="00C67507"/>
    <w:rsid w:val="00C677B8"/>
    <w:rsid w:val="00C67D5D"/>
    <w:rsid w:val="00C67DDF"/>
    <w:rsid w:val="00C67EE0"/>
    <w:rsid w:val="00C67FA2"/>
    <w:rsid w:val="00C7003A"/>
    <w:rsid w:val="00C701F7"/>
    <w:rsid w:val="00C70302"/>
    <w:rsid w:val="00C70B6A"/>
    <w:rsid w:val="00C70B76"/>
    <w:rsid w:val="00C71080"/>
    <w:rsid w:val="00C7122F"/>
    <w:rsid w:val="00C714E6"/>
    <w:rsid w:val="00C714FE"/>
    <w:rsid w:val="00C717BC"/>
    <w:rsid w:val="00C71CDC"/>
    <w:rsid w:val="00C71D36"/>
    <w:rsid w:val="00C71D49"/>
    <w:rsid w:val="00C720BE"/>
    <w:rsid w:val="00C720E1"/>
    <w:rsid w:val="00C72238"/>
    <w:rsid w:val="00C72E74"/>
    <w:rsid w:val="00C7310A"/>
    <w:rsid w:val="00C7313C"/>
    <w:rsid w:val="00C73277"/>
    <w:rsid w:val="00C737F1"/>
    <w:rsid w:val="00C73891"/>
    <w:rsid w:val="00C73917"/>
    <w:rsid w:val="00C742AD"/>
    <w:rsid w:val="00C745FF"/>
    <w:rsid w:val="00C74B7A"/>
    <w:rsid w:val="00C74DE0"/>
    <w:rsid w:val="00C756E4"/>
    <w:rsid w:val="00C75915"/>
    <w:rsid w:val="00C75FFD"/>
    <w:rsid w:val="00C761C9"/>
    <w:rsid w:val="00C76273"/>
    <w:rsid w:val="00C765D3"/>
    <w:rsid w:val="00C765D9"/>
    <w:rsid w:val="00C767B9"/>
    <w:rsid w:val="00C76BB7"/>
    <w:rsid w:val="00C76E52"/>
    <w:rsid w:val="00C76F57"/>
    <w:rsid w:val="00C76FE2"/>
    <w:rsid w:val="00C7795E"/>
    <w:rsid w:val="00C77B92"/>
    <w:rsid w:val="00C8008A"/>
    <w:rsid w:val="00C804A9"/>
    <w:rsid w:val="00C80A9C"/>
    <w:rsid w:val="00C80C00"/>
    <w:rsid w:val="00C810AB"/>
    <w:rsid w:val="00C81131"/>
    <w:rsid w:val="00C81139"/>
    <w:rsid w:val="00C812C8"/>
    <w:rsid w:val="00C813CC"/>
    <w:rsid w:val="00C81873"/>
    <w:rsid w:val="00C81E4C"/>
    <w:rsid w:val="00C81EB4"/>
    <w:rsid w:val="00C81F11"/>
    <w:rsid w:val="00C826CB"/>
    <w:rsid w:val="00C828DF"/>
    <w:rsid w:val="00C8295C"/>
    <w:rsid w:val="00C82B3A"/>
    <w:rsid w:val="00C82BDF"/>
    <w:rsid w:val="00C8361A"/>
    <w:rsid w:val="00C83E8A"/>
    <w:rsid w:val="00C84093"/>
    <w:rsid w:val="00C845DE"/>
    <w:rsid w:val="00C84919"/>
    <w:rsid w:val="00C84FA5"/>
    <w:rsid w:val="00C858BC"/>
    <w:rsid w:val="00C85A67"/>
    <w:rsid w:val="00C86142"/>
    <w:rsid w:val="00C8670B"/>
    <w:rsid w:val="00C8674C"/>
    <w:rsid w:val="00C86BF4"/>
    <w:rsid w:val="00C86DA3"/>
    <w:rsid w:val="00C86EE9"/>
    <w:rsid w:val="00C873CA"/>
    <w:rsid w:val="00C8745B"/>
    <w:rsid w:val="00C9026D"/>
    <w:rsid w:val="00C90FAB"/>
    <w:rsid w:val="00C91572"/>
    <w:rsid w:val="00C91739"/>
    <w:rsid w:val="00C91956"/>
    <w:rsid w:val="00C91A61"/>
    <w:rsid w:val="00C9236C"/>
    <w:rsid w:val="00C924B4"/>
    <w:rsid w:val="00C92709"/>
    <w:rsid w:val="00C927CE"/>
    <w:rsid w:val="00C929BB"/>
    <w:rsid w:val="00C92BEC"/>
    <w:rsid w:val="00C93302"/>
    <w:rsid w:val="00C93A58"/>
    <w:rsid w:val="00C946E2"/>
    <w:rsid w:val="00C952C4"/>
    <w:rsid w:val="00C954AC"/>
    <w:rsid w:val="00C95C0D"/>
    <w:rsid w:val="00C95D1C"/>
    <w:rsid w:val="00C96758"/>
    <w:rsid w:val="00C96894"/>
    <w:rsid w:val="00C96D86"/>
    <w:rsid w:val="00C96F1A"/>
    <w:rsid w:val="00C97485"/>
    <w:rsid w:val="00C9783B"/>
    <w:rsid w:val="00C97895"/>
    <w:rsid w:val="00C97C9A"/>
    <w:rsid w:val="00CA0158"/>
    <w:rsid w:val="00CA015B"/>
    <w:rsid w:val="00CA045B"/>
    <w:rsid w:val="00CA0CB7"/>
    <w:rsid w:val="00CA10FD"/>
    <w:rsid w:val="00CA1291"/>
    <w:rsid w:val="00CA1685"/>
    <w:rsid w:val="00CA1947"/>
    <w:rsid w:val="00CA1BA1"/>
    <w:rsid w:val="00CA21B9"/>
    <w:rsid w:val="00CA2236"/>
    <w:rsid w:val="00CA22DC"/>
    <w:rsid w:val="00CA3166"/>
    <w:rsid w:val="00CA3717"/>
    <w:rsid w:val="00CA3808"/>
    <w:rsid w:val="00CA3D4A"/>
    <w:rsid w:val="00CA4403"/>
    <w:rsid w:val="00CA4809"/>
    <w:rsid w:val="00CA4CD8"/>
    <w:rsid w:val="00CA4E0F"/>
    <w:rsid w:val="00CA5769"/>
    <w:rsid w:val="00CA5AD9"/>
    <w:rsid w:val="00CA6D92"/>
    <w:rsid w:val="00CA6E4D"/>
    <w:rsid w:val="00CA75EE"/>
    <w:rsid w:val="00CA765F"/>
    <w:rsid w:val="00CA79D4"/>
    <w:rsid w:val="00CA7B17"/>
    <w:rsid w:val="00CA7B52"/>
    <w:rsid w:val="00CB01A2"/>
    <w:rsid w:val="00CB0795"/>
    <w:rsid w:val="00CB0D4C"/>
    <w:rsid w:val="00CB1499"/>
    <w:rsid w:val="00CB17E5"/>
    <w:rsid w:val="00CB1B7D"/>
    <w:rsid w:val="00CB2480"/>
    <w:rsid w:val="00CB2892"/>
    <w:rsid w:val="00CB2EF2"/>
    <w:rsid w:val="00CB2FD5"/>
    <w:rsid w:val="00CB40E5"/>
    <w:rsid w:val="00CB48E5"/>
    <w:rsid w:val="00CB4AB3"/>
    <w:rsid w:val="00CB526D"/>
    <w:rsid w:val="00CB52B1"/>
    <w:rsid w:val="00CB580B"/>
    <w:rsid w:val="00CB58CE"/>
    <w:rsid w:val="00CB5C69"/>
    <w:rsid w:val="00CB5F89"/>
    <w:rsid w:val="00CB62DC"/>
    <w:rsid w:val="00CB68E2"/>
    <w:rsid w:val="00CB6DFC"/>
    <w:rsid w:val="00CB6EEE"/>
    <w:rsid w:val="00CB6F2A"/>
    <w:rsid w:val="00CB6FCC"/>
    <w:rsid w:val="00CB747A"/>
    <w:rsid w:val="00CB761A"/>
    <w:rsid w:val="00CB7804"/>
    <w:rsid w:val="00CB782E"/>
    <w:rsid w:val="00CB7856"/>
    <w:rsid w:val="00CB78FF"/>
    <w:rsid w:val="00CB7B3C"/>
    <w:rsid w:val="00CB7BFC"/>
    <w:rsid w:val="00CC0A20"/>
    <w:rsid w:val="00CC1184"/>
    <w:rsid w:val="00CC17F1"/>
    <w:rsid w:val="00CC185B"/>
    <w:rsid w:val="00CC1954"/>
    <w:rsid w:val="00CC1A60"/>
    <w:rsid w:val="00CC1EF3"/>
    <w:rsid w:val="00CC245E"/>
    <w:rsid w:val="00CC28A2"/>
    <w:rsid w:val="00CC29C3"/>
    <w:rsid w:val="00CC2A41"/>
    <w:rsid w:val="00CC2F49"/>
    <w:rsid w:val="00CC36B9"/>
    <w:rsid w:val="00CC36DC"/>
    <w:rsid w:val="00CC3833"/>
    <w:rsid w:val="00CC3E2A"/>
    <w:rsid w:val="00CC41B2"/>
    <w:rsid w:val="00CC46D0"/>
    <w:rsid w:val="00CC4DC8"/>
    <w:rsid w:val="00CC57D9"/>
    <w:rsid w:val="00CC57DD"/>
    <w:rsid w:val="00CC5941"/>
    <w:rsid w:val="00CC5CAC"/>
    <w:rsid w:val="00CC5F05"/>
    <w:rsid w:val="00CC608F"/>
    <w:rsid w:val="00CC629F"/>
    <w:rsid w:val="00CC646A"/>
    <w:rsid w:val="00CC6BF5"/>
    <w:rsid w:val="00CC6FAE"/>
    <w:rsid w:val="00CC70CD"/>
    <w:rsid w:val="00CC72DB"/>
    <w:rsid w:val="00CC73DE"/>
    <w:rsid w:val="00CC760F"/>
    <w:rsid w:val="00CC77A5"/>
    <w:rsid w:val="00CC7B14"/>
    <w:rsid w:val="00CD0239"/>
    <w:rsid w:val="00CD0B0D"/>
    <w:rsid w:val="00CD0F02"/>
    <w:rsid w:val="00CD1282"/>
    <w:rsid w:val="00CD12A9"/>
    <w:rsid w:val="00CD1674"/>
    <w:rsid w:val="00CD1938"/>
    <w:rsid w:val="00CD2030"/>
    <w:rsid w:val="00CD25F1"/>
    <w:rsid w:val="00CD26A5"/>
    <w:rsid w:val="00CD2BB8"/>
    <w:rsid w:val="00CD3040"/>
    <w:rsid w:val="00CD3670"/>
    <w:rsid w:val="00CD413B"/>
    <w:rsid w:val="00CD434E"/>
    <w:rsid w:val="00CD444C"/>
    <w:rsid w:val="00CD4AC4"/>
    <w:rsid w:val="00CD4F75"/>
    <w:rsid w:val="00CD4F8D"/>
    <w:rsid w:val="00CD538B"/>
    <w:rsid w:val="00CD5E7F"/>
    <w:rsid w:val="00CD61BD"/>
    <w:rsid w:val="00CD64BA"/>
    <w:rsid w:val="00CD6779"/>
    <w:rsid w:val="00CD67CB"/>
    <w:rsid w:val="00CD6B53"/>
    <w:rsid w:val="00CD6E2D"/>
    <w:rsid w:val="00CD7007"/>
    <w:rsid w:val="00CD716D"/>
    <w:rsid w:val="00CD72A4"/>
    <w:rsid w:val="00CD7334"/>
    <w:rsid w:val="00CD759F"/>
    <w:rsid w:val="00CD7B79"/>
    <w:rsid w:val="00CE0712"/>
    <w:rsid w:val="00CE0837"/>
    <w:rsid w:val="00CE0B37"/>
    <w:rsid w:val="00CE114E"/>
    <w:rsid w:val="00CE11B8"/>
    <w:rsid w:val="00CE14AB"/>
    <w:rsid w:val="00CE1543"/>
    <w:rsid w:val="00CE1586"/>
    <w:rsid w:val="00CE171E"/>
    <w:rsid w:val="00CE1752"/>
    <w:rsid w:val="00CE17E3"/>
    <w:rsid w:val="00CE1B45"/>
    <w:rsid w:val="00CE1C74"/>
    <w:rsid w:val="00CE1D91"/>
    <w:rsid w:val="00CE1E8D"/>
    <w:rsid w:val="00CE1F68"/>
    <w:rsid w:val="00CE2320"/>
    <w:rsid w:val="00CE23F7"/>
    <w:rsid w:val="00CE270E"/>
    <w:rsid w:val="00CE2779"/>
    <w:rsid w:val="00CE27B3"/>
    <w:rsid w:val="00CE2ACE"/>
    <w:rsid w:val="00CE2C26"/>
    <w:rsid w:val="00CE2D55"/>
    <w:rsid w:val="00CE2EA8"/>
    <w:rsid w:val="00CE32F5"/>
    <w:rsid w:val="00CE3F05"/>
    <w:rsid w:val="00CE3F42"/>
    <w:rsid w:val="00CE404B"/>
    <w:rsid w:val="00CE4164"/>
    <w:rsid w:val="00CE4253"/>
    <w:rsid w:val="00CE47D1"/>
    <w:rsid w:val="00CE4EA1"/>
    <w:rsid w:val="00CE4F58"/>
    <w:rsid w:val="00CE5563"/>
    <w:rsid w:val="00CE5B8E"/>
    <w:rsid w:val="00CE5C65"/>
    <w:rsid w:val="00CE5CF1"/>
    <w:rsid w:val="00CE64BD"/>
    <w:rsid w:val="00CE688C"/>
    <w:rsid w:val="00CE6A82"/>
    <w:rsid w:val="00CE6EC7"/>
    <w:rsid w:val="00CE7025"/>
    <w:rsid w:val="00CE7224"/>
    <w:rsid w:val="00CE737B"/>
    <w:rsid w:val="00CE78D2"/>
    <w:rsid w:val="00CF00E1"/>
    <w:rsid w:val="00CF1174"/>
    <w:rsid w:val="00CF14FD"/>
    <w:rsid w:val="00CF1C50"/>
    <w:rsid w:val="00CF1E6E"/>
    <w:rsid w:val="00CF237B"/>
    <w:rsid w:val="00CF2A0A"/>
    <w:rsid w:val="00CF301E"/>
    <w:rsid w:val="00CF339D"/>
    <w:rsid w:val="00CF33FD"/>
    <w:rsid w:val="00CF3889"/>
    <w:rsid w:val="00CF3A2F"/>
    <w:rsid w:val="00CF3E03"/>
    <w:rsid w:val="00CF4464"/>
    <w:rsid w:val="00CF4704"/>
    <w:rsid w:val="00CF4794"/>
    <w:rsid w:val="00CF4A0E"/>
    <w:rsid w:val="00CF4A8A"/>
    <w:rsid w:val="00CF4B9F"/>
    <w:rsid w:val="00CF4C92"/>
    <w:rsid w:val="00CF5699"/>
    <w:rsid w:val="00CF5B1A"/>
    <w:rsid w:val="00CF6195"/>
    <w:rsid w:val="00CF6329"/>
    <w:rsid w:val="00CF6525"/>
    <w:rsid w:val="00CF6539"/>
    <w:rsid w:val="00CF6BD5"/>
    <w:rsid w:val="00CF6F55"/>
    <w:rsid w:val="00CF71D7"/>
    <w:rsid w:val="00CF7209"/>
    <w:rsid w:val="00CF7447"/>
    <w:rsid w:val="00CF75B7"/>
    <w:rsid w:val="00D00484"/>
    <w:rsid w:val="00D004C9"/>
    <w:rsid w:val="00D00597"/>
    <w:rsid w:val="00D00930"/>
    <w:rsid w:val="00D0101E"/>
    <w:rsid w:val="00D016F2"/>
    <w:rsid w:val="00D02029"/>
    <w:rsid w:val="00D029CD"/>
    <w:rsid w:val="00D0313B"/>
    <w:rsid w:val="00D0319F"/>
    <w:rsid w:val="00D03BE7"/>
    <w:rsid w:val="00D03BFB"/>
    <w:rsid w:val="00D03CD1"/>
    <w:rsid w:val="00D040C2"/>
    <w:rsid w:val="00D044D2"/>
    <w:rsid w:val="00D044F4"/>
    <w:rsid w:val="00D04C70"/>
    <w:rsid w:val="00D04DCC"/>
    <w:rsid w:val="00D04F15"/>
    <w:rsid w:val="00D04FBF"/>
    <w:rsid w:val="00D05021"/>
    <w:rsid w:val="00D050B4"/>
    <w:rsid w:val="00D0546F"/>
    <w:rsid w:val="00D0580F"/>
    <w:rsid w:val="00D058DF"/>
    <w:rsid w:val="00D059EE"/>
    <w:rsid w:val="00D05A06"/>
    <w:rsid w:val="00D06249"/>
    <w:rsid w:val="00D068DE"/>
    <w:rsid w:val="00D069BD"/>
    <w:rsid w:val="00D06A25"/>
    <w:rsid w:val="00D06C12"/>
    <w:rsid w:val="00D06F84"/>
    <w:rsid w:val="00D07115"/>
    <w:rsid w:val="00D07254"/>
    <w:rsid w:val="00D074E5"/>
    <w:rsid w:val="00D0782B"/>
    <w:rsid w:val="00D10043"/>
    <w:rsid w:val="00D1010C"/>
    <w:rsid w:val="00D104E4"/>
    <w:rsid w:val="00D1076C"/>
    <w:rsid w:val="00D10826"/>
    <w:rsid w:val="00D10847"/>
    <w:rsid w:val="00D10A23"/>
    <w:rsid w:val="00D10DF4"/>
    <w:rsid w:val="00D10EC1"/>
    <w:rsid w:val="00D112E0"/>
    <w:rsid w:val="00D116BD"/>
    <w:rsid w:val="00D118D9"/>
    <w:rsid w:val="00D11ABC"/>
    <w:rsid w:val="00D11B26"/>
    <w:rsid w:val="00D11D3C"/>
    <w:rsid w:val="00D11FF6"/>
    <w:rsid w:val="00D12056"/>
    <w:rsid w:val="00D121B9"/>
    <w:rsid w:val="00D121EB"/>
    <w:rsid w:val="00D12BAC"/>
    <w:rsid w:val="00D12C48"/>
    <w:rsid w:val="00D12CFC"/>
    <w:rsid w:val="00D12DEF"/>
    <w:rsid w:val="00D131E7"/>
    <w:rsid w:val="00D13D95"/>
    <w:rsid w:val="00D13F7E"/>
    <w:rsid w:val="00D146B1"/>
    <w:rsid w:val="00D1487C"/>
    <w:rsid w:val="00D157AF"/>
    <w:rsid w:val="00D15860"/>
    <w:rsid w:val="00D1595C"/>
    <w:rsid w:val="00D15A8A"/>
    <w:rsid w:val="00D15EBF"/>
    <w:rsid w:val="00D164F9"/>
    <w:rsid w:val="00D16832"/>
    <w:rsid w:val="00D16C90"/>
    <w:rsid w:val="00D170D7"/>
    <w:rsid w:val="00D17381"/>
    <w:rsid w:val="00D17C3B"/>
    <w:rsid w:val="00D20051"/>
    <w:rsid w:val="00D200B0"/>
    <w:rsid w:val="00D20267"/>
    <w:rsid w:val="00D20787"/>
    <w:rsid w:val="00D20832"/>
    <w:rsid w:val="00D208A2"/>
    <w:rsid w:val="00D21073"/>
    <w:rsid w:val="00D21371"/>
    <w:rsid w:val="00D213B4"/>
    <w:rsid w:val="00D2141D"/>
    <w:rsid w:val="00D21B7F"/>
    <w:rsid w:val="00D22228"/>
    <w:rsid w:val="00D22A78"/>
    <w:rsid w:val="00D2301A"/>
    <w:rsid w:val="00D2335B"/>
    <w:rsid w:val="00D2387B"/>
    <w:rsid w:val="00D23AC9"/>
    <w:rsid w:val="00D23E73"/>
    <w:rsid w:val="00D23F2D"/>
    <w:rsid w:val="00D24169"/>
    <w:rsid w:val="00D24755"/>
    <w:rsid w:val="00D2498C"/>
    <w:rsid w:val="00D24B3F"/>
    <w:rsid w:val="00D24DBF"/>
    <w:rsid w:val="00D252A2"/>
    <w:rsid w:val="00D25377"/>
    <w:rsid w:val="00D25B54"/>
    <w:rsid w:val="00D262BC"/>
    <w:rsid w:val="00D2641D"/>
    <w:rsid w:val="00D265C4"/>
    <w:rsid w:val="00D26711"/>
    <w:rsid w:val="00D26989"/>
    <w:rsid w:val="00D26ABB"/>
    <w:rsid w:val="00D26C45"/>
    <w:rsid w:val="00D26F4B"/>
    <w:rsid w:val="00D27282"/>
    <w:rsid w:val="00D274EC"/>
    <w:rsid w:val="00D27678"/>
    <w:rsid w:val="00D2771A"/>
    <w:rsid w:val="00D27761"/>
    <w:rsid w:val="00D27CB6"/>
    <w:rsid w:val="00D30029"/>
    <w:rsid w:val="00D303C3"/>
    <w:rsid w:val="00D308A0"/>
    <w:rsid w:val="00D30CBF"/>
    <w:rsid w:val="00D31313"/>
    <w:rsid w:val="00D314D2"/>
    <w:rsid w:val="00D319AB"/>
    <w:rsid w:val="00D319DA"/>
    <w:rsid w:val="00D31C46"/>
    <w:rsid w:val="00D31DDE"/>
    <w:rsid w:val="00D31E9B"/>
    <w:rsid w:val="00D3207A"/>
    <w:rsid w:val="00D3271A"/>
    <w:rsid w:val="00D32DC6"/>
    <w:rsid w:val="00D33217"/>
    <w:rsid w:val="00D332EF"/>
    <w:rsid w:val="00D33980"/>
    <w:rsid w:val="00D3407E"/>
    <w:rsid w:val="00D34201"/>
    <w:rsid w:val="00D34730"/>
    <w:rsid w:val="00D349E8"/>
    <w:rsid w:val="00D34A78"/>
    <w:rsid w:val="00D352EC"/>
    <w:rsid w:val="00D35991"/>
    <w:rsid w:val="00D35B55"/>
    <w:rsid w:val="00D35BC8"/>
    <w:rsid w:val="00D35F8A"/>
    <w:rsid w:val="00D36034"/>
    <w:rsid w:val="00D365B7"/>
    <w:rsid w:val="00D367A0"/>
    <w:rsid w:val="00D3686B"/>
    <w:rsid w:val="00D36A4C"/>
    <w:rsid w:val="00D374AA"/>
    <w:rsid w:val="00D3751D"/>
    <w:rsid w:val="00D37ABC"/>
    <w:rsid w:val="00D37C9B"/>
    <w:rsid w:val="00D37E04"/>
    <w:rsid w:val="00D4088E"/>
    <w:rsid w:val="00D40B2B"/>
    <w:rsid w:val="00D40C72"/>
    <w:rsid w:val="00D41068"/>
    <w:rsid w:val="00D41251"/>
    <w:rsid w:val="00D4132E"/>
    <w:rsid w:val="00D419D1"/>
    <w:rsid w:val="00D4270E"/>
    <w:rsid w:val="00D42971"/>
    <w:rsid w:val="00D42A08"/>
    <w:rsid w:val="00D42DF7"/>
    <w:rsid w:val="00D42F74"/>
    <w:rsid w:val="00D43095"/>
    <w:rsid w:val="00D436AD"/>
    <w:rsid w:val="00D43AA5"/>
    <w:rsid w:val="00D443F6"/>
    <w:rsid w:val="00D44607"/>
    <w:rsid w:val="00D44A77"/>
    <w:rsid w:val="00D44E36"/>
    <w:rsid w:val="00D44E45"/>
    <w:rsid w:val="00D45384"/>
    <w:rsid w:val="00D4581F"/>
    <w:rsid w:val="00D45D5A"/>
    <w:rsid w:val="00D45F20"/>
    <w:rsid w:val="00D4612F"/>
    <w:rsid w:val="00D462CD"/>
    <w:rsid w:val="00D463EF"/>
    <w:rsid w:val="00D4650E"/>
    <w:rsid w:val="00D46C20"/>
    <w:rsid w:val="00D47248"/>
    <w:rsid w:val="00D472CB"/>
    <w:rsid w:val="00D4771F"/>
    <w:rsid w:val="00D4779B"/>
    <w:rsid w:val="00D47C9B"/>
    <w:rsid w:val="00D5040F"/>
    <w:rsid w:val="00D504F8"/>
    <w:rsid w:val="00D50661"/>
    <w:rsid w:val="00D50958"/>
    <w:rsid w:val="00D50C82"/>
    <w:rsid w:val="00D50FCE"/>
    <w:rsid w:val="00D511D3"/>
    <w:rsid w:val="00D51463"/>
    <w:rsid w:val="00D51B21"/>
    <w:rsid w:val="00D51FB9"/>
    <w:rsid w:val="00D524D3"/>
    <w:rsid w:val="00D524FE"/>
    <w:rsid w:val="00D52E3B"/>
    <w:rsid w:val="00D535B8"/>
    <w:rsid w:val="00D541C5"/>
    <w:rsid w:val="00D5460E"/>
    <w:rsid w:val="00D54B6D"/>
    <w:rsid w:val="00D54BAC"/>
    <w:rsid w:val="00D54F15"/>
    <w:rsid w:val="00D550FA"/>
    <w:rsid w:val="00D555CF"/>
    <w:rsid w:val="00D55CE1"/>
    <w:rsid w:val="00D56153"/>
    <w:rsid w:val="00D561D1"/>
    <w:rsid w:val="00D56385"/>
    <w:rsid w:val="00D565B2"/>
    <w:rsid w:val="00D570CF"/>
    <w:rsid w:val="00D574CD"/>
    <w:rsid w:val="00D57ED1"/>
    <w:rsid w:val="00D6016E"/>
    <w:rsid w:val="00D6028B"/>
    <w:rsid w:val="00D60456"/>
    <w:rsid w:val="00D606EE"/>
    <w:rsid w:val="00D60AE1"/>
    <w:rsid w:val="00D6101F"/>
    <w:rsid w:val="00D61044"/>
    <w:rsid w:val="00D6143C"/>
    <w:rsid w:val="00D61592"/>
    <w:rsid w:val="00D61D52"/>
    <w:rsid w:val="00D61F7F"/>
    <w:rsid w:val="00D62014"/>
    <w:rsid w:val="00D6223A"/>
    <w:rsid w:val="00D62277"/>
    <w:rsid w:val="00D6232D"/>
    <w:rsid w:val="00D623CB"/>
    <w:rsid w:val="00D623D3"/>
    <w:rsid w:val="00D623F4"/>
    <w:rsid w:val="00D6252F"/>
    <w:rsid w:val="00D6288E"/>
    <w:rsid w:val="00D62A41"/>
    <w:rsid w:val="00D62BC0"/>
    <w:rsid w:val="00D62E67"/>
    <w:rsid w:val="00D630C5"/>
    <w:rsid w:val="00D63981"/>
    <w:rsid w:val="00D63A0F"/>
    <w:rsid w:val="00D63F87"/>
    <w:rsid w:val="00D64095"/>
    <w:rsid w:val="00D6411F"/>
    <w:rsid w:val="00D6415E"/>
    <w:rsid w:val="00D6422F"/>
    <w:rsid w:val="00D643F9"/>
    <w:rsid w:val="00D658FE"/>
    <w:rsid w:val="00D66A78"/>
    <w:rsid w:val="00D6760E"/>
    <w:rsid w:val="00D701E7"/>
    <w:rsid w:val="00D7047E"/>
    <w:rsid w:val="00D70AA5"/>
    <w:rsid w:val="00D70B42"/>
    <w:rsid w:val="00D70B44"/>
    <w:rsid w:val="00D7107D"/>
    <w:rsid w:val="00D7127F"/>
    <w:rsid w:val="00D7155A"/>
    <w:rsid w:val="00D7171E"/>
    <w:rsid w:val="00D717EC"/>
    <w:rsid w:val="00D71B90"/>
    <w:rsid w:val="00D720B3"/>
    <w:rsid w:val="00D722E8"/>
    <w:rsid w:val="00D724A1"/>
    <w:rsid w:val="00D724EC"/>
    <w:rsid w:val="00D72883"/>
    <w:rsid w:val="00D72F18"/>
    <w:rsid w:val="00D7324C"/>
    <w:rsid w:val="00D73441"/>
    <w:rsid w:val="00D734D4"/>
    <w:rsid w:val="00D73ABD"/>
    <w:rsid w:val="00D73DC0"/>
    <w:rsid w:val="00D73FD4"/>
    <w:rsid w:val="00D74399"/>
    <w:rsid w:val="00D74542"/>
    <w:rsid w:val="00D74897"/>
    <w:rsid w:val="00D749E0"/>
    <w:rsid w:val="00D74C43"/>
    <w:rsid w:val="00D7503E"/>
    <w:rsid w:val="00D7538E"/>
    <w:rsid w:val="00D7540B"/>
    <w:rsid w:val="00D75970"/>
    <w:rsid w:val="00D75ABB"/>
    <w:rsid w:val="00D75EEC"/>
    <w:rsid w:val="00D76854"/>
    <w:rsid w:val="00D7691F"/>
    <w:rsid w:val="00D770BD"/>
    <w:rsid w:val="00D772BD"/>
    <w:rsid w:val="00D77541"/>
    <w:rsid w:val="00D7759E"/>
    <w:rsid w:val="00D77B78"/>
    <w:rsid w:val="00D77E5D"/>
    <w:rsid w:val="00D8018D"/>
    <w:rsid w:val="00D8031C"/>
    <w:rsid w:val="00D80471"/>
    <w:rsid w:val="00D80526"/>
    <w:rsid w:val="00D806D0"/>
    <w:rsid w:val="00D8071F"/>
    <w:rsid w:val="00D80A61"/>
    <w:rsid w:val="00D80C6D"/>
    <w:rsid w:val="00D81527"/>
    <w:rsid w:val="00D81649"/>
    <w:rsid w:val="00D81669"/>
    <w:rsid w:val="00D816BF"/>
    <w:rsid w:val="00D817A7"/>
    <w:rsid w:val="00D819E0"/>
    <w:rsid w:val="00D81B12"/>
    <w:rsid w:val="00D81DFA"/>
    <w:rsid w:val="00D8200A"/>
    <w:rsid w:val="00D82074"/>
    <w:rsid w:val="00D82468"/>
    <w:rsid w:val="00D82475"/>
    <w:rsid w:val="00D82901"/>
    <w:rsid w:val="00D82CA2"/>
    <w:rsid w:val="00D82DC3"/>
    <w:rsid w:val="00D82DE3"/>
    <w:rsid w:val="00D83092"/>
    <w:rsid w:val="00D8371E"/>
    <w:rsid w:val="00D84233"/>
    <w:rsid w:val="00D848B0"/>
    <w:rsid w:val="00D84958"/>
    <w:rsid w:val="00D8495D"/>
    <w:rsid w:val="00D84D9E"/>
    <w:rsid w:val="00D84EED"/>
    <w:rsid w:val="00D850DD"/>
    <w:rsid w:val="00D85160"/>
    <w:rsid w:val="00D85188"/>
    <w:rsid w:val="00D855BE"/>
    <w:rsid w:val="00D8583D"/>
    <w:rsid w:val="00D85934"/>
    <w:rsid w:val="00D85A44"/>
    <w:rsid w:val="00D85A92"/>
    <w:rsid w:val="00D85D52"/>
    <w:rsid w:val="00D8625E"/>
    <w:rsid w:val="00D868F9"/>
    <w:rsid w:val="00D878BF"/>
    <w:rsid w:val="00D87C61"/>
    <w:rsid w:val="00D90230"/>
    <w:rsid w:val="00D90415"/>
    <w:rsid w:val="00D90701"/>
    <w:rsid w:val="00D90772"/>
    <w:rsid w:val="00D908B6"/>
    <w:rsid w:val="00D90A81"/>
    <w:rsid w:val="00D90AB6"/>
    <w:rsid w:val="00D90C3E"/>
    <w:rsid w:val="00D90F1D"/>
    <w:rsid w:val="00D915ED"/>
    <w:rsid w:val="00D91949"/>
    <w:rsid w:val="00D91F08"/>
    <w:rsid w:val="00D92391"/>
    <w:rsid w:val="00D9242D"/>
    <w:rsid w:val="00D92669"/>
    <w:rsid w:val="00D92739"/>
    <w:rsid w:val="00D927E5"/>
    <w:rsid w:val="00D92BC2"/>
    <w:rsid w:val="00D9304A"/>
    <w:rsid w:val="00D9386B"/>
    <w:rsid w:val="00D93A43"/>
    <w:rsid w:val="00D93A79"/>
    <w:rsid w:val="00D93CC0"/>
    <w:rsid w:val="00D9422D"/>
    <w:rsid w:val="00D942E0"/>
    <w:rsid w:val="00D942F8"/>
    <w:rsid w:val="00D948CD"/>
    <w:rsid w:val="00D94908"/>
    <w:rsid w:val="00D94E0B"/>
    <w:rsid w:val="00D95513"/>
    <w:rsid w:val="00D95598"/>
    <w:rsid w:val="00D95ACE"/>
    <w:rsid w:val="00D962BC"/>
    <w:rsid w:val="00D9660B"/>
    <w:rsid w:val="00D967C2"/>
    <w:rsid w:val="00D969CE"/>
    <w:rsid w:val="00D96CA1"/>
    <w:rsid w:val="00D96DA4"/>
    <w:rsid w:val="00D96E9C"/>
    <w:rsid w:val="00D971B5"/>
    <w:rsid w:val="00D97B3A"/>
    <w:rsid w:val="00DA00E7"/>
    <w:rsid w:val="00DA01D6"/>
    <w:rsid w:val="00DA0404"/>
    <w:rsid w:val="00DA08BE"/>
    <w:rsid w:val="00DA0AF2"/>
    <w:rsid w:val="00DA0F50"/>
    <w:rsid w:val="00DA1164"/>
    <w:rsid w:val="00DA1599"/>
    <w:rsid w:val="00DA1DB1"/>
    <w:rsid w:val="00DA1EE5"/>
    <w:rsid w:val="00DA1F81"/>
    <w:rsid w:val="00DA237B"/>
    <w:rsid w:val="00DA2401"/>
    <w:rsid w:val="00DA24A9"/>
    <w:rsid w:val="00DA250E"/>
    <w:rsid w:val="00DA2BB4"/>
    <w:rsid w:val="00DA2DFC"/>
    <w:rsid w:val="00DA2E19"/>
    <w:rsid w:val="00DA36F4"/>
    <w:rsid w:val="00DA3D09"/>
    <w:rsid w:val="00DA3FB8"/>
    <w:rsid w:val="00DA487C"/>
    <w:rsid w:val="00DA49A0"/>
    <w:rsid w:val="00DA5001"/>
    <w:rsid w:val="00DA503D"/>
    <w:rsid w:val="00DA5B39"/>
    <w:rsid w:val="00DA5BFC"/>
    <w:rsid w:val="00DA5F26"/>
    <w:rsid w:val="00DA6AC4"/>
    <w:rsid w:val="00DA6E02"/>
    <w:rsid w:val="00DA760A"/>
    <w:rsid w:val="00DA7EB5"/>
    <w:rsid w:val="00DB0605"/>
    <w:rsid w:val="00DB083C"/>
    <w:rsid w:val="00DB095D"/>
    <w:rsid w:val="00DB0D01"/>
    <w:rsid w:val="00DB0D8D"/>
    <w:rsid w:val="00DB1364"/>
    <w:rsid w:val="00DB1506"/>
    <w:rsid w:val="00DB17F2"/>
    <w:rsid w:val="00DB1A27"/>
    <w:rsid w:val="00DB1E80"/>
    <w:rsid w:val="00DB242B"/>
    <w:rsid w:val="00DB2543"/>
    <w:rsid w:val="00DB26AF"/>
    <w:rsid w:val="00DB27B6"/>
    <w:rsid w:val="00DB2881"/>
    <w:rsid w:val="00DB30EF"/>
    <w:rsid w:val="00DB31E6"/>
    <w:rsid w:val="00DB38F6"/>
    <w:rsid w:val="00DB3E1C"/>
    <w:rsid w:val="00DB41ED"/>
    <w:rsid w:val="00DB48E0"/>
    <w:rsid w:val="00DB4945"/>
    <w:rsid w:val="00DB49B7"/>
    <w:rsid w:val="00DB4FF4"/>
    <w:rsid w:val="00DB5001"/>
    <w:rsid w:val="00DB501F"/>
    <w:rsid w:val="00DB5119"/>
    <w:rsid w:val="00DB57E5"/>
    <w:rsid w:val="00DB57FD"/>
    <w:rsid w:val="00DB59E0"/>
    <w:rsid w:val="00DB5BB4"/>
    <w:rsid w:val="00DB6512"/>
    <w:rsid w:val="00DB6751"/>
    <w:rsid w:val="00DB6D32"/>
    <w:rsid w:val="00DB7017"/>
    <w:rsid w:val="00DB7DC3"/>
    <w:rsid w:val="00DC0014"/>
    <w:rsid w:val="00DC0169"/>
    <w:rsid w:val="00DC0784"/>
    <w:rsid w:val="00DC0A62"/>
    <w:rsid w:val="00DC1259"/>
    <w:rsid w:val="00DC1371"/>
    <w:rsid w:val="00DC1490"/>
    <w:rsid w:val="00DC189F"/>
    <w:rsid w:val="00DC18DE"/>
    <w:rsid w:val="00DC1B59"/>
    <w:rsid w:val="00DC1F40"/>
    <w:rsid w:val="00DC26CF"/>
    <w:rsid w:val="00DC29B6"/>
    <w:rsid w:val="00DC2A07"/>
    <w:rsid w:val="00DC2B59"/>
    <w:rsid w:val="00DC2D9E"/>
    <w:rsid w:val="00DC3256"/>
    <w:rsid w:val="00DC326B"/>
    <w:rsid w:val="00DC38C7"/>
    <w:rsid w:val="00DC3998"/>
    <w:rsid w:val="00DC3B64"/>
    <w:rsid w:val="00DC3C39"/>
    <w:rsid w:val="00DC41E3"/>
    <w:rsid w:val="00DC4795"/>
    <w:rsid w:val="00DC5097"/>
    <w:rsid w:val="00DC58F0"/>
    <w:rsid w:val="00DC5940"/>
    <w:rsid w:val="00DC5A33"/>
    <w:rsid w:val="00DC62BC"/>
    <w:rsid w:val="00DC681A"/>
    <w:rsid w:val="00DC6D98"/>
    <w:rsid w:val="00DC72ED"/>
    <w:rsid w:val="00DC7430"/>
    <w:rsid w:val="00DC74B4"/>
    <w:rsid w:val="00DC7E37"/>
    <w:rsid w:val="00DD0494"/>
    <w:rsid w:val="00DD0551"/>
    <w:rsid w:val="00DD0663"/>
    <w:rsid w:val="00DD0787"/>
    <w:rsid w:val="00DD08CE"/>
    <w:rsid w:val="00DD0982"/>
    <w:rsid w:val="00DD09F7"/>
    <w:rsid w:val="00DD14BA"/>
    <w:rsid w:val="00DD16F4"/>
    <w:rsid w:val="00DD1B70"/>
    <w:rsid w:val="00DD2799"/>
    <w:rsid w:val="00DD2A11"/>
    <w:rsid w:val="00DD2B50"/>
    <w:rsid w:val="00DD31A5"/>
    <w:rsid w:val="00DD355A"/>
    <w:rsid w:val="00DD35F5"/>
    <w:rsid w:val="00DD3629"/>
    <w:rsid w:val="00DD3743"/>
    <w:rsid w:val="00DD3921"/>
    <w:rsid w:val="00DD3D24"/>
    <w:rsid w:val="00DD3FEE"/>
    <w:rsid w:val="00DD40EA"/>
    <w:rsid w:val="00DD4464"/>
    <w:rsid w:val="00DD4C9C"/>
    <w:rsid w:val="00DD4D22"/>
    <w:rsid w:val="00DD4E76"/>
    <w:rsid w:val="00DD51B3"/>
    <w:rsid w:val="00DD6451"/>
    <w:rsid w:val="00DD6862"/>
    <w:rsid w:val="00DD6BAA"/>
    <w:rsid w:val="00DD7713"/>
    <w:rsid w:val="00DD7D85"/>
    <w:rsid w:val="00DD7EAD"/>
    <w:rsid w:val="00DE104F"/>
    <w:rsid w:val="00DE108A"/>
    <w:rsid w:val="00DE1961"/>
    <w:rsid w:val="00DE1988"/>
    <w:rsid w:val="00DE25AE"/>
    <w:rsid w:val="00DE26D9"/>
    <w:rsid w:val="00DE2E90"/>
    <w:rsid w:val="00DE3520"/>
    <w:rsid w:val="00DE39A5"/>
    <w:rsid w:val="00DE3EA8"/>
    <w:rsid w:val="00DE454B"/>
    <w:rsid w:val="00DE4630"/>
    <w:rsid w:val="00DE4765"/>
    <w:rsid w:val="00DE498C"/>
    <w:rsid w:val="00DE4F88"/>
    <w:rsid w:val="00DE566C"/>
    <w:rsid w:val="00DE5CB8"/>
    <w:rsid w:val="00DE5F32"/>
    <w:rsid w:val="00DE678D"/>
    <w:rsid w:val="00DE67E1"/>
    <w:rsid w:val="00DE6F42"/>
    <w:rsid w:val="00DE787A"/>
    <w:rsid w:val="00DF002E"/>
    <w:rsid w:val="00DF018C"/>
    <w:rsid w:val="00DF06ED"/>
    <w:rsid w:val="00DF0988"/>
    <w:rsid w:val="00DF09DB"/>
    <w:rsid w:val="00DF111C"/>
    <w:rsid w:val="00DF1215"/>
    <w:rsid w:val="00DF1245"/>
    <w:rsid w:val="00DF189E"/>
    <w:rsid w:val="00DF1BF8"/>
    <w:rsid w:val="00DF2181"/>
    <w:rsid w:val="00DF21A6"/>
    <w:rsid w:val="00DF266C"/>
    <w:rsid w:val="00DF26B6"/>
    <w:rsid w:val="00DF2755"/>
    <w:rsid w:val="00DF292A"/>
    <w:rsid w:val="00DF293D"/>
    <w:rsid w:val="00DF2988"/>
    <w:rsid w:val="00DF2F72"/>
    <w:rsid w:val="00DF3FB5"/>
    <w:rsid w:val="00DF4366"/>
    <w:rsid w:val="00DF4574"/>
    <w:rsid w:val="00DF4613"/>
    <w:rsid w:val="00DF46FD"/>
    <w:rsid w:val="00DF47CA"/>
    <w:rsid w:val="00DF4BD6"/>
    <w:rsid w:val="00DF4D08"/>
    <w:rsid w:val="00DF51C7"/>
    <w:rsid w:val="00DF5209"/>
    <w:rsid w:val="00DF54D2"/>
    <w:rsid w:val="00DF54FD"/>
    <w:rsid w:val="00DF5561"/>
    <w:rsid w:val="00DF57F1"/>
    <w:rsid w:val="00DF5AF0"/>
    <w:rsid w:val="00DF5F74"/>
    <w:rsid w:val="00DF6127"/>
    <w:rsid w:val="00DF6543"/>
    <w:rsid w:val="00DF6672"/>
    <w:rsid w:val="00DF7216"/>
    <w:rsid w:val="00DF7828"/>
    <w:rsid w:val="00DF7BA0"/>
    <w:rsid w:val="00DF7E46"/>
    <w:rsid w:val="00DF7E82"/>
    <w:rsid w:val="00DF7EF3"/>
    <w:rsid w:val="00E000A4"/>
    <w:rsid w:val="00E00766"/>
    <w:rsid w:val="00E0088D"/>
    <w:rsid w:val="00E008DC"/>
    <w:rsid w:val="00E00C3F"/>
    <w:rsid w:val="00E00F11"/>
    <w:rsid w:val="00E011E6"/>
    <w:rsid w:val="00E0139B"/>
    <w:rsid w:val="00E01480"/>
    <w:rsid w:val="00E01619"/>
    <w:rsid w:val="00E01871"/>
    <w:rsid w:val="00E0187F"/>
    <w:rsid w:val="00E019FF"/>
    <w:rsid w:val="00E01D9B"/>
    <w:rsid w:val="00E02141"/>
    <w:rsid w:val="00E024DF"/>
    <w:rsid w:val="00E025C9"/>
    <w:rsid w:val="00E02758"/>
    <w:rsid w:val="00E02D01"/>
    <w:rsid w:val="00E02EBC"/>
    <w:rsid w:val="00E031F9"/>
    <w:rsid w:val="00E0321B"/>
    <w:rsid w:val="00E03317"/>
    <w:rsid w:val="00E03B2A"/>
    <w:rsid w:val="00E03BDF"/>
    <w:rsid w:val="00E043A3"/>
    <w:rsid w:val="00E0467A"/>
    <w:rsid w:val="00E049E5"/>
    <w:rsid w:val="00E04A25"/>
    <w:rsid w:val="00E04AE2"/>
    <w:rsid w:val="00E0529C"/>
    <w:rsid w:val="00E0532A"/>
    <w:rsid w:val="00E05837"/>
    <w:rsid w:val="00E05A65"/>
    <w:rsid w:val="00E06159"/>
    <w:rsid w:val="00E0638B"/>
    <w:rsid w:val="00E069E5"/>
    <w:rsid w:val="00E07496"/>
    <w:rsid w:val="00E07565"/>
    <w:rsid w:val="00E076DF"/>
    <w:rsid w:val="00E07CD2"/>
    <w:rsid w:val="00E07F0F"/>
    <w:rsid w:val="00E10304"/>
    <w:rsid w:val="00E104F7"/>
    <w:rsid w:val="00E1085A"/>
    <w:rsid w:val="00E10C6F"/>
    <w:rsid w:val="00E10D57"/>
    <w:rsid w:val="00E11305"/>
    <w:rsid w:val="00E11922"/>
    <w:rsid w:val="00E1196C"/>
    <w:rsid w:val="00E12080"/>
    <w:rsid w:val="00E1212A"/>
    <w:rsid w:val="00E12336"/>
    <w:rsid w:val="00E12440"/>
    <w:rsid w:val="00E12B4F"/>
    <w:rsid w:val="00E12D2C"/>
    <w:rsid w:val="00E13C9D"/>
    <w:rsid w:val="00E13EF7"/>
    <w:rsid w:val="00E13F55"/>
    <w:rsid w:val="00E1414B"/>
    <w:rsid w:val="00E14166"/>
    <w:rsid w:val="00E14168"/>
    <w:rsid w:val="00E14242"/>
    <w:rsid w:val="00E14265"/>
    <w:rsid w:val="00E1427A"/>
    <w:rsid w:val="00E14494"/>
    <w:rsid w:val="00E14849"/>
    <w:rsid w:val="00E1508F"/>
    <w:rsid w:val="00E1571B"/>
    <w:rsid w:val="00E15767"/>
    <w:rsid w:val="00E1616B"/>
    <w:rsid w:val="00E16857"/>
    <w:rsid w:val="00E16B30"/>
    <w:rsid w:val="00E2036D"/>
    <w:rsid w:val="00E204FE"/>
    <w:rsid w:val="00E2063B"/>
    <w:rsid w:val="00E207D2"/>
    <w:rsid w:val="00E20DD4"/>
    <w:rsid w:val="00E2155E"/>
    <w:rsid w:val="00E216A0"/>
    <w:rsid w:val="00E2183B"/>
    <w:rsid w:val="00E21DE2"/>
    <w:rsid w:val="00E21E01"/>
    <w:rsid w:val="00E21E7A"/>
    <w:rsid w:val="00E21EB1"/>
    <w:rsid w:val="00E21F9A"/>
    <w:rsid w:val="00E223BC"/>
    <w:rsid w:val="00E22467"/>
    <w:rsid w:val="00E22682"/>
    <w:rsid w:val="00E230A1"/>
    <w:rsid w:val="00E23206"/>
    <w:rsid w:val="00E23217"/>
    <w:rsid w:val="00E23310"/>
    <w:rsid w:val="00E23537"/>
    <w:rsid w:val="00E2370E"/>
    <w:rsid w:val="00E23739"/>
    <w:rsid w:val="00E23A74"/>
    <w:rsid w:val="00E23AC0"/>
    <w:rsid w:val="00E23BF5"/>
    <w:rsid w:val="00E23C3C"/>
    <w:rsid w:val="00E23FF5"/>
    <w:rsid w:val="00E245FC"/>
    <w:rsid w:val="00E24783"/>
    <w:rsid w:val="00E253AE"/>
    <w:rsid w:val="00E25549"/>
    <w:rsid w:val="00E2579D"/>
    <w:rsid w:val="00E25B57"/>
    <w:rsid w:val="00E25FDE"/>
    <w:rsid w:val="00E26542"/>
    <w:rsid w:val="00E267D9"/>
    <w:rsid w:val="00E26B09"/>
    <w:rsid w:val="00E26E86"/>
    <w:rsid w:val="00E2707C"/>
    <w:rsid w:val="00E2710A"/>
    <w:rsid w:val="00E27234"/>
    <w:rsid w:val="00E275C1"/>
    <w:rsid w:val="00E27669"/>
    <w:rsid w:val="00E278B6"/>
    <w:rsid w:val="00E279E1"/>
    <w:rsid w:val="00E302F9"/>
    <w:rsid w:val="00E30382"/>
    <w:rsid w:val="00E30588"/>
    <w:rsid w:val="00E30C73"/>
    <w:rsid w:val="00E30D4E"/>
    <w:rsid w:val="00E31325"/>
    <w:rsid w:val="00E3187B"/>
    <w:rsid w:val="00E31F88"/>
    <w:rsid w:val="00E32250"/>
    <w:rsid w:val="00E32793"/>
    <w:rsid w:val="00E32FB5"/>
    <w:rsid w:val="00E330AC"/>
    <w:rsid w:val="00E3323F"/>
    <w:rsid w:val="00E33557"/>
    <w:rsid w:val="00E335D8"/>
    <w:rsid w:val="00E336D9"/>
    <w:rsid w:val="00E33707"/>
    <w:rsid w:val="00E337DD"/>
    <w:rsid w:val="00E33920"/>
    <w:rsid w:val="00E33B6D"/>
    <w:rsid w:val="00E33D7A"/>
    <w:rsid w:val="00E33EEF"/>
    <w:rsid w:val="00E33F5E"/>
    <w:rsid w:val="00E341C6"/>
    <w:rsid w:val="00E34A9F"/>
    <w:rsid w:val="00E34DA5"/>
    <w:rsid w:val="00E34F00"/>
    <w:rsid w:val="00E34F65"/>
    <w:rsid w:val="00E354C3"/>
    <w:rsid w:val="00E36267"/>
    <w:rsid w:val="00E36281"/>
    <w:rsid w:val="00E362CA"/>
    <w:rsid w:val="00E36624"/>
    <w:rsid w:val="00E36BA3"/>
    <w:rsid w:val="00E36C27"/>
    <w:rsid w:val="00E3739C"/>
    <w:rsid w:val="00E37551"/>
    <w:rsid w:val="00E375EA"/>
    <w:rsid w:val="00E37666"/>
    <w:rsid w:val="00E37704"/>
    <w:rsid w:val="00E377D5"/>
    <w:rsid w:val="00E37DAF"/>
    <w:rsid w:val="00E40E20"/>
    <w:rsid w:val="00E4153B"/>
    <w:rsid w:val="00E41841"/>
    <w:rsid w:val="00E4193E"/>
    <w:rsid w:val="00E41B53"/>
    <w:rsid w:val="00E42298"/>
    <w:rsid w:val="00E424B0"/>
    <w:rsid w:val="00E42965"/>
    <w:rsid w:val="00E429C7"/>
    <w:rsid w:val="00E4339F"/>
    <w:rsid w:val="00E4358B"/>
    <w:rsid w:val="00E43ADE"/>
    <w:rsid w:val="00E43D0D"/>
    <w:rsid w:val="00E4487B"/>
    <w:rsid w:val="00E448EE"/>
    <w:rsid w:val="00E44980"/>
    <w:rsid w:val="00E449CC"/>
    <w:rsid w:val="00E44C85"/>
    <w:rsid w:val="00E44DED"/>
    <w:rsid w:val="00E44E4D"/>
    <w:rsid w:val="00E45100"/>
    <w:rsid w:val="00E4531D"/>
    <w:rsid w:val="00E4560C"/>
    <w:rsid w:val="00E457B4"/>
    <w:rsid w:val="00E4592C"/>
    <w:rsid w:val="00E4593A"/>
    <w:rsid w:val="00E45B89"/>
    <w:rsid w:val="00E45C81"/>
    <w:rsid w:val="00E45CB7"/>
    <w:rsid w:val="00E46036"/>
    <w:rsid w:val="00E464DE"/>
    <w:rsid w:val="00E46D65"/>
    <w:rsid w:val="00E46FE8"/>
    <w:rsid w:val="00E46FFF"/>
    <w:rsid w:val="00E47046"/>
    <w:rsid w:val="00E47A53"/>
    <w:rsid w:val="00E47C7F"/>
    <w:rsid w:val="00E47FD1"/>
    <w:rsid w:val="00E50293"/>
    <w:rsid w:val="00E50417"/>
    <w:rsid w:val="00E50575"/>
    <w:rsid w:val="00E505FA"/>
    <w:rsid w:val="00E5064E"/>
    <w:rsid w:val="00E509F9"/>
    <w:rsid w:val="00E50B25"/>
    <w:rsid w:val="00E51165"/>
    <w:rsid w:val="00E51234"/>
    <w:rsid w:val="00E51529"/>
    <w:rsid w:val="00E517E3"/>
    <w:rsid w:val="00E51D02"/>
    <w:rsid w:val="00E51D15"/>
    <w:rsid w:val="00E51D67"/>
    <w:rsid w:val="00E5256D"/>
    <w:rsid w:val="00E5280F"/>
    <w:rsid w:val="00E52E29"/>
    <w:rsid w:val="00E52F88"/>
    <w:rsid w:val="00E53295"/>
    <w:rsid w:val="00E537C9"/>
    <w:rsid w:val="00E53D06"/>
    <w:rsid w:val="00E53E60"/>
    <w:rsid w:val="00E53FEF"/>
    <w:rsid w:val="00E5416E"/>
    <w:rsid w:val="00E54470"/>
    <w:rsid w:val="00E5453C"/>
    <w:rsid w:val="00E54917"/>
    <w:rsid w:val="00E54C21"/>
    <w:rsid w:val="00E54C83"/>
    <w:rsid w:val="00E54C89"/>
    <w:rsid w:val="00E550CC"/>
    <w:rsid w:val="00E55183"/>
    <w:rsid w:val="00E5541E"/>
    <w:rsid w:val="00E5548F"/>
    <w:rsid w:val="00E556A4"/>
    <w:rsid w:val="00E55C2A"/>
    <w:rsid w:val="00E55E4F"/>
    <w:rsid w:val="00E55EDA"/>
    <w:rsid w:val="00E55F52"/>
    <w:rsid w:val="00E55FBB"/>
    <w:rsid w:val="00E5645E"/>
    <w:rsid w:val="00E565EE"/>
    <w:rsid w:val="00E56857"/>
    <w:rsid w:val="00E5686F"/>
    <w:rsid w:val="00E5693F"/>
    <w:rsid w:val="00E56A4D"/>
    <w:rsid w:val="00E57526"/>
    <w:rsid w:val="00E5780A"/>
    <w:rsid w:val="00E57916"/>
    <w:rsid w:val="00E57D37"/>
    <w:rsid w:val="00E57EC7"/>
    <w:rsid w:val="00E60489"/>
    <w:rsid w:val="00E605C1"/>
    <w:rsid w:val="00E60858"/>
    <w:rsid w:val="00E61326"/>
    <w:rsid w:val="00E616C8"/>
    <w:rsid w:val="00E616D5"/>
    <w:rsid w:val="00E618A4"/>
    <w:rsid w:val="00E6196A"/>
    <w:rsid w:val="00E6197A"/>
    <w:rsid w:val="00E61B6A"/>
    <w:rsid w:val="00E61CDC"/>
    <w:rsid w:val="00E61E6C"/>
    <w:rsid w:val="00E61F06"/>
    <w:rsid w:val="00E6211D"/>
    <w:rsid w:val="00E621FA"/>
    <w:rsid w:val="00E62250"/>
    <w:rsid w:val="00E62520"/>
    <w:rsid w:val="00E6273A"/>
    <w:rsid w:val="00E62BE7"/>
    <w:rsid w:val="00E62DBE"/>
    <w:rsid w:val="00E62EC0"/>
    <w:rsid w:val="00E637B5"/>
    <w:rsid w:val="00E637C2"/>
    <w:rsid w:val="00E640E6"/>
    <w:rsid w:val="00E64180"/>
    <w:rsid w:val="00E64BB9"/>
    <w:rsid w:val="00E64BED"/>
    <w:rsid w:val="00E64D2C"/>
    <w:rsid w:val="00E64E66"/>
    <w:rsid w:val="00E64ED0"/>
    <w:rsid w:val="00E64F6B"/>
    <w:rsid w:val="00E6511E"/>
    <w:rsid w:val="00E65904"/>
    <w:rsid w:val="00E65A20"/>
    <w:rsid w:val="00E65E26"/>
    <w:rsid w:val="00E6607E"/>
    <w:rsid w:val="00E66434"/>
    <w:rsid w:val="00E66777"/>
    <w:rsid w:val="00E668D3"/>
    <w:rsid w:val="00E67997"/>
    <w:rsid w:val="00E67A11"/>
    <w:rsid w:val="00E67C89"/>
    <w:rsid w:val="00E67CF6"/>
    <w:rsid w:val="00E67D3A"/>
    <w:rsid w:val="00E67EA9"/>
    <w:rsid w:val="00E701D6"/>
    <w:rsid w:val="00E70A11"/>
    <w:rsid w:val="00E70EBA"/>
    <w:rsid w:val="00E70F13"/>
    <w:rsid w:val="00E71BB7"/>
    <w:rsid w:val="00E7206E"/>
    <w:rsid w:val="00E7207B"/>
    <w:rsid w:val="00E72550"/>
    <w:rsid w:val="00E72818"/>
    <w:rsid w:val="00E7344A"/>
    <w:rsid w:val="00E737A3"/>
    <w:rsid w:val="00E7384B"/>
    <w:rsid w:val="00E739BC"/>
    <w:rsid w:val="00E73B41"/>
    <w:rsid w:val="00E73B46"/>
    <w:rsid w:val="00E73B7E"/>
    <w:rsid w:val="00E73E08"/>
    <w:rsid w:val="00E73EDA"/>
    <w:rsid w:val="00E740E9"/>
    <w:rsid w:val="00E74212"/>
    <w:rsid w:val="00E7464D"/>
    <w:rsid w:val="00E74824"/>
    <w:rsid w:val="00E74A7F"/>
    <w:rsid w:val="00E74E0B"/>
    <w:rsid w:val="00E751BB"/>
    <w:rsid w:val="00E75D4C"/>
    <w:rsid w:val="00E76A2D"/>
    <w:rsid w:val="00E76AE1"/>
    <w:rsid w:val="00E76CB2"/>
    <w:rsid w:val="00E76D14"/>
    <w:rsid w:val="00E76D22"/>
    <w:rsid w:val="00E7723C"/>
    <w:rsid w:val="00E773D7"/>
    <w:rsid w:val="00E77614"/>
    <w:rsid w:val="00E7790D"/>
    <w:rsid w:val="00E77A8A"/>
    <w:rsid w:val="00E77E39"/>
    <w:rsid w:val="00E801A8"/>
    <w:rsid w:val="00E80399"/>
    <w:rsid w:val="00E807B1"/>
    <w:rsid w:val="00E813E8"/>
    <w:rsid w:val="00E817BD"/>
    <w:rsid w:val="00E81B28"/>
    <w:rsid w:val="00E81C60"/>
    <w:rsid w:val="00E82274"/>
    <w:rsid w:val="00E825DF"/>
    <w:rsid w:val="00E82773"/>
    <w:rsid w:val="00E82CD4"/>
    <w:rsid w:val="00E830BD"/>
    <w:rsid w:val="00E83164"/>
    <w:rsid w:val="00E8337E"/>
    <w:rsid w:val="00E8344E"/>
    <w:rsid w:val="00E83493"/>
    <w:rsid w:val="00E83525"/>
    <w:rsid w:val="00E8359A"/>
    <w:rsid w:val="00E83714"/>
    <w:rsid w:val="00E83755"/>
    <w:rsid w:val="00E837B5"/>
    <w:rsid w:val="00E83A4E"/>
    <w:rsid w:val="00E83A4F"/>
    <w:rsid w:val="00E83F7D"/>
    <w:rsid w:val="00E83FE6"/>
    <w:rsid w:val="00E84136"/>
    <w:rsid w:val="00E84276"/>
    <w:rsid w:val="00E84B46"/>
    <w:rsid w:val="00E84CC6"/>
    <w:rsid w:val="00E852AF"/>
    <w:rsid w:val="00E85637"/>
    <w:rsid w:val="00E862BB"/>
    <w:rsid w:val="00E862E3"/>
    <w:rsid w:val="00E865AA"/>
    <w:rsid w:val="00E866FB"/>
    <w:rsid w:val="00E86866"/>
    <w:rsid w:val="00E86B4D"/>
    <w:rsid w:val="00E86BFF"/>
    <w:rsid w:val="00E871BA"/>
    <w:rsid w:val="00E8753B"/>
    <w:rsid w:val="00E875F3"/>
    <w:rsid w:val="00E87D5F"/>
    <w:rsid w:val="00E87D81"/>
    <w:rsid w:val="00E87F5E"/>
    <w:rsid w:val="00E900AE"/>
    <w:rsid w:val="00E90A06"/>
    <w:rsid w:val="00E90B6C"/>
    <w:rsid w:val="00E91171"/>
    <w:rsid w:val="00E91428"/>
    <w:rsid w:val="00E91590"/>
    <w:rsid w:val="00E91E77"/>
    <w:rsid w:val="00E921A9"/>
    <w:rsid w:val="00E925F5"/>
    <w:rsid w:val="00E926BF"/>
    <w:rsid w:val="00E92F62"/>
    <w:rsid w:val="00E931E9"/>
    <w:rsid w:val="00E9358C"/>
    <w:rsid w:val="00E93991"/>
    <w:rsid w:val="00E93E49"/>
    <w:rsid w:val="00E93F22"/>
    <w:rsid w:val="00E9446C"/>
    <w:rsid w:val="00E94690"/>
    <w:rsid w:val="00E94922"/>
    <w:rsid w:val="00E94A58"/>
    <w:rsid w:val="00E94CAB"/>
    <w:rsid w:val="00E95104"/>
    <w:rsid w:val="00E95C07"/>
    <w:rsid w:val="00E961ED"/>
    <w:rsid w:val="00E967DF"/>
    <w:rsid w:val="00E96E82"/>
    <w:rsid w:val="00E970C2"/>
    <w:rsid w:val="00E97438"/>
    <w:rsid w:val="00E97553"/>
    <w:rsid w:val="00E9793C"/>
    <w:rsid w:val="00E97CC0"/>
    <w:rsid w:val="00EA017B"/>
    <w:rsid w:val="00EA0934"/>
    <w:rsid w:val="00EA0A26"/>
    <w:rsid w:val="00EA0BB2"/>
    <w:rsid w:val="00EA0BDD"/>
    <w:rsid w:val="00EA0D00"/>
    <w:rsid w:val="00EA0E3D"/>
    <w:rsid w:val="00EA13A6"/>
    <w:rsid w:val="00EA13CF"/>
    <w:rsid w:val="00EA1A80"/>
    <w:rsid w:val="00EA1C37"/>
    <w:rsid w:val="00EA1D04"/>
    <w:rsid w:val="00EA1D23"/>
    <w:rsid w:val="00EA2045"/>
    <w:rsid w:val="00EA24C0"/>
    <w:rsid w:val="00EA2904"/>
    <w:rsid w:val="00EA2E49"/>
    <w:rsid w:val="00EA2F5D"/>
    <w:rsid w:val="00EA34E6"/>
    <w:rsid w:val="00EA3651"/>
    <w:rsid w:val="00EA39AD"/>
    <w:rsid w:val="00EA3D99"/>
    <w:rsid w:val="00EA481F"/>
    <w:rsid w:val="00EA4C29"/>
    <w:rsid w:val="00EA51FF"/>
    <w:rsid w:val="00EA5361"/>
    <w:rsid w:val="00EA53B2"/>
    <w:rsid w:val="00EA55D0"/>
    <w:rsid w:val="00EA5675"/>
    <w:rsid w:val="00EA5CC0"/>
    <w:rsid w:val="00EA5D53"/>
    <w:rsid w:val="00EA5E1A"/>
    <w:rsid w:val="00EA5E71"/>
    <w:rsid w:val="00EA609A"/>
    <w:rsid w:val="00EA63D8"/>
    <w:rsid w:val="00EA65E5"/>
    <w:rsid w:val="00EA6777"/>
    <w:rsid w:val="00EA67B2"/>
    <w:rsid w:val="00EA6C15"/>
    <w:rsid w:val="00EA6DC2"/>
    <w:rsid w:val="00EA7751"/>
    <w:rsid w:val="00EA77EF"/>
    <w:rsid w:val="00EA7AC1"/>
    <w:rsid w:val="00EA7AC3"/>
    <w:rsid w:val="00EA7B34"/>
    <w:rsid w:val="00EA7C0D"/>
    <w:rsid w:val="00EB01AA"/>
    <w:rsid w:val="00EB0318"/>
    <w:rsid w:val="00EB038D"/>
    <w:rsid w:val="00EB046B"/>
    <w:rsid w:val="00EB068E"/>
    <w:rsid w:val="00EB0905"/>
    <w:rsid w:val="00EB0C21"/>
    <w:rsid w:val="00EB0C26"/>
    <w:rsid w:val="00EB0DF9"/>
    <w:rsid w:val="00EB1045"/>
    <w:rsid w:val="00EB1B13"/>
    <w:rsid w:val="00EB1E1E"/>
    <w:rsid w:val="00EB20DC"/>
    <w:rsid w:val="00EB2821"/>
    <w:rsid w:val="00EB2AB6"/>
    <w:rsid w:val="00EB2E17"/>
    <w:rsid w:val="00EB32D7"/>
    <w:rsid w:val="00EB3469"/>
    <w:rsid w:val="00EB35BA"/>
    <w:rsid w:val="00EB39F9"/>
    <w:rsid w:val="00EB3B2A"/>
    <w:rsid w:val="00EB3CAB"/>
    <w:rsid w:val="00EB422E"/>
    <w:rsid w:val="00EB44B5"/>
    <w:rsid w:val="00EB4534"/>
    <w:rsid w:val="00EB4B24"/>
    <w:rsid w:val="00EB4D44"/>
    <w:rsid w:val="00EB4D6A"/>
    <w:rsid w:val="00EB4DFF"/>
    <w:rsid w:val="00EB4E2A"/>
    <w:rsid w:val="00EB618E"/>
    <w:rsid w:val="00EB665E"/>
    <w:rsid w:val="00EB66FC"/>
    <w:rsid w:val="00EB6707"/>
    <w:rsid w:val="00EB6756"/>
    <w:rsid w:val="00EB777C"/>
    <w:rsid w:val="00EB7CCC"/>
    <w:rsid w:val="00EB7FE2"/>
    <w:rsid w:val="00EC01CD"/>
    <w:rsid w:val="00EC0352"/>
    <w:rsid w:val="00EC08E3"/>
    <w:rsid w:val="00EC1339"/>
    <w:rsid w:val="00EC1A96"/>
    <w:rsid w:val="00EC1E06"/>
    <w:rsid w:val="00EC24CC"/>
    <w:rsid w:val="00EC2545"/>
    <w:rsid w:val="00EC27B3"/>
    <w:rsid w:val="00EC27D6"/>
    <w:rsid w:val="00EC2846"/>
    <w:rsid w:val="00EC2B3A"/>
    <w:rsid w:val="00EC2C45"/>
    <w:rsid w:val="00EC2D04"/>
    <w:rsid w:val="00EC2D1B"/>
    <w:rsid w:val="00EC34A2"/>
    <w:rsid w:val="00EC3A57"/>
    <w:rsid w:val="00EC3AA6"/>
    <w:rsid w:val="00EC3EBA"/>
    <w:rsid w:val="00EC3F2F"/>
    <w:rsid w:val="00EC3FC2"/>
    <w:rsid w:val="00EC43A0"/>
    <w:rsid w:val="00EC43BD"/>
    <w:rsid w:val="00EC44B8"/>
    <w:rsid w:val="00EC4789"/>
    <w:rsid w:val="00EC4B50"/>
    <w:rsid w:val="00EC4C5C"/>
    <w:rsid w:val="00EC4D9E"/>
    <w:rsid w:val="00EC4FA7"/>
    <w:rsid w:val="00EC50C8"/>
    <w:rsid w:val="00EC51FB"/>
    <w:rsid w:val="00EC53AE"/>
    <w:rsid w:val="00EC5573"/>
    <w:rsid w:val="00EC5D27"/>
    <w:rsid w:val="00EC6184"/>
    <w:rsid w:val="00EC6393"/>
    <w:rsid w:val="00EC642A"/>
    <w:rsid w:val="00EC676C"/>
    <w:rsid w:val="00EC6932"/>
    <w:rsid w:val="00EC6ABE"/>
    <w:rsid w:val="00EC6C76"/>
    <w:rsid w:val="00EC6D8B"/>
    <w:rsid w:val="00EC6E2E"/>
    <w:rsid w:val="00EC7212"/>
    <w:rsid w:val="00EC73B1"/>
    <w:rsid w:val="00EC73B5"/>
    <w:rsid w:val="00EC7491"/>
    <w:rsid w:val="00EC7638"/>
    <w:rsid w:val="00EC7736"/>
    <w:rsid w:val="00EC7CBE"/>
    <w:rsid w:val="00EC7F07"/>
    <w:rsid w:val="00ED0320"/>
    <w:rsid w:val="00ED0BAB"/>
    <w:rsid w:val="00ED0DF2"/>
    <w:rsid w:val="00ED1472"/>
    <w:rsid w:val="00ED167A"/>
    <w:rsid w:val="00ED171E"/>
    <w:rsid w:val="00ED175E"/>
    <w:rsid w:val="00ED1CF7"/>
    <w:rsid w:val="00ED1E25"/>
    <w:rsid w:val="00ED231A"/>
    <w:rsid w:val="00ED2400"/>
    <w:rsid w:val="00ED2EB8"/>
    <w:rsid w:val="00ED32F2"/>
    <w:rsid w:val="00ED3354"/>
    <w:rsid w:val="00ED3980"/>
    <w:rsid w:val="00ED3C1B"/>
    <w:rsid w:val="00ED3CC4"/>
    <w:rsid w:val="00ED42A1"/>
    <w:rsid w:val="00ED4443"/>
    <w:rsid w:val="00ED47BB"/>
    <w:rsid w:val="00ED498A"/>
    <w:rsid w:val="00ED4E4B"/>
    <w:rsid w:val="00ED4E74"/>
    <w:rsid w:val="00ED4EE5"/>
    <w:rsid w:val="00ED52AE"/>
    <w:rsid w:val="00ED59F1"/>
    <w:rsid w:val="00ED5C13"/>
    <w:rsid w:val="00ED5CE8"/>
    <w:rsid w:val="00ED6049"/>
    <w:rsid w:val="00ED63EB"/>
    <w:rsid w:val="00ED649C"/>
    <w:rsid w:val="00ED7264"/>
    <w:rsid w:val="00ED75CB"/>
    <w:rsid w:val="00ED7F40"/>
    <w:rsid w:val="00EE0296"/>
    <w:rsid w:val="00EE045B"/>
    <w:rsid w:val="00EE067F"/>
    <w:rsid w:val="00EE0747"/>
    <w:rsid w:val="00EE0769"/>
    <w:rsid w:val="00EE0C9B"/>
    <w:rsid w:val="00EE0D04"/>
    <w:rsid w:val="00EE0E76"/>
    <w:rsid w:val="00EE17A0"/>
    <w:rsid w:val="00EE1A8F"/>
    <w:rsid w:val="00EE1AB5"/>
    <w:rsid w:val="00EE1B61"/>
    <w:rsid w:val="00EE1C24"/>
    <w:rsid w:val="00EE23DA"/>
    <w:rsid w:val="00EE24F8"/>
    <w:rsid w:val="00EE268D"/>
    <w:rsid w:val="00EE28B7"/>
    <w:rsid w:val="00EE29A6"/>
    <w:rsid w:val="00EE30F1"/>
    <w:rsid w:val="00EE3C9C"/>
    <w:rsid w:val="00EE3D53"/>
    <w:rsid w:val="00EE3EA7"/>
    <w:rsid w:val="00EE4A81"/>
    <w:rsid w:val="00EE4FDA"/>
    <w:rsid w:val="00EE507C"/>
    <w:rsid w:val="00EE566A"/>
    <w:rsid w:val="00EE5727"/>
    <w:rsid w:val="00EE57CB"/>
    <w:rsid w:val="00EE5A21"/>
    <w:rsid w:val="00EE5E23"/>
    <w:rsid w:val="00EE62BD"/>
    <w:rsid w:val="00EE6440"/>
    <w:rsid w:val="00EE6641"/>
    <w:rsid w:val="00EE688E"/>
    <w:rsid w:val="00EE6BED"/>
    <w:rsid w:val="00EE6DB3"/>
    <w:rsid w:val="00EE6E22"/>
    <w:rsid w:val="00EE70B9"/>
    <w:rsid w:val="00EE7439"/>
    <w:rsid w:val="00EE7522"/>
    <w:rsid w:val="00EE7529"/>
    <w:rsid w:val="00EE764C"/>
    <w:rsid w:val="00EE78E7"/>
    <w:rsid w:val="00EE7BF7"/>
    <w:rsid w:val="00EE7FEB"/>
    <w:rsid w:val="00EF0051"/>
    <w:rsid w:val="00EF0717"/>
    <w:rsid w:val="00EF078B"/>
    <w:rsid w:val="00EF08CF"/>
    <w:rsid w:val="00EF0AAC"/>
    <w:rsid w:val="00EF0B17"/>
    <w:rsid w:val="00EF0C12"/>
    <w:rsid w:val="00EF0CB7"/>
    <w:rsid w:val="00EF0DA1"/>
    <w:rsid w:val="00EF0F19"/>
    <w:rsid w:val="00EF1441"/>
    <w:rsid w:val="00EF18C8"/>
    <w:rsid w:val="00EF1A83"/>
    <w:rsid w:val="00EF1E4A"/>
    <w:rsid w:val="00EF1FCD"/>
    <w:rsid w:val="00EF2120"/>
    <w:rsid w:val="00EF2191"/>
    <w:rsid w:val="00EF21C3"/>
    <w:rsid w:val="00EF22B8"/>
    <w:rsid w:val="00EF26E1"/>
    <w:rsid w:val="00EF2793"/>
    <w:rsid w:val="00EF2DD8"/>
    <w:rsid w:val="00EF2EDD"/>
    <w:rsid w:val="00EF2F46"/>
    <w:rsid w:val="00EF30AE"/>
    <w:rsid w:val="00EF373C"/>
    <w:rsid w:val="00EF5191"/>
    <w:rsid w:val="00EF587E"/>
    <w:rsid w:val="00EF5C06"/>
    <w:rsid w:val="00EF5E0B"/>
    <w:rsid w:val="00EF606B"/>
    <w:rsid w:val="00EF6199"/>
    <w:rsid w:val="00EF6529"/>
    <w:rsid w:val="00EF6A09"/>
    <w:rsid w:val="00EF7285"/>
    <w:rsid w:val="00EF742A"/>
    <w:rsid w:val="00EF78B1"/>
    <w:rsid w:val="00EF7C6B"/>
    <w:rsid w:val="00EF7FEC"/>
    <w:rsid w:val="00F000D6"/>
    <w:rsid w:val="00F008AE"/>
    <w:rsid w:val="00F00BD6"/>
    <w:rsid w:val="00F00E40"/>
    <w:rsid w:val="00F01402"/>
    <w:rsid w:val="00F01442"/>
    <w:rsid w:val="00F0178B"/>
    <w:rsid w:val="00F018F4"/>
    <w:rsid w:val="00F01B1B"/>
    <w:rsid w:val="00F01B6D"/>
    <w:rsid w:val="00F01BD1"/>
    <w:rsid w:val="00F020A6"/>
    <w:rsid w:val="00F0241C"/>
    <w:rsid w:val="00F02751"/>
    <w:rsid w:val="00F027CD"/>
    <w:rsid w:val="00F02886"/>
    <w:rsid w:val="00F02B32"/>
    <w:rsid w:val="00F02CBA"/>
    <w:rsid w:val="00F03231"/>
    <w:rsid w:val="00F033FC"/>
    <w:rsid w:val="00F03801"/>
    <w:rsid w:val="00F03CFD"/>
    <w:rsid w:val="00F03EAA"/>
    <w:rsid w:val="00F03F77"/>
    <w:rsid w:val="00F042C3"/>
    <w:rsid w:val="00F043C8"/>
    <w:rsid w:val="00F04A08"/>
    <w:rsid w:val="00F05B5C"/>
    <w:rsid w:val="00F05BEB"/>
    <w:rsid w:val="00F06490"/>
    <w:rsid w:val="00F06678"/>
    <w:rsid w:val="00F06953"/>
    <w:rsid w:val="00F06B15"/>
    <w:rsid w:val="00F06B7A"/>
    <w:rsid w:val="00F0770A"/>
    <w:rsid w:val="00F10062"/>
    <w:rsid w:val="00F10140"/>
    <w:rsid w:val="00F10234"/>
    <w:rsid w:val="00F106CC"/>
    <w:rsid w:val="00F10789"/>
    <w:rsid w:val="00F10C74"/>
    <w:rsid w:val="00F1142C"/>
    <w:rsid w:val="00F11501"/>
    <w:rsid w:val="00F118BF"/>
    <w:rsid w:val="00F119B4"/>
    <w:rsid w:val="00F119C5"/>
    <w:rsid w:val="00F11DF4"/>
    <w:rsid w:val="00F11E10"/>
    <w:rsid w:val="00F11F40"/>
    <w:rsid w:val="00F125D0"/>
    <w:rsid w:val="00F133F9"/>
    <w:rsid w:val="00F135B2"/>
    <w:rsid w:val="00F1361C"/>
    <w:rsid w:val="00F138A2"/>
    <w:rsid w:val="00F13ACE"/>
    <w:rsid w:val="00F13DD7"/>
    <w:rsid w:val="00F14792"/>
    <w:rsid w:val="00F14A0B"/>
    <w:rsid w:val="00F14B11"/>
    <w:rsid w:val="00F15267"/>
    <w:rsid w:val="00F1552E"/>
    <w:rsid w:val="00F156F7"/>
    <w:rsid w:val="00F15732"/>
    <w:rsid w:val="00F15869"/>
    <w:rsid w:val="00F15E51"/>
    <w:rsid w:val="00F15E59"/>
    <w:rsid w:val="00F15F98"/>
    <w:rsid w:val="00F1613F"/>
    <w:rsid w:val="00F166C8"/>
    <w:rsid w:val="00F16DC5"/>
    <w:rsid w:val="00F16DC8"/>
    <w:rsid w:val="00F16E60"/>
    <w:rsid w:val="00F16E7B"/>
    <w:rsid w:val="00F16EDE"/>
    <w:rsid w:val="00F1709A"/>
    <w:rsid w:val="00F1731D"/>
    <w:rsid w:val="00F17B25"/>
    <w:rsid w:val="00F17E45"/>
    <w:rsid w:val="00F17F08"/>
    <w:rsid w:val="00F17F54"/>
    <w:rsid w:val="00F20114"/>
    <w:rsid w:val="00F20252"/>
    <w:rsid w:val="00F205D7"/>
    <w:rsid w:val="00F206CA"/>
    <w:rsid w:val="00F208E3"/>
    <w:rsid w:val="00F20CBF"/>
    <w:rsid w:val="00F20D55"/>
    <w:rsid w:val="00F20EDE"/>
    <w:rsid w:val="00F210B2"/>
    <w:rsid w:val="00F2137A"/>
    <w:rsid w:val="00F2159C"/>
    <w:rsid w:val="00F218A1"/>
    <w:rsid w:val="00F219CA"/>
    <w:rsid w:val="00F2237B"/>
    <w:rsid w:val="00F224DA"/>
    <w:rsid w:val="00F22825"/>
    <w:rsid w:val="00F228F4"/>
    <w:rsid w:val="00F22C1D"/>
    <w:rsid w:val="00F22C26"/>
    <w:rsid w:val="00F23A04"/>
    <w:rsid w:val="00F23FCF"/>
    <w:rsid w:val="00F242C9"/>
    <w:rsid w:val="00F24D22"/>
    <w:rsid w:val="00F24DC5"/>
    <w:rsid w:val="00F24EF4"/>
    <w:rsid w:val="00F25257"/>
    <w:rsid w:val="00F25390"/>
    <w:rsid w:val="00F25453"/>
    <w:rsid w:val="00F25617"/>
    <w:rsid w:val="00F257B5"/>
    <w:rsid w:val="00F25A77"/>
    <w:rsid w:val="00F25AF3"/>
    <w:rsid w:val="00F25F00"/>
    <w:rsid w:val="00F26007"/>
    <w:rsid w:val="00F2622D"/>
    <w:rsid w:val="00F26279"/>
    <w:rsid w:val="00F262F8"/>
    <w:rsid w:val="00F26A4D"/>
    <w:rsid w:val="00F26CA3"/>
    <w:rsid w:val="00F27239"/>
    <w:rsid w:val="00F27FDE"/>
    <w:rsid w:val="00F304CB"/>
    <w:rsid w:val="00F306D6"/>
    <w:rsid w:val="00F30920"/>
    <w:rsid w:val="00F30AEF"/>
    <w:rsid w:val="00F310D1"/>
    <w:rsid w:val="00F31246"/>
    <w:rsid w:val="00F3130A"/>
    <w:rsid w:val="00F3151B"/>
    <w:rsid w:val="00F31749"/>
    <w:rsid w:val="00F31EC5"/>
    <w:rsid w:val="00F3238C"/>
    <w:rsid w:val="00F32519"/>
    <w:rsid w:val="00F32E2A"/>
    <w:rsid w:val="00F32F0E"/>
    <w:rsid w:val="00F331C5"/>
    <w:rsid w:val="00F333DB"/>
    <w:rsid w:val="00F33873"/>
    <w:rsid w:val="00F33EE4"/>
    <w:rsid w:val="00F3411E"/>
    <w:rsid w:val="00F341DE"/>
    <w:rsid w:val="00F343D7"/>
    <w:rsid w:val="00F3463F"/>
    <w:rsid w:val="00F34715"/>
    <w:rsid w:val="00F349A0"/>
    <w:rsid w:val="00F34E0F"/>
    <w:rsid w:val="00F34ECC"/>
    <w:rsid w:val="00F34EF9"/>
    <w:rsid w:val="00F35215"/>
    <w:rsid w:val="00F353D3"/>
    <w:rsid w:val="00F35820"/>
    <w:rsid w:val="00F35A8F"/>
    <w:rsid w:val="00F363FA"/>
    <w:rsid w:val="00F36820"/>
    <w:rsid w:val="00F36BA9"/>
    <w:rsid w:val="00F370F7"/>
    <w:rsid w:val="00F3730B"/>
    <w:rsid w:val="00F373F9"/>
    <w:rsid w:val="00F37619"/>
    <w:rsid w:val="00F37885"/>
    <w:rsid w:val="00F37A2F"/>
    <w:rsid w:val="00F40375"/>
    <w:rsid w:val="00F4070E"/>
    <w:rsid w:val="00F409C4"/>
    <w:rsid w:val="00F409D7"/>
    <w:rsid w:val="00F40B24"/>
    <w:rsid w:val="00F40EF9"/>
    <w:rsid w:val="00F41221"/>
    <w:rsid w:val="00F41632"/>
    <w:rsid w:val="00F416EE"/>
    <w:rsid w:val="00F417BE"/>
    <w:rsid w:val="00F4231F"/>
    <w:rsid w:val="00F42621"/>
    <w:rsid w:val="00F42ABB"/>
    <w:rsid w:val="00F42C12"/>
    <w:rsid w:val="00F42D3E"/>
    <w:rsid w:val="00F42D6C"/>
    <w:rsid w:val="00F42E29"/>
    <w:rsid w:val="00F433A6"/>
    <w:rsid w:val="00F433BD"/>
    <w:rsid w:val="00F43A6F"/>
    <w:rsid w:val="00F45638"/>
    <w:rsid w:val="00F459D3"/>
    <w:rsid w:val="00F45C1F"/>
    <w:rsid w:val="00F45C31"/>
    <w:rsid w:val="00F45D27"/>
    <w:rsid w:val="00F4614B"/>
    <w:rsid w:val="00F46D05"/>
    <w:rsid w:val="00F4709C"/>
    <w:rsid w:val="00F4719A"/>
    <w:rsid w:val="00F47236"/>
    <w:rsid w:val="00F476A3"/>
    <w:rsid w:val="00F4770D"/>
    <w:rsid w:val="00F47724"/>
    <w:rsid w:val="00F4781C"/>
    <w:rsid w:val="00F47AFE"/>
    <w:rsid w:val="00F47D08"/>
    <w:rsid w:val="00F47F97"/>
    <w:rsid w:val="00F5002A"/>
    <w:rsid w:val="00F50272"/>
    <w:rsid w:val="00F50298"/>
    <w:rsid w:val="00F5080C"/>
    <w:rsid w:val="00F5095B"/>
    <w:rsid w:val="00F50AE9"/>
    <w:rsid w:val="00F51305"/>
    <w:rsid w:val="00F513BB"/>
    <w:rsid w:val="00F51D4B"/>
    <w:rsid w:val="00F5270A"/>
    <w:rsid w:val="00F52C4A"/>
    <w:rsid w:val="00F52CA0"/>
    <w:rsid w:val="00F52D17"/>
    <w:rsid w:val="00F53347"/>
    <w:rsid w:val="00F5370F"/>
    <w:rsid w:val="00F53C8C"/>
    <w:rsid w:val="00F54691"/>
    <w:rsid w:val="00F54A77"/>
    <w:rsid w:val="00F54A93"/>
    <w:rsid w:val="00F54E67"/>
    <w:rsid w:val="00F563F2"/>
    <w:rsid w:val="00F565F6"/>
    <w:rsid w:val="00F56DED"/>
    <w:rsid w:val="00F577EB"/>
    <w:rsid w:val="00F57A19"/>
    <w:rsid w:val="00F57D04"/>
    <w:rsid w:val="00F57D51"/>
    <w:rsid w:val="00F609C3"/>
    <w:rsid w:val="00F6136E"/>
    <w:rsid w:val="00F62107"/>
    <w:rsid w:val="00F6286C"/>
    <w:rsid w:val="00F62931"/>
    <w:rsid w:val="00F631C2"/>
    <w:rsid w:val="00F63246"/>
    <w:rsid w:val="00F63786"/>
    <w:rsid w:val="00F6382F"/>
    <w:rsid w:val="00F63E23"/>
    <w:rsid w:val="00F64090"/>
    <w:rsid w:val="00F640A8"/>
    <w:rsid w:val="00F645B8"/>
    <w:rsid w:val="00F647A9"/>
    <w:rsid w:val="00F648BC"/>
    <w:rsid w:val="00F64A43"/>
    <w:rsid w:val="00F64DF4"/>
    <w:rsid w:val="00F655A0"/>
    <w:rsid w:val="00F65654"/>
    <w:rsid w:val="00F65B42"/>
    <w:rsid w:val="00F65DC8"/>
    <w:rsid w:val="00F66486"/>
    <w:rsid w:val="00F6675E"/>
    <w:rsid w:val="00F66AAB"/>
    <w:rsid w:val="00F66E47"/>
    <w:rsid w:val="00F6739B"/>
    <w:rsid w:val="00F6776A"/>
    <w:rsid w:val="00F67A85"/>
    <w:rsid w:val="00F67D13"/>
    <w:rsid w:val="00F7048D"/>
    <w:rsid w:val="00F706FD"/>
    <w:rsid w:val="00F70945"/>
    <w:rsid w:val="00F7095C"/>
    <w:rsid w:val="00F71088"/>
    <w:rsid w:val="00F7130B"/>
    <w:rsid w:val="00F7174F"/>
    <w:rsid w:val="00F71AD7"/>
    <w:rsid w:val="00F71B1A"/>
    <w:rsid w:val="00F71C92"/>
    <w:rsid w:val="00F71E32"/>
    <w:rsid w:val="00F71FF6"/>
    <w:rsid w:val="00F721DA"/>
    <w:rsid w:val="00F721F9"/>
    <w:rsid w:val="00F7227B"/>
    <w:rsid w:val="00F7260A"/>
    <w:rsid w:val="00F73220"/>
    <w:rsid w:val="00F732C3"/>
    <w:rsid w:val="00F736BD"/>
    <w:rsid w:val="00F73767"/>
    <w:rsid w:val="00F73D9B"/>
    <w:rsid w:val="00F73DAC"/>
    <w:rsid w:val="00F73F81"/>
    <w:rsid w:val="00F7479F"/>
    <w:rsid w:val="00F74853"/>
    <w:rsid w:val="00F7490C"/>
    <w:rsid w:val="00F74998"/>
    <w:rsid w:val="00F74B74"/>
    <w:rsid w:val="00F74FBC"/>
    <w:rsid w:val="00F7578A"/>
    <w:rsid w:val="00F75960"/>
    <w:rsid w:val="00F75F1D"/>
    <w:rsid w:val="00F76CCE"/>
    <w:rsid w:val="00F7734C"/>
    <w:rsid w:val="00F77496"/>
    <w:rsid w:val="00F779D4"/>
    <w:rsid w:val="00F80520"/>
    <w:rsid w:val="00F80760"/>
    <w:rsid w:val="00F80B43"/>
    <w:rsid w:val="00F80C4E"/>
    <w:rsid w:val="00F80DBE"/>
    <w:rsid w:val="00F80EC9"/>
    <w:rsid w:val="00F8106D"/>
    <w:rsid w:val="00F813B5"/>
    <w:rsid w:val="00F816CB"/>
    <w:rsid w:val="00F81706"/>
    <w:rsid w:val="00F81D05"/>
    <w:rsid w:val="00F81D41"/>
    <w:rsid w:val="00F81F64"/>
    <w:rsid w:val="00F81F8C"/>
    <w:rsid w:val="00F82669"/>
    <w:rsid w:val="00F8269F"/>
    <w:rsid w:val="00F8291F"/>
    <w:rsid w:val="00F82A50"/>
    <w:rsid w:val="00F82B7B"/>
    <w:rsid w:val="00F82ED7"/>
    <w:rsid w:val="00F8317B"/>
    <w:rsid w:val="00F833A3"/>
    <w:rsid w:val="00F83452"/>
    <w:rsid w:val="00F837AE"/>
    <w:rsid w:val="00F83B4B"/>
    <w:rsid w:val="00F83C59"/>
    <w:rsid w:val="00F83D9F"/>
    <w:rsid w:val="00F84580"/>
    <w:rsid w:val="00F845A1"/>
    <w:rsid w:val="00F84BFB"/>
    <w:rsid w:val="00F84F8C"/>
    <w:rsid w:val="00F8566D"/>
    <w:rsid w:val="00F85BE6"/>
    <w:rsid w:val="00F85E02"/>
    <w:rsid w:val="00F85E8B"/>
    <w:rsid w:val="00F860E0"/>
    <w:rsid w:val="00F86571"/>
    <w:rsid w:val="00F86B2D"/>
    <w:rsid w:val="00F86F3C"/>
    <w:rsid w:val="00F870D4"/>
    <w:rsid w:val="00F8712F"/>
    <w:rsid w:val="00F873F9"/>
    <w:rsid w:val="00F874BD"/>
    <w:rsid w:val="00F87736"/>
    <w:rsid w:val="00F87BD0"/>
    <w:rsid w:val="00F90016"/>
    <w:rsid w:val="00F90113"/>
    <w:rsid w:val="00F90598"/>
    <w:rsid w:val="00F90A96"/>
    <w:rsid w:val="00F90E3F"/>
    <w:rsid w:val="00F90FF7"/>
    <w:rsid w:val="00F910D2"/>
    <w:rsid w:val="00F9112C"/>
    <w:rsid w:val="00F91157"/>
    <w:rsid w:val="00F915C4"/>
    <w:rsid w:val="00F918F3"/>
    <w:rsid w:val="00F91967"/>
    <w:rsid w:val="00F91AF9"/>
    <w:rsid w:val="00F91D79"/>
    <w:rsid w:val="00F91DD1"/>
    <w:rsid w:val="00F91E06"/>
    <w:rsid w:val="00F91E5A"/>
    <w:rsid w:val="00F922B9"/>
    <w:rsid w:val="00F92442"/>
    <w:rsid w:val="00F92621"/>
    <w:rsid w:val="00F9265D"/>
    <w:rsid w:val="00F92675"/>
    <w:rsid w:val="00F926A9"/>
    <w:rsid w:val="00F92775"/>
    <w:rsid w:val="00F93134"/>
    <w:rsid w:val="00F9330E"/>
    <w:rsid w:val="00F93442"/>
    <w:rsid w:val="00F93454"/>
    <w:rsid w:val="00F93699"/>
    <w:rsid w:val="00F9386A"/>
    <w:rsid w:val="00F93DD1"/>
    <w:rsid w:val="00F941B7"/>
    <w:rsid w:val="00F94272"/>
    <w:rsid w:val="00F9431C"/>
    <w:rsid w:val="00F94C99"/>
    <w:rsid w:val="00F94E84"/>
    <w:rsid w:val="00F95082"/>
    <w:rsid w:val="00F9516F"/>
    <w:rsid w:val="00F95185"/>
    <w:rsid w:val="00F95533"/>
    <w:rsid w:val="00F95F9C"/>
    <w:rsid w:val="00F961A9"/>
    <w:rsid w:val="00F96F8A"/>
    <w:rsid w:val="00F9789C"/>
    <w:rsid w:val="00F97937"/>
    <w:rsid w:val="00F97E4B"/>
    <w:rsid w:val="00FA019A"/>
    <w:rsid w:val="00FA0465"/>
    <w:rsid w:val="00FA0BDA"/>
    <w:rsid w:val="00FA1767"/>
    <w:rsid w:val="00FA1A19"/>
    <w:rsid w:val="00FA1CA2"/>
    <w:rsid w:val="00FA1CC1"/>
    <w:rsid w:val="00FA1DAE"/>
    <w:rsid w:val="00FA21B0"/>
    <w:rsid w:val="00FA2330"/>
    <w:rsid w:val="00FA2713"/>
    <w:rsid w:val="00FA29EB"/>
    <w:rsid w:val="00FA2F9A"/>
    <w:rsid w:val="00FA318A"/>
    <w:rsid w:val="00FA329C"/>
    <w:rsid w:val="00FA3663"/>
    <w:rsid w:val="00FA407B"/>
    <w:rsid w:val="00FA4304"/>
    <w:rsid w:val="00FA4BC3"/>
    <w:rsid w:val="00FA4FC1"/>
    <w:rsid w:val="00FA554C"/>
    <w:rsid w:val="00FA5576"/>
    <w:rsid w:val="00FA5821"/>
    <w:rsid w:val="00FA5F97"/>
    <w:rsid w:val="00FA5FB2"/>
    <w:rsid w:val="00FA602A"/>
    <w:rsid w:val="00FA67F6"/>
    <w:rsid w:val="00FA68B3"/>
    <w:rsid w:val="00FA69BF"/>
    <w:rsid w:val="00FA6A76"/>
    <w:rsid w:val="00FA6B38"/>
    <w:rsid w:val="00FA6C99"/>
    <w:rsid w:val="00FA71CC"/>
    <w:rsid w:val="00FA72F3"/>
    <w:rsid w:val="00FA7D97"/>
    <w:rsid w:val="00FB034F"/>
    <w:rsid w:val="00FB03A2"/>
    <w:rsid w:val="00FB03EB"/>
    <w:rsid w:val="00FB0586"/>
    <w:rsid w:val="00FB0629"/>
    <w:rsid w:val="00FB07FE"/>
    <w:rsid w:val="00FB0909"/>
    <w:rsid w:val="00FB0998"/>
    <w:rsid w:val="00FB0CDE"/>
    <w:rsid w:val="00FB0F2A"/>
    <w:rsid w:val="00FB119E"/>
    <w:rsid w:val="00FB173F"/>
    <w:rsid w:val="00FB19C0"/>
    <w:rsid w:val="00FB1F2F"/>
    <w:rsid w:val="00FB2208"/>
    <w:rsid w:val="00FB260F"/>
    <w:rsid w:val="00FB27DC"/>
    <w:rsid w:val="00FB2834"/>
    <w:rsid w:val="00FB30E2"/>
    <w:rsid w:val="00FB32D9"/>
    <w:rsid w:val="00FB32EB"/>
    <w:rsid w:val="00FB34CF"/>
    <w:rsid w:val="00FB3518"/>
    <w:rsid w:val="00FB370D"/>
    <w:rsid w:val="00FB3F9F"/>
    <w:rsid w:val="00FB4383"/>
    <w:rsid w:val="00FB43D7"/>
    <w:rsid w:val="00FB4B11"/>
    <w:rsid w:val="00FB4B1D"/>
    <w:rsid w:val="00FB538D"/>
    <w:rsid w:val="00FB5B83"/>
    <w:rsid w:val="00FB5C24"/>
    <w:rsid w:val="00FB5C88"/>
    <w:rsid w:val="00FB6091"/>
    <w:rsid w:val="00FB62F8"/>
    <w:rsid w:val="00FB63E8"/>
    <w:rsid w:val="00FB640E"/>
    <w:rsid w:val="00FB68E2"/>
    <w:rsid w:val="00FB6E63"/>
    <w:rsid w:val="00FB6F0E"/>
    <w:rsid w:val="00FB7157"/>
    <w:rsid w:val="00FB751E"/>
    <w:rsid w:val="00FB7576"/>
    <w:rsid w:val="00FB7BB4"/>
    <w:rsid w:val="00FB7CFE"/>
    <w:rsid w:val="00FC01F1"/>
    <w:rsid w:val="00FC04E5"/>
    <w:rsid w:val="00FC05A1"/>
    <w:rsid w:val="00FC09C0"/>
    <w:rsid w:val="00FC0D47"/>
    <w:rsid w:val="00FC0E77"/>
    <w:rsid w:val="00FC14F9"/>
    <w:rsid w:val="00FC1632"/>
    <w:rsid w:val="00FC1830"/>
    <w:rsid w:val="00FC19CB"/>
    <w:rsid w:val="00FC1C62"/>
    <w:rsid w:val="00FC214E"/>
    <w:rsid w:val="00FC21B2"/>
    <w:rsid w:val="00FC2341"/>
    <w:rsid w:val="00FC26BB"/>
    <w:rsid w:val="00FC29C5"/>
    <w:rsid w:val="00FC2C89"/>
    <w:rsid w:val="00FC2CFC"/>
    <w:rsid w:val="00FC2D00"/>
    <w:rsid w:val="00FC3263"/>
    <w:rsid w:val="00FC32DF"/>
    <w:rsid w:val="00FC32FA"/>
    <w:rsid w:val="00FC3FA5"/>
    <w:rsid w:val="00FC4036"/>
    <w:rsid w:val="00FC41FB"/>
    <w:rsid w:val="00FC49A2"/>
    <w:rsid w:val="00FC51F9"/>
    <w:rsid w:val="00FC522C"/>
    <w:rsid w:val="00FC53C8"/>
    <w:rsid w:val="00FC564D"/>
    <w:rsid w:val="00FC5787"/>
    <w:rsid w:val="00FC5BC3"/>
    <w:rsid w:val="00FC5D98"/>
    <w:rsid w:val="00FC6106"/>
    <w:rsid w:val="00FC62AB"/>
    <w:rsid w:val="00FC6324"/>
    <w:rsid w:val="00FC6376"/>
    <w:rsid w:val="00FC647B"/>
    <w:rsid w:val="00FC6CC7"/>
    <w:rsid w:val="00FC7059"/>
    <w:rsid w:val="00FC71C9"/>
    <w:rsid w:val="00FC723D"/>
    <w:rsid w:val="00FC7281"/>
    <w:rsid w:val="00FC74D9"/>
    <w:rsid w:val="00FC7580"/>
    <w:rsid w:val="00FC75D8"/>
    <w:rsid w:val="00FC76EF"/>
    <w:rsid w:val="00FC79F4"/>
    <w:rsid w:val="00FC7BC0"/>
    <w:rsid w:val="00FD000B"/>
    <w:rsid w:val="00FD0BD2"/>
    <w:rsid w:val="00FD1519"/>
    <w:rsid w:val="00FD182A"/>
    <w:rsid w:val="00FD1AAC"/>
    <w:rsid w:val="00FD1FAD"/>
    <w:rsid w:val="00FD2CBF"/>
    <w:rsid w:val="00FD2F8D"/>
    <w:rsid w:val="00FD30E2"/>
    <w:rsid w:val="00FD333C"/>
    <w:rsid w:val="00FD337A"/>
    <w:rsid w:val="00FD33AF"/>
    <w:rsid w:val="00FD3847"/>
    <w:rsid w:val="00FD4AC7"/>
    <w:rsid w:val="00FD4B06"/>
    <w:rsid w:val="00FD4C45"/>
    <w:rsid w:val="00FD4D33"/>
    <w:rsid w:val="00FD4E0D"/>
    <w:rsid w:val="00FD536A"/>
    <w:rsid w:val="00FD55AA"/>
    <w:rsid w:val="00FD590A"/>
    <w:rsid w:val="00FD5935"/>
    <w:rsid w:val="00FD5A4B"/>
    <w:rsid w:val="00FD5C0E"/>
    <w:rsid w:val="00FD61F6"/>
    <w:rsid w:val="00FD65BC"/>
    <w:rsid w:val="00FD6AEF"/>
    <w:rsid w:val="00FD6C52"/>
    <w:rsid w:val="00FD6D38"/>
    <w:rsid w:val="00FD701B"/>
    <w:rsid w:val="00FD7582"/>
    <w:rsid w:val="00FD7DE4"/>
    <w:rsid w:val="00FE0232"/>
    <w:rsid w:val="00FE0267"/>
    <w:rsid w:val="00FE09F3"/>
    <w:rsid w:val="00FE0CCD"/>
    <w:rsid w:val="00FE0D4A"/>
    <w:rsid w:val="00FE100B"/>
    <w:rsid w:val="00FE120C"/>
    <w:rsid w:val="00FE12F4"/>
    <w:rsid w:val="00FE15DE"/>
    <w:rsid w:val="00FE1631"/>
    <w:rsid w:val="00FE1B3B"/>
    <w:rsid w:val="00FE1B94"/>
    <w:rsid w:val="00FE1ECA"/>
    <w:rsid w:val="00FE1FF8"/>
    <w:rsid w:val="00FE2009"/>
    <w:rsid w:val="00FE205F"/>
    <w:rsid w:val="00FE220F"/>
    <w:rsid w:val="00FE26A7"/>
    <w:rsid w:val="00FE2702"/>
    <w:rsid w:val="00FE2720"/>
    <w:rsid w:val="00FE2ABA"/>
    <w:rsid w:val="00FE2FE8"/>
    <w:rsid w:val="00FE3043"/>
    <w:rsid w:val="00FE35EB"/>
    <w:rsid w:val="00FE3833"/>
    <w:rsid w:val="00FE4653"/>
    <w:rsid w:val="00FE46D0"/>
    <w:rsid w:val="00FE47F2"/>
    <w:rsid w:val="00FE487D"/>
    <w:rsid w:val="00FE4973"/>
    <w:rsid w:val="00FE4B7B"/>
    <w:rsid w:val="00FE5B62"/>
    <w:rsid w:val="00FE5D51"/>
    <w:rsid w:val="00FE6408"/>
    <w:rsid w:val="00FE69CA"/>
    <w:rsid w:val="00FE69F1"/>
    <w:rsid w:val="00FE7B82"/>
    <w:rsid w:val="00FF0A31"/>
    <w:rsid w:val="00FF17F3"/>
    <w:rsid w:val="00FF19A4"/>
    <w:rsid w:val="00FF1AC8"/>
    <w:rsid w:val="00FF2977"/>
    <w:rsid w:val="00FF29BC"/>
    <w:rsid w:val="00FF2B08"/>
    <w:rsid w:val="00FF2DE4"/>
    <w:rsid w:val="00FF2E2A"/>
    <w:rsid w:val="00FF2F13"/>
    <w:rsid w:val="00FF32D4"/>
    <w:rsid w:val="00FF3313"/>
    <w:rsid w:val="00FF422B"/>
    <w:rsid w:val="00FF4775"/>
    <w:rsid w:val="00FF4A45"/>
    <w:rsid w:val="00FF4D02"/>
    <w:rsid w:val="00FF53FF"/>
    <w:rsid w:val="00FF574D"/>
    <w:rsid w:val="00FF5A13"/>
    <w:rsid w:val="00FF6415"/>
    <w:rsid w:val="00FF660E"/>
    <w:rsid w:val="00FF66C5"/>
    <w:rsid w:val="00FF693F"/>
    <w:rsid w:val="00FF740B"/>
    <w:rsid w:val="00FF7740"/>
    <w:rsid w:val="00FF7C07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C"/>
    <w:pPr>
      <w:spacing w:after="0" w:line="240" w:lineRule="auto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B7D9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qFormat/>
    <w:rsid w:val="005B3FB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21BC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Без интервала Знак"/>
    <w:link w:val="a3"/>
    <w:uiPriority w:val="1"/>
    <w:rsid w:val="001C34E2"/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0B7D91"/>
    <w:rPr>
      <w:rFonts w:eastAsia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5C0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14F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4F8D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4F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4F8D"/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BE"/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4574-4A41-48A2-932E-9120F916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3</cp:revision>
  <cp:lastPrinted>2016-11-09T08:00:00Z</cp:lastPrinted>
  <dcterms:created xsi:type="dcterms:W3CDTF">2016-11-08T12:53:00Z</dcterms:created>
  <dcterms:modified xsi:type="dcterms:W3CDTF">2017-11-15T07:20:00Z</dcterms:modified>
</cp:coreProperties>
</file>